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B3" w:rsidRPr="00A05AB3" w:rsidRDefault="00E230EE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RZĄDZENIE Nr 155</w:t>
      </w:r>
      <w:r w:rsidR="00A05AB3" w:rsidRPr="00A05AB3">
        <w:rPr>
          <w:rFonts w:ascii="Times New Roman" w:eastAsia="Times New Roman" w:hAnsi="Times New Roman"/>
          <w:b/>
          <w:lang w:eastAsia="pl-PL"/>
        </w:rPr>
        <w:t>.2016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>WÓJTA GMINY ZŁOTÓW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 xml:space="preserve">z  dnia </w:t>
      </w:r>
      <w:r w:rsidR="00E230EE">
        <w:rPr>
          <w:rFonts w:ascii="Times New Roman" w:eastAsia="Times New Roman" w:hAnsi="Times New Roman"/>
          <w:b/>
          <w:lang w:eastAsia="pl-PL"/>
        </w:rPr>
        <w:t>29</w:t>
      </w:r>
      <w:r w:rsidRPr="00A05AB3">
        <w:rPr>
          <w:rFonts w:ascii="Times New Roman" w:eastAsia="Times New Roman" w:hAnsi="Times New Roman"/>
          <w:b/>
          <w:lang w:eastAsia="pl-PL"/>
        </w:rPr>
        <w:t xml:space="preserve"> sierpnia 2016 r.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 xml:space="preserve">w sprawie przyjęcia informacji o przebiegu wykonania budżetu 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 xml:space="preserve"> i  kształtowaniu się wieloletniej prognozy finansowej Gminy Złotów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 xml:space="preserve"> oraz o przebiegu wykonania planu finansowego samorządowej instytucji kultury 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>za pierwsze półrocze 2016 r.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Na podstawie art. 30 ust. 2 pkt 4 ustawy z dnia 08 marc</w:t>
      </w:r>
      <w:r w:rsidR="00E230EE">
        <w:rPr>
          <w:rFonts w:ascii="Times New Roman" w:eastAsia="Times New Roman" w:hAnsi="Times New Roman"/>
          <w:sz w:val="22"/>
          <w:szCs w:val="22"/>
          <w:lang w:eastAsia="pl-PL"/>
        </w:rPr>
        <w:t xml:space="preserve">a 1990 r. o samorządzie gminnym            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(Dz. U. z 2016 r. poz. 446)  w związku  z art. 266 ust. 1 ustawy z dnia 27 sierpnia 2009 r. o finansach publicznych  (Dz. U. z 2013 r. poz. 885 z późn. zm.), zarządza się, co następuje: </w:t>
      </w:r>
    </w:p>
    <w:p w:rsidR="00A05AB3" w:rsidRPr="005F7DBE" w:rsidRDefault="00A05AB3" w:rsidP="00A05AB3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1.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Przyjmuje się informację za pierwsze półrocze 2016 roku w zakresie: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1. przebiegu wykonania budżetu Gminy Złotów, zgodnie z załącznikiem Nr 1 do zarządzenia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2. kształtowania się wieloletniej prognozy finansowej Gminy Złotów, zgodnie z załącznikiem Nr 2 </w:t>
      </w:r>
      <w:r w:rsidR="006914B9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do zarządzenia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3. przebiegu wykonania planu finansowego samorządowej instytucji kultury – Biblioteki Publicznej Gminy Złotów z. s. w Radawnicy, zgodnie z załącznikiem Nr 3 do zarządzenia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2.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 Informację, o której mowa w § 1, przedkłada się Radzie Gminy Złotów oraz Regionalnej Izbie Obrachunkowej w Poznaniu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       § 3.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 Zarządzenie wchodzi w życie z dniem podpisania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5F7DBE" w:rsidRDefault="005F7DBE" w:rsidP="00A05AB3">
      <w:pPr>
        <w:jc w:val="both"/>
        <w:rPr>
          <w:rFonts w:ascii="Arial" w:eastAsia="Times New Roman" w:hAnsi="Arial" w:cs="Arial"/>
          <w:lang w:eastAsia="pl-PL"/>
        </w:rPr>
      </w:pPr>
    </w:p>
    <w:p w:rsidR="005F7DBE" w:rsidRPr="00A05AB3" w:rsidRDefault="005F7DBE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vertAnchor="text" w:horzAnchor="margin" w:tblpXSpec="right" w:tblpY="63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A05AB3" w:rsidRPr="00A05AB3" w:rsidTr="00CB2618">
        <w:trPr>
          <w:trHeight w:val="762"/>
        </w:trPr>
        <w:tc>
          <w:tcPr>
            <w:tcW w:w="4320" w:type="dxa"/>
          </w:tcPr>
          <w:p w:rsidR="00A05AB3" w:rsidRPr="00A05AB3" w:rsidRDefault="00A05AB3" w:rsidP="006914B9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Załą</w:t>
            </w:r>
            <w:r w:rsidR="006914B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znik Nr 1 do zarządzenia Nr 155.2016 Wójta Gminy Złotów z dnia 29 </w:t>
            </w:r>
            <w:r w:rsidRPr="00A05AB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ierpnia 2016 r. w sprawie przyjęcia informacji                     o przebiegu wykonania budżetu i kształtowaniu się wieloletniej prognozy finansowej Gminy Złotów oraz przebiegu wykonania planu finansowego samorządowej instytucji kultury za                        I półrocze 2016 r.</w:t>
            </w:r>
          </w:p>
        </w:tc>
      </w:tr>
    </w:tbl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spacing w:line="360" w:lineRule="auto"/>
        <w:jc w:val="center"/>
        <w:rPr>
          <w:rFonts w:ascii="Times New Roman" w:eastAsia="Times New Roman" w:hAnsi="Times New Roman"/>
          <w:b/>
          <w:i/>
          <w:sz w:val="52"/>
          <w:szCs w:val="52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 xml:space="preserve">Informacja opisowa </w:t>
      </w:r>
    </w:p>
    <w:p w:rsidR="00A05AB3" w:rsidRPr="00A05AB3" w:rsidRDefault="00A05AB3" w:rsidP="00A05AB3">
      <w:pPr>
        <w:spacing w:line="360" w:lineRule="auto"/>
        <w:jc w:val="center"/>
        <w:rPr>
          <w:rFonts w:ascii="Times New Roman" w:eastAsia="Times New Roman" w:hAnsi="Times New Roman"/>
          <w:b/>
          <w:i/>
          <w:sz w:val="52"/>
          <w:szCs w:val="52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 xml:space="preserve">o przebiegu wykonania </w:t>
      </w:r>
    </w:p>
    <w:p w:rsidR="00A05AB3" w:rsidRPr="00A05AB3" w:rsidRDefault="00A05AB3" w:rsidP="00A05AB3">
      <w:pPr>
        <w:spacing w:line="360" w:lineRule="auto"/>
        <w:jc w:val="center"/>
        <w:rPr>
          <w:rFonts w:ascii="Times New Roman" w:eastAsia="Times New Roman" w:hAnsi="Times New Roman"/>
          <w:b/>
          <w:i/>
          <w:sz w:val="52"/>
          <w:szCs w:val="52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 xml:space="preserve">budżetu Gminy Złotów  </w:t>
      </w:r>
    </w:p>
    <w:p w:rsidR="00A05AB3" w:rsidRPr="00A05AB3" w:rsidRDefault="00A05AB3" w:rsidP="00A05AB3">
      <w:pPr>
        <w:spacing w:line="36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>za I półrocze 2016 r.</w:t>
      </w: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center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center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rPr>
          <w:rFonts w:ascii="Arial" w:eastAsia="Times New Roman" w:hAnsi="Arial" w:cs="Arial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Cs w:val="24"/>
        </w:rPr>
        <w:id w:val="-125397845"/>
        <w:docPartObj>
          <w:docPartGallery w:val="Table of Contents"/>
          <w:docPartUnique/>
        </w:docPartObj>
      </w:sdtPr>
      <w:sdtEndPr/>
      <w:sdtContent>
        <w:p w:rsidR="00E060FC" w:rsidRDefault="00E060FC">
          <w:pPr>
            <w:pStyle w:val="Nagwekspisutreci"/>
          </w:pPr>
          <w:r>
            <w:t>Spis treści</w:t>
          </w:r>
        </w:p>
        <w:p w:rsidR="004C699C" w:rsidRPr="005F7DBE" w:rsidRDefault="00E060FC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04445" w:history="1">
            <w:r w:rsidR="004C699C" w:rsidRPr="005F7DBE">
              <w:rPr>
                <w:rStyle w:val="Hipercze"/>
                <w:noProof/>
                <w:sz w:val="22"/>
                <w:szCs w:val="22"/>
              </w:rPr>
              <w:t>1. Wstęp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45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5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46" w:history="1">
            <w:r w:rsidR="004C699C" w:rsidRPr="005F7DBE">
              <w:rPr>
                <w:rStyle w:val="Hipercze"/>
                <w:noProof/>
                <w:sz w:val="22"/>
                <w:szCs w:val="22"/>
              </w:rPr>
              <w:t>2. Wynik budżetu za I półrocze roku budżetowego, ze wskazaniem źródeł sfinansowania deficytu, udzielonych pożyczek z budżetu, dokonania lokat wolnych środków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46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5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47" w:history="1">
            <w:r w:rsidR="004C699C" w:rsidRPr="005F7DBE">
              <w:rPr>
                <w:rStyle w:val="Hipercze"/>
                <w:rFonts w:eastAsia="Times New Roman"/>
                <w:noProof/>
                <w:sz w:val="22"/>
                <w:szCs w:val="22"/>
                <w:lang w:eastAsia="pl-PL"/>
              </w:rPr>
              <w:t>3. Dochody budżetowe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47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6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48" w:history="1">
            <w:r w:rsidR="004C699C" w:rsidRPr="005F7DBE">
              <w:rPr>
                <w:rStyle w:val="Hipercze"/>
                <w:rFonts w:eastAsia="Times New Roman"/>
                <w:noProof/>
                <w:sz w:val="22"/>
                <w:szCs w:val="22"/>
                <w:lang w:eastAsia="pl-PL"/>
              </w:rPr>
              <w:t>3.1. Realizacja ważniejszych pozycji planu dochodów budżetowych w stosunku do upływu czasu ze wskazaniem przyczyn istotnych odchyleń od planu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48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6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49" w:history="1">
            <w:r w:rsidR="004C699C" w:rsidRPr="005F7DBE">
              <w:rPr>
                <w:rStyle w:val="Hipercze"/>
                <w:rFonts w:eastAsia="Times New Roman"/>
                <w:noProof/>
                <w:sz w:val="22"/>
                <w:szCs w:val="22"/>
                <w:lang w:eastAsia="pl-PL"/>
              </w:rPr>
              <w:t>3.2. Stan zaległości oraz działania jakie zostały podjęte w celu wyegzekwowania zaległości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49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13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50" w:history="1">
            <w:r w:rsidR="004C699C" w:rsidRPr="005F7DBE">
              <w:rPr>
                <w:rStyle w:val="Hipercze"/>
                <w:rFonts w:eastAsia="Times New Roman"/>
                <w:noProof/>
                <w:sz w:val="22"/>
                <w:szCs w:val="22"/>
                <w:lang w:eastAsia="pl-PL"/>
              </w:rPr>
              <w:t>3.3. Udzielone ulgi w spłacie należności cywilnoprawnych oraz należności niepodatkowych o charakterze publicznoprawnym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50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16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51" w:history="1">
            <w:r w:rsidR="004C699C" w:rsidRPr="005F7DBE">
              <w:rPr>
                <w:rStyle w:val="Hipercze"/>
                <w:rFonts w:eastAsia="Times New Roman"/>
                <w:noProof/>
                <w:sz w:val="22"/>
                <w:szCs w:val="22"/>
                <w:lang w:eastAsia="pl-PL"/>
              </w:rPr>
              <w:t>4. Wydatki budżetowe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51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16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pl-PL"/>
            </w:rPr>
          </w:pPr>
          <w:hyperlink w:anchor="_Toc459904452" w:history="1">
            <w:r w:rsidR="004C699C" w:rsidRPr="005F7DBE">
              <w:rPr>
                <w:rStyle w:val="Hipercze"/>
                <w:rFonts w:eastAsia="Times New Roman"/>
                <w:noProof/>
                <w:sz w:val="22"/>
                <w:szCs w:val="22"/>
                <w:lang w:eastAsia="pl-PL"/>
              </w:rPr>
              <w:t>4.1. Poziom realizacji ważniejszych pozycji planu wydatków budżetowych w stosunku do upływu czasu ze wskazaniem przyczyn istotnych odchyleń od planu.</w:t>
            </w:r>
            <w:r w:rsidR="004C699C" w:rsidRPr="005F7DBE">
              <w:rPr>
                <w:noProof/>
                <w:webHidden/>
                <w:sz w:val="22"/>
                <w:szCs w:val="22"/>
              </w:rPr>
              <w:tab/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begin"/>
            </w:r>
            <w:r w:rsidR="004C699C" w:rsidRPr="005F7DBE">
              <w:rPr>
                <w:noProof/>
                <w:webHidden/>
                <w:sz w:val="22"/>
                <w:szCs w:val="22"/>
              </w:rPr>
              <w:instrText xml:space="preserve"> PAGEREF _Toc459904452 \h </w:instrText>
            </w:r>
            <w:r w:rsidR="004C699C" w:rsidRPr="005F7DBE">
              <w:rPr>
                <w:noProof/>
                <w:webHidden/>
                <w:sz w:val="22"/>
                <w:szCs w:val="22"/>
              </w:rPr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F7DBE">
              <w:rPr>
                <w:noProof/>
                <w:webHidden/>
                <w:sz w:val="22"/>
                <w:szCs w:val="22"/>
              </w:rPr>
              <w:t>16</w:t>
            </w:r>
            <w:r w:rsidR="004C699C" w:rsidRPr="005F7DB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3" w:history="1">
            <w:r w:rsidR="004C699C" w:rsidRPr="005F7DBE">
              <w:rPr>
                <w:rStyle w:val="Hipercze"/>
              </w:rPr>
              <w:t>4.1.1. Wydatki na wynagrodzenia i składki od nich naliczane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3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17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4" w:history="1">
            <w:r w:rsidR="004C699C" w:rsidRPr="005F7DBE">
              <w:rPr>
                <w:rStyle w:val="Hipercze"/>
              </w:rPr>
              <w:t>4.1.2. Wydatki związane z realizacją zadań statutowych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4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19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5" w:history="1">
            <w:r w:rsidR="004C699C" w:rsidRPr="005F7DBE">
              <w:rPr>
                <w:rStyle w:val="Hipercze"/>
              </w:rPr>
              <w:t>4.1.3. Świadczenia na rzecz osób fizycznych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5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21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6" w:history="1">
            <w:r w:rsidR="004C699C" w:rsidRPr="005F7DBE">
              <w:rPr>
                <w:rStyle w:val="Hipercze"/>
              </w:rPr>
              <w:t>4.1.4. Wydatki na obsługę długu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6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23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7" w:history="1">
            <w:r w:rsidR="004C699C" w:rsidRPr="005F7DBE">
              <w:rPr>
                <w:rStyle w:val="Hipercze"/>
              </w:rPr>
              <w:t>4.1.5. Wydatki majątkowe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7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23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8" w:history="1">
            <w:r w:rsidR="004C699C" w:rsidRPr="005F7DBE">
              <w:rPr>
                <w:rStyle w:val="Hipercze"/>
              </w:rPr>
              <w:t>4.1.6. Wydatki na odsetki, odszkodowania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8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26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59" w:history="1">
            <w:r w:rsidR="004C699C" w:rsidRPr="005F7DBE">
              <w:rPr>
                <w:rStyle w:val="Hipercze"/>
              </w:rPr>
              <w:t>4.1.7. Przekroczenia wydatków budżetowych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59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26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4C699C" w:rsidRPr="005F7DBE" w:rsidRDefault="00360ADB" w:rsidP="005F7DBE">
          <w:pPr>
            <w:pStyle w:val="Spistreci3"/>
            <w:rPr>
              <w:rFonts w:cstheme="minorBidi"/>
            </w:rPr>
          </w:pPr>
          <w:hyperlink w:anchor="_Toc459904460" w:history="1">
            <w:r w:rsidR="004C699C" w:rsidRPr="005F7DBE">
              <w:rPr>
                <w:rStyle w:val="Hipercze"/>
              </w:rPr>
              <w:t>4.1.8. Ważniejsze zobowiązania oraz podjęte działania zmierzające do likwidacji zobowiązań wymagalnych.</w:t>
            </w:r>
            <w:r w:rsidR="004C699C" w:rsidRPr="005F7DBE">
              <w:rPr>
                <w:webHidden/>
              </w:rPr>
              <w:tab/>
            </w:r>
            <w:r w:rsidR="004C699C" w:rsidRPr="005F7DBE">
              <w:rPr>
                <w:webHidden/>
              </w:rPr>
              <w:fldChar w:fldCharType="begin"/>
            </w:r>
            <w:r w:rsidR="004C699C" w:rsidRPr="005F7DBE">
              <w:rPr>
                <w:webHidden/>
              </w:rPr>
              <w:instrText xml:space="preserve"> PAGEREF _Toc459904460 \h </w:instrText>
            </w:r>
            <w:r w:rsidR="004C699C" w:rsidRPr="005F7DBE">
              <w:rPr>
                <w:webHidden/>
              </w:rPr>
            </w:r>
            <w:r w:rsidR="004C699C" w:rsidRPr="005F7DBE">
              <w:rPr>
                <w:webHidden/>
              </w:rPr>
              <w:fldChar w:fldCharType="separate"/>
            </w:r>
            <w:r w:rsidR="005F7DBE">
              <w:rPr>
                <w:webHidden/>
              </w:rPr>
              <w:t>26</w:t>
            </w:r>
            <w:r w:rsidR="004C699C" w:rsidRPr="005F7DBE">
              <w:rPr>
                <w:webHidden/>
              </w:rPr>
              <w:fldChar w:fldCharType="end"/>
            </w:r>
          </w:hyperlink>
        </w:p>
        <w:p w:rsidR="00E060FC" w:rsidRDefault="00E060FC">
          <w:r>
            <w:rPr>
              <w:b/>
              <w:bCs/>
            </w:rPr>
            <w:fldChar w:fldCharType="end"/>
          </w:r>
        </w:p>
      </w:sdtContent>
    </w:sdt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5F7DBE" w:rsidRDefault="005F7DBE" w:rsidP="00A05AB3">
      <w:pPr>
        <w:rPr>
          <w:rFonts w:ascii="Times New Roman" w:eastAsia="Times New Roman" w:hAnsi="Times New Roman"/>
          <w:b/>
          <w:lang w:eastAsia="pl-PL"/>
        </w:rPr>
      </w:pPr>
    </w:p>
    <w:p w:rsidR="005F7DBE" w:rsidRPr="00A05AB3" w:rsidRDefault="005F7DBE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5D607D" w:rsidRPr="005F7DBE" w:rsidRDefault="005D607D" w:rsidP="005D607D">
      <w:pPr>
        <w:jc w:val="both"/>
        <w:rPr>
          <w:rFonts w:ascii="Times New Roman" w:eastAsia="Calibri" w:hAnsi="Times New Roman"/>
          <w:b/>
        </w:rPr>
      </w:pPr>
      <w:r w:rsidRPr="005F7DBE">
        <w:rPr>
          <w:rFonts w:ascii="Times New Roman" w:eastAsia="Calibri" w:hAnsi="Times New Roman"/>
          <w:b/>
        </w:rPr>
        <w:lastRenderedPageBreak/>
        <w:t>Spis tabel:</w:t>
      </w:r>
    </w:p>
    <w:p w:rsidR="009D4867" w:rsidRPr="005F7DBE" w:rsidRDefault="009D4867" w:rsidP="005D607D">
      <w:pPr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4C699C" w:rsidRPr="005F7DBE" w:rsidRDefault="005D607D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r w:rsidRPr="005F7DBE">
        <w:rPr>
          <w:rFonts w:ascii="Times New Roman" w:eastAsia="Calibri" w:hAnsi="Times New Roman"/>
          <w:sz w:val="22"/>
          <w:szCs w:val="22"/>
        </w:rPr>
        <w:fldChar w:fldCharType="begin"/>
      </w:r>
      <w:r w:rsidRPr="005F7DBE">
        <w:rPr>
          <w:rFonts w:ascii="Times New Roman" w:eastAsia="Calibri" w:hAnsi="Times New Roman"/>
          <w:sz w:val="22"/>
          <w:szCs w:val="22"/>
        </w:rPr>
        <w:instrText xml:space="preserve"> TOC \h \z \c "Tabela" </w:instrText>
      </w:r>
      <w:r w:rsidRPr="005F7DBE">
        <w:rPr>
          <w:rFonts w:ascii="Times New Roman" w:eastAsia="Calibri" w:hAnsi="Times New Roman"/>
          <w:sz w:val="22"/>
          <w:szCs w:val="22"/>
        </w:rPr>
        <w:fldChar w:fldCharType="separate"/>
      </w:r>
      <w:hyperlink w:anchor="_Toc459904475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Wykonanie budżetu za I półrocze 2016 r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75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6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76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2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chodów budżetu w podziale na dochody bieżące i majątkowe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76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6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77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3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chodów bieżących w przekroju poszczególnych grup dochodów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77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7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78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4. </w:t>
        </w:r>
        <w:r w:rsidR="004C699C" w:rsidRPr="005F7DBE">
          <w:rPr>
            <w:rStyle w:val="Hipercze"/>
            <w:rFonts w:ascii="Times New Roman" w:eastAsia="Times New Roman" w:hAnsi="Times New Roman"/>
            <w:noProof/>
            <w:sz w:val="22"/>
            <w:szCs w:val="22"/>
            <w:lang w:eastAsia="pl-PL"/>
          </w:rPr>
          <w:t>Plan i wykonanie dochodów własnych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78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7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79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5. </w:t>
        </w:r>
        <w:r w:rsidR="004C699C" w:rsidRPr="005F7DBE">
          <w:rPr>
            <w:rStyle w:val="Hipercze"/>
            <w:rFonts w:ascii="Times New Roman" w:eastAsia="Times New Roman" w:hAnsi="Times New Roman"/>
            <w:noProof/>
            <w:sz w:val="22"/>
            <w:szCs w:val="22"/>
            <w:lang w:eastAsia="pl-PL"/>
          </w:rPr>
          <w:t>Dochody bieżące z majątku gminy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79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8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0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6. </w:t>
        </w:r>
        <w:r w:rsidR="004C699C" w:rsidRPr="005F7DBE">
          <w:rPr>
            <w:rStyle w:val="Hipercze"/>
            <w:rFonts w:ascii="Times New Roman" w:eastAsia="Times New Roman" w:hAnsi="Times New Roman"/>
            <w:noProof/>
            <w:sz w:val="22"/>
            <w:szCs w:val="22"/>
            <w:lang w:eastAsia="pl-PL"/>
          </w:rPr>
          <w:t>Pozostałe dochody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0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8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1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7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chodów z tytułu podatków i opłat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1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9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2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8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poszczególnych części subwencji ogólnej z budżetu państwa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2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1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3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9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tacji celowych otrzymanych z budżetu państwa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3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1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4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0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chodów majątkowych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4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3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5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1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Zaległości oraz działania jakie zostały podjęte w celu wyegzekwowania zaległości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5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3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6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2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Działania podejmowane wobec dłużników alimentacyjnych zamieszkałych na terenie Gminy Złotów w okresie od 01.01.2016 r. do 30.06.2016 r., zgodnie z informacją otrzymaną  z Gminnego Ośrodka Pomocy Społeczn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6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5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7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3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ogółem w podziale na wydatki bieżące i majątkowe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7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6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8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4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budżetowych według uchwały budżetow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8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7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89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5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na wynagrodzenia i składki od nich naliczane w układzie działów klasyfikacji budżetow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89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7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90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6. 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związanych z realizacją zadań statutowych jednostek budżetowych w układzie działów klasyfikacji budżetow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90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9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91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7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na świadczenia na rzecz osób fizycznych w układzie działów klasyfikacji budżetow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91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21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92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8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tacji udzielanych z budżetu gminy na zadania bieżące w układzie działów klasyfikacji budżetow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92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22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4C699C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904493" w:history="1">
        <w:r w:rsidR="004C699C" w:rsidRPr="005F7DBE">
          <w:rPr>
            <w:rStyle w:val="Hipercze"/>
            <w:noProof/>
            <w:sz w:val="22"/>
            <w:szCs w:val="22"/>
          </w:rPr>
          <w:t xml:space="preserve">Tabela 19. </w:t>
        </w:r>
        <w:r w:rsidR="004C699C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majątkowych w układzie działów klasyfikacji budżetowej.</w:t>
        </w:r>
        <w:r w:rsidR="004C699C" w:rsidRPr="005F7DBE">
          <w:rPr>
            <w:noProof/>
            <w:webHidden/>
            <w:sz w:val="22"/>
            <w:szCs w:val="22"/>
          </w:rPr>
          <w:tab/>
        </w:r>
        <w:r w:rsidR="004C699C" w:rsidRPr="005F7DBE">
          <w:rPr>
            <w:noProof/>
            <w:webHidden/>
            <w:sz w:val="22"/>
            <w:szCs w:val="22"/>
          </w:rPr>
          <w:fldChar w:fldCharType="begin"/>
        </w:r>
        <w:r w:rsidR="004C699C" w:rsidRPr="005F7DBE">
          <w:rPr>
            <w:noProof/>
            <w:webHidden/>
            <w:sz w:val="22"/>
            <w:szCs w:val="22"/>
          </w:rPr>
          <w:instrText xml:space="preserve"> PAGEREF _Toc459904493 \h </w:instrText>
        </w:r>
        <w:r w:rsidR="004C699C" w:rsidRPr="005F7DBE">
          <w:rPr>
            <w:noProof/>
            <w:webHidden/>
            <w:sz w:val="22"/>
            <w:szCs w:val="22"/>
          </w:rPr>
        </w:r>
        <w:r w:rsidR="004C699C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24</w:t>
        </w:r>
        <w:r w:rsidR="004C699C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5D607D" w:rsidRPr="005F7DBE" w:rsidRDefault="005D607D" w:rsidP="00A05AB3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5F7DBE">
        <w:rPr>
          <w:rFonts w:ascii="Times New Roman" w:eastAsia="Calibri" w:hAnsi="Times New Roman"/>
          <w:sz w:val="22"/>
          <w:szCs w:val="22"/>
        </w:rPr>
        <w:fldChar w:fldCharType="end"/>
      </w:r>
    </w:p>
    <w:p w:rsidR="009D4867" w:rsidRPr="005F7DBE" w:rsidRDefault="005D607D" w:rsidP="004C699C">
      <w:pPr>
        <w:tabs>
          <w:tab w:val="left" w:pos="3105"/>
        </w:tabs>
        <w:jc w:val="both"/>
        <w:rPr>
          <w:rFonts w:ascii="Times New Roman" w:eastAsia="Times New Roman" w:hAnsi="Times New Roman"/>
          <w:b/>
          <w:lang w:eastAsia="pl-PL"/>
        </w:rPr>
      </w:pPr>
      <w:r w:rsidRPr="005F7DBE">
        <w:rPr>
          <w:rFonts w:ascii="Times New Roman" w:eastAsia="Times New Roman" w:hAnsi="Times New Roman"/>
          <w:b/>
          <w:lang w:eastAsia="pl-PL"/>
        </w:rPr>
        <w:t xml:space="preserve">Spis wykresów: </w:t>
      </w:r>
    </w:p>
    <w:p w:rsidR="00A05AB3" w:rsidRPr="005F7DBE" w:rsidRDefault="004C699C" w:rsidP="004C699C">
      <w:pPr>
        <w:tabs>
          <w:tab w:val="left" w:pos="3105"/>
        </w:tabs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b/>
          <w:sz w:val="22"/>
          <w:szCs w:val="22"/>
          <w:lang w:eastAsia="pl-PL"/>
        </w:rPr>
        <w:tab/>
      </w:r>
    </w:p>
    <w:p w:rsidR="00056055" w:rsidRPr="005F7DBE" w:rsidRDefault="005D607D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fldChar w:fldCharType="begin"/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instrText xml:space="preserve"> TOC \h \z \c "Wykres" </w:instrTex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fldChar w:fldCharType="separate"/>
      </w:r>
      <w:hyperlink w:anchor="_Toc459891271" w:history="1">
        <w:r w:rsidR="00056055" w:rsidRPr="005F7DBE">
          <w:rPr>
            <w:rStyle w:val="Hipercze"/>
            <w:noProof/>
            <w:sz w:val="22"/>
            <w:szCs w:val="22"/>
          </w:rPr>
          <w:t xml:space="preserve">Wykres 1. </w:t>
        </w:r>
        <w:r w:rsidR="00056055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realizacja budżetu w I półroczu 2016 r. (w tys.).</w:t>
        </w:r>
        <w:r w:rsidR="00056055" w:rsidRPr="005F7DBE">
          <w:rPr>
            <w:noProof/>
            <w:webHidden/>
            <w:sz w:val="22"/>
            <w:szCs w:val="22"/>
          </w:rPr>
          <w:tab/>
        </w:r>
        <w:r w:rsidR="00056055" w:rsidRPr="005F7DBE">
          <w:rPr>
            <w:noProof/>
            <w:webHidden/>
            <w:sz w:val="22"/>
            <w:szCs w:val="22"/>
          </w:rPr>
          <w:fldChar w:fldCharType="begin"/>
        </w:r>
        <w:r w:rsidR="00056055" w:rsidRPr="005F7DBE">
          <w:rPr>
            <w:noProof/>
            <w:webHidden/>
            <w:sz w:val="22"/>
            <w:szCs w:val="22"/>
          </w:rPr>
          <w:instrText xml:space="preserve"> PAGEREF _Toc459891271 \h </w:instrText>
        </w:r>
        <w:r w:rsidR="00056055" w:rsidRPr="005F7DBE">
          <w:rPr>
            <w:noProof/>
            <w:webHidden/>
            <w:sz w:val="22"/>
            <w:szCs w:val="22"/>
          </w:rPr>
        </w:r>
        <w:r w:rsidR="00056055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5</w:t>
        </w:r>
        <w:r w:rsidR="00056055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056055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891272" w:history="1">
        <w:r w:rsidR="00056055" w:rsidRPr="005F7DBE">
          <w:rPr>
            <w:rStyle w:val="Hipercze"/>
            <w:noProof/>
            <w:sz w:val="22"/>
            <w:szCs w:val="22"/>
          </w:rPr>
          <w:t xml:space="preserve">Wykres 2. </w:t>
        </w:r>
        <w:r w:rsidR="00056055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dochodów ogółem wg poszczególnych grup (w tys.).</w:t>
        </w:r>
        <w:r w:rsidR="00056055" w:rsidRPr="005F7DBE">
          <w:rPr>
            <w:noProof/>
            <w:webHidden/>
            <w:sz w:val="22"/>
            <w:szCs w:val="22"/>
          </w:rPr>
          <w:tab/>
        </w:r>
        <w:r w:rsidR="00056055" w:rsidRPr="005F7DBE">
          <w:rPr>
            <w:noProof/>
            <w:webHidden/>
            <w:sz w:val="22"/>
            <w:szCs w:val="22"/>
          </w:rPr>
          <w:fldChar w:fldCharType="begin"/>
        </w:r>
        <w:r w:rsidR="00056055" w:rsidRPr="005F7DBE">
          <w:rPr>
            <w:noProof/>
            <w:webHidden/>
            <w:sz w:val="22"/>
            <w:szCs w:val="22"/>
          </w:rPr>
          <w:instrText xml:space="preserve"> PAGEREF _Toc459891272 \h </w:instrText>
        </w:r>
        <w:r w:rsidR="00056055" w:rsidRPr="005F7DBE">
          <w:rPr>
            <w:noProof/>
            <w:webHidden/>
            <w:sz w:val="22"/>
            <w:szCs w:val="22"/>
          </w:rPr>
        </w:r>
        <w:r w:rsidR="00056055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6</w:t>
        </w:r>
        <w:r w:rsidR="00056055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056055" w:rsidRPr="005F7DBE" w:rsidRDefault="00360ADB" w:rsidP="009D4867">
      <w:pPr>
        <w:pStyle w:val="Spisilustracji"/>
        <w:tabs>
          <w:tab w:val="right" w:leader="dot" w:pos="9062"/>
        </w:tabs>
        <w:spacing w:line="360" w:lineRule="auto"/>
        <w:rPr>
          <w:rFonts w:cstheme="minorBidi"/>
          <w:noProof/>
          <w:sz w:val="22"/>
          <w:szCs w:val="22"/>
          <w:lang w:eastAsia="pl-PL"/>
        </w:rPr>
      </w:pPr>
      <w:hyperlink w:anchor="_Toc459891273" w:history="1">
        <w:r w:rsidR="00056055" w:rsidRPr="005F7DBE">
          <w:rPr>
            <w:rStyle w:val="Hipercze"/>
            <w:noProof/>
            <w:sz w:val="22"/>
            <w:szCs w:val="22"/>
          </w:rPr>
          <w:t xml:space="preserve">Wykres 3. </w:t>
        </w:r>
        <w:r w:rsidR="00056055" w:rsidRPr="005F7DBE">
          <w:rPr>
            <w:rStyle w:val="Hipercze"/>
            <w:rFonts w:eastAsia="Times New Roman"/>
            <w:noProof/>
            <w:sz w:val="22"/>
            <w:szCs w:val="22"/>
            <w:lang w:eastAsia="pl-PL"/>
          </w:rPr>
          <w:t>Plan i wykonanie wydatków ogółem wg poszczególnych grup (w tys.).</w:t>
        </w:r>
        <w:r w:rsidR="00056055" w:rsidRPr="005F7DBE">
          <w:rPr>
            <w:noProof/>
            <w:webHidden/>
            <w:sz w:val="22"/>
            <w:szCs w:val="22"/>
          </w:rPr>
          <w:tab/>
        </w:r>
        <w:r w:rsidR="00056055" w:rsidRPr="005F7DBE">
          <w:rPr>
            <w:noProof/>
            <w:webHidden/>
            <w:sz w:val="22"/>
            <w:szCs w:val="22"/>
          </w:rPr>
          <w:fldChar w:fldCharType="begin"/>
        </w:r>
        <w:r w:rsidR="00056055" w:rsidRPr="005F7DBE">
          <w:rPr>
            <w:noProof/>
            <w:webHidden/>
            <w:sz w:val="22"/>
            <w:szCs w:val="22"/>
          </w:rPr>
          <w:instrText xml:space="preserve"> PAGEREF _Toc459891273 \h </w:instrText>
        </w:r>
        <w:r w:rsidR="00056055" w:rsidRPr="005F7DBE">
          <w:rPr>
            <w:noProof/>
            <w:webHidden/>
            <w:sz w:val="22"/>
            <w:szCs w:val="22"/>
          </w:rPr>
        </w:r>
        <w:r w:rsidR="00056055" w:rsidRPr="005F7DBE">
          <w:rPr>
            <w:noProof/>
            <w:webHidden/>
            <w:sz w:val="22"/>
            <w:szCs w:val="22"/>
          </w:rPr>
          <w:fldChar w:fldCharType="separate"/>
        </w:r>
        <w:r w:rsidR="005F7DBE">
          <w:rPr>
            <w:noProof/>
            <w:webHidden/>
            <w:sz w:val="22"/>
            <w:szCs w:val="22"/>
          </w:rPr>
          <w:t>16</w:t>
        </w:r>
        <w:r w:rsidR="00056055" w:rsidRPr="005F7DBE">
          <w:rPr>
            <w:noProof/>
            <w:webHidden/>
            <w:sz w:val="22"/>
            <w:szCs w:val="22"/>
          </w:rPr>
          <w:fldChar w:fldCharType="end"/>
        </w:r>
      </w:hyperlink>
    </w:p>
    <w:p w:rsidR="005D607D" w:rsidRPr="00A05AB3" w:rsidRDefault="005D607D" w:rsidP="00A05AB3">
      <w:pPr>
        <w:jc w:val="both"/>
        <w:rPr>
          <w:rFonts w:ascii="Times New Roman" w:eastAsia="Times New Roman" w:hAnsi="Times New Roman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fldChar w:fldCharType="end"/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7A4C48" w:rsidRPr="005F7DBE" w:rsidRDefault="00A05AB3" w:rsidP="005F7DBE">
      <w:pPr>
        <w:pStyle w:val="Nagwek1"/>
      </w:pPr>
      <w:bookmarkStart w:id="0" w:name="_Toc459904445"/>
      <w:bookmarkStart w:id="1" w:name="_Toc459906267"/>
      <w:r w:rsidRPr="00CB2618">
        <w:lastRenderedPageBreak/>
        <w:t>1. Wstęp</w:t>
      </w:r>
      <w:r w:rsidR="00CB2618" w:rsidRPr="00CB2618">
        <w:t>.</w:t>
      </w:r>
      <w:bookmarkEnd w:id="0"/>
      <w:bookmarkEnd w:id="1"/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>XLV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/459/14 z dnia 29 maja 2014 r. Rada Gminy Złotów określiła między innymi zakres </w:t>
      </w:r>
      <w:r w:rsid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i formę informacji o przebiegu wykonania budżetu za I półrocze roku budżetowego. 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W odniesieniu do informacji o przebiegu wykonania budżetu Gminy, Rada ustaliła,</w:t>
      </w:r>
      <w:r w:rsidR="0002276F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że informację przedstawia się w formie tabelarycznej i opisowej.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Część tabelaryczna informacji, zgodnie z wymogami wymienionej wyżej uchwały, zawiera: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1) plan i wykonanie dochodów budżetu, według działów, rozdziałów i paragra</w:t>
      </w:r>
      <w:r w:rsidR="00E15D2B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fów, </w:t>
      </w:r>
      <w:r w:rsidR="00E15D2B" w:rsidRPr="00D57F1A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z wyodrębnieniem dochodów bieżących i majątkowych, ze wskazaniem wskaźnika procentowego wykonania w stosunku do planu – załącznik  Nr 1 do informacji opisowej,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2) plan i wykonanie wydatków budżetu, według dz</w:t>
      </w:r>
      <w:r w:rsidR="00E15D2B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iałów, rozdziałów i paragrafów, </w:t>
      </w:r>
      <w:r w:rsidR="00E15D2B" w:rsidRPr="00D57F1A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z wyodrębnieniem w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>ydatków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bieżących i majątkowych, ze wskazaniem wskaźnika procentowego wykonania w stosunku do planu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– załącznik Nr 2 do informacji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opisowej, zestawienie wydatków majątkowych według przyjętych zadań inwestycyjnych – załącznik Nr 2a) do informacji opisowej,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3) planowane dochody i wydatki, według działów i rozdziałów, związane z realizacją zadań </w:t>
      </w:r>
      <w:r w:rsidR="00E15D2B" w:rsidRPr="00D57F1A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z zakresu 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administracji rządowej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i 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administracji rządowej, wykonywanych na podstawie porozumień 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z 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organami administracji rządowej oraz 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wykonywanych w drodze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umów, lub porozumień między j.s.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t.  - załącznik Nr 3 i 3a) do informacji  opisowej,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4) plan i wykonanie przychodów i rozchodów budżetu – załącznik Nr 4 do informacji opisowej,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5) plan i wykonanie dotacji udzielanych z budżetu, z wyszczególnieniem dotacji podmiotowych, przedmiotowych oraz dotacji celowych – załącznik Nr 5 do informacji opisowej.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Informacja opisowa o przebiegu wykonania budżetu zawiera omówienie wykonania budżetu                      w szczegółowości określonej w § 2 pkt 3 uchwały określającej zakres i formę informacji o przebiegu wykonania budżetu gminy.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Podstawą opracowania informacji o przebiegu wykonania budżetu Gminy za I półrocze jest sprawozdawczość budżetowa za okres od początku 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>roku do dnia 30 czerwca 2016 r.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spor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ządzona </w:t>
      </w:r>
      <w:r w:rsidR="007A4C48" w:rsidRPr="00D57F1A">
        <w:rPr>
          <w:rFonts w:ascii="Times New Roman" w:eastAsia="Times New Roman" w:hAnsi="Times New Roman"/>
          <w:sz w:val="22"/>
          <w:szCs w:val="22"/>
          <w:lang w:eastAsia="pl-PL"/>
        </w:rPr>
        <w:t>przez Gminę i</w:t>
      </w: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 xml:space="preserve"> przekazana do Regionalnej Izby Obrachunkowej w Poznaniu, to jest w szczególności: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- sprawozdanie Rb – 27S – z wykonania planu dochodów budżetowych,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- sprawozdanie Rb – 28S – z wykonania planu wydatków budżetowych,</w:t>
      </w:r>
    </w:p>
    <w:p w:rsidR="00A05AB3" w:rsidRPr="00D57F1A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57F1A">
        <w:rPr>
          <w:rFonts w:ascii="Times New Roman" w:eastAsia="Times New Roman" w:hAnsi="Times New Roman"/>
          <w:sz w:val="22"/>
          <w:szCs w:val="22"/>
          <w:lang w:eastAsia="pl-PL"/>
        </w:rPr>
        <w:t>- sprawozdanie Rb – NDS – o nadwyżce/deficycie,</w:t>
      </w:r>
    </w:p>
    <w:p w:rsidR="007A4C48" w:rsidRPr="005F7DBE" w:rsidRDefault="005F7DBE" w:rsidP="005F7DBE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- </w:t>
      </w:r>
      <w:r w:rsidR="00A05AB3" w:rsidRPr="00D57F1A">
        <w:rPr>
          <w:rFonts w:ascii="Times New Roman" w:eastAsia="Times New Roman" w:hAnsi="Times New Roman"/>
          <w:sz w:val="22"/>
          <w:szCs w:val="22"/>
          <w:lang w:eastAsia="pl-PL"/>
        </w:rPr>
        <w:t>sprawozdanie Rb – Z – o stanie zobowiązań według tytułów dłużnych oraz poręczeń i gwarancji.</w:t>
      </w:r>
      <w:bookmarkStart w:id="2" w:name="_Toc459904446"/>
      <w:bookmarkStart w:id="3" w:name="_Toc459906268"/>
    </w:p>
    <w:p w:rsidR="00A05AB3" w:rsidRPr="005F7DBE" w:rsidRDefault="00A05AB3" w:rsidP="00CB2618">
      <w:pPr>
        <w:pStyle w:val="Nagwek1"/>
        <w:rPr>
          <w:sz w:val="22"/>
          <w:szCs w:val="22"/>
        </w:rPr>
      </w:pPr>
      <w:r w:rsidRPr="005F7DBE">
        <w:rPr>
          <w:sz w:val="22"/>
          <w:szCs w:val="22"/>
        </w:rPr>
        <w:t>2. Wynik budżetu za I półrocze roku budżetowego, ze wskazaniem źródeł sfinansowania deficytu, udzielonych pożyczek z budżetu, dokonania lokat wolnych środków.</w:t>
      </w:r>
      <w:bookmarkEnd w:id="2"/>
      <w:bookmarkEnd w:id="3"/>
      <w:r w:rsidRPr="005F7DBE">
        <w:rPr>
          <w:sz w:val="22"/>
          <w:szCs w:val="22"/>
        </w:rPr>
        <w:t xml:space="preserve">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E060FC" w:rsidRPr="005F7DBE" w:rsidRDefault="00E060FC" w:rsidP="00E060FC">
      <w:pPr>
        <w:rPr>
          <w:rFonts w:eastAsia="Times New Roman"/>
          <w:b/>
          <w:sz w:val="22"/>
          <w:szCs w:val="22"/>
          <w:lang w:eastAsia="pl-PL"/>
        </w:rPr>
      </w:pPr>
      <w:bookmarkStart w:id="4" w:name="_Toc459891271"/>
      <w:r w:rsidRPr="005F7DBE">
        <w:rPr>
          <w:b/>
          <w:sz w:val="22"/>
          <w:szCs w:val="22"/>
        </w:rPr>
        <w:t xml:space="preserve">Wykres </w:t>
      </w:r>
      <w:r w:rsidRPr="005F7DBE">
        <w:rPr>
          <w:b/>
          <w:sz w:val="22"/>
          <w:szCs w:val="22"/>
        </w:rPr>
        <w:fldChar w:fldCharType="begin"/>
      </w:r>
      <w:r w:rsidRPr="005F7DBE">
        <w:rPr>
          <w:b/>
          <w:sz w:val="22"/>
          <w:szCs w:val="22"/>
        </w:rPr>
        <w:instrText xml:space="preserve"> SEQ Wykres \* ARABIC </w:instrText>
      </w:r>
      <w:r w:rsidRPr="005F7DBE">
        <w:rPr>
          <w:b/>
          <w:sz w:val="22"/>
          <w:szCs w:val="22"/>
        </w:rPr>
        <w:fldChar w:fldCharType="separate"/>
      </w:r>
      <w:r w:rsidR="005F7DBE" w:rsidRPr="005F7DBE">
        <w:rPr>
          <w:b/>
          <w:noProof/>
          <w:sz w:val="22"/>
          <w:szCs w:val="22"/>
        </w:rPr>
        <w:t>1</w:t>
      </w:r>
      <w:r w:rsidRPr="005F7DBE">
        <w:rPr>
          <w:b/>
          <w:sz w:val="22"/>
          <w:szCs w:val="22"/>
        </w:rPr>
        <w:fldChar w:fldCharType="end"/>
      </w:r>
      <w:r w:rsidR="005D607D" w:rsidRPr="005F7DBE">
        <w:rPr>
          <w:b/>
          <w:sz w:val="22"/>
          <w:szCs w:val="22"/>
        </w:rPr>
        <w:t xml:space="preserve">. </w:t>
      </w:r>
      <w:r w:rsidRPr="005F7DBE">
        <w:rPr>
          <w:rFonts w:eastAsia="Times New Roman"/>
          <w:b/>
          <w:sz w:val="22"/>
          <w:szCs w:val="22"/>
          <w:lang w:eastAsia="pl-PL"/>
        </w:rPr>
        <w:t>Plan i realizacja budżetu w I półroczu 2016 r. (w tys.).</w:t>
      </w:r>
      <w:bookmarkEnd w:id="4"/>
    </w:p>
    <w:p w:rsidR="00D57F1A" w:rsidRPr="00D57F1A" w:rsidRDefault="00D57F1A" w:rsidP="00E060FC">
      <w:pPr>
        <w:rPr>
          <w:rFonts w:eastAsia="Times New Roman"/>
          <w:b/>
          <w:sz w:val="22"/>
          <w:szCs w:val="22"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3A499A0A" wp14:editId="34A75537">
            <wp:extent cx="4961890" cy="2035810"/>
            <wp:effectExtent l="0" t="0" r="0" b="0"/>
            <wp:docPr id="3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60FC" w:rsidRDefault="00E060FC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E060FC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Wykonanie budżetu za I półrocze, w układzie wynikającym z uchwały budżetowej, ukształtowało się następująco:</w:t>
      </w:r>
    </w:p>
    <w:p w:rsidR="00E060FC" w:rsidRPr="0084594F" w:rsidRDefault="00E060FC" w:rsidP="005D607D">
      <w:pPr>
        <w:rPr>
          <w:b/>
          <w:sz w:val="22"/>
          <w:szCs w:val="22"/>
        </w:rPr>
      </w:pPr>
      <w:bookmarkStart w:id="5" w:name="_Toc459904475"/>
      <w:r w:rsidRPr="0084594F">
        <w:rPr>
          <w:b/>
          <w:sz w:val="22"/>
          <w:szCs w:val="22"/>
        </w:rPr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</w:t>
      </w:r>
      <w:r w:rsidRPr="0084594F">
        <w:rPr>
          <w:b/>
          <w:sz w:val="22"/>
          <w:szCs w:val="22"/>
        </w:rPr>
        <w:fldChar w:fldCharType="end"/>
      </w:r>
      <w:r w:rsidR="005D607D" w:rsidRPr="0084594F">
        <w:rPr>
          <w:b/>
          <w:sz w:val="22"/>
          <w:szCs w:val="22"/>
        </w:rPr>
        <w:t xml:space="preserve">. </w:t>
      </w:r>
      <w:r w:rsidRPr="0084594F">
        <w:rPr>
          <w:rFonts w:eastAsia="Times New Roman"/>
          <w:b/>
          <w:sz w:val="22"/>
          <w:szCs w:val="22"/>
          <w:lang w:eastAsia="pl-PL"/>
        </w:rPr>
        <w:t>Wykonanie budżetu za I półrocze 2016 r.</w:t>
      </w:r>
      <w:bookmarkEnd w:id="5"/>
    </w:p>
    <w:tbl>
      <w:tblPr>
        <w:tblW w:w="7371" w:type="dxa"/>
        <w:jc w:val="center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418"/>
      </w:tblGrid>
      <w:tr w:rsidR="00A05AB3" w:rsidRPr="00A05AB3" w:rsidTr="00942050">
        <w:trPr>
          <w:trHeight w:val="33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 969 417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418 649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17</w:t>
            </w:r>
          </w:p>
        </w:tc>
      </w:tr>
      <w:tr w:rsidR="00A05AB3" w:rsidRPr="00A05AB3" w:rsidTr="00CB261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 816 7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 232 75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,11</w:t>
            </w:r>
          </w:p>
        </w:tc>
      </w:tr>
      <w:tr w:rsidR="00A05AB3" w:rsidRPr="00A05AB3" w:rsidTr="00CB261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79 0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82 50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,83</w:t>
            </w:r>
          </w:p>
        </w:tc>
      </w:tr>
      <w:tr w:rsidR="00A05AB3" w:rsidRPr="00A05AB3" w:rsidTr="00CB261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cho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731 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696 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,94</w:t>
            </w:r>
          </w:p>
        </w:tc>
      </w:tr>
      <w:tr w:rsidR="00A05AB3" w:rsidRPr="00A05AB3" w:rsidTr="00CB2618">
        <w:trPr>
          <w:trHeight w:val="30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Wynik - deficyt/nadwyżk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-1 847 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 185 89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-118,32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Na koniec omawianego okresu Gmina planowała deficyt budżetu w kwocie 1.847.364 zł, którego źródłem sfinansowania były wolne środki, o których mowa w art. 217 ust. 2 pkt 6 ustawy w kwocie 379.012 zł oraz kredyty i pożyczki – w kwocie 1.468.352 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>zł. Wykonana została nadwyżka</w:t>
      </w:r>
      <w:r w:rsidR="00915F85">
        <w:rPr>
          <w:rFonts w:ascii="Times New Roman" w:eastAsia="Times New Roman" w:hAnsi="Times New Roman"/>
          <w:sz w:val="22"/>
          <w:szCs w:val="22"/>
          <w:lang w:eastAsia="pl-PL"/>
        </w:rPr>
        <w:t xml:space="preserve"> w kwocie 2.185.891,19 zł.</w:t>
      </w:r>
    </w:p>
    <w:p w:rsidR="006F3AA4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 I półroczu Gmina nie planowała, w związku z czym nie udzieliła żadnych pożyczek z budżetu gminy.</w:t>
      </w:r>
    </w:p>
    <w:p w:rsidR="006F3AA4" w:rsidRPr="006F3AA4" w:rsidRDefault="006F3AA4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F3AA4">
        <w:rPr>
          <w:rFonts w:ascii="Times New Roman" w:hAnsi="Times New Roman"/>
          <w:sz w:val="22"/>
          <w:szCs w:val="22"/>
        </w:rPr>
        <w:t>W omawianym okresie z dodatniego salda rachunku podstawowego automatycznie zakładane były lokaty typu overnight.</w:t>
      </w:r>
    </w:p>
    <w:p w:rsidR="00A05AB3" w:rsidRPr="005F7DBE" w:rsidRDefault="00A05AB3" w:rsidP="007A4C48">
      <w:pPr>
        <w:pStyle w:val="Nagwek1"/>
        <w:rPr>
          <w:rFonts w:eastAsia="Times New Roman"/>
          <w:sz w:val="22"/>
          <w:szCs w:val="22"/>
          <w:lang w:eastAsia="pl-PL"/>
        </w:rPr>
      </w:pPr>
      <w:bookmarkStart w:id="6" w:name="_Toc459904447"/>
      <w:bookmarkStart w:id="7" w:name="_Toc459906269"/>
      <w:r w:rsidRPr="005F7DBE">
        <w:rPr>
          <w:rFonts w:eastAsia="Times New Roman"/>
          <w:sz w:val="22"/>
          <w:szCs w:val="22"/>
          <w:lang w:eastAsia="pl-PL"/>
        </w:rPr>
        <w:t>3. Dochody budżetowe.</w:t>
      </w:r>
      <w:bookmarkEnd w:id="6"/>
      <w:bookmarkEnd w:id="7"/>
    </w:p>
    <w:p w:rsidR="00A05AB3" w:rsidRPr="005F7DBE" w:rsidRDefault="00A05AB3" w:rsidP="00CB2618">
      <w:pPr>
        <w:pStyle w:val="Nagwek2"/>
        <w:rPr>
          <w:rFonts w:eastAsia="Times New Roman"/>
          <w:sz w:val="22"/>
          <w:szCs w:val="22"/>
          <w:lang w:eastAsia="pl-PL"/>
        </w:rPr>
      </w:pPr>
      <w:bookmarkStart w:id="8" w:name="_Toc459904448"/>
      <w:bookmarkStart w:id="9" w:name="_Toc459906270"/>
      <w:r w:rsidRPr="005F7DBE">
        <w:rPr>
          <w:rFonts w:eastAsia="Times New Roman"/>
          <w:sz w:val="22"/>
          <w:szCs w:val="22"/>
          <w:lang w:eastAsia="pl-PL"/>
        </w:rPr>
        <w:t>3.1. Realizacja ważniejszych pozycji planu dochodów budżetowych w stosunku do upływu czasu ze wskazaniem przyczyn istotnych odchyleń od planu.</w:t>
      </w:r>
      <w:bookmarkEnd w:id="8"/>
      <w:bookmarkEnd w:id="9"/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 celu omówienia  wykonania budżetu w szczegółowości określonej w § 2 pkt 3 uchwały określającej  zakres i formę informacji o przebiegu wykonania budżetu gminy, plan i wykonanie dochodów budżetu przedstawiono w pomocniczych tabelach grupujących dochody budżetu z określonych źródeł.</w:t>
      </w:r>
      <w:r w:rsidRPr="005F7DBE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</w:t>
      </w:r>
    </w:p>
    <w:p w:rsidR="005F7DBE" w:rsidRPr="005F7DBE" w:rsidRDefault="005F7DBE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5D607D" w:rsidRPr="005F7DBE" w:rsidRDefault="005D607D" w:rsidP="005D607D">
      <w:pPr>
        <w:rPr>
          <w:b/>
          <w:sz w:val="22"/>
          <w:szCs w:val="22"/>
        </w:rPr>
      </w:pPr>
      <w:bookmarkStart w:id="10" w:name="_Toc459904476"/>
      <w:r w:rsidRPr="005F7DBE">
        <w:rPr>
          <w:b/>
          <w:sz w:val="22"/>
          <w:szCs w:val="22"/>
        </w:rPr>
        <w:t xml:space="preserve">Tabela </w:t>
      </w:r>
      <w:r w:rsidRPr="005F7DBE">
        <w:rPr>
          <w:b/>
          <w:sz w:val="22"/>
          <w:szCs w:val="22"/>
        </w:rPr>
        <w:fldChar w:fldCharType="begin"/>
      </w:r>
      <w:r w:rsidRPr="005F7DBE">
        <w:rPr>
          <w:b/>
          <w:sz w:val="22"/>
          <w:szCs w:val="22"/>
        </w:rPr>
        <w:instrText xml:space="preserve"> SEQ Tabela \* ARABIC </w:instrText>
      </w:r>
      <w:r w:rsidRPr="005F7DBE">
        <w:rPr>
          <w:b/>
          <w:sz w:val="22"/>
          <w:szCs w:val="22"/>
        </w:rPr>
        <w:fldChar w:fldCharType="separate"/>
      </w:r>
      <w:r w:rsidR="005F7DBE" w:rsidRPr="005F7DBE">
        <w:rPr>
          <w:b/>
          <w:noProof/>
          <w:sz w:val="22"/>
          <w:szCs w:val="22"/>
        </w:rPr>
        <w:t>2</w:t>
      </w:r>
      <w:r w:rsidRPr="005F7DBE">
        <w:rPr>
          <w:b/>
          <w:sz w:val="22"/>
          <w:szCs w:val="22"/>
        </w:rPr>
        <w:fldChar w:fldCharType="end"/>
      </w:r>
      <w:r w:rsidRPr="005F7DBE">
        <w:rPr>
          <w:b/>
          <w:sz w:val="22"/>
          <w:szCs w:val="22"/>
        </w:rPr>
        <w:t xml:space="preserve">. </w:t>
      </w:r>
      <w:r w:rsidRPr="005F7DBE">
        <w:rPr>
          <w:rFonts w:eastAsia="Times New Roman"/>
          <w:b/>
          <w:sz w:val="22"/>
          <w:szCs w:val="22"/>
          <w:lang w:eastAsia="pl-PL"/>
        </w:rPr>
        <w:t>Plan i wykonanie dochodów budżetu w podziale na dochody bieżące i majątkowe.</w:t>
      </w:r>
      <w:bookmarkEnd w:id="10"/>
    </w:p>
    <w:tbl>
      <w:tblPr>
        <w:tblW w:w="890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843"/>
        <w:gridCol w:w="1559"/>
        <w:gridCol w:w="1560"/>
      </w:tblGrid>
      <w:tr w:rsidR="00A05AB3" w:rsidRPr="00A05AB3" w:rsidTr="00942050">
        <w:trPr>
          <w:trHeight w:val="33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ogół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 969 417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418 649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17</w:t>
            </w:r>
          </w:p>
        </w:tc>
      </w:tr>
      <w:tr w:rsidR="00A05AB3" w:rsidRPr="00A05AB3" w:rsidTr="00CB2618">
        <w:trPr>
          <w:trHeight w:val="25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CB2618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bież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 447 16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205 94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42</w:t>
            </w:r>
          </w:p>
        </w:tc>
      </w:tr>
      <w:tr w:rsidR="00A05AB3" w:rsidRPr="00A05AB3" w:rsidTr="00CB2618">
        <w:trPr>
          <w:trHeight w:val="30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mająt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2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2 70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,73</w:t>
            </w:r>
          </w:p>
        </w:tc>
      </w:tr>
    </w:tbl>
    <w:p w:rsidR="005F7DBE" w:rsidRDefault="005F7DBE" w:rsidP="005D607D">
      <w:pPr>
        <w:rPr>
          <w:b/>
          <w:sz w:val="22"/>
          <w:szCs w:val="22"/>
        </w:rPr>
      </w:pPr>
      <w:bookmarkStart w:id="11" w:name="_Toc459891272"/>
    </w:p>
    <w:p w:rsidR="00D57F1A" w:rsidRPr="00D57F1A" w:rsidRDefault="005D607D" w:rsidP="005D607D">
      <w:pPr>
        <w:rPr>
          <w:rFonts w:eastAsia="Times New Roman"/>
          <w:b/>
          <w:sz w:val="22"/>
          <w:szCs w:val="22"/>
          <w:lang w:eastAsia="pl-PL"/>
        </w:rPr>
      </w:pPr>
      <w:r w:rsidRPr="0084594F">
        <w:rPr>
          <w:b/>
          <w:sz w:val="22"/>
          <w:szCs w:val="22"/>
        </w:rPr>
        <w:t xml:space="preserve">Wykres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Wykres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2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eastAsia="Times New Roman"/>
          <w:b/>
          <w:sz w:val="22"/>
          <w:szCs w:val="22"/>
          <w:lang w:eastAsia="pl-PL"/>
        </w:rPr>
        <w:t>Plan i wykonanie dochodów ogółem wg poszczególnych grup (w tys.).</w:t>
      </w:r>
      <w:bookmarkEnd w:id="11"/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127CE1D2" wp14:editId="5BEFE9AA">
            <wp:extent cx="5382895" cy="2226310"/>
            <wp:effectExtent l="0" t="0" r="0" b="0"/>
            <wp:docPr id="2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607D" w:rsidRPr="0084594F" w:rsidRDefault="005D607D" w:rsidP="005D607D">
      <w:pPr>
        <w:rPr>
          <w:b/>
          <w:sz w:val="22"/>
          <w:szCs w:val="22"/>
        </w:rPr>
      </w:pPr>
      <w:bookmarkStart w:id="12" w:name="_Toc459904477"/>
      <w:r w:rsidRPr="0084594F">
        <w:rPr>
          <w:b/>
          <w:sz w:val="22"/>
          <w:szCs w:val="22"/>
        </w:rPr>
        <w:lastRenderedPageBreak/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3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eastAsia="Times New Roman"/>
          <w:b/>
          <w:sz w:val="22"/>
          <w:szCs w:val="22"/>
          <w:lang w:eastAsia="pl-PL"/>
        </w:rPr>
        <w:t>Plan i wykonanie dochodów bieżących w przekroju poszczególnych grup dochodów.</w:t>
      </w:r>
      <w:bookmarkEnd w:id="12"/>
    </w:p>
    <w:tbl>
      <w:tblPr>
        <w:tblW w:w="890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418"/>
        <w:gridCol w:w="1417"/>
        <w:gridCol w:w="1560"/>
      </w:tblGrid>
      <w:tr w:rsidR="00A05AB3" w:rsidRPr="00A05AB3" w:rsidTr="00942050">
        <w:trPr>
          <w:trHeight w:val="33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bieżące 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 447 167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 205 943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42</w:t>
            </w:r>
          </w:p>
        </w:tc>
      </w:tr>
      <w:tr w:rsidR="00A05AB3" w:rsidRPr="00A05AB3" w:rsidTr="00CB2618">
        <w:trPr>
          <w:trHeight w:val="143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CB2618">
        <w:trPr>
          <w:trHeight w:val="30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chody wła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814 2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87 097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83</w:t>
            </w:r>
          </w:p>
        </w:tc>
      </w:tr>
      <w:tr w:rsidR="00A05AB3" w:rsidRPr="00A05AB3" w:rsidTr="00CB2618">
        <w:trPr>
          <w:trHeight w:val="30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ubwencje ogólne z budżetu państ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353 4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074 3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,25</w:t>
            </w:r>
          </w:p>
        </w:tc>
      </w:tr>
      <w:tr w:rsidR="00A05AB3" w:rsidRPr="00A05AB3" w:rsidTr="00CB2618">
        <w:trPr>
          <w:trHeight w:val="32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celowe otrzymane 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35 97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20 250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,18</w:t>
            </w:r>
          </w:p>
        </w:tc>
      </w:tr>
      <w:tr w:rsidR="00A05AB3" w:rsidRPr="00A05AB3" w:rsidTr="00CB2618">
        <w:trPr>
          <w:trHeight w:val="300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tacje </w:t>
            </w: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lowe otrzymane z budżetów innych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 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971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</w:tr>
      <w:tr w:rsidR="00A05AB3" w:rsidRPr="00A05AB3" w:rsidTr="00D57F1A">
        <w:trPr>
          <w:trHeight w:val="315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rodki od pozostałych jednostek 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dochodów bieżących w każdej z poszczególnych grup, z wyjątkiem dotacji celowych otrzymanych z budżetów innych j.s.t. w stosunku do planu rocznego, przekraczało wskaźnik 50%.  Poziom odchyleń od wskaźnika normatywnego, jak pokazują dane w tabeli, był  zróżnicowany. </w:t>
      </w:r>
    </w:p>
    <w:p w:rsidR="00056055" w:rsidRPr="00A05AB3" w:rsidRDefault="00056055" w:rsidP="00A05AB3">
      <w:pPr>
        <w:rPr>
          <w:rFonts w:ascii="Times New Roman" w:eastAsia="Times New Roman" w:hAnsi="Times New Roman"/>
          <w:b/>
          <w:lang w:eastAsia="pl-PL"/>
        </w:rPr>
      </w:pPr>
    </w:p>
    <w:p w:rsidR="0084594F" w:rsidRPr="0084594F" w:rsidRDefault="0084594F" w:rsidP="0084594F">
      <w:pPr>
        <w:rPr>
          <w:b/>
          <w:sz w:val="22"/>
          <w:szCs w:val="22"/>
        </w:rPr>
      </w:pPr>
      <w:bookmarkStart w:id="13" w:name="_Toc459904478"/>
      <w:r w:rsidRPr="0084594F">
        <w:rPr>
          <w:b/>
          <w:sz w:val="22"/>
          <w:szCs w:val="22"/>
        </w:rPr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4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ascii="Times New Roman" w:eastAsia="Times New Roman" w:hAnsi="Times New Roman"/>
          <w:b/>
          <w:sz w:val="22"/>
          <w:szCs w:val="22"/>
          <w:lang w:eastAsia="pl-PL"/>
        </w:rPr>
        <w:t>Plan i wykonanie dochodów własnych.</w:t>
      </w:r>
      <w:bookmarkEnd w:id="13"/>
    </w:p>
    <w:tbl>
      <w:tblPr>
        <w:tblW w:w="8766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1418"/>
        <w:gridCol w:w="1417"/>
        <w:gridCol w:w="1418"/>
      </w:tblGrid>
      <w:tr w:rsidR="00A05AB3" w:rsidRPr="00A05AB3" w:rsidTr="00942050">
        <w:trPr>
          <w:trHeight w:val="330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D57F1A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własne 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814 2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87 097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83</w:t>
            </w:r>
          </w:p>
        </w:tc>
      </w:tr>
      <w:tr w:rsidR="00A05AB3" w:rsidRPr="00A05AB3" w:rsidTr="00D57F1A">
        <w:trPr>
          <w:trHeight w:val="10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5AB3" w:rsidRPr="00A05AB3" w:rsidTr="00D57F1A">
        <w:trPr>
          <w:trHeight w:val="492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działy gminy w podatkach  stanowiących dochód budżetu państ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84 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51 12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,60</w:t>
            </w:r>
          </w:p>
        </w:tc>
      </w:tr>
      <w:tr w:rsidR="00A05AB3" w:rsidRPr="00A05AB3" w:rsidTr="00D57F1A">
        <w:trPr>
          <w:trHeight w:val="202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datki i opłat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426 4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548 49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,22</w:t>
            </w:r>
          </w:p>
        </w:tc>
      </w:tr>
      <w:tr w:rsidR="00A05AB3" w:rsidRPr="00A05AB3" w:rsidTr="00D57F1A">
        <w:trPr>
          <w:trHeight w:val="249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chody z majątku gminy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9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 07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25</w:t>
            </w:r>
          </w:p>
        </w:tc>
      </w:tr>
      <w:tr w:rsidR="00A05AB3" w:rsidRPr="00A05AB3" w:rsidTr="00D57F1A">
        <w:trPr>
          <w:trHeight w:val="124"/>
        </w:trPr>
        <w:tc>
          <w:tcPr>
            <w:tcW w:w="4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doch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3 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2 4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D57F1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,18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ykonana kwota dochodów własnych gminy w stosunku do planu rocznego wyniosła 51,83 %. Poniżej wskaźnika normatywnego ukształtowało się wykonanie dochodów z tytułu udziałów gminy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podatkach stanowiących dochód budżetu państwa oraz pozostałych dochodów. 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Dochody z tytułu udziałów w podatku dochodowym od osób fizycznych zaplanowano w kwocie wynikającej z informacji Ministra Finansów RP o wynikających z ustawy budżetowej na rok 2016 planowanych dochodach z tytułu udziału gmin we wpływach z podatku dochodowego od osób fizycznych. Kwota podana przez Ministra Finansów nie ma charakteru dyrektywnego i jej wykonani</w:t>
      </w:r>
      <w:r w:rsidR="00D57F1A" w:rsidRPr="005F7DBE">
        <w:rPr>
          <w:rFonts w:ascii="Times New Roman" w:eastAsia="Times New Roman" w:hAnsi="Times New Roman"/>
          <w:sz w:val="22"/>
          <w:szCs w:val="22"/>
          <w:lang w:eastAsia="pl-PL"/>
        </w:rPr>
        <w:t>e może być mniejsze lub większe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w porównaniu z planem</w:t>
      </w:r>
      <w:r w:rsidR="00D57F1A" w:rsidRPr="005F7DBE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z powodów, na które ani Minister Finansów ani Gmina nie ma bezpośredniego wpływu. Z uwagi na rozliczenia roczne podatku za rok ubiegły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="00056055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i związane z tym zwroty pobranych zaliczek, wykonana kwota dochodów z tytułu udziałów w podatku dochodowym od osób fizycznych w I półroczu roku budżetowego jest znacznie niższa od wykonania 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w II półroczu. Dlatego wskaźnik wykonania planu za I półrocze z reguły jest niższy od 50 %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8200DC" w:rsidRPr="005F7DBE" w:rsidRDefault="00A05AB3" w:rsidP="0084594F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Dochody bieżące z majątku gminy, to dochody z najmu i dzierżawy składników majątkowych</w:t>
      </w:r>
      <w:r w:rsidRPr="005F7DBE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.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Dochody te w minionym półroczu ukształtowały się następująco:</w:t>
      </w:r>
    </w:p>
    <w:p w:rsidR="0084594F" w:rsidRPr="0084594F" w:rsidRDefault="0084594F" w:rsidP="0084594F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bookmarkStart w:id="14" w:name="_Toc459904479"/>
      <w:r w:rsidRPr="0084594F">
        <w:rPr>
          <w:b/>
          <w:sz w:val="22"/>
          <w:szCs w:val="22"/>
        </w:rPr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5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ascii="Times New Roman" w:eastAsia="Times New Roman" w:hAnsi="Times New Roman"/>
          <w:b/>
          <w:sz w:val="22"/>
          <w:szCs w:val="22"/>
          <w:lang w:eastAsia="pl-PL"/>
        </w:rPr>
        <w:t>Dochody bieżące z majątku gminy.</w:t>
      </w:r>
      <w:bookmarkEnd w:id="14"/>
    </w:p>
    <w:tbl>
      <w:tblPr>
        <w:tblW w:w="878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134"/>
      </w:tblGrid>
      <w:tr w:rsidR="00A05AB3" w:rsidRPr="00A05AB3" w:rsidTr="00CB2618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5F7DBE">
        <w:trPr>
          <w:trHeight w:val="22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5F7D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nfrastruktura wodnokanalizacyjna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,15</w:t>
            </w:r>
          </w:p>
        </w:tc>
      </w:tr>
      <w:tr w:rsidR="00A05AB3" w:rsidRPr="00A05AB3" w:rsidTr="005F7DBE">
        <w:trPr>
          <w:trHeight w:val="24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5F7D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okale mieszkalne i użytkowe, dzierżawa gruntó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 67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05</w:t>
            </w:r>
          </w:p>
        </w:tc>
      </w:tr>
      <w:tr w:rsidR="00A05AB3" w:rsidRPr="00A05AB3" w:rsidTr="005F7DBE">
        <w:trPr>
          <w:trHeight w:val="16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5F7D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okale szkolne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,76</w:t>
            </w:r>
          </w:p>
        </w:tc>
      </w:tr>
      <w:tr w:rsidR="00A05AB3" w:rsidRPr="00A05AB3" w:rsidTr="005F7DBE">
        <w:trPr>
          <w:trHeight w:val="21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5F7D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ale wiejskie i wyposażenie sa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93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,33</w:t>
            </w:r>
          </w:p>
        </w:tc>
      </w:tr>
      <w:tr w:rsidR="00A05AB3" w:rsidRPr="00A05AB3" w:rsidTr="005F7DBE">
        <w:trPr>
          <w:trHeight w:val="1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5F7D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biekty sportow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A05AB3" w:rsidRPr="00A05AB3" w:rsidTr="005F7DBE">
        <w:trPr>
          <w:trHeight w:val="141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5F7DB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bwody łowieckie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5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,51</w:t>
            </w:r>
          </w:p>
        </w:tc>
      </w:tr>
      <w:tr w:rsidR="00A05AB3" w:rsidRPr="00A05AB3" w:rsidTr="00CB2618">
        <w:trPr>
          <w:trHeight w:val="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9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5 07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,25</w:t>
            </w:r>
          </w:p>
        </w:tc>
      </w:tr>
    </w:tbl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Uwzględniając poziom wykonania na dzień 30.06.2016 r. w II półroczu br. wprowadzona zostanie odpowiednia korekta w prognozie dochodów z tytułu majątku gminy. </w:t>
      </w:r>
    </w:p>
    <w:p w:rsidR="00E15D2B" w:rsidRPr="00A05AB3" w:rsidRDefault="00E15D2B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84594F" w:rsidRPr="0084594F" w:rsidRDefault="0084594F" w:rsidP="0084594F">
      <w:pPr>
        <w:rPr>
          <w:b/>
          <w:sz w:val="22"/>
          <w:szCs w:val="22"/>
        </w:rPr>
      </w:pPr>
      <w:bookmarkStart w:id="15" w:name="_Toc459904480"/>
      <w:r w:rsidRPr="0084594F">
        <w:rPr>
          <w:b/>
          <w:sz w:val="22"/>
          <w:szCs w:val="22"/>
        </w:rPr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6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ascii="Times New Roman" w:eastAsia="Times New Roman" w:hAnsi="Times New Roman"/>
          <w:b/>
          <w:sz w:val="22"/>
          <w:szCs w:val="22"/>
          <w:lang w:eastAsia="pl-PL"/>
        </w:rPr>
        <w:t>Pozostałe dochody.</w:t>
      </w:r>
      <w:bookmarkEnd w:id="15"/>
    </w:p>
    <w:tbl>
      <w:tblPr>
        <w:tblW w:w="87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1276"/>
        <w:gridCol w:w="1135"/>
      </w:tblGrid>
      <w:tr w:rsidR="00A05AB3" w:rsidRPr="00A05AB3" w:rsidTr="00CB2618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CB2618">
        <w:trPr>
          <w:trHeight w:val="29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e zwrotu podatku VAT naliczonego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 078,7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,04</w:t>
            </w:r>
          </w:p>
        </w:tc>
      </w:tr>
      <w:tr w:rsidR="00A05AB3" w:rsidRPr="00A05AB3" w:rsidTr="00CB2618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e zwrotów dotacji oraz płatności pobranych nienależnie lub w nadmiernej wysokości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19</w:t>
            </w:r>
          </w:p>
        </w:tc>
      </w:tr>
      <w:tr w:rsidR="00A05AB3" w:rsidRPr="00A05AB3" w:rsidTr="00CB261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ostałe odsetki - od zwrotów do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45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A05AB3" w:rsidRPr="00A05AB3" w:rsidTr="00CB2618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ostałe odsetki - od środków zgromadzonych na rachunkach bankow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348,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,66</w:t>
            </w:r>
          </w:p>
        </w:tc>
      </w:tr>
      <w:tr w:rsidR="00A05AB3" w:rsidRPr="00A05AB3" w:rsidTr="00CB2618">
        <w:trPr>
          <w:trHeight w:val="7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chody j.s.t. związane z realizacją zadań z zakresu administracji rządowej oraz innych zadań zleconych ustawami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734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,67</w:t>
            </w:r>
          </w:p>
        </w:tc>
      </w:tr>
      <w:tr w:rsidR="00A05AB3" w:rsidRPr="00A05AB3" w:rsidTr="00CB2618">
        <w:trPr>
          <w:trHeight w:val="13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setki od nieterminowych wpłat z tytułu podatków i opłat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790,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,32</w:t>
            </w:r>
          </w:p>
        </w:tc>
      </w:tr>
      <w:tr w:rsidR="00A05AB3" w:rsidRPr="00A05AB3" w:rsidTr="00CB2618">
        <w:trPr>
          <w:trHeight w:val="3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usług (zwroty za media, stołówk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9 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9 737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,19</w:t>
            </w:r>
          </w:p>
        </w:tc>
      </w:tr>
      <w:tr w:rsidR="00A05AB3" w:rsidRPr="00A05AB3" w:rsidTr="00CB2618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ostałe nie wymienion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 157,5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,72</w:t>
            </w:r>
          </w:p>
        </w:tc>
      </w:tr>
      <w:tr w:rsidR="00A05AB3" w:rsidRPr="00A05AB3" w:rsidTr="00CB261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93 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2 408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9,18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pływy ze zwrotów dotacji oraz z tytułu płatności pobrany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ch nienależnie lub w nadmiernej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ysokości, dochody związane z realizacją zadań z zakresu administracji rządowej a także dochody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z tytułu </w:t>
      </w:r>
      <w:r w:rsidR="00D57F1A" w:rsidRPr="005F7DBE">
        <w:rPr>
          <w:rFonts w:ascii="Times New Roman" w:eastAsia="Times New Roman" w:hAnsi="Times New Roman"/>
          <w:sz w:val="22"/>
          <w:szCs w:val="22"/>
          <w:lang w:eastAsia="pl-PL"/>
        </w:rPr>
        <w:t>pozostałych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odsetek</w:t>
      </w:r>
      <w:r w:rsidR="00D57F1A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(od zwrotów dotacji)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, to przede wszystkim wpływy z tytułu nienależnie pobranych świadczeń rodzinnych oraz świadczeń z funduszu alimentacyjnego. Poziom tych dochodów trudno oszacować, dlatego wykonanie w stosunku do planu może wykazywać odchylenia w stosunku do planu w każdym czasie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57F1A" w:rsidRPr="005F7DBE" w:rsidRDefault="00D57F1A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Realizacja dochodów z tytułu zwrotu podatku VAT przebiega odpowiednio do stopnia realizacji</w:t>
      </w:r>
      <w:r w:rsidR="000248F9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wydatków, z tytułu których Gminie przysługuje prawo odliczenia podatku VAT naliczonego.</w:t>
      </w:r>
    </w:p>
    <w:p w:rsidR="00D57F1A" w:rsidRPr="005F7DBE" w:rsidRDefault="00D57F1A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5F7DBE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Dochody z podatków i opłat stanowiły najważniejszą grupę dochodów własnych. 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Ich wykonanie przedstawiono w odrębnym zestawieniu. Szerzej omówiono wykonanie oraz wskazano przyczyny odchyleń od planu.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84594F" w:rsidRPr="0084594F" w:rsidRDefault="0084594F" w:rsidP="0084594F">
      <w:pPr>
        <w:rPr>
          <w:b/>
          <w:sz w:val="22"/>
          <w:szCs w:val="22"/>
        </w:rPr>
      </w:pPr>
      <w:bookmarkStart w:id="16" w:name="_Toc459904481"/>
      <w:r w:rsidRPr="0084594F">
        <w:rPr>
          <w:b/>
          <w:sz w:val="22"/>
          <w:szCs w:val="22"/>
        </w:rPr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7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eastAsia="Times New Roman"/>
          <w:b/>
          <w:sz w:val="22"/>
          <w:szCs w:val="22"/>
          <w:lang w:eastAsia="pl-PL"/>
        </w:rPr>
        <w:t>Plan i wykonanie dochodów z tytułu podatków i opłat.</w:t>
      </w:r>
      <w:bookmarkEnd w:id="16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417"/>
      </w:tblGrid>
      <w:tr w:rsidR="00A05AB3" w:rsidRPr="00A05AB3" w:rsidTr="0094205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atki i opłaty 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 426 4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 548 491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5,22</w:t>
            </w:r>
          </w:p>
        </w:tc>
      </w:tr>
      <w:tr w:rsidR="00A05AB3" w:rsidRPr="00A05AB3" w:rsidTr="00CB2618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5AB3" w:rsidRPr="00A05AB3" w:rsidTr="00CB2618">
        <w:trPr>
          <w:trHeight w:val="3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od nieruchomości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93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3 50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90</w:t>
            </w:r>
          </w:p>
        </w:tc>
      </w:tr>
      <w:tr w:rsidR="00A05AB3" w:rsidRPr="00A05AB3" w:rsidTr="00CB261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- osoby fizycz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9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7 76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88</w:t>
            </w:r>
          </w:p>
        </w:tc>
      </w:tr>
      <w:tr w:rsidR="00A05AB3" w:rsidRPr="00A05AB3" w:rsidTr="00CB2618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- osoby prawne i inne jednostki organizacyjne</w:t>
            </w:r>
          </w:p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nie posiadające osobowości prawnej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44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55 7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,49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datek rolny 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5 53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,48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- osoby fizycz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5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9 1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,79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- osoby prawn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 36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,32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datek leśn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5 02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,20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czynności cywilnoprawny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8 48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,95</w:t>
            </w:r>
          </w:p>
        </w:tc>
      </w:tr>
      <w:tr w:rsidR="00A05AB3" w:rsidRPr="00A05AB3" w:rsidTr="00CB2618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różnych opł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1 8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,54</w:t>
            </w:r>
          </w:p>
        </w:tc>
      </w:tr>
      <w:tr w:rsidR="00A05AB3" w:rsidRPr="00A05AB3" w:rsidTr="00CB261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opłat za zezwolenia na sprzedaż alkohol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 14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,93</w:t>
            </w:r>
          </w:p>
        </w:tc>
      </w:tr>
      <w:tr w:rsidR="00A05AB3" w:rsidRPr="00A05AB3" w:rsidTr="00CB2618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datek od środków transportowych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 91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66</w:t>
            </w:r>
          </w:p>
        </w:tc>
      </w:tr>
      <w:tr w:rsidR="00A05AB3" w:rsidRPr="00A05AB3" w:rsidTr="00CB261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pływy z innych lokalnych  opła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 4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2,32</w:t>
            </w:r>
          </w:p>
        </w:tc>
      </w:tr>
      <w:tr w:rsidR="00A05AB3" w:rsidRPr="00A05AB3" w:rsidTr="00CB261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chowania przedszk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69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,69</w:t>
            </w:r>
          </w:p>
        </w:tc>
      </w:tr>
      <w:tr w:rsidR="00A05AB3" w:rsidRPr="00A05AB3" w:rsidTr="00CB2618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9 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 6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,59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e 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 0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 202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2,13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Jak wskazują dane w zestawieniu, wykonane dochody z podatków i opłat za okres I półrocza                      w większości przekraczają połowę planu rocznego.</w:t>
      </w:r>
      <w:r w:rsidRPr="005F7DBE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Poniżej wskaźnika normatywnego ukształtowały się dochody z </w:t>
      </w:r>
      <w:r w:rsidRPr="005F7DB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opłat za korzystanie z wychowania przedszkolnego oraz z opłat za korzystanie </w:t>
      </w:r>
      <w:r w:rsidR="005F7DB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             </w:t>
      </w:r>
      <w:r w:rsidRPr="005F7DB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z wyżywienia w jednostkach realizujących zadania z zakresu wychowania przedszkolnego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Wysokie wykonanie uzyskano w takich grupach dochodów jak: </w:t>
      </w:r>
      <w:r w:rsidRPr="005F7DB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wpływy z różnych opłat, wpływy </w:t>
      </w:r>
      <w:r w:rsidR="005F7DB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            </w:t>
      </w:r>
      <w:r w:rsidRPr="005F7DBE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z innych lokalnych opłat, pozostałe podatki i opłaty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Najważniejszymi źródłami dochodów w grupie podatków i opłat były dochody z podatku od nieruchomości i z podatku rolnego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Poniżej zestawiono dane będące podstawą do opracowania prognozy dochodów z tytułu 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w/w podatków na rok 2016 z danymi, jakie ukształtowały się na koniec czerwca 2016 r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tbl>
      <w:tblPr>
        <w:tblW w:w="9317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537"/>
        <w:gridCol w:w="1480"/>
        <w:gridCol w:w="1240"/>
        <w:gridCol w:w="1420"/>
        <w:gridCol w:w="1160"/>
        <w:gridCol w:w="1480"/>
      </w:tblGrid>
      <w:tr w:rsidR="00A05AB3" w:rsidRPr="00A05AB3" w:rsidTr="00CB2618">
        <w:trPr>
          <w:trHeight w:val="300"/>
        </w:trPr>
        <w:tc>
          <w:tcPr>
            <w:tcW w:w="931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ane na 01.01.2016 r.</w:t>
            </w:r>
          </w:p>
        </w:tc>
      </w:tr>
      <w:tr w:rsidR="00A05AB3" w:rsidRPr="00A05AB3" w:rsidTr="00CB2618">
        <w:trPr>
          <w:trHeight w:val="963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docho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leżności bieżąc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y wskaźnik realizacji należności bieżących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y dochód </w:t>
            </w:r>
          </w:p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 należności bieżących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y dochód </w:t>
            </w:r>
          </w:p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 należności zaległych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planowany dochód </w:t>
            </w:r>
          </w:p>
        </w:tc>
      </w:tr>
      <w:tr w:rsidR="00A05AB3" w:rsidRPr="00A05AB3" w:rsidTr="00CB2618">
        <w:trPr>
          <w:trHeight w:val="28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nieruchomości - fizyczn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51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5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,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3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5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 292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28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nieruchomości - prawne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296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204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 244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28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y - fizyczn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7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43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 055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28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y - prawne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4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300"/>
        </w:trPr>
        <w:tc>
          <w:tcPr>
            <w:tcW w:w="931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ane na 30.06.2016 r.</w:t>
            </w:r>
          </w:p>
        </w:tc>
      </w:tr>
      <w:tr w:rsidR="00A05AB3" w:rsidRPr="00A05AB3" w:rsidTr="00CB2618">
        <w:trPr>
          <w:trHeight w:val="120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Źródło dochodu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ależności bieżąc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y wskaźnik realizacji należności bieżących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y dochód z należności bieżących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owany dochód z należności zaległych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planowany dochód </w:t>
            </w:r>
          </w:p>
        </w:tc>
      </w:tr>
      <w:tr w:rsidR="00A05AB3" w:rsidRPr="00A05AB3" w:rsidTr="00CB26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nieruchomości – fizycz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63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5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48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 292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 nieruchomości - prawne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14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06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8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 644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y - fizycz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83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1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049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 055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A05AB3" w:rsidRPr="00A05AB3" w:rsidTr="00CB26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lny - praw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24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000</w:t>
            </w:r>
            <w:r w:rsidR="000248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</w:tbl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Powyższe dane wskazują, że stan należności bieżących według ksiąg na koniec I półrocza był wyższy od przewidywanego stanu należności, ustalonego dla potrzeb opracowania budżetu na 2016 r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Z danych wynikających z księgowości podatkowej wynika, że wykonane zostały wskaźniki wykonania należności bieżących za okres I półrocza: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- podatek od nieruchomości od osób fizycznych – 51,64 % wymiaru rocznego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- podatek od nieruchomości od osób prawnych – 45,46 % wymiaru rocznego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- podatek rolny od osób fizycznych – 53,87 % wymiaru rocznego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- podatek rolny od osób prawnych – 46,90 % wymiaru rocznego. </w:t>
      </w:r>
    </w:p>
    <w:p w:rsidR="004552D0" w:rsidRDefault="004552D0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8200DC" w:rsidRDefault="008200DC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Reasumując, przyczyną odchyleń dochodów wykonanych z podatku rolnego i </w:t>
      </w:r>
      <w:r w:rsidR="000248F9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podatku </w:t>
      </w:r>
      <w:r w:rsid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od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nieruchomości w stosunku do planu rocznego za okres I półrocza było: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- w grupie osób prawnych i innych jednostek organizacyjnych nie posiadających osobowości prawnej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 omawianym okresie 7 podmiotów nie uregulowało należnego podatku rolnego i od nieruchomości</w:t>
      </w:r>
      <w:r w:rsidR="00E15D2B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w obowiązującym terminie,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- z uwagi na obowiązek jednorazowej zapłaty, </w:t>
      </w:r>
      <w:r w:rsidRPr="005F7DBE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terminie płatności pierwszej raty, podatku nie przekraczającego 100 zł, a także fakt iż, 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>tzw. mali podatnicy często regulowali podatek należny za rok jednorazowo wykonanie podatku rolnego i od nieruchomości</w:t>
      </w:r>
      <w:r w:rsidR="000248F9"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(od osób fizycznych)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przekracza 50 %.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Przebieg realizacji planu dochodów z tytułu podatku od czynności cywilnoprawnych uzależniony jest od ilości i wartości transakcji cywilnoprawnych, z tytułu dokonania których należny jest gminie podatek. Za I półrocze 2015 r. wykonana kwota dochodów z tytułu omawianego podatku wyniosła 110.250 zł. Za I półrocze </w:t>
      </w:r>
      <w:r w:rsidR="000248F9" w:rsidRPr="005F7DBE">
        <w:rPr>
          <w:rFonts w:ascii="Times New Roman" w:eastAsia="Times New Roman" w:hAnsi="Times New Roman"/>
          <w:sz w:val="22"/>
          <w:szCs w:val="22"/>
          <w:lang w:eastAsia="pl-PL"/>
        </w:rPr>
        <w:t>2016 r.</w:t>
      </w: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 wyniosła 138.481,78 zł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dochodów z różnych opłat w stosunku do planu rocznego ukształtowało się na poziomie  97,54 %. W grupie tych dochodów mieściły się przede wszystkim opłaty z tytułu gospodarczego korzystania ze środowiska wykonane w kwocie 312.982,10 zł na plan  317.000 zł. Zgodnie z ustawą – Prawo ochrony środowiska, gminy w terminie do końca kwietnia roku następnego po roku budżetowym otrzymują należne udziały w opłatach i karach za gospodarcze korzystanie ze środowiska za rok ubiegły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5F7DBE">
        <w:rPr>
          <w:rFonts w:ascii="Times New Roman" w:eastAsia="Times New Roman" w:hAnsi="Times New Roman"/>
          <w:sz w:val="22"/>
          <w:szCs w:val="22"/>
          <w:lang w:eastAsia="pl-PL"/>
        </w:rPr>
        <w:t xml:space="preserve">Wpływy z innych lokalnych opłat to opłaty za zajęcie pasa drogowego realizowane na warunkach wynikających z decyzji  w sprawie ustalenia opłaty za zajęcie pasa drogowego. </w:t>
      </w:r>
    </w:p>
    <w:p w:rsidR="00A05AB3" w:rsidRPr="005F7DBE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5F7DBE" w:rsidRDefault="00A05AB3" w:rsidP="00A05AB3">
      <w:pPr>
        <w:jc w:val="both"/>
        <w:rPr>
          <w:rFonts w:ascii="Times New Roman" w:eastAsia="Calibri" w:hAnsi="Times New Roman"/>
          <w:sz w:val="22"/>
          <w:szCs w:val="22"/>
        </w:rPr>
      </w:pPr>
      <w:r w:rsidRPr="005F7DBE">
        <w:rPr>
          <w:rFonts w:ascii="Times New Roman" w:eastAsia="Calibri" w:hAnsi="Times New Roman"/>
          <w:sz w:val="22"/>
          <w:szCs w:val="22"/>
        </w:rPr>
        <w:t>Wykonanie dochodów w grupie pozostałych podatków i opłat w stosunku do planu rocznego ukształtowało się na poziomie 112,13 %. W grupie tych dochodów mieściły się przede wszystkim wpływy z podatku od spadków i darowizn, które były wyższe od planowanych o 30.128 zł. Dochody realizowane przez urzędy skarbowe są trudne do oszacowania stąd odstępstwa od planu.</w:t>
      </w:r>
    </w:p>
    <w:p w:rsidR="00A05AB3" w:rsidRPr="005F7DBE" w:rsidRDefault="00A05AB3" w:rsidP="00A05AB3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Default="0084594F" w:rsidP="0084594F">
      <w:pPr>
        <w:rPr>
          <w:rFonts w:eastAsia="Times New Roman"/>
          <w:b/>
          <w:sz w:val="22"/>
          <w:szCs w:val="22"/>
          <w:lang w:eastAsia="pl-PL"/>
        </w:rPr>
      </w:pPr>
      <w:bookmarkStart w:id="17" w:name="_Toc459904482"/>
      <w:r w:rsidRPr="0084594F">
        <w:rPr>
          <w:b/>
          <w:sz w:val="22"/>
          <w:szCs w:val="22"/>
        </w:rPr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8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Pr="0084594F">
        <w:rPr>
          <w:rFonts w:eastAsia="Times New Roman"/>
          <w:b/>
          <w:sz w:val="22"/>
          <w:szCs w:val="22"/>
          <w:lang w:eastAsia="pl-PL"/>
        </w:rPr>
        <w:t>Plan i wykonanie poszczególnych części subwencji ogólnej z budżetu państwa.</w:t>
      </w:r>
      <w:bookmarkEnd w:id="17"/>
    </w:p>
    <w:p w:rsidR="004552D0" w:rsidRPr="0084594F" w:rsidRDefault="004552D0" w:rsidP="0084594F">
      <w:pPr>
        <w:rPr>
          <w:b/>
          <w:sz w:val="22"/>
          <w:szCs w:val="22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276"/>
      </w:tblGrid>
      <w:tr w:rsidR="00A05AB3" w:rsidRPr="00A05AB3" w:rsidTr="004820BF">
        <w:trPr>
          <w:trHeight w:val="5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AB3" w:rsidRPr="00A05AB3" w:rsidRDefault="00A05AB3" w:rsidP="00482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AB3" w:rsidRPr="00A05AB3" w:rsidRDefault="00A05AB3" w:rsidP="00482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AB3" w:rsidRPr="00A05AB3" w:rsidRDefault="00A05AB3" w:rsidP="00482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5AB3" w:rsidRPr="00A05AB3" w:rsidRDefault="00A05AB3" w:rsidP="00482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ubwencja ogólna 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4 353</w:t>
            </w:r>
            <w:r w:rsidR="000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81</w:t>
            </w:r>
            <w:r w:rsidR="000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 074</w:t>
            </w:r>
            <w:r w:rsidR="000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98</w:t>
            </w:r>
            <w:r w:rsidR="000248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6,25</w:t>
            </w:r>
          </w:p>
        </w:tc>
      </w:tr>
      <w:tr w:rsidR="00A05AB3" w:rsidRPr="00A05AB3" w:rsidTr="00CB2618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4820BF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oświatowa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779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5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78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6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,54</w:t>
            </w:r>
          </w:p>
        </w:tc>
      </w:tr>
      <w:tr w:rsidR="00A05AB3" w:rsidRPr="00A05AB3" w:rsidTr="004820BF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zęść wyrównawcza subwencji ogó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316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3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158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22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A05AB3" w:rsidRPr="00A05AB3" w:rsidTr="004820BF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ęść równoważąca subwencji ogó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7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3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8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0</w:t>
            </w:r>
            <w:r w:rsidR="000248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ykonanie dochodów z tytułu części oświatowej subwencji ogólnej stanowiło 61,54 % planowanej kwoty rocznej. Zgodnie z ustawą o dochodach jednostek samorządu terytorialnego, część oświatowa subw</w:t>
      </w:r>
      <w:r w:rsidR="000248F9" w:rsidRPr="004552D0">
        <w:rPr>
          <w:rFonts w:ascii="Times New Roman" w:eastAsia="Times New Roman" w:hAnsi="Times New Roman"/>
          <w:sz w:val="22"/>
          <w:szCs w:val="22"/>
          <w:lang w:eastAsia="pl-PL"/>
        </w:rPr>
        <w:t>encji ogólnej przekazywana była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gminie z góry, w 13 równych ratach miesięcznych, w tym za miesiąc marzec – w wysokości 2/13 planu rocznego. Do końca czerwca gmina otrzymała 8/13 planowanej części oświatowej subwencji ogólnej, w tym należną za lipiec, co stanowi 61,54 % planu rocznego.  </w:t>
      </w:r>
    </w:p>
    <w:p w:rsid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4552D0" w:rsidRDefault="004552D0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4552D0" w:rsidRDefault="004552D0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4552D0" w:rsidRDefault="004552D0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4552D0" w:rsidRDefault="004552D0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4820BF" w:rsidRPr="00A05AB3" w:rsidRDefault="004820BF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84594F" w:rsidRDefault="0084594F" w:rsidP="0084594F">
      <w:pPr>
        <w:rPr>
          <w:rFonts w:eastAsia="Times New Roman"/>
          <w:b/>
          <w:sz w:val="22"/>
          <w:szCs w:val="22"/>
          <w:lang w:eastAsia="pl-PL"/>
        </w:rPr>
      </w:pPr>
      <w:bookmarkStart w:id="18" w:name="_Toc459904483"/>
      <w:r w:rsidRPr="0084594F">
        <w:rPr>
          <w:b/>
          <w:sz w:val="22"/>
          <w:szCs w:val="22"/>
        </w:rPr>
        <w:lastRenderedPageBreak/>
        <w:t xml:space="preserve">Tabela </w:t>
      </w:r>
      <w:r w:rsidRPr="0084594F">
        <w:rPr>
          <w:b/>
          <w:sz w:val="22"/>
          <w:szCs w:val="22"/>
        </w:rPr>
        <w:fldChar w:fldCharType="begin"/>
      </w:r>
      <w:r w:rsidRPr="0084594F">
        <w:rPr>
          <w:b/>
          <w:sz w:val="22"/>
          <w:szCs w:val="22"/>
        </w:rPr>
        <w:instrText xml:space="preserve"> SEQ Tabela \* ARABIC </w:instrText>
      </w:r>
      <w:r w:rsidRPr="0084594F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9</w:t>
      </w:r>
      <w:r w:rsidRPr="0084594F">
        <w:rPr>
          <w:b/>
          <w:sz w:val="22"/>
          <w:szCs w:val="22"/>
        </w:rPr>
        <w:fldChar w:fldCharType="end"/>
      </w:r>
      <w:r w:rsidRPr="0084594F">
        <w:rPr>
          <w:b/>
          <w:sz w:val="22"/>
          <w:szCs w:val="22"/>
        </w:rPr>
        <w:t xml:space="preserve">. </w:t>
      </w:r>
      <w:r w:rsidR="00A05AB3" w:rsidRPr="0084594F">
        <w:rPr>
          <w:rFonts w:eastAsia="Times New Roman"/>
          <w:b/>
          <w:sz w:val="22"/>
          <w:szCs w:val="22"/>
          <w:lang w:eastAsia="pl-PL"/>
        </w:rPr>
        <w:t>Plan i wykonanie dotacji celowych otrzymanych z budżetu państwa.</w:t>
      </w:r>
      <w:bookmarkEnd w:id="18"/>
    </w:p>
    <w:tbl>
      <w:tblPr>
        <w:tblW w:w="8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720"/>
        <w:gridCol w:w="1520"/>
        <w:gridCol w:w="1300"/>
      </w:tblGrid>
      <w:tr w:rsidR="00A05AB3" w:rsidRPr="00A05AB3" w:rsidTr="004820BF">
        <w:trPr>
          <w:trHeight w:val="297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otacje celowe otrzymane z budżetu państwa: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9 235 977,9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6 020 250,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65,18</w:t>
            </w:r>
          </w:p>
        </w:tc>
      </w:tr>
      <w:tr w:rsidR="00A05AB3" w:rsidRPr="00942050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4820B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 n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5AB3" w:rsidRPr="00A05AB3" w:rsidTr="004820BF">
        <w:trPr>
          <w:trHeight w:val="567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ę  zadań z zakresu administracji rządowej oraz innych zadań zleconych gmi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 882 413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 997 68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3,40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tym na zadani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4820BF">
        <w:trPr>
          <w:trHeight w:val="269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została działalność w dziale rolnictwa</w:t>
            </w:r>
          </w:p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 łowiectwa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2 095,9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12 095,99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zędy wojewódzki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 9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 8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,40</w:t>
            </w:r>
          </w:p>
        </w:tc>
      </w:tr>
      <w:tr w:rsidR="00A05AB3" w:rsidRPr="00A05AB3" w:rsidTr="004820BF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zędy naczelnych organów władzy państwowej, kontroli i ochrony prawa oraz sądownictw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7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6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,23</w:t>
            </w:r>
          </w:p>
        </w:tc>
      </w:tr>
      <w:tr w:rsidR="00A05AB3" w:rsidRPr="00A05AB3" w:rsidTr="004820BF">
        <w:trPr>
          <w:trHeight w:val="287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wychowawcz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720 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637 4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,18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świadczenia  rodzinne, świadczenia z F.A. oraz składki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117 767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386 5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96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71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datki mieszkaniow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71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,53</w:t>
            </w:r>
          </w:p>
        </w:tc>
      </w:tr>
      <w:tr w:rsidR="00A05AB3" w:rsidRPr="00A05AB3" w:rsidTr="004820BF">
        <w:trPr>
          <w:trHeight w:val="28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ostała działalność w dziale pomocy społecz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8,54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ealizację własnych zadań bieżących gmi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 353 564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 022 56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,55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tym na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ddziały przedszkolne w szkołach podstawowych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 120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9 06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kładki na ubezpieczenie społeczn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9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1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,80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siłki i pomoc w naturz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8 9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8 9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,05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siłki stał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9 9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6 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,33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środki pomocy społecz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5 0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 9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,84</w:t>
            </w:r>
          </w:p>
        </w:tc>
      </w:tr>
      <w:tr w:rsidR="00A05AB3" w:rsidRPr="00A05AB3" w:rsidTr="004820BF">
        <w:trPr>
          <w:trHeight w:val="48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została działalność w zakresie pomocy społecznej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 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 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4820BF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482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moc materialna dla uczniów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0 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</w:tbl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Gmina otrzymała dotacje na realizację niektórych zadań z zakresu administracji rządowej                            w wysokości 100 % kwot planowanych w związku z określonymi prawnie terminami realizacji tych zadań. Dotyczy to dotacji na wypłatę zwrotu części podatku akcyzowego zawartego w cenie oleju napędowego w dziale rolnictwa i łowiectwa oraz dotacji na pozostałą działalność w zakresie pomocy społecznej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Zgodnie z trybem przekazywania i rozliczania dotacji na wypłatę zryczałtowanych dodatków energetycznych dla odbiorców wrażliwych (dodatki mieszkaniowe), Gmina otrzymała w I półroczu 66,53 % planu rocznego dotacji.  </w:t>
      </w:r>
    </w:p>
    <w:p w:rsidR="000248F9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Dotacje celowe na poszczególne zadania w dziale pomocy społecznej zarówno w zakresie administracji rządowej jak i w zakresie zadań własnych gminy, przekazywane były przez Wojewodę Wielkopolskiego odpowiednio do zgłaszanych przez Gminny Ośrodek Pomocy Społecznej potrzeb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ysokie wskaźniki wykonania planu dotacji świadczą o niedostosowaniu planu dotacji do potrzeb</w:t>
      </w:r>
      <w:r w:rsidR="00E15D2B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i o konieczności zwiększenia kwot planowanych w II półroczu 2016 r. </w:t>
      </w:r>
    </w:p>
    <w:p w:rsidR="000248F9" w:rsidRPr="004552D0" w:rsidRDefault="000248F9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ysoki wskaźnik (428,54%) wykonania dotacji na pozostałą działalność w dziale pomocy społecznej wynika z wprowadzenia do budżetu decyzji Wojewody Wlkp. Zwiększającej plan dotacji o 1.600 zł dopiero w m-</w:t>
      </w:r>
      <w:proofErr w:type="spellStart"/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cu</w:t>
      </w:r>
      <w:proofErr w:type="spellEnd"/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lipcu.</w:t>
      </w:r>
    </w:p>
    <w:p w:rsidR="000248F9" w:rsidRPr="00A05AB3" w:rsidRDefault="000248F9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Dotacja celowa z przeznaczeniem na pomoc materialną dla uczniów dotyczyła pomocy przewidzianej  na okres od stycznia do czerwca 2016 r., stąd wykonanie planu tej dotacji wynosi 100 %. </w:t>
      </w:r>
    </w:p>
    <w:p w:rsidR="00E15D2B" w:rsidRPr="004552D0" w:rsidRDefault="00E15D2B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b/>
          <w:sz w:val="22"/>
          <w:szCs w:val="22"/>
          <w:lang w:eastAsia="pl-PL"/>
        </w:rPr>
        <w:lastRenderedPageBreak/>
        <w:t>Dotacje celowe otrzymane z budżetów innych gmin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Gmina zaplanowała kwotę dotacji z budżetów innych gmin na zadania bieżące z tytułu zwrotu kosztów dotacji udzielanej przez Gminę Złotów na 5 uczniów z Gminy Tarnówka i 2 uczniów                   z Gminy Miasto Złotów, korzystających z wychowania przedszkolnego w oddziale przedszkolnym przy Społecznej Szkole Podstawowej w Zalesiu</w:t>
      </w:r>
      <w:r w:rsidR="009056D7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oraz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1 ucznia z Gminy Okonek korzystającego </w:t>
      </w:r>
      <w:r w:rsid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z wychowania przedszkolnego w oddziale przedszkolnym przy Zespole Szkół </w:t>
      </w:r>
      <w:r w:rsidR="009056D7" w:rsidRPr="004552D0">
        <w:rPr>
          <w:rFonts w:ascii="Times New Roman" w:eastAsia="Times New Roman" w:hAnsi="Times New Roman"/>
          <w:sz w:val="22"/>
          <w:szCs w:val="22"/>
          <w:lang w:eastAsia="pl-PL"/>
        </w:rPr>
        <w:t>n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r</w:t>
      </w:r>
      <w:r w:rsidR="005F491E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1 w Radawnicy.</w:t>
      </w:r>
      <w:r w:rsid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Z uwagi na zwrot dotacji nadpłaconej w 2015 r. przez Gminę Tarnówka wykonanie ukształtowało się na poziomie 43,72 %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b/>
          <w:color w:val="000000"/>
          <w:sz w:val="22"/>
          <w:szCs w:val="22"/>
          <w:lang w:eastAsia="pl-PL"/>
        </w:rPr>
        <w:t>Środki od pozostałych jednostek zaliczanych do sektora finansów publicznych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Gmina otrzymała w I półroczu dotację z Wojewódzkiego Funduszu Ochrony Środowiska </w:t>
      </w:r>
      <w:r w:rsidR="00E15D2B" w:rsidRPr="004552D0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i Gospodarki Wodnej w Poznaniu na pokrycie 60 % kosztów kwalifikowanych związanych </w:t>
      </w:r>
      <w:r w:rsidR="00E15D2B" w:rsidRPr="004552D0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z realizacją przedsięwzięcia pn. „Opracowanie Planu Gospodarki Niskoemisyjnej dla Gminy Złotów”</w:t>
      </w:r>
      <w:r w:rsidR="0084594F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 wysokości 9.225 zł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4552D0" w:rsidRDefault="0084594F" w:rsidP="0084594F">
      <w:pPr>
        <w:rPr>
          <w:rFonts w:eastAsia="Times New Roman"/>
          <w:b/>
          <w:sz w:val="22"/>
          <w:szCs w:val="22"/>
          <w:lang w:eastAsia="pl-PL"/>
        </w:rPr>
      </w:pPr>
      <w:bookmarkStart w:id="19" w:name="_Toc459904484"/>
      <w:r w:rsidRPr="004552D0">
        <w:rPr>
          <w:b/>
          <w:sz w:val="22"/>
          <w:szCs w:val="22"/>
        </w:rPr>
        <w:t xml:space="preserve">Tabela </w:t>
      </w:r>
      <w:r w:rsidRPr="004552D0">
        <w:rPr>
          <w:b/>
          <w:sz w:val="22"/>
          <w:szCs w:val="22"/>
        </w:rPr>
        <w:fldChar w:fldCharType="begin"/>
      </w:r>
      <w:r w:rsidRPr="004552D0">
        <w:rPr>
          <w:b/>
          <w:sz w:val="22"/>
          <w:szCs w:val="22"/>
        </w:rPr>
        <w:instrText xml:space="preserve"> SEQ Tabela \* ARABIC </w:instrText>
      </w:r>
      <w:r w:rsidRPr="004552D0">
        <w:rPr>
          <w:b/>
          <w:sz w:val="22"/>
          <w:szCs w:val="22"/>
        </w:rPr>
        <w:fldChar w:fldCharType="separate"/>
      </w:r>
      <w:r w:rsidR="005F7DBE" w:rsidRPr="004552D0">
        <w:rPr>
          <w:b/>
          <w:noProof/>
          <w:sz w:val="22"/>
          <w:szCs w:val="22"/>
        </w:rPr>
        <w:t>10</w:t>
      </w:r>
      <w:r w:rsidRPr="004552D0">
        <w:rPr>
          <w:b/>
          <w:sz w:val="22"/>
          <w:szCs w:val="22"/>
        </w:rPr>
        <w:fldChar w:fldCharType="end"/>
      </w:r>
      <w:r w:rsidRPr="004552D0">
        <w:rPr>
          <w:b/>
          <w:sz w:val="22"/>
          <w:szCs w:val="22"/>
        </w:rPr>
        <w:t xml:space="preserve">. </w:t>
      </w:r>
      <w:r w:rsidR="00A05AB3" w:rsidRPr="004552D0">
        <w:rPr>
          <w:rFonts w:eastAsia="Times New Roman"/>
          <w:b/>
          <w:sz w:val="22"/>
          <w:szCs w:val="22"/>
          <w:lang w:eastAsia="pl-PL"/>
        </w:rPr>
        <w:t>Plan i wykonanie dochodów majątkowych.</w:t>
      </w:r>
      <w:bookmarkEnd w:id="19"/>
    </w:p>
    <w:tbl>
      <w:tblPr>
        <w:tblW w:w="9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1720"/>
        <w:gridCol w:w="1600"/>
        <w:gridCol w:w="1340"/>
      </w:tblGrid>
      <w:tr w:rsidR="00A05AB3" w:rsidRPr="00A05AB3" w:rsidTr="00CB2618">
        <w:trPr>
          <w:trHeight w:val="30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% wykonania </w:t>
            </w:r>
          </w:p>
        </w:tc>
      </w:tr>
      <w:tr w:rsidR="00A05AB3" w:rsidRPr="00A05AB3" w:rsidTr="00CB2618">
        <w:trPr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chody majątkowe razem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22 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2 706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0,73</w:t>
            </w:r>
          </w:p>
        </w:tc>
      </w:tr>
      <w:tr w:rsidR="00A05AB3" w:rsidRPr="00942050" w:rsidTr="00CB2618">
        <w:trPr>
          <w:trHeight w:val="2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5AB3" w:rsidRPr="00A05AB3" w:rsidTr="00CB2618">
        <w:trPr>
          <w:trHeight w:val="3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e sprzedaży majątku gmin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9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2 706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,24</w:t>
            </w:r>
          </w:p>
        </w:tc>
      </w:tr>
      <w:tr w:rsidR="00A05AB3" w:rsidRPr="00A05AB3" w:rsidTr="00CB2618">
        <w:trPr>
          <w:trHeight w:val="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 tytułu dotacji z budżetu państw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9 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4820BF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05AB3" w:rsidRPr="00A05AB3" w:rsidTr="00CB2618">
        <w:trPr>
          <w:trHeight w:val="3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 tytułu dotacji na pomoc finansową udzielaną między  j.s.t.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.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AB3" w:rsidRPr="00A05AB3" w:rsidRDefault="004820BF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W omawianym okresie Gmina sprzedała w trybie przetargu nieograniczonego: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- działkę rolną o nr </w:t>
      </w:r>
      <w:proofErr w:type="spellStart"/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ewid</w:t>
      </w:r>
      <w:proofErr w:type="spellEnd"/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 13/2 w Stawnicy o pow. 0,57 ha za cenę 30.000 zł,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- działki rolne o nr </w:t>
      </w:r>
      <w:proofErr w:type="spellStart"/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ewid</w:t>
      </w:r>
      <w:proofErr w:type="spellEnd"/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. 79</w:t>
      </w:r>
      <w:r w:rsidR="009056D7"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i</w:t>
      </w:r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80 w Zalesiu o pow. </w:t>
      </w:r>
      <w:r w:rsidR="009056D7"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łącznej </w:t>
      </w:r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0,40 ha za cenę 9.836 zł,</w:t>
      </w:r>
    </w:p>
    <w:p w:rsidR="00A05AB3" w:rsidRPr="004552D0" w:rsidRDefault="009056D7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- działki budowlane w Świętej</w:t>
      </w:r>
      <w:r w:rsidR="00A05AB3"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o nr </w:t>
      </w:r>
      <w:proofErr w:type="spellStart"/>
      <w:r w:rsidR="00A05AB3"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ewid</w:t>
      </w:r>
      <w:proofErr w:type="spellEnd"/>
      <w:r w:rsidR="00A05AB3" w:rsidRPr="004552D0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. 726/21, 726/19, 726/16, 726/15 o pow. łącznej 0,6125 ha za cenę netto 161.948 zł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Z tytułu nabycia mienia komunalnego w latach ubiegłych, nabywcy wnieśli raty należne bieżące oraz zaległe razem w kwocie 1.666,10 zł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Gmina uzyskała dochody ze sprzedaży składników majątkowych kwocie 9.256,44 zł, z tego ze sprzedaży: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- samochodu pożarniczego KAMAZ użytkowanego przez OSP w Kleszczynie,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- drewna pochodzącego z wycinki drzew przydrożnych,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- złomu pochodzącego z likwidacji składników majątkowych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Zgodnie z umową podpisaną z Województwem Wielkopolskim Gminie przyznano pomoc finansową w formie dotacji celowej na dofinansowanie budowy drogi dojazdowej do gruntów rolnych</w:t>
      </w:r>
      <w:r w:rsidR="00E15D2B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4820B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w m. Klukowo w wysokości 33.750 zł. Dotacja wpłynęła na rachunek bankowy Gminy w dniu </w:t>
      </w:r>
      <w:r w:rsidR="004820BF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08.07.2016 r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Na podstawie umowy o dofinansowanie ze środków Funduszu Rozwoju Kultury Fizycznej zadania inwestycyjnego pn. Budowa </w:t>
      </w:r>
      <w:r w:rsidR="009056D7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obiektu środowiskowo-sportowego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przy Zespole Szkół nr 1 w Radawnicy w ramach Programu Rozwoju Regionalnej Infrastruktury Sportowej w 2016 r. zaplanowano dochody w wysokości  209.500 zł (dofinansowanie zostało udzielone w kwocie 1.209.500 zł</w:t>
      </w:r>
      <w:r w:rsidR="009056D7" w:rsidRPr="004552D0">
        <w:rPr>
          <w:rFonts w:ascii="Times New Roman" w:eastAsia="Times New Roman" w:hAnsi="Times New Roman"/>
          <w:sz w:val="22"/>
          <w:szCs w:val="22"/>
          <w:lang w:eastAsia="pl-PL"/>
        </w:rPr>
        <w:t>;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1.000.000 zł Gmina otrzymała w 2015 r.</w:t>
      </w:r>
      <w:r w:rsidR="009056D7" w:rsidRPr="004552D0">
        <w:rPr>
          <w:rFonts w:ascii="Times New Roman" w:eastAsia="Times New Roman" w:hAnsi="Times New Roman"/>
          <w:sz w:val="22"/>
          <w:szCs w:val="22"/>
          <w:lang w:eastAsia="pl-PL"/>
        </w:rPr>
        <w:t>;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209.500 zł zostanie przekazane Gminie po ostatecznym rozliczeniu zadania</w:t>
      </w:r>
      <w:r w:rsidR="009056D7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w 2016 r.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).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A05AB3" w:rsidRDefault="00A05AB3" w:rsidP="00CB2618">
      <w:pPr>
        <w:pStyle w:val="Nagwek2"/>
        <w:rPr>
          <w:rFonts w:eastAsia="Times New Roman"/>
          <w:lang w:eastAsia="pl-PL"/>
        </w:rPr>
      </w:pPr>
      <w:bookmarkStart w:id="20" w:name="_Toc459904449"/>
      <w:bookmarkStart w:id="21" w:name="_Toc459906271"/>
      <w:r w:rsidRPr="004552D0">
        <w:rPr>
          <w:rFonts w:eastAsia="Times New Roman"/>
          <w:sz w:val="22"/>
          <w:szCs w:val="22"/>
          <w:lang w:eastAsia="pl-PL"/>
        </w:rPr>
        <w:lastRenderedPageBreak/>
        <w:t>3.2. Stan zaległości oraz działania jakie zostały podjęte w celu wyegzekwowania</w:t>
      </w:r>
      <w:r w:rsidRPr="00A05AB3">
        <w:rPr>
          <w:rFonts w:eastAsia="Times New Roman"/>
          <w:lang w:eastAsia="pl-PL"/>
        </w:rPr>
        <w:t xml:space="preserve"> </w:t>
      </w:r>
      <w:r w:rsidRPr="004552D0">
        <w:rPr>
          <w:rFonts w:eastAsia="Times New Roman"/>
          <w:sz w:val="22"/>
          <w:szCs w:val="22"/>
          <w:lang w:eastAsia="pl-PL"/>
        </w:rPr>
        <w:t>zaległości.</w:t>
      </w:r>
      <w:bookmarkEnd w:id="20"/>
      <w:bookmarkEnd w:id="21"/>
      <w:r w:rsidRPr="00A05AB3">
        <w:rPr>
          <w:rFonts w:eastAsia="Times New Roman"/>
          <w:lang w:eastAsia="pl-PL"/>
        </w:rPr>
        <w:t xml:space="preserve">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B95E1B" w:rsidRDefault="0084594F" w:rsidP="00B95E1B">
      <w:pPr>
        <w:rPr>
          <w:rFonts w:eastAsia="Times New Roman"/>
          <w:b/>
          <w:sz w:val="22"/>
          <w:szCs w:val="22"/>
          <w:lang w:eastAsia="pl-PL"/>
        </w:rPr>
      </w:pPr>
      <w:bookmarkStart w:id="22" w:name="_Toc459904485"/>
      <w:r w:rsidRPr="00B95E1B">
        <w:rPr>
          <w:b/>
          <w:sz w:val="22"/>
          <w:szCs w:val="22"/>
        </w:rPr>
        <w:t xml:space="preserve">Tabela </w:t>
      </w:r>
      <w:r w:rsidRPr="00B95E1B">
        <w:rPr>
          <w:b/>
          <w:sz w:val="22"/>
          <w:szCs w:val="22"/>
        </w:rPr>
        <w:fldChar w:fldCharType="begin"/>
      </w:r>
      <w:r w:rsidRPr="00B95E1B">
        <w:rPr>
          <w:b/>
          <w:sz w:val="22"/>
          <w:szCs w:val="22"/>
        </w:rPr>
        <w:instrText xml:space="preserve"> SEQ Tabela \* ARABIC </w:instrText>
      </w:r>
      <w:r w:rsidRPr="00B95E1B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1</w:t>
      </w:r>
      <w:r w:rsidRPr="00B95E1B">
        <w:rPr>
          <w:b/>
          <w:sz w:val="22"/>
          <w:szCs w:val="22"/>
        </w:rPr>
        <w:fldChar w:fldCharType="end"/>
      </w:r>
      <w:r w:rsidRPr="00B95E1B">
        <w:rPr>
          <w:b/>
          <w:sz w:val="22"/>
          <w:szCs w:val="22"/>
        </w:rPr>
        <w:t xml:space="preserve">. </w:t>
      </w:r>
      <w:r w:rsidR="00A05AB3" w:rsidRPr="00B95E1B">
        <w:rPr>
          <w:rFonts w:eastAsia="Times New Roman"/>
          <w:b/>
          <w:sz w:val="22"/>
          <w:szCs w:val="22"/>
          <w:lang w:eastAsia="pl-PL"/>
        </w:rPr>
        <w:t>Zaległości oraz działania jakie zostały podjęte w celu wyegzekwowania zaległości.</w:t>
      </w:r>
      <w:bookmarkEnd w:id="22"/>
      <w:r w:rsidR="00A05AB3" w:rsidRPr="00B95E1B">
        <w:rPr>
          <w:rFonts w:eastAsia="Times New Roman"/>
          <w:b/>
          <w:sz w:val="22"/>
          <w:szCs w:val="22"/>
          <w:lang w:eastAsia="pl-PL"/>
        </w:rPr>
        <w:t xml:space="preserve"> </w:t>
      </w:r>
    </w:p>
    <w:tbl>
      <w:tblPr>
        <w:tblW w:w="9191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85"/>
        <w:gridCol w:w="920"/>
        <w:gridCol w:w="5355"/>
        <w:gridCol w:w="1243"/>
      </w:tblGrid>
      <w:tr w:rsidR="00A05AB3" w:rsidRPr="00A05AB3" w:rsidTr="00942050">
        <w:trPr>
          <w:trHeight w:val="315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asyfikacja budżetowa</w:t>
            </w:r>
          </w:p>
        </w:tc>
        <w:tc>
          <w:tcPr>
            <w:tcW w:w="53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głości z tytułu dochodów budżetowych: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głości</w:t>
            </w: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A05AB3" w:rsidRPr="00A05AB3" w:rsidTr="00942050">
        <w:trPr>
          <w:trHeight w:val="3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3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942050">
        <w:trPr>
          <w:trHeight w:val="315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 Gospodarka mieszkaniow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 358,91</w:t>
            </w:r>
          </w:p>
        </w:tc>
      </w:tr>
      <w:tr w:rsidR="00A05AB3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05 Gospodarka gruntami i nieruchomościami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 358,91</w:t>
            </w:r>
          </w:p>
        </w:tc>
      </w:tr>
      <w:tr w:rsidR="00A05AB3" w:rsidRPr="00A05AB3" w:rsidTr="00CB2618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9056D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  <w:r w:rsidR="009056D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5</w:t>
            </w: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płat z tytułu użytkowania wieczystego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4,00</w:t>
            </w:r>
          </w:p>
        </w:tc>
      </w:tr>
      <w:tr w:rsidR="00A05AB3" w:rsidRPr="00A05AB3" w:rsidTr="00CB2618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75,29</w:t>
            </w:r>
          </w:p>
        </w:tc>
      </w:tr>
      <w:tr w:rsidR="00A05AB3" w:rsidRPr="00A05AB3" w:rsidTr="00CB2618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39,35</w:t>
            </w:r>
          </w:p>
        </w:tc>
      </w:tr>
      <w:tr w:rsidR="00A05AB3" w:rsidRPr="00A05AB3" w:rsidTr="00CB2618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90,27</w:t>
            </w:r>
          </w:p>
        </w:tc>
      </w:tr>
      <w:tr w:rsidR="00A05AB3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0 Administracja publicz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 738,54</w:t>
            </w:r>
          </w:p>
        </w:tc>
      </w:tr>
      <w:tr w:rsidR="00A05AB3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 Urzędy gmin (miast i miast na prawach powiatu)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 738,54</w:t>
            </w:r>
          </w:p>
        </w:tc>
      </w:tr>
      <w:tr w:rsidR="00A05AB3" w:rsidRPr="00A05AB3" w:rsidTr="00CB2618">
        <w:trPr>
          <w:trHeight w:val="285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 738,54</w:t>
            </w:r>
          </w:p>
        </w:tc>
      </w:tr>
      <w:tr w:rsidR="00A05AB3" w:rsidRPr="00A05AB3" w:rsidTr="00CB2618">
        <w:trPr>
          <w:trHeight w:val="70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56 Dochody od osób prawnych, od osób fizycznych i od innych jednostek nieposiadających osobowości prawnej oraz wydatki związane z ich poborem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20 575,50</w:t>
            </w:r>
          </w:p>
        </w:tc>
      </w:tr>
      <w:tr w:rsidR="00A05AB3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01 Wpływy z podatku dochodowego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 164,43</w:t>
            </w:r>
          </w:p>
        </w:tc>
      </w:tr>
      <w:tr w:rsidR="00A05AB3" w:rsidRPr="00A05AB3" w:rsidTr="00CB2618">
        <w:trPr>
          <w:trHeight w:val="478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</w:t>
            </w:r>
            <w:r w:rsidR="00A05AB3"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od działalności gospodarczej osób fizycznych, opłacany w formie karty podatkowej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 164,43</w:t>
            </w:r>
          </w:p>
        </w:tc>
      </w:tr>
      <w:tr w:rsidR="00A05AB3" w:rsidRPr="00A05AB3" w:rsidTr="00CB2618">
        <w:trPr>
          <w:trHeight w:val="49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75615 Wpływy z podatku rolnego, podatku leśnego, podatku od czynności cywilnoprawnych, podatków </w:t>
            </w:r>
          </w:p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opłat lokalnych od osób prawnych i innych jednostek organizacyj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2 664,80</w:t>
            </w:r>
          </w:p>
        </w:tc>
      </w:tr>
      <w:tr w:rsidR="00A05AB3" w:rsidRPr="00A05AB3" w:rsidTr="00CB2618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9056D7" w:rsidP="009056D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pływy z podatku </w:t>
            </w:r>
            <w:r w:rsidR="00A05AB3"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3 120,40</w:t>
            </w:r>
          </w:p>
        </w:tc>
      </w:tr>
      <w:tr w:rsidR="00A05AB3" w:rsidRPr="00A05AB3" w:rsidTr="00CB2618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 522,40</w:t>
            </w:r>
          </w:p>
        </w:tc>
      </w:tr>
      <w:tr w:rsidR="00A05AB3" w:rsidRPr="00A05AB3" w:rsidTr="00CB2618">
        <w:trPr>
          <w:trHeight w:val="244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pływy z podatku leśnego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2,00</w:t>
            </w:r>
          </w:p>
        </w:tc>
      </w:tr>
      <w:tr w:rsidR="00A05AB3" w:rsidRPr="00A05AB3" w:rsidTr="00CB2618">
        <w:trPr>
          <w:trHeight w:val="72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16 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5 746,27</w:t>
            </w:r>
          </w:p>
        </w:tc>
      </w:tr>
      <w:tr w:rsidR="009056D7" w:rsidRPr="00A05AB3" w:rsidTr="009056D7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056D7" w:rsidRPr="00A05AB3" w:rsidRDefault="009056D7" w:rsidP="00E87D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pływy z podatku </w:t>
            </w: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d nieruchomośc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91 792,86</w:t>
            </w:r>
          </w:p>
        </w:tc>
      </w:tr>
      <w:tr w:rsidR="009056D7" w:rsidRPr="00A05AB3" w:rsidTr="009056D7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056D7" w:rsidRPr="00A05AB3" w:rsidRDefault="009056D7" w:rsidP="00E87D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1 340,03</w:t>
            </w:r>
          </w:p>
        </w:tc>
      </w:tr>
      <w:tr w:rsidR="009056D7" w:rsidRPr="00A05AB3" w:rsidTr="009056D7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9056D7" w:rsidRPr="00A05AB3" w:rsidRDefault="009056D7" w:rsidP="00E87D3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pływy z podatku leśnego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37,16</w:t>
            </w:r>
          </w:p>
        </w:tc>
      </w:tr>
      <w:tr w:rsidR="009056D7" w:rsidRPr="00A05AB3" w:rsidTr="00CB2618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9056D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Wpływy z podatku </w:t>
            </w: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d spadków i darowiz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1 332,00</w:t>
            </w:r>
          </w:p>
        </w:tc>
      </w:tr>
      <w:tr w:rsidR="009056D7" w:rsidRPr="00A05AB3" w:rsidTr="00CB2618">
        <w:trPr>
          <w:trHeight w:val="269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9056D7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podatku</w:t>
            </w: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od czynności cywilnoprawnych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44,22</w:t>
            </w:r>
          </w:p>
        </w:tc>
      </w:tr>
      <w:tr w:rsidR="009056D7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01 Oświata i wychowanie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2,40</w:t>
            </w:r>
          </w:p>
        </w:tc>
      </w:tr>
      <w:tr w:rsidR="009056D7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3 Oddziały przedszkolne w szkołach podstawowych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40</w:t>
            </w:r>
          </w:p>
        </w:tc>
      </w:tr>
      <w:tr w:rsidR="009056D7" w:rsidRPr="00A05AB3" w:rsidTr="00CB2618">
        <w:trPr>
          <w:trHeight w:val="30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pływy z opłat za korzystanie z wychowania przedszkolneg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2,40</w:t>
            </w:r>
          </w:p>
        </w:tc>
      </w:tr>
      <w:tr w:rsidR="009056D7" w:rsidRPr="00A05AB3" w:rsidTr="00CB2618">
        <w:trPr>
          <w:trHeight w:val="300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52 Pomoc społecz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42 802,73</w:t>
            </w:r>
          </w:p>
        </w:tc>
      </w:tr>
      <w:tr w:rsidR="009056D7" w:rsidRPr="00A05AB3" w:rsidTr="00CB2618">
        <w:trPr>
          <w:trHeight w:val="435"/>
        </w:trPr>
        <w:tc>
          <w:tcPr>
            <w:tcW w:w="794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2 Świadczenia rodzinne, świadczenia z funduszu alimentacyjnego oraz składki na ubezpieczenia emerytalne i rentowe z ubezpieczenia społecznego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2 802,73</w:t>
            </w:r>
          </w:p>
        </w:tc>
      </w:tr>
      <w:tr w:rsidR="009056D7" w:rsidRPr="00A05AB3" w:rsidTr="00CB2618">
        <w:trPr>
          <w:trHeight w:val="450"/>
        </w:trPr>
        <w:tc>
          <w:tcPr>
            <w:tcW w:w="7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Dochody </w:t>
            </w:r>
            <w:proofErr w:type="spellStart"/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jst</w:t>
            </w:r>
            <w:proofErr w:type="spellEnd"/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związane z realizacją zadań z zakresu administracji rządowej </w:t>
            </w:r>
          </w:p>
          <w:p w:rsidR="009056D7" w:rsidRPr="00A05AB3" w:rsidRDefault="009056D7" w:rsidP="00A05AB3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raz innych zadań zleconych ustawam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42 802,73</w:t>
            </w:r>
          </w:p>
        </w:tc>
      </w:tr>
      <w:tr w:rsidR="009056D7" w:rsidRPr="00A05AB3" w:rsidTr="00CB2618">
        <w:trPr>
          <w:trHeight w:val="270"/>
        </w:trPr>
        <w:tc>
          <w:tcPr>
            <w:tcW w:w="25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9056D7" w:rsidRPr="00A05AB3" w:rsidRDefault="009056D7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6D7" w:rsidRPr="00A05AB3" w:rsidRDefault="009056D7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 767 548,08</w:t>
            </w:r>
          </w:p>
        </w:tc>
      </w:tr>
    </w:tbl>
    <w:p w:rsidR="00A05AB3" w:rsidRPr="00A05AB3" w:rsidRDefault="00A05AB3" w:rsidP="00A05AB3">
      <w:pPr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A05AB3" w:rsidRPr="00A05AB3" w:rsidSect="00942050">
          <w:footerReference w:type="default" r:id="rId11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lastRenderedPageBreak/>
        <w:t>Największa kwota zaległości, podobnie, jak w okresach poprzednich, wystąpiła w podatku od nieruchomości i w podatku rolnym od osób fizycznych oraz podatku od nieruchomości od osób prawnych.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t xml:space="preserve">Z tytułu zalegania z I </w:t>
      </w:r>
      <w:proofErr w:type="spellStart"/>
      <w:r w:rsidRPr="00A05AB3">
        <w:rPr>
          <w:rFonts w:ascii="Times New Roman" w:eastAsia="Times New Roman" w:hAnsi="Times New Roman"/>
          <w:lang w:eastAsia="pl-PL"/>
        </w:rPr>
        <w:t>i</w:t>
      </w:r>
      <w:proofErr w:type="spellEnd"/>
      <w:r w:rsidRPr="00A05AB3">
        <w:rPr>
          <w:rFonts w:ascii="Times New Roman" w:eastAsia="Times New Roman" w:hAnsi="Times New Roman"/>
          <w:lang w:eastAsia="pl-PL"/>
        </w:rPr>
        <w:t xml:space="preserve"> II ratą podatku od nieruchomości, rolnego i leśnego wystawiono łącznie 690 upomnień na ogólną kwotę 218.467 zł. Na podatników, którzy nie uregulowali zaleg</w:t>
      </w:r>
      <w:r w:rsidR="0004428F">
        <w:rPr>
          <w:rFonts w:ascii="Times New Roman" w:eastAsia="Times New Roman" w:hAnsi="Times New Roman"/>
          <w:lang w:eastAsia="pl-PL"/>
        </w:rPr>
        <w:t>łości po otrzymaniu upomnienia,</w:t>
      </w:r>
      <w:r w:rsidRPr="00A05AB3">
        <w:rPr>
          <w:rFonts w:ascii="Times New Roman" w:eastAsia="Times New Roman" w:hAnsi="Times New Roman"/>
          <w:lang w:eastAsia="pl-PL"/>
        </w:rPr>
        <w:t xml:space="preserve"> wystawiono 223 tytułów wykonawczych do Urzędów Skarbowych na kwotę 88.862,60 zł.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t xml:space="preserve">W związku z postępowaniem egzekucyjnym wszczętym w roku 2015 i wcześniej wobec podatników będących osobami fizycznymi, zrealizowane zostały wpływy zaległe z tytułu podatku od nieruchomości, rolnego i leśnego razem w kwocie 59.167,97 zł.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t>W grupie osób prawnych i innych jednostek organizacyjnych nie posiadających osobowości prawnej, w omawianym okresie pięć podmiotów nie uregulowało należnego podatku od nieruchomości. Tym podmiotom również wystawiono upomnienia a następnie tytuły wykonawcze do Urzędu Skarbowego</w:t>
      </w:r>
      <w:r w:rsidRPr="00A05AB3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A05AB3">
        <w:rPr>
          <w:rFonts w:ascii="Times New Roman" w:eastAsia="Times New Roman" w:hAnsi="Times New Roman"/>
          <w:lang w:eastAsia="pl-PL"/>
        </w:rPr>
        <w:t>w Złotowie.</w:t>
      </w:r>
      <w:r w:rsidRPr="00A05AB3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A05AB3">
        <w:rPr>
          <w:rFonts w:ascii="Times New Roman" w:eastAsia="Times New Roman" w:hAnsi="Times New Roman"/>
          <w:lang w:eastAsia="pl-PL"/>
        </w:rPr>
        <w:t xml:space="preserve">W miesiącu lipcu nastąpiła częściowa realizacja należności zaległych </w:t>
      </w:r>
      <w:r w:rsidR="0004428F">
        <w:rPr>
          <w:rFonts w:ascii="Times New Roman" w:eastAsia="Times New Roman" w:hAnsi="Times New Roman"/>
          <w:lang w:eastAsia="pl-PL"/>
        </w:rPr>
        <w:t>z</w:t>
      </w:r>
      <w:r w:rsidRPr="00A05AB3">
        <w:rPr>
          <w:rFonts w:ascii="Times New Roman" w:eastAsia="Times New Roman" w:hAnsi="Times New Roman"/>
          <w:lang w:eastAsia="pl-PL"/>
        </w:rPr>
        <w:t xml:space="preserve"> I półrocza.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t xml:space="preserve">W wyniku postępowania egzekucyjnego wszczętego w roku 2015 i wcześniej ściągniętych zostało 21.662,70 zł zaległego podatku od nieruchomości.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t>Dwa podmioty nie uregulował</w:t>
      </w:r>
      <w:r w:rsidR="0004428F">
        <w:rPr>
          <w:rFonts w:ascii="Times New Roman" w:eastAsia="Times New Roman" w:hAnsi="Times New Roman"/>
          <w:lang w:eastAsia="pl-PL"/>
        </w:rPr>
        <w:t>y</w:t>
      </w:r>
      <w:r w:rsidRPr="00A05AB3">
        <w:rPr>
          <w:rFonts w:ascii="Times New Roman" w:eastAsia="Times New Roman" w:hAnsi="Times New Roman"/>
          <w:lang w:eastAsia="pl-PL"/>
        </w:rPr>
        <w:t xml:space="preserve"> II raty podatku rolnego. T</w:t>
      </w:r>
      <w:r w:rsidR="0004428F">
        <w:rPr>
          <w:rFonts w:ascii="Times New Roman" w:eastAsia="Times New Roman" w:hAnsi="Times New Roman"/>
          <w:lang w:eastAsia="pl-PL"/>
        </w:rPr>
        <w:t>ym</w:t>
      </w:r>
      <w:r w:rsidRPr="00A05AB3">
        <w:rPr>
          <w:rFonts w:ascii="Times New Roman" w:eastAsia="Times New Roman" w:hAnsi="Times New Roman"/>
          <w:lang w:eastAsia="pl-PL"/>
        </w:rPr>
        <w:t xml:space="preserve"> podmiot</w:t>
      </w:r>
      <w:r w:rsidR="0004428F">
        <w:rPr>
          <w:rFonts w:ascii="Times New Roman" w:eastAsia="Times New Roman" w:hAnsi="Times New Roman"/>
          <w:lang w:eastAsia="pl-PL"/>
        </w:rPr>
        <w:t>om</w:t>
      </w:r>
      <w:r w:rsidRPr="00A05AB3">
        <w:rPr>
          <w:rFonts w:ascii="Times New Roman" w:eastAsia="Times New Roman" w:hAnsi="Times New Roman"/>
          <w:lang w:eastAsia="pl-PL"/>
        </w:rPr>
        <w:t xml:space="preserve"> również doręczono upomnienie a następnie wystawiono tytuł</w:t>
      </w:r>
      <w:r w:rsidR="0004428F">
        <w:rPr>
          <w:rFonts w:ascii="Times New Roman" w:eastAsia="Times New Roman" w:hAnsi="Times New Roman"/>
          <w:lang w:eastAsia="pl-PL"/>
        </w:rPr>
        <w:t>y</w:t>
      </w:r>
      <w:r w:rsidR="004552D0">
        <w:rPr>
          <w:rFonts w:ascii="Times New Roman" w:eastAsia="Times New Roman" w:hAnsi="Times New Roman"/>
          <w:lang w:eastAsia="pl-PL"/>
        </w:rPr>
        <w:t xml:space="preserve"> </w:t>
      </w:r>
      <w:r w:rsidR="0004428F">
        <w:rPr>
          <w:rFonts w:ascii="Times New Roman" w:eastAsia="Times New Roman" w:hAnsi="Times New Roman"/>
          <w:lang w:eastAsia="pl-PL"/>
        </w:rPr>
        <w:t>wykonawcze</w:t>
      </w:r>
      <w:r w:rsidRPr="00A05AB3">
        <w:rPr>
          <w:rFonts w:ascii="Times New Roman" w:eastAsia="Times New Roman" w:hAnsi="Times New Roman"/>
          <w:lang w:eastAsia="pl-PL"/>
        </w:rPr>
        <w:t xml:space="preserve"> do Urzędu Skarbowego w Pile.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5A5F21" w:rsidRDefault="005A5F21" w:rsidP="005A5F21">
      <w:pPr>
        <w:jc w:val="both"/>
        <w:rPr>
          <w:rFonts w:eastAsia="Times New Roman"/>
          <w:b/>
          <w:sz w:val="22"/>
          <w:szCs w:val="22"/>
          <w:lang w:eastAsia="pl-PL"/>
        </w:rPr>
      </w:pPr>
      <w:bookmarkStart w:id="23" w:name="_Toc459904486"/>
      <w:r w:rsidRPr="005A5F21">
        <w:rPr>
          <w:b/>
          <w:sz w:val="22"/>
          <w:szCs w:val="22"/>
        </w:rPr>
        <w:t xml:space="preserve">Tabela </w:t>
      </w:r>
      <w:r w:rsidRPr="005A5F21">
        <w:rPr>
          <w:b/>
          <w:sz w:val="22"/>
          <w:szCs w:val="22"/>
        </w:rPr>
        <w:fldChar w:fldCharType="begin"/>
      </w:r>
      <w:r w:rsidRPr="005A5F21">
        <w:rPr>
          <w:b/>
          <w:sz w:val="22"/>
          <w:szCs w:val="22"/>
        </w:rPr>
        <w:instrText xml:space="preserve"> SEQ Tabela \* ARABIC </w:instrText>
      </w:r>
      <w:r w:rsidRPr="005A5F21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2</w:t>
      </w:r>
      <w:r w:rsidRPr="005A5F21">
        <w:rPr>
          <w:b/>
          <w:sz w:val="22"/>
          <w:szCs w:val="22"/>
        </w:rPr>
        <w:fldChar w:fldCharType="end"/>
      </w:r>
      <w:r w:rsidRPr="005A5F21">
        <w:rPr>
          <w:b/>
          <w:sz w:val="22"/>
          <w:szCs w:val="22"/>
        </w:rPr>
        <w:t xml:space="preserve">. </w:t>
      </w:r>
      <w:r w:rsidR="00A05AB3" w:rsidRPr="005A5F21">
        <w:rPr>
          <w:rFonts w:eastAsia="Times New Roman"/>
          <w:b/>
          <w:sz w:val="22"/>
          <w:szCs w:val="22"/>
          <w:lang w:eastAsia="pl-PL"/>
        </w:rPr>
        <w:t>Działania podejmowane wobec dłużników alimentacyjnych zamieszkałych na terenie Gminy Złotów w okresie od 01.01.2016 r. do 30.06.2016 r., zgodnie z informacją otrzymaną</w:t>
      </w:r>
      <w:r>
        <w:rPr>
          <w:rFonts w:eastAsia="Times New Roman"/>
          <w:b/>
          <w:sz w:val="22"/>
          <w:szCs w:val="22"/>
          <w:lang w:eastAsia="pl-PL"/>
        </w:rPr>
        <w:t xml:space="preserve"> </w:t>
      </w:r>
      <w:r>
        <w:rPr>
          <w:rFonts w:eastAsia="Times New Roman"/>
          <w:b/>
          <w:sz w:val="22"/>
          <w:szCs w:val="22"/>
          <w:lang w:eastAsia="pl-PL"/>
        </w:rPr>
        <w:br/>
      </w:r>
      <w:r w:rsidR="00A05AB3" w:rsidRPr="005A5F21">
        <w:rPr>
          <w:rFonts w:eastAsia="Times New Roman"/>
          <w:b/>
          <w:sz w:val="22"/>
          <w:szCs w:val="22"/>
          <w:lang w:eastAsia="pl-PL"/>
        </w:rPr>
        <w:t>z Gminnego Ośrodka Pomocy Społecznej.</w:t>
      </w:r>
      <w:bookmarkEnd w:id="23"/>
    </w:p>
    <w:tbl>
      <w:tblPr>
        <w:tblW w:w="8957" w:type="dxa"/>
        <w:jc w:val="center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5153"/>
        <w:gridCol w:w="1061"/>
        <w:gridCol w:w="2232"/>
      </w:tblGrid>
      <w:tr w:rsidR="00A05AB3" w:rsidRPr="00A05AB3" w:rsidTr="0004428F">
        <w:trPr>
          <w:trHeight w:val="87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AB3" w:rsidRPr="00A05AB3" w:rsidRDefault="00A05AB3" w:rsidP="00A05AB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AB3" w:rsidRPr="00A05AB3" w:rsidRDefault="00A05AB3" w:rsidP="00A05AB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b/>
                <w:sz w:val="20"/>
                <w:szCs w:val="20"/>
              </w:rPr>
              <w:t>Rodzaj działan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AB3" w:rsidRPr="00A05AB3" w:rsidRDefault="00A05AB3" w:rsidP="00A05AB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b/>
                <w:sz w:val="20"/>
                <w:szCs w:val="20"/>
              </w:rPr>
              <w:t>Liczba podjętych działa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z tego: liczba podjętych działań, które doprowadziły </w:t>
            </w:r>
            <w:r w:rsidRPr="00A05AB3">
              <w:rPr>
                <w:rFonts w:ascii="Times New Roman" w:eastAsia="Calibri" w:hAnsi="Times New Roman"/>
                <w:b/>
                <w:sz w:val="20"/>
                <w:szCs w:val="20"/>
              </w:rPr>
              <w:br/>
              <w:t>do wzrostu ściągalności należności</w:t>
            </w:r>
          </w:p>
        </w:tc>
      </w:tr>
      <w:tr w:rsidR="00A05AB3" w:rsidRPr="00A05AB3" w:rsidTr="0004428F">
        <w:trPr>
          <w:trHeight w:val="96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>przekazanie komornikowi sądowemu informacji mających wpływ na egzekucję zasądzonych świadczeń alimentacyjnych, pochodzących z wywiadu alimentacyjnego oraz oświadczenia majątk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>przekazanie komornikowi sądowemu informacji mających wpływ na egzekucję zasądzonych świadczeń alimentacyjnych, pochodzących z rodzinnego wywiadu  środowiskow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>zobowiązanie dłużnika alimentacyjnego do zarejestrowania się w urzędzie pracy  jako bezrobotny albo poszukujący prac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>poinformowanie powiatowego urzędu pracy o potrzebie aktywizacji zawodowej dłużnika alimentacyjnego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 xml:space="preserve">wszczęcie postępowania  dotyczącego uznania dłużnika </w:t>
            </w:r>
            <w:r w:rsidRPr="00A05AB3">
              <w:rPr>
                <w:rFonts w:ascii="Times New Roman" w:eastAsia="Calibri" w:hAnsi="Times New Roman"/>
                <w:sz w:val="20"/>
                <w:szCs w:val="20"/>
              </w:rPr>
              <w:br/>
              <w:t>alimentacyjnego 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6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 xml:space="preserve">wydanie decyzji o uznaniu dłużnika alimentacyjnego </w:t>
            </w:r>
            <w:r w:rsidRPr="00A05AB3">
              <w:rPr>
                <w:rFonts w:ascii="Times New Roman" w:eastAsia="Calibri" w:hAnsi="Times New Roman"/>
                <w:sz w:val="20"/>
                <w:szCs w:val="20"/>
              </w:rPr>
              <w:br/>
              <w:t>za uchylającego 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7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 xml:space="preserve">wydanie decyzji o umorzeniu postępowania dotyczącego uznania dłużnika alimentacyjnego za uchylającego </w:t>
            </w:r>
            <w:r w:rsidRPr="00A05AB3">
              <w:rPr>
                <w:rFonts w:ascii="Times New Roman" w:eastAsia="Calibri" w:hAnsi="Times New Roman"/>
                <w:sz w:val="20"/>
                <w:szCs w:val="20"/>
              </w:rPr>
              <w:br/>
              <w:t>się od zobowiązań alimentacyjnych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x</w:t>
            </w:r>
          </w:p>
        </w:tc>
      </w:tr>
      <w:tr w:rsidR="00A05AB3" w:rsidRPr="00A05AB3" w:rsidTr="00CB2618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8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AB3" w:rsidRPr="00A05AB3" w:rsidRDefault="00A05AB3" w:rsidP="00A05AB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05AB3">
              <w:rPr>
                <w:rFonts w:ascii="Times New Roman" w:eastAsia="Calibri" w:hAnsi="Times New Roman"/>
                <w:sz w:val="20"/>
                <w:szCs w:val="20"/>
              </w:rPr>
              <w:t xml:space="preserve">przekazanie informacji do biura informacji gospodarczej </w:t>
            </w:r>
            <w:r w:rsidRPr="00A05AB3">
              <w:rPr>
                <w:rFonts w:ascii="Times New Roman" w:eastAsia="Calibri" w:hAnsi="Times New Roman"/>
                <w:sz w:val="20"/>
                <w:szCs w:val="20"/>
              </w:rPr>
              <w:br/>
              <w:t>o zobowiązaniach dłużnik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10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AB3" w:rsidRPr="00942050" w:rsidRDefault="00A05AB3" w:rsidP="00A05AB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942050">
              <w:rPr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</w:tr>
    </w:tbl>
    <w:p w:rsidR="00A05AB3" w:rsidRPr="004552D0" w:rsidRDefault="00A05AB3" w:rsidP="00E060FC">
      <w:pPr>
        <w:pStyle w:val="Nagwek2"/>
        <w:jc w:val="both"/>
        <w:rPr>
          <w:rFonts w:eastAsia="Times New Roman"/>
          <w:sz w:val="22"/>
          <w:szCs w:val="22"/>
          <w:lang w:eastAsia="pl-PL"/>
        </w:rPr>
      </w:pPr>
      <w:bookmarkStart w:id="24" w:name="_Toc459904450"/>
      <w:bookmarkStart w:id="25" w:name="_Toc459906272"/>
      <w:r w:rsidRPr="004552D0">
        <w:rPr>
          <w:rFonts w:eastAsia="Times New Roman"/>
          <w:sz w:val="22"/>
          <w:szCs w:val="22"/>
          <w:lang w:eastAsia="pl-PL"/>
        </w:rPr>
        <w:lastRenderedPageBreak/>
        <w:t xml:space="preserve">3.3. Udzielone ulgi w spłacie należności </w:t>
      </w:r>
      <w:r w:rsidR="00E060FC" w:rsidRPr="004552D0">
        <w:rPr>
          <w:rFonts w:eastAsia="Times New Roman"/>
          <w:sz w:val="22"/>
          <w:szCs w:val="22"/>
          <w:lang w:eastAsia="pl-PL"/>
        </w:rPr>
        <w:t xml:space="preserve">cywilnoprawnych oraz należności </w:t>
      </w:r>
      <w:r w:rsidRPr="004552D0">
        <w:rPr>
          <w:rFonts w:eastAsia="Times New Roman"/>
          <w:sz w:val="22"/>
          <w:szCs w:val="22"/>
          <w:lang w:eastAsia="pl-PL"/>
        </w:rPr>
        <w:t xml:space="preserve">niepodatkowych </w:t>
      </w:r>
      <w:r w:rsidR="004552D0">
        <w:rPr>
          <w:rFonts w:eastAsia="Times New Roman"/>
          <w:sz w:val="22"/>
          <w:szCs w:val="22"/>
          <w:lang w:eastAsia="pl-PL"/>
        </w:rPr>
        <w:t xml:space="preserve">                  </w:t>
      </w:r>
      <w:r w:rsidRPr="004552D0">
        <w:rPr>
          <w:rFonts w:eastAsia="Times New Roman"/>
          <w:sz w:val="22"/>
          <w:szCs w:val="22"/>
          <w:lang w:eastAsia="pl-PL"/>
        </w:rPr>
        <w:t>o charakterze publiczno</w:t>
      </w:r>
      <w:r w:rsidR="00242735" w:rsidRPr="004552D0">
        <w:rPr>
          <w:rFonts w:eastAsia="Times New Roman"/>
          <w:sz w:val="22"/>
          <w:szCs w:val="22"/>
          <w:lang w:eastAsia="pl-PL"/>
        </w:rPr>
        <w:t>-</w:t>
      </w:r>
      <w:r w:rsidRPr="004552D0">
        <w:rPr>
          <w:rFonts w:eastAsia="Times New Roman"/>
          <w:sz w:val="22"/>
          <w:szCs w:val="22"/>
          <w:lang w:eastAsia="pl-PL"/>
        </w:rPr>
        <w:t>prawnym.</w:t>
      </w:r>
      <w:bookmarkEnd w:id="24"/>
      <w:bookmarkEnd w:id="25"/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 I półroczu nie udzielono żadnych</w:t>
      </w:r>
      <w:r w:rsidRPr="004552D0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ulg w spłacie należności cywilnoprawnych oraz należności niepodatkowych o charakterze publiczno</w:t>
      </w:r>
      <w:r w:rsidR="00242735" w:rsidRPr="004552D0">
        <w:rPr>
          <w:rFonts w:ascii="Times New Roman" w:eastAsia="Times New Roman" w:hAnsi="Times New Roman"/>
          <w:sz w:val="22"/>
          <w:szCs w:val="22"/>
          <w:lang w:eastAsia="pl-PL"/>
        </w:rPr>
        <w:t>-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prawnym.</w:t>
      </w:r>
      <w:r w:rsidRPr="004552D0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</w:p>
    <w:p w:rsidR="00A05AB3" w:rsidRPr="004552D0" w:rsidRDefault="00A05AB3" w:rsidP="004552D0">
      <w:pPr>
        <w:pStyle w:val="Nagwek1"/>
        <w:rPr>
          <w:rFonts w:eastAsia="Times New Roman"/>
          <w:sz w:val="22"/>
          <w:szCs w:val="22"/>
          <w:lang w:eastAsia="pl-PL"/>
        </w:rPr>
      </w:pPr>
      <w:bookmarkStart w:id="26" w:name="_Toc459904451"/>
      <w:bookmarkStart w:id="27" w:name="_Toc459906273"/>
      <w:r w:rsidRPr="004552D0">
        <w:rPr>
          <w:rFonts w:eastAsia="Times New Roman"/>
          <w:sz w:val="22"/>
          <w:szCs w:val="22"/>
          <w:lang w:eastAsia="pl-PL"/>
        </w:rPr>
        <w:t>4. Wydatki budżetowe.</w:t>
      </w:r>
      <w:bookmarkEnd w:id="26"/>
      <w:bookmarkEnd w:id="27"/>
    </w:p>
    <w:p w:rsidR="00A05AB3" w:rsidRPr="004552D0" w:rsidRDefault="00A05AB3" w:rsidP="00E15D2B">
      <w:pPr>
        <w:pStyle w:val="Nagwek2"/>
        <w:jc w:val="both"/>
        <w:rPr>
          <w:rFonts w:eastAsia="Times New Roman"/>
          <w:sz w:val="22"/>
          <w:szCs w:val="22"/>
          <w:lang w:eastAsia="pl-PL"/>
        </w:rPr>
      </w:pPr>
      <w:bookmarkStart w:id="28" w:name="_Toc459904452"/>
      <w:bookmarkStart w:id="29" w:name="_Toc459906274"/>
      <w:r w:rsidRPr="004552D0">
        <w:rPr>
          <w:rFonts w:eastAsia="Times New Roman"/>
          <w:sz w:val="22"/>
          <w:szCs w:val="22"/>
          <w:lang w:eastAsia="pl-PL"/>
        </w:rPr>
        <w:t>4.1. Poziom realizacji ważniejszych pozycji planu wydatków budżetowych w stosunku do upływu czasu ze wskazaniem przyczyn istotnych odchyleń od planu.</w:t>
      </w:r>
      <w:bookmarkEnd w:id="28"/>
      <w:bookmarkEnd w:id="29"/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4552D0" w:rsidRDefault="00242735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 celu omówienia</w:t>
      </w:r>
      <w:r w:rsidR="00A05AB3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wykonania budżetu w szczegółowości określonej w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§ 2 pkt 3 uchwały określającej </w:t>
      </w:r>
      <w:r w:rsidR="00A05AB3" w:rsidRPr="004552D0">
        <w:rPr>
          <w:rFonts w:ascii="Times New Roman" w:eastAsia="Times New Roman" w:hAnsi="Times New Roman"/>
          <w:sz w:val="22"/>
          <w:szCs w:val="22"/>
          <w:lang w:eastAsia="pl-PL"/>
        </w:rPr>
        <w:t>zakres i formę informacji o przebiegu wykonania budżetu gminy, plan i wykonanie wydatków budżetu przedstawiono na pomocniczym wykresie i zestawieniach tabelarycznych, grupujących wydatki budżetu w układzie uchwały budżetowej.</w:t>
      </w:r>
      <w:r w:rsidR="00A05AB3" w:rsidRPr="004552D0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  </w:t>
      </w:r>
    </w:p>
    <w:p w:rsidR="00A05AB3" w:rsidRPr="004552D0" w:rsidRDefault="00A05AB3" w:rsidP="00A05AB3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4552D0" w:rsidRDefault="009D0E4A" w:rsidP="009D0E4A">
      <w:pPr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l-PL"/>
        </w:rPr>
      </w:pPr>
      <w:bookmarkStart w:id="30" w:name="_Toc459904487"/>
      <w:r w:rsidRPr="004552D0">
        <w:rPr>
          <w:b/>
          <w:sz w:val="22"/>
          <w:szCs w:val="22"/>
        </w:rPr>
        <w:t xml:space="preserve">Tabela </w:t>
      </w:r>
      <w:r w:rsidRPr="004552D0">
        <w:rPr>
          <w:b/>
          <w:sz w:val="22"/>
          <w:szCs w:val="22"/>
        </w:rPr>
        <w:fldChar w:fldCharType="begin"/>
      </w:r>
      <w:r w:rsidRPr="004552D0">
        <w:rPr>
          <w:b/>
          <w:sz w:val="22"/>
          <w:szCs w:val="22"/>
        </w:rPr>
        <w:instrText xml:space="preserve"> SEQ Tabela \* ARABIC </w:instrText>
      </w:r>
      <w:r w:rsidRPr="004552D0">
        <w:rPr>
          <w:b/>
          <w:sz w:val="22"/>
          <w:szCs w:val="22"/>
        </w:rPr>
        <w:fldChar w:fldCharType="separate"/>
      </w:r>
      <w:r w:rsidR="005F7DBE" w:rsidRPr="004552D0">
        <w:rPr>
          <w:b/>
          <w:noProof/>
          <w:sz w:val="22"/>
          <w:szCs w:val="22"/>
        </w:rPr>
        <w:t>13</w:t>
      </w:r>
      <w:r w:rsidRPr="004552D0">
        <w:rPr>
          <w:b/>
          <w:sz w:val="22"/>
          <w:szCs w:val="22"/>
        </w:rPr>
        <w:fldChar w:fldCharType="end"/>
      </w:r>
      <w:r w:rsidRPr="004552D0">
        <w:rPr>
          <w:b/>
          <w:sz w:val="22"/>
          <w:szCs w:val="22"/>
        </w:rPr>
        <w:t xml:space="preserve">. </w:t>
      </w:r>
      <w:r w:rsidR="00A05AB3" w:rsidRPr="004552D0">
        <w:rPr>
          <w:rFonts w:eastAsia="Times New Roman"/>
          <w:b/>
          <w:sz w:val="22"/>
          <w:szCs w:val="22"/>
          <w:lang w:eastAsia="pl-PL"/>
        </w:rPr>
        <w:t>Plan i wykonanie wydatków ogółem w podziale na wydatki bieżące i majątkowe.</w:t>
      </w:r>
      <w:bookmarkEnd w:id="30"/>
      <w:r w:rsidR="00A05AB3" w:rsidRPr="004552D0">
        <w:rPr>
          <w:rFonts w:eastAsia="Times New Roman"/>
          <w:b/>
          <w:sz w:val="22"/>
          <w:szCs w:val="22"/>
          <w:lang w:eastAsia="pl-PL"/>
        </w:rPr>
        <w:t xml:space="preserve">     </w:t>
      </w:r>
      <w:r w:rsidR="00A05AB3" w:rsidRPr="004552D0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l-PL"/>
        </w:rPr>
        <w:t xml:space="preserve">               </w:t>
      </w:r>
    </w:p>
    <w:tbl>
      <w:tblPr>
        <w:tblW w:w="890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1"/>
        <w:gridCol w:w="1843"/>
        <w:gridCol w:w="1984"/>
        <w:gridCol w:w="1560"/>
      </w:tblGrid>
      <w:tr w:rsidR="00A05AB3" w:rsidRPr="00A05AB3" w:rsidTr="00942050">
        <w:trPr>
          <w:trHeight w:val="330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1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ogółem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5 816 781,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 232 758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8,11</w:t>
            </w:r>
          </w:p>
        </w:tc>
      </w:tr>
      <w:tr w:rsidR="00A05AB3" w:rsidRPr="00A05AB3" w:rsidTr="00CB2618">
        <w:trPr>
          <w:trHeight w:val="30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5AB3" w:rsidRPr="00A05AB3" w:rsidTr="00CB2618">
        <w:trPr>
          <w:trHeight w:val="30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wydatki bieżą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 939 65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874 254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,02</w:t>
            </w:r>
          </w:p>
        </w:tc>
      </w:tr>
      <w:tr w:rsidR="00A05AB3" w:rsidRPr="00A05AB3" w:rsidTr="00CB2618">
        <w:trPr>
          <w:trHeight w:val="300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wydatki mająt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877 1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58 50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,12</w:t>
            </w:r>
          </w:p>
        </w:tc>
      </w:tr>
    </w:tbl>
    <w:p w:rsidR="00A05AB3" w:rsidRPr="00A05AB3" w:rsidRDefault="00A05AB3" w:rsidP="00A05AB3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planu wydatków ogółem w stosunku do planu rocznego ukształtowało się poniżej wskaźnika normatywnego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e planu wydatków bieżących w kwocie łącznej za okres I półrocza 2016 było wyższe od wskaźnika normatywnego o 3,02 %, w związku z czym  kwota wydatków bieżących wykonanych była wyższa od połowy planu rocznego o ponad 904 tys. zł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Plan wydatków majątkowych wykonano znacznie poniżej wskaźnika normatywnego.</w:t>
      </w:r>
    </w:p>
    <w:p w:rsidR="00A05AB3" w:rsidRPr="004552D0" w:rsidRDefault="00A05AB3" w:rsidP="00A05AB3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9D0E4A" w:rsidRDefault="009D0E4A" w:rsidP="009D0E4A">
      <w:pPr>
        <w:rPr>
          <w:rFonts w:eastAsia="Times New Roman"/>
          <w:b/>
          <w:sz w:val="22"/>
          <w:szCs w:val="22"/>
          <w:lang w:eastAsia="pl-PL"/>
        </w:rPr>
      </w:pPr>
      <w:bookmarkStart w:id="31" w:name="_Toc459891273"/>
      <w:r w:rsidRPr="004552D0">
        <w:rPr>
          <w:b/>
          <w:sz w:val="22"/>
          <w:szCs w:val="22"/>
        </w:rPr>
        <w:t xml:space="preserve">Wykres </w:t>
      </w:r>
      <w:r w:rsidRPr="004552D0">
        <w:rPr>
          <w:b/>
          <w:sz w:val="22"/>
          <w:szCs w:val="22"/>
        </w:rPr>
        <w:fldChar w:fldCharType="begin"/>
      </w:r>
      <w:r w:rsidRPr="004552D0">
        <w:rPr>
          <w:b/>
          <w:sz w:val="22"/>
          <w:szCs w:val="22"/>
        </w:rPr>
        <w:instrText xml:space="preserve"> SEQ Wykres \* ARABIC </w:instrText>
      </w:r>
      <w:r w:rsidRPr="004552D0">
        <w:rPr>
          <w:b/>
          <w:sz w:val="22"/>
          <w:szCs w:val="22"/>
        </w:rPr>
        <w:fldChar w:fldCharType="separate"/>
      </w:r>
      <w:r w:rsidR="005F7DBE" w:rsidRPr="004552D0">
        <w:rPr>
          <w:b/>
          <w:noProof/>
          <w:sz w:val="22"/>
          <w:szCs w:val="22"/>
        </w:rPr>
        <w:t>3</w:t>
      </w:r>
      <w:r w:rsidRPr="004552D0">
        <w:rPr>
          <w:b/>
          <w:sz w:val="22"/>
          <w:szCs w:val="22"/>
        </w:rPr>
        <w:fldChar w:fldCharType="end"/>
      </w:r>
      <w:r w:rsidRPr="004552D0">
        <w:rPr>
          <w:b/>
          <w:sz w:val="22"/>
          <w:szCs w:val="22"/>
        </w:rPr>
        <w:t xml:space="preserve">. </w:t>
      </w:r>
      <w:r w:rsidRPr="004552D0">
        <w:rPr>
          <w:rFonts w:eastAsia="Times New Roman"/>
          <w:b/>
          <w:sz w:val="22"/>
          <w:szCs w:val="22"/>
          <w:lang w:eastAsia="pl-PL"/>
        </w:rPr>
        <w:t>Plan i wykonanie wydatków ogółem wg poszczególnych grup (w tys.).</w:t>
      </w:r>
      <w:bookmarkEnd w:id="31"/>
    </w:p>
    <w:p w:rsidR="00677C71" w:rsidRPr="004552D0" w:rsidRDefault="00677C71" w:rsidP="009D0E4A">
      <w:pPr>
        <w:rPr>
          <w:b/>
          <w:sz w:val="22"/>
          <w:szCs w:val="22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lang w:eastAsia="pl-PL"/>
        </w:rPr>
        <w:drawing>
          <wp:inline distT="0" distB="0" distL="0" distR="0" wp14:anchorId="75A97384" wp14:editId="00C181AC">
            <wp:extent cx="5661025" cy="2512695"/>
            <wp:effectExtent l="0" t="0" r="0" b="0"/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52D0" w:rsidRDefault="004552D0" w:rsidP="009D0E4A">
      <w:pPr>
        <w:rPr>
          <w:b/>
          <w:sz w:val="22"/>
          <w:szCs w:val="22"/>
        </w:rPr>
      </w:pPr>
      <w:bookmarkStart w:id="32" w:name="_Toc459904488"/>
    </w:p>
    <w:p w:rsidR="004552D0" w:rsidRDefault="004552D0" w:rsidP="009D0E4A">
      <w:pPr>
        <w:rPr>
          <w:b/>
          <w:sz w:val="22"/>
          <w:szCs w:val="22"/>
        </w:rPr>
      </w:pPr>
    </w:p>
    <w:p w:rsidR="004552D0" w:rsidRDefault="004552D0" w:rsidP="009D0E4A">
      <w:pPr>
        <w:rPr>
          <w:b/>
          <w:sz w:val="22"/>
          <w:szCs w:val="22"/>
        </w:rPr>
      </w:pPr>
    </w:p>
    <w:p w:rsidR="004552D0" w:rsidRDefault="004552D0" w:rsidP="009D0E4A">
      <w:pPr>
        <w:rPr>
          <w:b/>
          <w:sz w:val="22"/>
          <w:szCs w:val="22"/>
        </w:rPr>
      </w:pPr>
    </w:p>
    <w:p w:rsidR="00A05AB3" w:rsidRPr="009D0E4A" w:rsidRDefault="009D0E4A" w:rsidP="009D0E4A">
      <w:pPr>
        <w:rPr>
          <w:rFonts w:eastAsia="Times New Roman"/>
          <w:b/>
          <w:sz w:val="22"/>
          <w:szCs w:val="22"/>
          <w:lang w:eastAsia="pl-PL"/>
        </w:rPr>
      </w:pPr>
      <w:r w:rsidRPr="009D0E4A">
        <w:rPr>
          <w:b/>
          <w:sz w:val="22"/>
          <w:szCs w:val="22"/>
        </w:rPr>
        <w:lastRenderedPageBreak/>
        <w:t xml:space="preserve">Tabela </w:t>
      </w:r>
      <w:r w:rsidRPr="009D0E4A">
        <w:rPr>
          <w:b/>
          <w:sz w:val="22"/>
          <w:szCs w:val="22"/>
        </w:rPr>
        <w:fldChar w:fldCharType="begin"/>
      </w:r>
      <w:r w:rsidRPr="009D0E4A">
        <w:rPr>
          <w:b/>
          <w:sz w:val="22"/>
          <w:szCs w:val="22"/>
        </w:rPr>
        <w:instrText xml:space="preserve"> SEQ Tabela \* ARABIC </w:instrText>
      </w:r>
      <w:r w:rsidRPr="009D0E4A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4</w:t>
      </w:r>
      <w:r w:rsidRPr="009D0E4A">
        <w:rPr>
          <w:b/>
          <w:sz w:val="22"/>
          <w:szCs w:val="22"/>
        </w:rPr>
        <w:fldChar w:fldCharType="end"/>
      </w:r>
      <w:r w:rsidRPr="009D0E4A">
        <w:rPr>
          <w:b/>
          <w:sz w:val="22"/>
          <w:szCs w:val="22"/>
        </w:rPr>
        <w:t xml:space="preserve">. </w:t>
      </w:r>
      <w:r w:rsidR="00A05AB3" w:rsidRPr="009D0E4A">
        <w:rPr>
          <w:rFonts w:eastAsia="Times New Roman"/>
          <w:b/>
          <w:sz w:val="22"/>
          <w:szCs w:val="22"/>
          <w:lang w:eastAsia="pl-PL"/>
        </w:rPr>
        <w:t>Plan i wykonanie wydatków budżetowych według uchwały budżetowej.</w:t>
      </w:r>
      <w:bookmarkEnd w:id="32"/>
    </w:p>
    <w:tbl>
      <w:tblPr>
        <w:tblW w:w="890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842"/>
        <w:gridCol w:w="1843"/>
        <w:gridCol w:w="1418"/>
      </w:tblGrid>
      <w:tr w:rsidR="00A05AB3" w:rsidRPr="00A05AB3" w:rsidTr="00942050">
        <w:trPr>
          <w:trHeight w:val="33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186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bieżące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9 939 659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874 254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,02</w:t>
            </w:r>
          </w:p>
        </w:tc>
      </w:tr>
      <w:tr w:rsidR="00A05AB3" w:rsidRPr="00942050" w:rsidTr="004552D0">
        <w:trPr>
          <w:trHeight w:val="142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05AB3" w:rsidRPr="00A05AB3" w:rsidTr="00CB2618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grodzenia i składki od nich nalicza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916 6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26 1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57</w:t>
            </w:r>
          </w:p>
        </w:tc>
      </w:tr>
      <w:tr w:rsidR="00A05AB3" w:rsidRPr="00A05AB3" w:rsidTr="00CB2618">
        <w:trPr>
          <w:trHeight w:val="458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datki związane z realizacją zadań 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>statutow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935 59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639 35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,47</w:t>
            </w:r>
          </w:p>
        </w:tc>
      </w:tr>
      <w:tr w:rsidR="00A05AB3" w:rsidRPr="00A05AB3" w:rsidTr="00CB2618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tacje na zadania bieżą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223 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58 79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,10</w:t>
            </w:r>
          </w:p>
        </w:tc>
      </w:tr>
      <w:tr w:rsidR="00A05AB3" w:rsidRPr="00A05AB3" w:rsidTr="00CB2618">
        <w:trPr>
          <w:trHeight w:val="30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653 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961 8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,34</w:t>
            </w:r>
          </w:p>
        </w:tc>
      </w:tr>
      <w:tr w:rsidR="00A05AB3" w:rsidRPr="00A05AB3" w:rsidTr="004552D0">
        <w:trPr>
          <w:trHeight w:val="134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bsługa dług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 12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,97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e kwoty wydatków wykonanych za okres I półrocza w poszczególnych grupach, z wyjątkiem  wydatków na obsługę długu, w stosunku o kwot planowanych przekroczyły wskaźnik 50 %.  </w:t>
      </w:r>
    </w:p>
    <w:p w:rsidR="00A05AB3" w:rsidRPr="004552D0" w:rsidRDefault="00A05AB3" w:rsidP="00E060FC">
      <w:pPr>
        <w:pStyle w:val="Nagwek3"/>
        <w:rPr>
          <w:rFonts w:eastAsia="Times New Roman"/>
          <w:sz w:val="22"/>
          <w:szCs w:val="22"/>
          <w:lang w:eastAsia="pl-PL"/>
        </w:rPr>
      </w:pPr>
      <w:bookmarkStart w:id="33" w:name="_Toc459904453"/>
      <w:bookmarkStart w:id="34" w:name="_Toc459906275"/>
      <w:r w:rsidRPr="004552D0">
        <w:rPr>
          <w:rFonts w:eastAsia="Times New Roman"/>
          <w:sz w:val="22"/>
          <w:szCs w:val="22"/>
          <w:lang w:eastAsia="pl-PL"/>
        </w:rPr>
        <w:t>4.1.1. Wydatki na wynagrodzenia i składki od nich naliczane.</w:t>
      </w:r>
      <w:bookmarkEnd w:id="33"/>
      <w:bookmarkEnd w:id="34"/>
      <w:r w:rsidRPr="004552D0">
        <w:rPr>
          <w:rFonts w:eastAsia="Times New Roman"/>
          <w:sz w:val="22"/>
          <w:szCs w:val="22"/>
          <w:lang w:eastAsia="pl-PL"/>
        </w:rPr>
        <w:t xml:space="preserve">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Do grupy wydatków na wynagrodzenia i składki od nich naliczane zaliczane są wynagrodzenia osobowe, bezosobowe, </w:t>
      </w:r>
      <w:r w:rsidR="00242735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dodatkowe wynagrodzenie roczne, 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składki na ubezpieczenia społeczne, składki na fundusz pracy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na wynagrodzenia i składki od nich naliczane wykonano w 50,57 %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W grupie wydatków na wynagrodzenia i składki od nich naliczane wykonano: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- plan wydatków na wynagrodzenia osobowe</w:t>
      </w:r>
      <w:r w:rsidR="00242735"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i bezosobowe</w:t>
      </w: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 w 47,41 % (plan -  9.112.939,15 zł; wykonanie – 4.320.249,94 zł),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- plan wydatków na dodatkowe wynagrodzenia roczne w 94,27 % (plan 689.278 zł; wykonanie – 649.794,43 zł),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 xml:space="preserve">- plan wydatków na składki na ubezpieczenia społeczne i na fundusz pracy w 49,95 % (plan 2.114.394,45 zł; wykonanie – 1.056.105,59 zł). </w:t>
      </w: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4552D0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4552D0">
        <w:rPr>
          <w:rFonts w:ascii="Times New Roman" w:eastAsia="Times New Roman" w:hAnsi="Times New Roman"/>
          <w:sz w:val="22"/>
          <w:szCs w:val="22"/>
          <w:lang w:eastAsia="pl-PL"/>
        </w:rPr>
        <w:t>Plan i wykonanie wydatków na wynagrodzenia i składki od nich naliczane w układzie działów klasyfikacji budżetowej, przedstawiono w poniższym zestawieniu:</w:t>
      </w:r>
    </w:p>
    <w:p w:rsidR="005279FD" w:rsidRPr="00A05AB3" w:rsidRDefault="005279FD" w:rsidP="00A05AB3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056055" w:rsidRDefault="009D0E4A" w:rsidP="00056055">
      <w:pPr>
        <w:rPr>
          <w:rFonts w:eastAsia="Times New Roman"/>
          <w:b/>
          <w:sz w:val="22"/>
          <w:szCs w:val="22"/>
          <w:lang w:eastAsia="pl-PL"/>
        </w:rPr>
      </w:pPr>
      <w:bookmarkStart w:id="35" w:name="_Toc459904489"/>
      <w:r w:rsidRPr="00056055">
        <w:rPr>
          <w:b/>
          <w:sz w:val="22"/>
          <w:szCs w:val="22"/>
        </w:rPr>
        <w:t xml:space="preserve">Tabela </w:t>
      </w:r>
      <w:r w:rsidRPr="00056055">
        <w:rPr>
          <w:b/>
          <w:sz w:val="22"/>
          <w:szCs w:val="22"/>
        </w:rPr>
        <w:fldChar w:fldCharType="begin"/>
      </w:r>
      <w:r w:rsidRPr="00056055">
        <w:rPr>
          <w:b/>
          <w:sz w:val="22"/>
          <w:szCs w:val="22"/>
        </w:rPr>
        <w:instrText xml:space="preserve"> SEQ Tabela \* ARABIC </w:instrText>
      </w:r>
      <w:r w:rsidRPr="00056055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5</w:t>
      </w:r>
      <w:r w:rsidRPr="00056055">
        <w:rPr>
          <w:b/>
          <w:sz w:val="22"/>
          <w:szCs w:val="22"/>
        </w:rPr>
        <w:fldChar w:fldCharType="end"/>
      </w:r>
      <w:r w:rsidRPr="00056055">
        <w:rPr>
          <w:b/>
          <w:sz w:val="22"/>
          <w:szCs w:val="22"/>
        </w:rPr>
        <w:t xml:space="preserve">.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>Plan i wykonanie wydatków na wynagrodzenia i składki od nich naliczane</w:t>
      </w:r>
      <w:r w:rsidR="0005605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>w układzie działów klasyfikacji budżetowej.</w:t>
      </w:r>
      <w:bookmarkEnd w:id="35"/>
    </w:p>
    <w:tbl>
      <w:tblPr>
        <w:tblW w:w="890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701"/>
        <w:gridCol w:w="1559"/>
        <w:gridCol w:w="1418"/>
      </w:tblGrid>
      <w:tr w:rsidR="00A05AB3" w:rsidRPr="00A05AB3" w:rsidTr="00942050">
        <w:trPr>
          <w:trHeight w:val="33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42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na wynagrodzenia i składki od nich naliczane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 916 61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26 14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57</w:t>
            </w:r>
          </w:p>
        </w:tc>
      </w:tr>
      <w:tr w:rsidR="00A05AB3" w:rsidRPr="00942050" w:rsidTr="004552D0">
        <w:trPr>
          <w:trHeight w:val="5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05AB3" w:rsidRPr="00A05AB3" w:rsidTr="004552D0">
        <w:trPr>
          <w:trHeight w:val="16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6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6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4552D0">
        <w:trPr>
          <w:trHeight w:val="13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05AB3" w:rsidRPr="00A05AB3" w:rsidTr="004552D0">
        <w:trPr>
          <w:trHeight w:val="10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 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,76</w:t>
            </w:r>
          </w:p>
        </w:tc>
      </w:tr>
      <w:tr w:rsidR="00A05AB3" w:rsidRPr="00A05AB3" w:rsidTr="004552D0">
        <w:trPr>
          <w:trHeight w:val="22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,55</w:t>
            </w:r>
          </w:p>
        </w:tc>
      </w:tr>
      <w:tr w:rsidR="00A05AB3" w:rsidRPr="00A05AB3" w:rsidTr="004552D0">
        <w:trPr>
          <w:trHeight w:val="201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dministracja publi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423 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228 17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67</w:t>
            </w:r>
          </w:p>
        </w:tc>
      </w:tr>
      <w:tr w:rsidR="00A05AB3" w:rsidRPr="00A05AB3" w:rsidTr="00CB2618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zędy naczelnych organów władzy państwowej, kontroli i ochrony praw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,00</w:t>
            </w:r>
          </w:p>
        </w:tc>
      </w:tr>
      <w:tr w:rsidR="00A05AB3" w:rsidRPr="00A05AB3" w:rsidTr="00CB2618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24273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ezpieczeństwo publiczne </w:t>
            </w:r>
            <w:r w:rsidR="002427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chrona przeciwpożarow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28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,98</w:t>
            </w:r>
          </w:p>
        </w:tc>
      </w:tr>
      <w:tr w:rsidR="00A05AB3" w:rsidRPr="00A05AB3" w:rsidTr="004552D0">
        <w:trPr>
          <w:trHeight w:val="218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świata i wychowan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161 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176 27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17</w:t>
            </w:r>
          </w:p>
        </w:tc>
      </w:tr>
      <w:tr w:rsidR="00A05AB3" w:rsidRPr="00A05AB3" w:rsidTr="004552D0">
        <w:trPr>
          <w:trHeight w:val="194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chrona zdrowi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 6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 8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,72</w:t>
            </w:r>
          </w:p>
        </w:tc>
      </w:tr>
      <w:tr w:rsidR="00A05AB3" w:rsidRPr="00A05AB3" w:rsidTr="004552D0">
        <w:trPr>
          <w:trHeight w:val="24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moc społe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9 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5 56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</w:tr>
      <w:tr w:rsidR="00A05AB3" w:rsidRPr="00A05AB3" w:rsidTr="004552D0">
        <w:trPr>
          <w:trHeight w:val="127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8 8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4 5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98</w:t>
            </w:r>
          </w:p>
        </w:tc>
      </w:tr>
      <w:tr w:rsidR="00A05AB3" w:rsidRPr="00A05AB3" w:rsidTr="00CB2618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 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 74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,74</w:t>
            </w:r>
          </w:p>
        </w:tc>
      </w:tr>
      <w:tr w:rsidR="00A05AB3" w:rsidRPr="00A05AB3" w:rsidTr="004552D0">
        <w:trPr>
          <w:trHeight w:val="23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ultura fizycz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 1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 19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,75</w:t>
            </w:r>
          </w:p>
        </w:tc>
      </w:tr>
    </w:tbl>
    <w:p w:rsidR="009C3671" w:rsidRDefault="009C3671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Jak wskazują dane w zestawieniu, wystąpiły istotne odchylenia od planu w zakresie wykonania wydatków na wynagrodzenia i składki od nich naliczane w działach: rolnictwo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i łowiectwo (100 % planu) i gospodarki mieszkaniowej (62,76 % planu), oraz w działach: urzędy naczelnych organów władzy państwowej (25,00 % planu), transport i łączność (0 % planu), działalność usługowa (26,55 %), kultura i ochrona dziedzictwa narodowego (39,75 % planu)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ysokie wskaźniki wykonania planu wydatków na wynagrodzenia i składki od nich naliczane we wskazanych działach wynikają z sezonowości wydatków (ustawowy termin zwrotu podatku akcyzowego za I okres rozliczeniowy, sezon grze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czy w obiektach komunalnych)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Stosunkowo niskie wskaźniki wykonania lub brak wykonania planu wydatków na wynagrodzenia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i składki od nich naliczane w  działach urzędów naczelnych organów władzy państwowej, transportu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i łączności, działalności usługowej i w dziale kultury ochrony i dziedzictwa narodowego było  związane z: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bardzo łagodną zimą 2015/2016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tylko jednym posiedzeniem Gminnej Komisji Urbanistyczno-Architektonicznej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wypłat</w:t>
      </w:r>
      <w:r w:rsidR="00242735" w:rsidRPr="00C062A8">
        <w:rPr>
          <w:rFonts w:ascii="Times New Roman" w:eastAsia="Times New Roman" w:hAnsi="Times New Roman"/>
          <w:sz w:val="22"/>
          <w:szCs w:val="22"/>
          <w:lang w:eastAsia="pl-PL"/>
        </w:rPr>
        <w:t>ą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wynagrodzenia za bieżącą aktualizację rejestru wyborców po upływie kwartału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- zaplanowaniem wydatków na Gminne Dożynki 2016, które odbędą się w sierpniu br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5279FD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łach, w których plan wydatków na wynagrodzenia i składki od nich naliczane, stanowi bardzo wysoki udział w łącznej kwocie planu tej grupy wydatków, wykonanie za I półrocze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ukształtowało się następująco: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b/>
          <w:sz w:val="22"/>
          <w:szCs w:val="22"/>
          <w:lang w:eastAsia="pl-PL"/>
        </w:rPr>
        <w:t>1) dział oświaty i wychowania: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plan wydatków na wynagrodzenia osobowe wykonano w 48,04 % (plan:  6.258.984 zł, wykonanie: 3.007.060,29 zł)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plan wydatków na dodatkowe wynagrodzenia roczne wykonano w 92,51 % (plan: 506.228 zł, wykonanie: 468.324,08 zł)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- plan wydatków na składki na ubezpieczenia społeczne i na fundusz pracy wykonano 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50,25 % (plan: 1.375.921 zł, wykonanie: 691.444,78 zł)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sierpniu skorygowano plan wydatków na dodatkowe wynagrodzenie roczne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b/>
          <w:sz w:val="22"/>
          <w:szCs w:val="22"/>
          <w:lang w:eastAsia="pl-PL"/>
        </w:rPr>
        <w:t>2) dział administracji publicznej: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plan wydatków na wynagrodzenia osobowe wykonano w 47,11 % (plan:  1.886.220 zł, wykonanie: 888.674,91 zł)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plan wydatków na dodatkowe wynagrodzenia roczne wykonano w 100,00 % (plan: 135.381 zł, wykonanie: 135.380,13 zł)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- plan wydatków na składki na ubezpieczenia społeczne i na fundusz pracy wykonano 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52,59 % (plan: 347.907 zł, wykonanie: 182.960,69 zł)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b/>
          <w:sz w:val="22"/>
          <w:szCs w:val="22"/>
          <w:lang w:eastAsia="pl-PL"/>
        </w:rPr>
        <w:t>3) dział pomocy społecznej: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plan wydatków na wynagrodzenia os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obowe wykonano w 44,81 % (plan: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460.106 zł, wykonanie: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206.168,07 zł),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- plan wydatków na dodatkowe wynagrodzenia roczne wykon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ano w 96,34 % (plan: 33.261 zł,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ykonanie: 32.044,62 zł),</w:t>
      </w:r>
    </w:p>
    <w:p w:rsidR="00A05AB3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- plan wydatków na składki na ubezpieczenia społeczne i na fundusz pracy wykonano 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 48,68 %  plan: 319.654 zł, wykonanie: 155.599,30 zł). </w:t>
      </w:r>
    </w:p>
    <w:p w:rsidR="00C83FFD" w:rsidRDefault="00C83FFD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60F90" w:rsidRDefault="00C83FFD" w:rsidP="00E60F90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Ukształtowanie się wskaźnika wykonania wydatków na wynagrodzenia osobowe poniżej 50 % spowodowane było m.in. nie wypłaceniem w I półroczu zaplanowanych na rok 2016 odpraw emerytalnych i nagród regulaminowych.</w:t>
      </w:r>
      <w:bookmarkStart w:id="36" w:name="_Toc459904454"/>
      <w:bookmarkStart w:id="37" w:name="_Toc459906276"/>
    </w:p>
    <w:p w:rsidR="00E60F90" w:rsidRPr="00E60F90" w:rsidRDefault="00E60F90" w:rsidP="00E60F90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C062A8">
      <w:pPr>
        <w:pStyle w:val="Nagwek3"/>
        <w:rPr>
          <w:rFonts w:eastAsia="Times New Roman"/>
          <w:sz w:val="22"/>
          <w:szCs w:val="22"/>
          <w:lang w:eastAsia="pl-PL"/>
        </w:rPr>
      </w:pPr>
      <w:r w:rsidRPr="00C062A8">
        <w:rPr>
          <w:rFonts w:eastAsia="Times New Roman"/>
          <w:sz w:val="22"/>
          <w:szCs w:val="22"/>
          <w:lang w:eastAsia="pl-PL"/>
        </w:rPr>
        <w:lastRenderedPageBreak/>
        <w:t>4.1.2. Wydatki związane z realizacją zadań statutowych.</w:t>
      </w:r>
      <w:bookmarkEnd w:id="36"/>
      <w:bookmarkEnd w:id="37"/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Do grupy wydatków statutowych zaliczane są wszystkie wydatki tzw. rzeczowe. Dotyczą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       w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szczególności w</w:t>
      </w:r>
      <w:r w:rsidR="00242735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ydatków związanych z zakupami: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materiałów i wyposażenia, pomocy naukowych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i dydaktycznych</w:t>
      </w:r>
      <w:r w:rsidR="00242735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, energii elektrycznej i wody,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usług remontowych, zdrowotnych i pozostałych  usług, usług telekomunikacyjnych, szkoleniowych, związanych z podróżami służbowymi, różnymi opłatami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i składkami (w tym zwrot podatku akcyzowego), z odpisem na  zakładowy fundusz świadczeń socjalnych. </w:t>
      </w:r>
    </w:p>
    <w:p w:rsidR="00C062A8" w:rsidRDefault="00C062A8" w:rsidP="00A05AB3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5279FD" w:rsidRDefault="00A05AB3" w:rsidP="00A05AB3">
      <w:pPr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Plan i wykonanie wydatków statutowych w układzie działów klasyfikacji budżetowej, przedstawiono w poniższym zestawieniu.</w:t>
      </w:r>
    </w:p>
    <w:p w:rsidR="00E60F90" w:rsidRPr="00E60F90" w:rsidRDefault="00E60F90" w:rsidP="00A05AB3">
      <w:pPr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056055" w:rsidRDefault="00056055" w:rsidP="00056055">
      <w:pPr>
        <w:jc w:val="both"/>
        <w:rPr>
          <w:rFonts w:eastAsia="Times New Roman"/>
          <w:b/>
          <w:sz w:val="22"/>
          <w:szCs w:val="22"/>
          <w:lang w:eastAsia="pl-PL"/>
        </w:rPr>
      </w:pPr>
      <w:bookmarkStart w:id="38" w:name="_Toc459904490"/>
      <w:r w:rsidRPr="00056055">
        <w:rPr>
          <w:b/>
          <w:sz w:val="22"/>
          <w:szCs w:val="22"/>
        </w:rPr>
        <w:t xml:space="preserve">Tabela </w:t>
      </w:r>
      <w:r w:rsidRPr="00056055">
        <w:rPr>
          <w:b/>
          <w:sz w:val="22"/>
          <w:szCs w:val="22"/>
        </w:rPr>
        <w:fldChar w:fldCharType="begin"/>
      </w:r>
      <w:r w:rsidRPr="00056055">
        <w:rPr>
          <w:b/>
          <w:sz w:val="22"/>
          <w:szCs w:val="22"/>
        </w:rPr>
        <w:instrText xml:space="preserve"> SEQ Tabela \* ARABIC </w:instrText>
      </w:r>
      <w:r w:rsidRPr="00056055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6</w:t>
      </w:r>
      <w:r w:rsidRPr="00056055">
        <w:rPr>
          <w:b/>
          <w:sz w:val="22"/>
          <w:szCs w:val="22"/>
        </w:rPr>
        <w:fldChar w:fldCharType="end"/>
      </w:r>
      <w:r w:rsidRPr="00056055">
        <w:rPr>
          <w:b/>
          <w:sz w:val="22"/>
          <w:szCs w:val="22"/>
        </w:rPr>
        <w:t xml:space="preserve">. 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>Plan i wykonanie wydatków związanych z realizacją zadań statutowych jednostek budżetowych w układzie działów klasyfikacji budżetowej.</w:t>
      </w:r>
      <w:bookmarkEnd w:id="38"/>
    </w:p>
    <w:tbl>
      <w:tblPr>
        <w:tblW w:w="90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5080"/>
        <w:gridCol w:w="1418"/>
        <w:gridCol w:w="1417"/>
        <w:gridCol w:w="1163"/>
      </w:tblGrid>
      <w:tr w:rsidR="00A05AB3" w:rsidRPr="00A05AB3" w:rsidTr="00942050">
        <w:trPr>
          <w:gridBefore w:val="1"/>
          <w:wBefore w:w="18" w:type="dxa"/>
          <w:trHeight w:val="3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CB2618">
        <w:trPr>
          <w:trHeight w:val="471"/>
        </w:trPr>
        <w:tc>
          <w:tcPr>
            <w:tcW w:w="509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statutowe jednostek budżetowych ogółem: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6 935 592,39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3 639 354,22</w:t>
            </w:r>
          </w:p>
        </w:tc>
        <w:tc>
          <w:tcPr>
            <w:tcW w:w="11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52,47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5AB3" w:rsidRPr="00A05AB3" w:rsidTr="00CB2618">
        <w:trPr>
          <w:trHeight w:val="29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8 76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7 028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,72</w:t>
            </w:r>
          </w:p>
        </w:tc>
      </w:tr>
      <w:tr w:rsidR="00A05AB3" w:rsidRPr="00A05AB3" w:rsidTr="00CB2618">
        <w:trPr>
          <w:trHeight w:val="29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3 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5 873,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,85</w:t>
            </w:r>
          </w:p>
        </w:tc>
      </w:tr>
      <w:tr w:rsidR="00A05AB3" w:rsidRPr="00A05AB3" w:rsidTr="00CB2618">
        <w:trPr>
          <w:trHeight w:val="29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1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 651,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,28</w:t>
            </w:r>
          </w:p>
        </w:tc>
      </w:tr>
      <w:tr w:rsidR="00A05AB3" w:rsidRPr="00A05AB3" w:rsidTr="00CB2618">
        <w:trPr>
          <w:trHeight w:val="29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8 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 857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,39</w:t>
            </w:r>
          </w:p>
        </w:tc>
      </w:tr>
      <w:tr w:rsidR="00A05AB3" w:rsidRPr="00A05AB3" w:rsidTr="00CB2618">
        <w:trPr>
          <w:trHeight w:val="29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dministracja publicz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4 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 006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22</w:t>
            </w:r>
          </w:p>
        </w:tc>
      </w:tr>
      <w:tr w:rsidR="00A05AB3" w:rsidRPr="00A05AB3" w:rsidTr="00CB2618">
        <w:trPr>
          <w:trHeight w:val="555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rzędy naczelnych organów władzy państwowej, 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kontroli i ochrony pra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FD44B1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2427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ezpieczeństwo publiczne </w:t>
            </w:r>
            <w:r w:rsidR="002427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2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5 385,7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,21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 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FD44B1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świata i wychowan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31 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42 803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03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 0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236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,10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moc społecz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81 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4 349,0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,57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32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,40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 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4 36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24273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,94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3 7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5 869,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41</w:t>
            </w:r>
          </w:p>
        </w:tc>
      </w:tr>
      <w:tr w:rsidR="00A05AB3" w:rsidRPr="00A05AB3" w:rsidTr="00CB2618">
        <w:trPr>
          <w:trHeight w:val="300"/>
        </w:trPr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ultura fizycz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602,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,39</w:t>
            </w:r>
          </w:p>
        </w:tc>
      </w:tr>
    </w:tbl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Łączny plan roczny wydatków statutowych wykonano w 52,47 %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ystąpiły istotne odchylenia wykonania wydatków statutowych w stosunku do planu w działach: rolnictwo i łowiectwo (96,72 % planu), edukacyjna opieka wychowawcza (66,40 % planu) oraz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łach: gospodarka mieszkaniowa (35,28 % planu), działa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lność usługowa (13,39 % planu), </w:t>
      </w:r>
      <w:r w:rsidRP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bezpieczeństwo publiczne oraz ochrona przeciwpożarowa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(40,21 % planu), różne rozliczenia (0 % planu), ochrona zdrowia (34,10 % planu), </w:t>
      </w:r>
      <w:r w:rsidR="00242735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gospodarka komunalna i ochrona środowiska (41,94 % planu),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kultura fizyczna (11,39 % planu) urzędy naczelnych organów władzy państwowej, kontroli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i ochrony prawa (0 % planu)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rolnictwa i łowiectwa, wydatki związane z wypłatą zwrotu części podatku akcyzowego producentom rolnym wyniosły 902.405,39 na planowaną kwotę 902.405,39 zł. Związane to było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z terminem wypłaty zwrotu części podatku akcyzowego za ten okres przypadającym na dzień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30 kwietnia 2016 roku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548DD4"/>
          <w:sz w:val="22"/>
          <w:szCs w:val="22"/>
          <w:lang w:eastAsia="pl-PL"/>
        </w:rPr>
      </w:pPr>
    </w:p>
    <w:p w:rsidR="009C3671" w:rsidRDefault="009C3671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W dziale gospodarki mieszkaniowej wykorzystano w szczególności: 4,13 % planu wydatków na zakup materiałów i wyposażenia, 3,18 % planu wydatków na zakup energii, 14,92 % planu wydatków na usługi remontowe, 43,07 % planu wydatków na pozostałe usługi, 50,99 % planu wyda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tków na różne opłaty i składki.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ykonanie remontów i zakup opału do ogrzania lokali komunalnych zaplanowano na II półrocze 2016 r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działalności usługowej 13,27 % planu wydatków wykorzystano na zakup usług pozostałych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Gmina podpisała 3 umowy na opracowanie miejscowych planów za</w:t>
      </w:r>
      <w:r w:rsidR="00FD44B1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gospodarowania przestrzennego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  <w:r w:rsidR="00FD44B1" w:rsidRPr="00C062A8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wynagrodzeniem łącznym w wysokości 104.089 zł, z terminem płatności uzależnionym od wykonania poszczególnych etapów. Do 30 czerwca, zgodnie z umowami, wypłacono 12.300 zł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548DD4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urzędów naczelnych organów władzy państwowej, kontroli i ochrony prawa 0 % planu wydatków wykorzystano na zakup materiałów i wyposażenia. Gmina otrzymała dotację na zakup urn wyborczych. We wrześniu zakupionych zostanie 5 nowych urn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bezpieczeństwa publicznego i ochrony przeciwpożarowej zaplanowana była między innymi rezerwa na zarządzanie kryzysowe w kwocie 80.000 zł. Brak wykonania w tej pozycji planu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 sposób istotny wpłynęło na ukształtowanie się wskaźnika wykonanie wydatków statutowych w dziale na poziomie znacznie odbiegającym od wskaźnika normatywnego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 dziale różnych rozliczeń planowana była rezerwa ogólna w wysokości 128.132 zł. 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Do 30 czerwca wykorzystano 50.000 zł, pozostała rezerwa w wysokości 78.132 zł. Wykorzystanie rezerwy następuje poprzez jej zmniejszanie w miarę potrzeb i przenoszenie planu wydatków na cele wskazane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 zarządzeniu Wójta Gminy. </w:t>
      </w:r>
    </w:p>
    <w:p w:rsidR="00FD44B1" w:rsidRPr="00C062A8" w:rsidRDefault="00FD44B1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ochrony zdrowia wykorzystano w szczególności: 39,33 % planu wydatków na zakup materiałów i wyposażenia, 24,77 % planu wydatków na pozostałe usługi. W styczniu zawarto umowę na obsługę punktu konsultacyjnego dla osób uzależnionych, płatność następuje w okresach miesięcznych. W II półroczu przeprowadzone zostaną warsztaty profilaktyczne dla uczniów szkół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i gimnazjów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548DD4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Na wykonanie 66,40 % planu wydatków w dziale edukacyjnej opieki wychowawczej miało wpływ przekazanie 75 % odpisu na zakładowy fundusz świadczeń socjalnych i zerowe wykonanie planu na zakup usług pozostałych w rozdziale dokształcania i doskonalenia nauczycieli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548DD4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548DD4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Na niski wskaźnik wykonania wydatków w dziale</w:t>
      </w:r>
      <w:r w:rsidRPr="00C062A8">
        <w:rPr>
          <w:rFonts w:ascii="Times New Roman" w:eastAsia="Times New Roman" w:hAnsi="Times New Roman"/>
          <w:color w:val="548DD4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gospodarki komunalnej i ochrony środowiska wpływ miało niskie wykonanie w rozdziale gospodarki odpadami, utrzymania zieleni w miastach</w:t>
      </w:r>
      <w:r w:rsidR="005279FD" w:rsidRP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                 i </w:t>
      </w:r>
      <w:r w:rsidRP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gminach oraz schronisk dla zwierząt. Po przeanalizowaniu planu i wykonanych wydatków, </w:t>
      </w:r>
      <w:r w:rsid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                    </w:t>
      </w:r>
      <w:r w:rsidRPr="00C062A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w II półroczu plan zostanie odpowiednio skorygowany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548DD4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kultury fizycznej i sportu wykorzystano w szczególności: 37,79 % planu wydatków na zakup materiałów i wyposażenia, 50,66 % planu wydatków na pozostałe usługi, 0 % planu wydatków na usługi remontowe. W maju zawarto umowę na wykonanie remontu szatni przy boisku sportowym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Stawnicy, zakończenie prac nastąpi w II półroczu br.</w:t>
      </w:r>
    </w:p>
    <w:p w:rsidR="00A05AB3" w:rsidRPr="00C062A8" w:rsidRDefault="00A05AB3" w:rsidP="00C062A8">
      <w:pPr>
        <w:pStyle w:val="Nagwek3"/>
        <w:rPr>
          <w:rFonts w:eastAsia="Times New Roman"/>
          <w:sz w:val="22"/>
          <w:szCs w:val="22"/>
          <w:lang w:eastAsia="pl-PL"/>
        </w:rPr>
      </w:pPr>
      <w:bookmarkStart w:id="39" w:name="_Toc459904455"/>
      <w:bookmarkStart w:id="40" w:name="_Toc459906277"/>
      <w:r w:rsidRPr="00C062A8">
        <w:rPr>
          <w:rFonts w:eastAsia="Times New Roman"/>
          <w:sz w:val="22"/>
          <w:szCs w:val="22"/>
          <w:lang w:eastAsia="pl-PL"/>
        </w:rPr>
        <w:t>4.1.3. Świadczenia na rzecz osób fizycznych.</w:t>
      </w:r>
      <w:bookmarkEnd w:id="39"/>
      <w:bookmarkEnd w:id="40"/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Do grupy wydatków na świadczenia na rzecz osób fizycznych zaliczane są w szczególności wydatki na: wydatki osobowe nie zaliczane do wynagrodzeń (świadczenia BHP, dodatki mieszkaniowe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i wiejskie, pomoc zdrowotna dla nauczycieli), różne wydatki na rzecz osób fizycznych (diety dla radnych i dla członków komisji oraz sołtysów), świadczenia społeczne, pomoc materialna dla uczniów, ekwiwalenty dla członków OSP biorących udział w akcjach ratowniczych i szkoleniach. Zasadniczą pozycję wydatków stanowiły jednak świadczenia wypłacane w ramach pomocy społecznej (prawie 90 % łącznej kwoty planu wydatków). </w:t>
      </w:r>
    </w:p>
    <w:p w:rsidR="00C062A8" w:rsidRPr="00C062A8" w:rsidRDefault="00C062A8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C062A8" w:rsidRDefault="00056055" w:rsidP="00056055">
      <w:pPr>
        <w:jc w:val="both"/>
        <w:rPr>
          <w:rFonts w:eastAsia="Times New Roman"/>
          <w:b/>
          <w:sz w:val="22"/>
          <w:szCs w:val="22"/>
          <w:lang w:eastAsia="pl-PL"/>
        </w:rPr>
      </w:pPr>
      <w:bookmarkStart w:id="41" w:name="_Toc459904491"/>
      <w:r w:rsidRPr="00C062A8">
        <w:rPr>
          <w:b/>
          <w:sz w:val="22"/>
          <w:szCs w:val="22"/>
        </w:rPr>
        <w:lastRenderedPageBreak/>
        <w:t xml:space="preserve">Tabela </w:t>
      </w:r>
      <w:r w:rsidRPr="00C062A8">
        <w:rPr>
          <w:b/>
          <w:sz w:val="22"/>
          <w:szCs w:val="22"/>
        </w:rPr>
        <w:fldChar w:fldCharType="begin"/>
      </w:r>
      <w:r w:rsidRPr="00C062A8">
        <w:rPr>
          <w:b/>
          <w:sz w:val="22"/>
          <w:szCs w:val="22"/>
        </w:rPr>
        <w:instrText xml:space="preserve"> SEQ Tabela \* ARABIC </w:instrText>
      </w:r>
      <w:r w:rsidRPr="00C062A8">
        <w:rPr>
          <w:b/>
          <w:sz w:val="22"/>
          <w:szCs w:val="22"/>
        </w:rPr>
        <w:fldChar w:fldCharType="separate"/>
      </w:r>
      <w:r w:rsidR="005F7DBE" w:rsidRPr="00C062A8">
        <w:rPr>
          <w:b/>
          <w:noProof/>
          <w:sz w:val="22"/>
          <w:szCs w:val="22"/>
        </w:rPr>
        <w:t>17</w:t>
      </w:r>
      <w:r w:rsidRPr="00C062A8">
        <w:rPr>
          <w:b/>
          <w:sz w:val="22"/>
          <w:szCs w:val="22"/>
        </w:rPr>
        <w:fldChar w:fldCharType="end"/>
      </w:r>
      <w:r w:rsidRPr="00C062A8">
        <w:rPr>
          <w:b/>
          <w:sz w:val="22"/>
          <w:szCs w:val="22"/>
        </w:rPr>
        <w:t xml:space="preserve">. </w:t>
      </w:r>
      <w:r w:rsidR="00A05AB3" w:rsidRPr="00C062A8">
        <w:rPr>
          <w:rFonts w:eastAsia="Times New Roman"/>
          <w:b/>
          <w:sz w:val="22"/>
          <w:szCs w:val="22"/>
          <w:lang w:eastAsia="pl-PL"/>
        </w:rPr>
        <w:t>Plan i wykonanie wydatków na świadczenia na rzecz osób fizycznych w układzie działów klasyfikacji budżetowej.</w:t>
      </w:r>
      <w:bookmarkEnd w:id="41"/>
    </w:p>
    <w:tbl>
      <w:tblPr>
        <w:tblW w:w="8848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1417"/>
        <w:gridCol w:w="1418"/>
        <w:gridCol w:w="1074"/>
      </w:tblGrid>
      <w:tr w:rsidR="00A05AB3" w:rsidRPr="00A05AB3" w:rsidTr="00942050">
        <w:trPr>
          <w:trHeight w:val="330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38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na rzecz osób fizycznych ogół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 653</w:t>
            </w:r>
            <w:r w:rsidR="00FD44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57</w:t>
            </w:r>
            <w:r w:rsidR="00FD44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 961 822,9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7,34</w:t>
            </w:r>
          </w:p>
        </w:tc>
      </w:tr>
      <w:tr w:rsidR="00A05AB3" w:rsidRPr="00942050" w:rsidTr="00CB2618">
        <w:trPr>
          <w:trHeight w:val="88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42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942050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05AB3" w:rsidRPr="00A05AB3" w:rsidTr="00CB2618">
        <w:trPr>
          <w:trHeight w:val="300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dministracja publicz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1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 717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,99</w:t>
            </w:r>
          </w:p>
        </w:tc>
      </w:tr>
      <w:tr w:rsidR="00A05AB3" w:rsidRPr="00A05AB3" w:rsidTr="00CB2618">
        <w:trPr>
          <w:trHeight w:val="300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FD44B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ezpieczeństwo publiczne 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chrona przeciwpożar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81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,53</w:t>
            </w:r>
          </w:p>
        </w:tc>
      </w:tr>
      <w:tr w:rsidR="00A05AB3" w:rsidRPr="00A05AB3" w:rsidTr="00CB2618">
        <w:trPr>
          <w:trHeight w:val="300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świata i wychowa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9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8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8 977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,80</w:t>
            </w:r>
          </w:p>
        </w:tc>
      </w:tr>
      <w:tr w:rsidR="00A05AB3" w:rsidRPr="00A05AB3" w:rsidTr="00CB2618">
        <w:trPr>
          <w:trHeight w:val="300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moc społecz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636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42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445 326,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,21</w:t>
            </w:r>
          </w:p>
        </w:tc>
      </w:tr>
      <w:tr w:rsidR="00A05AB3" w:rsidRPr="00A05AB3" w:rsidTr="00CB2618">
        <w:trPr>
          <w:trHeight w:val="300"/>
        </w:trPr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2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6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4 991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,69</w:t>
            </w:r>
          </w:p>
        </w:tc>
      </w:tr>
    </w:tbl>
    <w:p w:rsidR="00A05AB3" w:rsidRPr="00A05AB3" w:rsidRDefault="00A05AB3" w:rsidP="00A05AB3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edukacyjnej opieki wychowawczej planowane i wykonane wydatki dotyczyły pomocy materialnej dla uczniów o charakterze socjalnym za okres od styc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znia do czerwca 2016 r. Wypłaty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świadczeń z tytułu pomocy materialnej o charakterze socjalnym dokonano w oparciu o kryteria wynikające z przepisów prawa oraz z uregulowań wynikających z uchwały Rady Gminy.  </w:t>
      </w:r>
    </w:p>
    <w:p w:rsidR="00A05AB3" w:rsidRPr="00C062A8" w:rsidRDefault="00A05AB3" w:rsidP="00A05AB3">
      <w:pPr>
        <w:jc w:val="center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ykonanie wydatków na świadczenia na rzecz osób fizycznych w dziale pomocy społecznej                      w stosunku do planu rocznego ukształtowało się w wysokości 58,21 %.</w:t>
      </w:r>
      <w:r w:rsidRPr="00C062A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Zgodnie z danymi wykazanymi w załączniku Nr 2 do sprawozdania, poziom odchyleń od wskaźnika normatywnego na poszczególnych zadaniach w dziale był dość zróżnicowany i uzależniony zasadniczo od wysokości otrzymanych kwot dotacji z budżetu państwa. Wysoki poziom wykonania planu dotacji otrzymanych</w:t>
      </w:r>
      <w:r w:rsidR="005279FD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z budżetu państwa w niektórych rozdziałach (85214, 85216, 85295), przekłada się odpowiednio na wysoki wskaźnik wykonania planu wydatków na zadania finansowane tymi dotacjami. W sierpniu 2016 r. Gmina złożyła do Wojewody Wielkopolskiego informację na temat nadwyżek i niedobor</w:t>
      </w:r>
      <w:r w:rsidR="00FD44B1" w:rsidRPr="00C062A8">
        <w:rPr>
          <w:rFonts w:ascii="Times New Roman" w:eastAsia="Times New Roman" w:hAnsi="Times New Roman"/>
          <w:sz w:val="22"/>
          <w:szCs w:val="22"/>
          <w:lang w:eastAsia="pl-PL"/>
        </w:rPr>
        <w:t>ów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środków w 2016 r. w stosunku do planu po zmianach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Ze środków własnych gminy na świadczenia społeczne związane z realizacją Programu dożywiania, do końca czerwca br. przekazano 73.000 zł, to jest 60,83 % planu rocznego. W umowie zawartej pomiędzy Wojewodą Wielkopolskim a Gminą Złotów deklarowany udział środków własnych gminy w realizację zadania w roku budżetowym określony został na kwotę 120.000 zł, co stanowi nie mniej niż 40 % kosztów zadania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ydatki planowane na wypłatę dodatków mieszkaniowych i wiejskich w dziale oświaty i wychowania wykonano na poziomie </w:t>
      </w:r>
      <w:r w:rsidR="00FD44B1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niewiele odbiegającym od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skaźnika normatywnego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dziale bezpieczeństwa p</w:t>
      </w:r>
      <w:r w:rsidR="00FD44B1" w:rsidRPr="00C062A8">
        <w:rPr>
          <w:rFonts w:ascii="Times New Roman" w:eastAsia="Times New Roman" w:hAnsi="Times New Roman"/>
          <w:sz w:val="22"/>
          <w:szCs w:val="22"/>
          <w:lang w:eastAsia="pl-PL"/>
        </w:rPr>
        <w:t>ublicznego oraz ochrony p.poż., w styczniu 2016 r. wypłacono strażakom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ekwiwalenty za udział w działaniach ratowniczych i sz</w:t>
      </w:r>
      <w:r w:rsidR="00FD44B1" w:rsidRPr="00C062A8">
        <w:rPr>
          <w:rFonts w:ascii="Times New Roman" w:eastAsia="Times New Roman" w:hAnsi="Times New Roman"/>
          <w:sz w:val="22"/>
          <w:szCs w:val="22"/>
          <w:lang w:eastAsia="pl-PL"/>
        </w:rPr>
        <w:t>koleniach w II półroczu 2015 r.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w kwocie 15.810 zł. W lipcu 2016 r. wypłacono ekwiwalenty za udział w działaniach ratowniczych i szkoleniach za I półrocze 2016 r. w kwocie 23.334 zł.</w:t>
      </w:r>
    </w:p>
    <w:p w:rsidR="005279FD" w:rsidRPr="00A05AB3" w:rsidRDefault="005279FD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056055" w:rsidRDefault="00056055" w:rsidP="00056055">
      <w:pPr>
        <w:rPr>
          <w:rFonts w:eastAsia="Times New Roman"/>
          <w:b/>
          <w:sz w:val="22"/>
          <w:szCs w:val="22"/>
          <w:lang w:eastAsia="pl-PL"/>
        </w:rPr>
      </w:pPr>
      <w:bookmarkStart w:id="42" w:name="_Toc459904492"/>
      <w:r w:rsidRPr="00056055">
        <w:rPr>
          <w:b/>
          <w:sz w:val="22"/>
          <w:szCs w:val="22"/>
        </w:rPr>
        <w:t xml:space="preserve">Tabela </w:t>
      </w:r>
      <w:r w:rsidRPr="00056055">
        <w:rPr>
          <w:b/>
          <w:sz w:val="22"/>
          <w:szCs w:val="22"/>
        </w:rPr>
        <w:fldChar w:fldCharType="begin"/>
      </w:r>
      <w:r w:rsidRPr="00056055">
        <w:rPr>
          <w:b/>
          <w:sz w:val="22"/>
          <w:szCs w:val="22"/>
        </w:rPr>
        <w:instrText xml:space="preserve"> SEQ Tabela \* ARABIC </w:instrText>
      </w:r>
      <w:r w:rsidRPr="00056055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8</w:t>
      </w:r>
      <w:r w:rsidRPr="00056055">
        <w:rPr>
          <w:b/>
          <w:sz w:val="22"/>
          <w:szCs w:val="22"/>
        </w:rPr>
        <w:fldChar w:fldCharType="end"/>
      </w:r>
      <w:r w:rsidRPr="00056055">
        <w:rPr>
          <w:b/>
          <w:sz w:val="22"/>
          <w:szCs w:val="22"/>
        </w:rPr>
        <w:t xml:space="preserve">.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>Plan i wykonanie dotacji udzielanych z budżetu gminy na zadania bieżące</w:t>
      </w:r>
      <w:r>
        <w:rPr>
          <w:rFonts w:eastAsia="Times New Roman"/>
          <w:b/>
          <w:sz w:val="22"/>
          <w:szCs w:val="22"/>
          <w:lang w:eastAsia="pl-PL"/>
        </w:rPr>
        <w:t xml:space="preserve">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>w układzie działów klasyfikacji budżetowej.</w:t>
      </w:r>
      <w:bookmarkEnd w:id="42"/>
    </w:p>
    <w:tbl>
      <w:tblPr>
        <w:tblW w:w="9049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20"/>
        <w:gridCol w:w="1400"/>
        <w:gridCol w:w="1309"/>
      </w:tblGrid>
      <w:tr w:rsidR="00A05AB3" w:rsidRPr="00A05AB3" w:rsidTr="0094205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tacje na zadania bieżące ogółem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 223</w:t>
            </w:r>
            <w:r w:rsidR="00FD44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99</w:t>
            </w:r>
            <w:r w:rsidR="00FD44B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 158 799,4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2,10</w:t>
            </w:r>
          </w:p>
        </w:tc>
      </w:tr>
      <w:tr w:rsidR="00A05AB3" w:rsidRPr="00A05AB3" w:rsidTr="00CB2618">
        <w:trPr>
          <w:trHeight w:val="1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 7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FD44B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ezpieczeństwo publiczne 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chrona przeciwpożaro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 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świata i wychowani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696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7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8 003,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,98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2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,09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FD44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0 2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7 596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2,08</w:t>
            </w:r>
          </w:p>
        </w:tc>
      </w:tr>
      <w:tr w:rsidR="00A05AB3" w:rsidRPr="00A05AB3" w:rsidTr="00CB26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C062A8" w:rsidP="001A489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ultura fizycz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 1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 5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,28</w:t>
            </w:r>
          </w:p>
        </w:tc>
      </w:tr>
    </w:tbl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Przekazywanie dotacji z budżetu gminy na rachunki bankowe beneficjentów następuje zgodnie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</w:t>
      </w:r>
      <w:r w:rsidR="00E843BF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z warunkami umownymi. Dotyczy to zadań klasyfikowanych w działach: rolnictwa i łowiectwa (dotacje dla spółek wodnych), turystyki </w:t>
      </w:r>
      <w:r w:rsidR="001A489B" w:rsidRPr="00C062A8">
        <w:rPr>
          <w:rFonts w:ascii="Times New Roman" w:eastAsia="Times New Roman" w:hAnsi="Times New Roman"/>
          <w:sz w:val="22"/>
          <w:szCs w:val="22"/>
          <w:lang w:eastAsia="pl-PL"/>
        </w:rPr>
        <w:t>oraz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kultury fizycznej i sportu (dotacje dla stowarzyszeń), bezpieczeństwa i ochrony ppoż. (dotacje dla jednostek OSP), ochrona zdrowia (izba wytrzeźwień), gospodarka komunalna i ochrona środowiska (likwidacja wyrobów zawierających azbest z budynków mieszkalnych, inwentarskich i gospodarczych na terenie Gminy), kultura i ochrona dziedzictwa narodowego (dotacja dla Parafii Rzymskokatolickiej w Radawnicy).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Dotacja dla samorządowej instytucji kultury, to jest Bib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lioteki Publicznej Gminy Złotów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przekazywana była w transzach  miesięcznych, w wysokości 1/12 planu rocznego za każdy miesiąc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Dotacje planowane na zadania w dziale oświaty i wychowania stanowiły zasadniczą pozycję w planie dotacji udzielanych z budżetu gminy (ponad 76 % łącznego planu dotacji). Przebieg realizacji planu dotacji na te zadania zasadniczo nie wykazywał  odchyleń od planu.</w:t>
      </w:r>
      <w:r w:rsidRPr="00C062A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5E41C6" w:rsidRDefault="00A05AB3" w:rsidP="005E41C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Zestawienie kwot dotacji udzielonych z budżetu gminy na dzień 30.06.2016 r. zawiera załącznik Nr  5 do informacji o przebiegu wykonania budż</w:t>
      </w:r>
      <w:r w:rsidR="005E41C6">
        <w:rPr>
          <w:rFonts w:ascii="Times New Roman" w:eastAsia="Times New Roman" w:hAnsi="Times New Roman"/>
          <w:sz w:val="22"/>
          <w:szCs w:val="22"/>
          <w:lang w:eastAsia="pl-PL"/>
        </w:rPr>
        <w:t>etu gminy za I półrocze 2016 r.</w:t>
      </w:r>
    </w:p>
    <w:p w:rsidR="00E843BF" w:rsidRPr="005E41C6" w:rsidRDefault="00A05AB3" w:rsidP="005E41C6">
      <w:pPr>
        <w:pStyle w:val="Nagwek3"/>
        <w:rPr>
          <w:rFonts w:eastAsia="Times New Roman"/>
          <w:sz w:val="22"/>
          <w:szCs w:val="22"/>
          <w:lang w:eastAsia="pl-PL"/>
        </w:rPr>
      </w:pPr>
      <w:bookmarkStart w:id="43" w:name="_Toc459904456"/>
      <w:bookmarkStart w:id="44" w:name="_Toc459906278"/>
      <w:r w:rsidRPr="00C062A8">
        <w:rPr>
          <w:rFonts w:eastAsia="Times New Roman"/>
          <w:sz w:val="22"/>
          <w:szCs w:val="22"/>
          <w:lang w:eastAsia="pl-PL"/>
        </w:rPr>
        <w:t>4.1.4. Wydatki na obsługę długu.</w:t>
      </w:r>
      <w:bookmarkEnd w:id="43"/>
      <w:bookmarkEnd w:id="44"/>
      <w:r w:rsidRPr="00C062A8">
        <w:rPr>
          <w:rFonts w:eastAsia="Times New Roman"/>
          <w:sz w:val="22"/>
          <w:szCs w:val="22"/>
          <w:lang w:eastAsia="pl-PL"/>
        </w:rPr>
        <w:tab/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W I półroczu 2016 wydatki na obsługę długu Gminy z tytułu zaciągniętych kredytów i pożyczek wyniosły 88.127,95 zł, co w stosunku do planowanej kwoty w wysokości 210.000 zł, stanowiło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</w:t>
      </w:r>
      <w:r w:rsidR="00E843BF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41,97 %. </w:t>
      </w:r>
    </w:p>
    <w:p w:rsidR="00A05AB3" w:rsidRPr="00C062A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>Na etapie opracowywania projektu budżetu na 201</w:t>
      </w:r>
      <w:r w:rsidR="001A489B" w:rsidRPr="00C062A8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rok uwzględniono m.in., że Gmina zaciągnie do końca 2015 r. kredyt komercyjny w kwocie 2.100.000 zł. Kwota faktycznie zaciągniętego kredytu</w:t>
      </w:r>
      <w:r w:rsidR="00E843BF"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Pr="00C062A8">
        <w:rPr>
          <w:rFonts w:ascii="Times New Roman" w:eastAsia="Times New Roman" w:hAnsi="Times New Roman"/>
          <w:sz w:val="22"/>
          <w:szCs w:val="22"/>
          <w:lang w:eastAsia="pl-PL"/>
        </w:rPr>
        <w:t xml:space="preserve">w roku 2015 wyniosła 900.000 zł. Niższa, od planowanej kwota zadłużenia na koniec 2015 roku oraz spadek stóp procentowych, a także przedterminowe dokonywanie spłat rat w stosunku do harmonogramów umownych, to czynniki, które wpłynęły na obniżenie wydatków na obsługę długu.  </w:t>
      </w:r>
    </w:p>
    <w:p w:rsidR="00056055" w:rsidRPr="005E41C6" w:rsidRDefault="00A05AB3" w:rsidP="005E41C6">
      <w:pPr>
        <w:pStyle w:val="Nagwek3"/>
        <w:rPr>
          <w:rFonts w:eastAsia="Times New Roman"/>
          <w:sz w:val="22"/>
          <w:szCs w:val="22"/>
          <w:lang w:eastAsia="pl-PL"/>
        </w:rPr>
      </w:pPr>
      <w:bookmarkStart w:id="45" w:name="_Toc459904457"/>
      <w:bookmarkStart w:id="46" w:name="_Toc459906279"/>
      <w:r w:rsidRPr="00C062A8">
        <w:rPr>
          <w:rFonts w:eastAsia="Times New Roman"/>
          <w:sz w:val="22"/>
          <w:szCs w:val="22"/>
          <w:lang w:eastAsia="pl-PL"/>
        </w:rPr>
        <w:t>4.1.5. Wydatki majątkowe.</w:t>
      </w:r>
      <w:bookmarkEnd w:id="45"/>
      <w:bookmarkEnd w:id="46"/>
      <w:r w:rsidRPr="00C062A8">
        <w:rPr>
          <w:rFonts w:eastAsia="Times New Roman"/>
          <w:sz w:val="22"/>
          <w:szCs w:val="22"/>
          <w:lang w:eastAsia="pl-PL"/>
        </w:rPr>
        <w:t xml:space="preserve"> </w:t>
      </w:r>
    </w:p>
    <w:p w:rsidR="00A05AB3" w:rsidRPr="00056055" w:rsidRDefault="00056055" w:rsidP="00056055">
      <w:pPr>
        <w:jc w:val="both"/>
        <w:rPr>
          <w:rFonts w:eastAsia="Times New Roman"/>
          <w:b/>
          <w:sz w:val="22"/>
          <w:szCs w:val="22"/>
          <w:lang w:eastAsia="pl-PL"/>
        </w:rPr>
      </w:pPr>
      <w:bookmarkStart w:id="47" w:name="_Toc459904493"/>
      <w:r w:rsidRPr="00056055">
        <w:rPr>
          <w:b/>
          <w:sz w:val="22"/>
          <w:szCs w:val="22"/>
        </w:rPr>
        <w:t xml:space="preserve">Tabela </w:t>
      </w:r>
      <w:r w:rsidRPr="00056055">
        <w:rPr>
          <w:b/>
          <w:sz w:val="22"/>
          <w:szCs w:val="22"/>
        </w:rPr>
        <w:fldChar w:fldCharType="begin"/>
      </w:r>
      <w:r w:rsidRPr="00056055">
        <w:rPr>
          <w:b/>
          <w:sz w:val="22"/>
          <w:szCs w:val="22"/>
        </w:rPr>
        <w:instrText xml:space="preserve"> SEQ Tabela \* ARABIC </w:instrText>
      </w:r>
      <w:r w:rsidRPr="00056055">
        <w:rPr>
          <w:b/>
          <w:sz w:val="22"/>
          <w:szCs w:val="22"/>
        </w:rPr>
        <w:fldChar w:fldCharType="separate"/>
      </w:r>
      <w:r w:rsidR="005F7DBE">
        <w:rPr>
          <w:b/>
          <w:noProof/>
          <w:sz w:val="22"/>
          <w:szCs w:val="22"/>
        </w:rPr>
        <w:t>19</w:t>
      </w:r>
      <w:r w:rsidRPr="00056055">
        <w:rPr>
          <w:b/>
          <w:sz w:val="22"/>
          <w:szCs w:val="22"/>
        </w:rPr>
        <w:fldChar w:fldCharType="end"/>
      </w:r>
      <w:r w:rsidRPr="00056055">
        <w:rPr>
          <w:b/>
          <w:sz w:val="22"/>
          <w:szCs w:val="22"/>
        </w:rPr>
        <w:t xml:space="preserve">.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 xml:space="preserve">Plan i wykonanie wydatków majątkowych </w:t>
      </w:r>
      <w:r w:rsidR="005E41C6">
        <w:rPr>
          <w:rFonts w:eastAsia="Times New Roman"/>
          <w:b/>
          <w:sz w:val="22"/>
          <w:szCs w:val="22"/>
          <w:lang w:eastAsia="pl-PL"/>
        </w:rPr>
        <w:t xml:space="preserve">w układzie działów klasyfikacji </w:t>
      </w:r>
      <w:r w:rsidR="00A05AB3" w:rsidRPr="00056055">
        <w:rPr>
          <w:rFonts w:eastAsia="Times New Roman"/>
          <w:b/>
          <w:sz w:val="22"/>
          <w:szCs w:val="22"/>
          <w:lang w:eastAsia="pl-PL"/>
        </w:rPr>
        <w:t>budżetowej.</w:t>
      </w:r>
      <w:bookmarkEnd w:id="47"/>
    </w:p>
    <w:tbl>
      <w:tblPr>
        <w:tblW w:w="9049" w:type="dxa"/>
        <w:tblInd w:w="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20"/>
        <w:gridCol w:w="1400"/>
        <w:gridCol w:w="1309"/>
      </w:tblGrid>
      <w:tr w:rsidR="00A05AB3" w:rsidRPr="00A05AB3" w:rsidTr="00942050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a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konanie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5AB3" w:rsidRPr="00A05AB3" w:rsidRDefault="00A05AB3" w:rsidP="00A05A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 wykonania</w:t>
            </w:r>
          </w:p>
        </w:tc>
      </w:tr>
      <w:tr w:rsidR="00A05AB3" w:rsidRPr="00A05AB3" w:rsidTr="00942050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datki majątkowe wg działów ogółem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 877</w:t>
            </w:r>
            <w:r w:rsidR="006136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2</w:t>
            </w:r>
            <w:r w:rsidR="006136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 358 503,9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3,12</w:t>
            </w:r>
          </w:p>
        </w:tc>
      </w:tr>
      <w:tr w:rsidR="00A05AB3" w:rsidRPr="00A05AB3" w:rsidTr="00942050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05AB3" w:rsidRPr="00A05AB3" w:rsidTr="00942050">
        <w:trPr>
          <w:trHeight w:val="1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837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8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0 491,2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,46</w:t>
            </w:r>
          </w:p>
        </w:tc>
      </w:tr>
      <w:tr w:rsidR="00A05AB3" w:rsidRPr="00A05AB3" w:rsidTr="00942050">
        <w:trPr>
          <w:trHeight w:val="1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36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18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194,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70</w:t>
            </w:r>
          </w:p>
        </w:tc>
      </w:tr>
      <w:tr w:rsidR="00A05AB3" w:rsidRPr="00A05AB3" w:rsidTr="00942050">
        <w:trPr>
          <w:trHeight w:val="1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urysty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4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2</w:t>
            </w:r>
          </w:p>
        </w:tc>
      </w:tr>
      <w:tr w:rsidR="00A05AB3" w:rsidRPr="00A05AB3" w:rsidTr="00942050">
        <w:trPr>
          <w:trHeight w:val="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ospodarka komunaln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6136A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05AB3" w:rsidRPr="00A05AB3" w:rsidTr="00942050">
        <w:trPr>
          <w:trHeight w:val="2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dministracja publiczna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152,7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</w:tr>
      <w:tr w:rsidR="00A05AB3" w:rsidRPr="00A05AB3" w:rsidTr="00942050">
        <w:trPr>
          <w:trHeight w:val="1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6136A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ezpieczeństwo publiczne 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chrona przeciwpożarow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,00</w:t>
            </w:r>
          </w:p>
        </w:tc>
      </w:tr>
      <w:tr w:rsidR="00A05AB3" w:rsidRPr="00A05AB3" w:rsidTr="00942050">
        <w:trPr>
          <w:trHeight w:val="1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świata i wychowanie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55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8 577,0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,95</w:t>
            </w:r>
          </w:p>
        </w:tc>
      </w:tr>
      <w:tr w:rsidR="00A05AB3" w:rsidRPr="00A05AB3" w:rsidTr="00942050">
        <w:trPr>
          <w:trHeight w:val="1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942050">
        <w:trPr>
          <w:trHeight w:val="1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2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 441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,53</w:t>
            </w:r>
          </w:p>
        </w:tc>
      </w:tr>
      <w:tr w:rsidR="00A05AB3" w:rsidRPr="00A05AB3" w:rsidTr="00942050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8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8 637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A05AB3" w:rsidRPr="00A05AB3" w:rsidTr="00942050">
        <w:trPr>
          <w:trHeight w:val="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AB3" w:rsidRPr="00A05AB3" w:rsidRDefault="00A05AB3" w:rsidP="00A05A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0</w:t>
            </w:r>
            <w:r w:rsidR="006136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A05AB3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AB3" w:rsidRPr="00A05AB3" w:rsidRDefault="006136A7" w:rsidP="00A05A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</w:tbl>
    <w:p w:rsidR="00A05AB3" w:rsidRPr="00A05AB3" w:rsidRDefault="00A05AB3" w:rsidP="00A05AB3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ykonanie łączne wydatków majątkowych w stosunku do planu na dzień 30 czerwca 2016 r. ukształtowało się na poziomie ponad 23 %. Wykonanie odbiegało od wskaźnika normatywnego</w:t>
      </w:r>
      <w:r w:rsidR="00E843BF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 każdym z działów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Zestawienie wydatków majątkowych według przyjętych zadań inwestycyjnych na dzień 30 czerwca 2016 r., zawiera załącznik nr 2a)  do informacji o przebiegu wykonania budżetu gminy za I półrocze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Ponadto odrębnie zostało omówione wykonanie zadań inwestycyjnych jednorocznych, oraz przedsięwzięć wieloletnich w części informacji dotyczącej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wykonania Wieloletniej Prognozy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Finansowej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b/>
          <w:sz w:val="22"/>
          <w:szCs w:val="22"/>
          <w:lang w:eastAsia="pl-PL"/>
        </w:rPr>
        <w:t>Realizacja ważniejszych zadań inwestycyjnych jednorocznych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Zgodnie z uchwałą w sprawie zakresu i formy informacji o przebiegu wykonania budżetu za                     I półrocze roku budżetowego, w informacji powinna być omówiona realizacja ważniejszych zadań inwestycyjnych jednorocznych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Dla ważniejszych zadań inwestycyjnych jednorocznych, zaliczono zadania o planowanych nakładach  przekraczających kwotę 50.000 zł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Poddano zatem ocenie stopień realizacji niżej wymienionych zadań: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1) budowa sieci wodociągowej w m. Międzybłocie (dz. Nr 483/8, 483/15)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- 70.0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2) budowa sieci wodociągowej i kanalizacji sanitarnej w m. Zalesie (dz. Nr 89/8)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- 100.0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3) budowa kanalizacji sanitarnej grawitacyjnej w m. Bługowo wraz z przepompownią ścieków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i rurociągiem tłocznym oraz budową przepompowni i rurociągu tłocznego odprowadzającego ścieki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z m. Buntowo PGR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- 351.4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4) budowa kanalizacji sanitarnej w m. Nowy Dwór                                  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- 700.0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5) budowa kanalizacji sanitarnej w m. Stawnica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- 116.275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6) budowa drogi dojazdowej do gruntów rolnych w Klukowie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- 96.1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7) przebudowa drogi Stawnica - Stare Dzierzążno             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    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- 1.762.974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8) budowa obiektu środowiskowo-sportowego przy Z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espole Szkół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>n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>r 1 w Radawnicy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-1.344.0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9) termomodernizacja budynku Zespołu Szkół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>n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r 2 w Świętej  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- 76.000 zł,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10) zakup budynku w Nowym Dworze z przeznaczeniem na salę wiejską    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  </w:t>
      </w:r>
      <w:r w:rsidR="00FE15B7">
        <w:rPr>
          <w:rFonts w:ascii="Times New Roman" w:eastAsia="Times New Roman" w:hAnsi="Times New Roman"/>
          <w:sz w:val="22"/>
          <w:szCs w:val="22"/>
          <w:lang w:eastAsia="pl-PL"/>
        </w:rPr>
        <w:tab/>
        <w:t xml:space="preserve">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  - 224.640 zł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1) W I półroczu wykonano projekt; w sierpniu podpisano umowę na wykonanie sieci wodociągowej w m. Międzybłocie z terminem wykonania do 31.08.2016 r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2)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 I półroczu wykonano projekt; w sierpniu podpisano umowę na wykonanie sieci wodociągowej i kanalizacji sanitarnej w m. Zalesie z terminem wykonania do 31.08.2016 r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3)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W </w:t>
      </w:r>
      <w:r w:rsidR="006136A7" w:rsidRPr="00FE15B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I półroczu</w:t>
      </w:r>
      <w:r w:rsidRPr="00FE15B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opracowano dokumentację techniczno-budowlaną kanalizacji sanitarnej                    w Bługowie, a także opracowano projekt budowlany branży elektrycznej przepompowni ścieków</w:t>
      </w:r>
      <w:r w:rsidR="00206B50" w:rsidRPr="00FE15B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</w:t>
      </w:r>
      <w:r w:rsidR="00E6650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          </w:t>
      </w:r>
      <w:r w:rsidRPr="00FE15B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w Buntowie. W sierpniu w wyniku postępowania przetargowego wyłoniono wykonawcę </w:t>
      </w:r>
      <w:r w:rsidR="004B1D2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I etapu </w:t>
      </w:r>
      <w:r w:rsidRPr="00FE15B7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robót budowlanych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 4)  Przystąpienie do realizacji inwestycji pn. „Budowa kanalizacji sanitarnej w m. Nowy Dwór” w 2016 r. uzależnione jest od uzyskania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dofinansowanie w ramach Programu Rozwoju Obszarów Wiejskich na lata  2014-2020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Ad. 5) W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czerwcu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2016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r.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Gmina zawarła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umowę z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ykonawcą na realizację zadania pn. „Budowa kanalizacji sanitarnej w m. Stawnica” z terminem wykonania do dnia 30 sierpnia 2016 r. W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>lipcu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dokonano protokolarnego odbioru wykonania zadania. </w:t>
      </w:r>
    </w:p>
    <w:p w:rsidR="00A05AB3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66508" w:rsidRPr="00FE15B7" w:rsidRDefault="00E66508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FE15B7" w:rsidRDefault="006136A7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Ad. 6)</w:t>
      </w:r>
      <w:r w:rsidR="00A05AB3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W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marcu </w:t>
      </w:r>
      <w:r w:rsidR="00A05AB3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2016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r. </w:t>
      </w:r>
      <w:r w:rsidR="00A05AB3" w:rsidRPr="00FE15B7">
        <w:rPr>
          <w:rFonts w:ascii="Times New Roman" w:eastAsia="Times New Roman" w:hAnsi="Times New Roman"/>
          <w:sz w:val="22"/>
          <w:szCs w:val="22"/>
          <w:lang w:eastAsia="pl-PL"/>
        </w:rPr>
        <w:t>Gmina zawarła</w:t>
      </w:r>
      <w:r w:rsidR="00A05AB3"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="00A05AB3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umowę z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A05AB3" w:rsidRPr="00FE15B7">
        <w:rPr>
          <w:rFonts w:ascii="Times New Roman" w:eastAsia="Times New Roman" w:hAnsi="Times New Roman"/>
          <w:sz w:val="22"/>
          <w:szCs w:val="22"/>
          <w:lang w:eastAsia="pl-PL"/>
        </w:rPr>
        <w:t>ykonawcą na realizację zadania pn. „Budowa drogi dojazdowej do gruntów rolnych w Klukowie” z terminem wykonania do dnia 30 sierpnia 2016 r. Zadanie zakończono w kwietniu 2016 r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7)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 czerwcu 2016 wykonano dokumentację budowlaną przebudowy drogi gminnej Stawnica – Stare Dzierzążno. W dniu 17.08.2016 r. podpisano umow</w:t>
      </w:r>
      <w:r w:rsidR="00E66508">
        <w:rPr>
          <w:rFonts w:ascii="Times New Roman" w:eastAsia="Times New Roman" w:hAnsi="Times New Roman"/>
          <w:sz w:val="22"/>
          <w:szCs w:val="22"/>
          <w:lang w:eastAsia="pl-PL"/>
        </w:rPr>
        <w:t xml:space="preserve">ę z Samorządem Województwa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ielkopolskiego, w ramach której Gmina otrzyma dofinansowanie na budowę w/w drogi ze środków Europejskiego Funduszu Rolnego na rzecz Rozwoju Obszarów Wiejskich w kwocie 2.220.376,00.</w:t>
      </w:r>
      <w:r w:rsidR="00206B50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E6650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W trakcie przygotowania jest postępowanie przetargowe na wykonanie zadania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8)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Roboty budowlane zostały ukończone w m-</w:t>
      </w:r>
      <w:proofErr w:type="spellStart"/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cu</w:t>
      </w:r>
      <w:proofErr w:type="spellEnd"/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sierpniu. Dodatkowo wykonano system monitoringu wizyjnego</w:t>
      </w:r>
      <w:r w:rsidR="008B5EE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i zakupiono ławko – wieszaki do szatni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. </w:t>
      </w:r>
      <w:r w:rsidR="008B5EE0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Planuje się również budowę 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ogrodzenia obiektu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Ad. 9) W marcu 2016 r. wykonano 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dokumentację </w:t>
      </w:r>
      <w:proofErr w:type="spellStart"/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techniczno</w:t>
      </w:r>
      <w:proofErr w:type="spellEnd"/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–budowlaną instalacji wentylacji mechanicznej z odzyskiem ciepła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, a także</w:t>
      </w:r>
      <w:r w:rsidRPr="00FE15B7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spor</w:t>
      </w:r>
      <w:r w:rsidR="006136A7"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ządzono dokumentację </w:t>
      </w:r>
      <w:proofErr w:type="spellStart"/>
      <w:r w:rsidR="006136A7"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techniczno</w:t>
      </w:r>
      <w:proofErr w:type="spellEnd"/>
      <w:r w:rsidR="006136A7"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>–b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udowlaną termomodernizacji budynku Zespołu Szkół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 Świętej</w:t>
      </w:r>
      <w:r w:rsidRPr="00FE15B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raz modernizacji oświetlenia wewnętrznego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.                                </w:t>
      </w:r>
    </w:p>
    <w:p w:rsidR="00A05AB3" w:rsidRPr="00FE15B7" w:rsidRDefault="00A05AB3" w:rsidP="00A05AB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Gmina złożyła wniosek o dofinansowanie w ramach działania 3.2.1. WRPO „Kompleksowa modernizacja energetyczna budynków użyteczności publicznej”</w:t>
      </w:r>
      <w:r w:rsidR="00B00A83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na wykonanie termomodernizacji budynku Zespołu Szkół nr 2 w Świętej, który został pozytywnie oceniony w </w:t>
      </w:r>
      <w:r w:rsidR="006136A7" w:rsidRPr="00FE15B7">
        <w:rPr>
          <w:rFonts w:ascii="Times New Roman" w:eastAsia="Times New Roman" w:hAnsi="Times New Roman"/>
          <w:sz w:val="22"/>
          <w:szCs w:val="22"/>
          <w:lang w:eastAsia="pl-PL"/>
        </w:rPr>
        <w:t>I etapie weryfikacji formalnej. O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czekujemy na wynik oceny merytorycznej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Ad. 10) W I półroczu 2016 r. Gmina zakupiła budynek w m. Nowy Dwór z przeznaczeniem na salę wiejską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Pozostałe zadania jednoroczne, to drobne zadania o niewielkich nakładach jednostkowych, często finansowane albo dofinansowane ze środków funduszu sołeckiego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 budżecie Gminy na rok 2016 planowane wydatki majątkowe realizowane były również w formie dotacji udzielanych z budżetu Gminy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Zaplanowano środki na pomoc finansową dla Powiatu Złotowskiego – 40.000 zł na przebudowę chodnika w m. Franciszkowo oraz 100.000 zł na budowę/przebudowę chodników w m. Kleszczyna</w:t>
      </w:r>
      <w:r w:rsidR="00E6650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</w:t>
      </w:r>
      <w:r w:rsidR="00B00A83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i Rudna. Dotacje zostaną przekazane po podpisaniu umów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Na dofinansowanie budowy przydomowych oczyszczalni ścieków oraz studni głębinowych, ze środków pochodzących z opłat za gospodarcze korzystanie ze środowiska, w roku 2016 Gmina zaplanowała 77.000 zł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Do końca czerwca 2016 r. udzielono dotacji na budowę przydomowej oczyszczalni jednemu podmiotowi i czterem podmiotom na budowę studni. </w:t>
      </w:r>
    </w:p>
    <w:p w:rsidR="00A05AB3" w:rsidRPr="00E6650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W sierpniu zwiększono plan dotacji na budowę studni głębinowych z uwagi na duże zaint</w:t>
      </w:r>
      <w:r w:rsidR="00E66508">
        <w:rPr>
          <w:rFonts w:ascii="Times New Roman" w:eastAsia="Times New Roman" w:hAnsi="Times New Roman"/>
          <w:sz w:val="22"/>
          <w:szCs w:val="22"/>
          <w:lang w:eastAsia="pl-PL"/>
        </w:rPr>
        <w:t>eresowanie tym dofinansowaniem.</w:t>
      </w:r>
    </w:p>
    <w:p w:rsidR="00A05AB3" w:rsidRPr="00FE15B7" w:rsidRDefault="00A05AB3" w:rsidP="00E060FC">
      <w:pPr>
        <w:pStyle w:val="Nagwek3"/>
        <w:rPr>
          <w:rFonts w:eastAsia="Times New Roman"/>
          <w:sz w:val="22"/>
          <w:szCs w:val="22"/>
          <w:lang w:eastAsia="pl-PL"/>
        </w:rPr>
      </w:pPr>
      <w:bookmarkStart w:id="48" w:name="_Toc459904458"/>
      <w:bookmarkStart w:id="49" w:name="_Toc459906280"/>
      <w:r w:rsidRPr="00FE15B7">
        <w:rPr>
          <w:rFonts w:eastAsia="Times New Roman"/>
          <w:sz w:val="22"/>
          <w:szCs w:val="22"/>
          <w:lang w:eastAsia="pl-PL"/>
        </w:rPr>
        <w:t>4.1.6. Wydatki na odsetki, odszkodowania.</w:t>
      </w:r>
      <w:bookmarkEnd w:id="48"/>
      <w:bookmarkEnd w:id="49"/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W omawianym okresie wydatki związane z zapłatą odsetek wystąpiły w dziale 852 – Pomoc społeczna. </w:t>
      </w:r>
      <w:r w:rsidR="00F144B6" w:rsidRPr="00FE15B7">
        <w:rPr>
          <w:rFonts w:ascii="Times New Roman" w:eastAsia="Times New Roman" w:hAnsi="Times New Roman"/>
          <w:sz w:val="22"/>
          <w:szCs w:val="22"/>
          <w:lang w:eastAsia="pl-PL"/>
        </w:rPr>
        <w:t>Zapłacone o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dsetki w kwocie 1.445,37 zł dotyczyły zwrotów nienależnie pobranych świadczeń z pomocy społecznej; przekazywane były na rachu</w:t>
      </w:r>
      <w:r w:rsidR="00F144B6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nek bankowy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Wydziału Finansowego Wielkopolskiego Urzędu Wojewódzkiego w Poznaniu. 0,01 zł odsetek zapłacono w związku </w:t>
      </w:r>
      <w:r w:rsidR="00E6650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z nieterminowym zwrotem części odsetek od funduszu alimentacyjnego z 2015 r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W omawianym okresie Gmina nie wypłaciła żadnych odszkodowań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FE15B7" w:rsidRDefault="00A05AB3" w:rsidP="00E060FC">
      <w:pPr>
        <w:pStyle w:val="Nagwek3"/>
        <w:rPr>
          <w:rFonts w:eastAsia="Times New Roman"/>
          <w:sz w:val="22"/>
          <w:szCs w:val="22"/>
          <w:lang w:eastAsia="pl-PL"/>
        </w:rPr>
      </w:pPr>
      <w:bookmarkStart w:id="50" w:name="_Toc459904459"/>
      <w:bookmarkStart w:id="51" w:name="_Toc459906281"/>
      <w:r w:rsidRPr="00FE15B7">
        <w:rPr>
          <w:rFonts w:eastAsia="Times New Roman"/>
          <w:sz w:val="22"/>
          <w:szCs w:val="22"/>
          <w:lang w:eastAsia="pl-PL"/>
        </w:rPr>
        <w:lastRenderedPageBreak/>
        <w:t>4.1.7. Przekroczenia wydatków budżetowych.</w:t>
      </w:r>
      <w:bookmarkEnd w:id="50"/>
      <w:bookmarkEnd w:id="51"/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 w:rsidR="00A0002F">
        <w:rPr>
          <w:rFonts w:ascii="Times New Roman" w:eastAsia="Times New Roman" w:hAnsi="Times New Roman"/>
          <w:sz w:val="22"/>
          <w:szCs w:val="22"/>
          <w:lang w:eastAsia="pl-PL"/>
        </w:rPr>
        <w:t>I półroczu 2016 r.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nie wystąpiły przekroczenia planowanych wydatków budżetowych.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FE15B7" w:rsidRDefault="00A05AB3" w:rsidP="00E060FC">
      <w:pPr>
        <w:pStyle w:val="Nagwek3"/>
        <w:rPr>
          <w:rFonts w:eastAsia="Times New Roman"/>
          <w:sz w:val="22"/>
          <w:szCs w:val="22"/>
          <w:lang w:eastAsia="pl-PL"/>
        </w:rPr>
      </w:pPr>
      <w:r w:rsidRPr="00FE15B7">
        <w:rPr>
          <w:rFonts w:eastAsia="Times New Roman"/>
          <w:sz w:val="22"/>
          <w:szCs w:val="22"/>
          <w:lang w:eastAsia="pl-PL"/>
        </w:rPr>
        <w:t xml:space="preserve"> </w:t>
      </w:r>
      <w:bookmarkStart w:id="52" w:name="_Toc459904460"/>
      <w:bookmarkStart w:id="53" w:name="_Toc459906282"/>
      <w:r w:rsidRPr="00FE15B7">
        <w:rPr>
          <w:rFonts w:eastAsia="Times New Roman"/>
          <w:sz w:val="22"/>
          <w:szCs w:val="22"/>
          <w:lang w:eastAsia="pl-PL"/>
        </w:rPr>
        <w:t>4.1.8. Ważniejsze zobowiązania oraz podjęte działania zmierzające do likwidacji zobowiązań wymagalnych.</w:t>
      </w:r>
      <w:bookmarkEnd w:id="52"/>
      <w:bookmarkEnd w:id="53"/>
      <w:r w:rsidRPr="00FE15B7">
        <w:rPr>
          <w:rFonts w:eastAsia="Times New Roman"/>
          <w:sz w:val="22"/>
          <w:szCs w:val="22"/>
          <w:lang w:eastAsia="pl-PL"/>
        </w:rPr>
        <w:t xml:space="preserve">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>Kwota zobowiązań niewymagalnych z tytułu dostaw, robót i usług, a także z tytułu wynagrodzeń</w:t>
      </w:r>
      <w:r w:rsidR="00B00A83"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E6650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     </w:t>
      </w:r>
      <w:r w:rsidRPr="00FE15B7">
        <w:rPr>
          <w:rFonts w:ascii="Times New Roman" w:eastAsia="Times New Roman" w:hAnsi="Times New Roman"/>
          <w:sz w:val="22"/>
          <w:szCs w:val="22"/>
          <w:lang w:eastAsia="pl-PL"/>
        </w:rPr>
        <w:t xml:space="preserve">i składek naliczanych,  na dzień 30 czerwca 2016 r., wynosiła 227.655,59 zł. Zobowiązania zostały uregulowane w terminach umownych.  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6D3E02" w:rsidRDefault="006D3E02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D3E02">
        <w:rPr>
          <w:rFonts w:ascii="Times New Roman" w:eastAsia="Times New Roman" w:hAnsi="Times New Roman"/>
          <w:sz w:val="22"/>
          <w:szCs w:val="22"/>
          <w:lang w:eastAsia="pl-PL"/>
        </w:rPr>
        <w:t>W omawianym okresie nie wystąpiły zobowiązania wymagalne.</w:t>
      </w: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E66508" w:rsidRPr="00FE15B7" w:rsidRDefault="00E66508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FE15B7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framePr w:w="4394" w:h="592" w:hRule="exact" w:hSpace="142" w:wrap="auto" w:vAnchor="text" w:hAnchor="page" w:x="7089" w:y="-306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05AB3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Załącznik Nr 1 do informacji o przebiegu wykonania budżetu gminy za I półrocze 201</w:t>
      </w:r>
      <w:r w:rsidR="00B80068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Pr="00A05AB3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:rsidR="00A05AB3" w:rsidRPr="00A05AB3" w:rsidRDefault="00A05AB3" w:rsidP="00A05AB3">
      <w:pPr>
        <w:framePr w:w="4394" w:h="592" w:hRule="exact" w:hSpace="142" w:wrap="auto" w:vAnchor="text" w:hAnchor="page" w:x="7089" w:y="-306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AB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05AB3" w:rsidRPr="00A05AB3" w:rsidRDefault="00A05AB3" w:rsidP="00A05AB3">
      <w:pPr>
        <w:rPr>
          <w:rFonts w:ascii="Times New Roman" w:eastAsia="Times New Roman" w:hAnsi="Times New Roman"/>
          <w:b/>
          <w:bCs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bCs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05AB3">
        <w:rPr>
          <w:rFonts w:ascii="Times New Roman" w:eastAsia="Times New Roman" w:hAnsi="Times New Roman"/>
          <w:b/>
          <w:bCs/>
          <w:lang w:eastAsia="pl-PL"/>
        </w:rPr>
        <w:t>Zestawienie dochodów wg działów, rozdziałów i paragrafów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05AB3">
        <w:rPr>
          <w:rFonts w:ascii="Times New Roman" w:eastAsia="Times New Roman" w:hAnsi="Times New Roman"/>
          <w:b/>
          <w:bCs/>
          <w:lang w:eastAsia="pl-PL"/>
        </w:rPr>
        <w:t>wg stanu na dzień 30 czerwca 201</w:t>
      </w:r>
      <w:r w:rsidR="00B00A83">
        <w:rPr>
          <w:rFonts w:ascii="Times New Roman" w:eastAsia="Times New Roman" w:hAnsi="Times New Roman"/>
          <w:b/>
          <w:bCs/>
          <w:lang w:eastAsia="pl-PL"/>
        </w:rPr>
        <w:t>6</w:t>
      </w:r>
      <w:r w:rsidRPr="00A05AB3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:rsidR="00A05AB3" w:rsidRDefault="00A05AB3" w:rsidP="00A05AB3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00A83" w:rsidRDefault="00B00A83" w:rsidP="00A05AB3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4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655"/>
        <w:gridCol w:w="567"/>
        <w:gridCol w:w="3969"/>
        <w:gridCol w:w="1440"/>
        <w:gridCol w:w="1180"/>
        <w:gridCol w:w="1021"/>
      </w:tblGrid>
      <w:tr w:rsidR="00C849D8" w:rsidRPr="00C849D8" w:rsidTr="0065257A">
        <w:trPr>
          <w:trHeight w:val="4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E87D38" w:rsidRDefault="0065257A" w:rsidP="00C849D8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E87D3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</w:t>
            </w:r>
            <w:r w:rsidR="00E87D38" w:rsidRPr="00E87D3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lan ogółem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na dzień 30.06.20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Wykonanie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w zł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C849D8" w:rsidRPr="00C849D8" w:rsidTr="0065257A">
        <w:trPr>
          <w:trHeight w:val="278"/>
        </w:trPr>
        <w:tc>
          <w:tcPr>
            <w:tcW w:w="7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72 595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4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35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7,21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 28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8,91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7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,15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0 095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7,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50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1,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51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5,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ybołówstwo i ryba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 95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8,37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37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1,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37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9 51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3 501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4,71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 51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1,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,71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2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6,21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3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05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0,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,00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5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91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38 47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3 517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8,65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 97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7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,40</w:t>
            </w:r>
          </w:p>
        </w:tc>
      </w:tr>
      <w:tr w:rsidR="00C849D8" w:rsidRPr="00C849D8" w:rsidTr="0065257A">
        <w:trPr>
          <w:trHeight w:val="98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 97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,40</w:t>
            </w:r>
          </w:p>
        </w:tc>
      </w:tr>
      <w:tr w:rsidR="00C849D8" w:rsidRPr="00C849D8" w:rsidTr="0065257A">
        <w:trPr>
          <w:trHeight w:val="74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 5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7,5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,33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76,8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,77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7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46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57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8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6,57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2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2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AA6DA6" w:rsidTr="0065257A">
        <w:trPr>
          <w:trHeight w:val="4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 6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6,23</w:t>
            </w:r>
          </w:p>
        </w:tc>
      </w:tr>
      <w:tr w:rsidR="00C849D8" w:rsidRPr="00C849D8" w:rsidTr="0065257A">
        <w:trPr>
          <w:trHeight w:val="38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,23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,23</w:t>
            </w:r>
          </w:p>
        </w:tc>
      </w:tr>
      <w:tr w:rsidR="00C849D8" w:rsidRPr="00AA6DA6" w:rsidTr="0065257A">
        <w:trPr>
          <w:trHeight w:val="77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645 15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 417 168,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1,09</w:t>
            </w:r>
          </w:p>
        </w:tc>
      </w:tr>
      <w:tr w:rsidR="00C849D8" w:rsidRPr="00C849D8" w:rsidTr="0065257A">
        <w:trPr>
          <w:trHeight w:val="38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5,27</w:t>
            </w:r>
          </w:p>
        </w:tc>
      </w:tr>
      <w:tr w:rsidR="00C849D8" w:rsidRPr="00C849D8" w:rsidTr="0065257A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9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5,27</w:t>
            </w:r>
          </w:p>
        </w:tc>
      </w:tr>
      <w:tr w:rsidR="00C849D8" w:rsidRPr="00C849D8" w:rsidTr="0065257A">
        <w:trPr>
          <w:trHeight w:val="77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11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1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,78</w:t>
            </w:r>
          </w:p>
        </w:tc>
      </w:tr>
      <w:tr w:rsidR="00C849D8" w:rsidRPr="00C849D8" w:rsidTr="0065257A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64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5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,49</w:t>
            </w:r>
          </w:p>
        </w:tc>
      </w:tr>
      <w:tr w:rsidR="00C849D8" w:rsidRPr="00C849D8" w:rsidTr="0065257A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2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,32</w:t>
            </w:r>
          </w:p>
        </w:tc>
      </w:tr>
      <w:tr w:rsidR="00C849D8" w:rsidRPr="00C849D8" w:rsidTr="0065257A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71</w:t>
            </w:r>
          </w:p>
        </w:tc>
      </w:tr>
      <w:tr w:rsidR="00C849D8" w:rsidRPr="00C849D8" w:rsidTr="0065257A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1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,12</w:t>
            </w:r>
          </w:p>
        </w:tc>
      </w:tr>
      <w:tr w:rsidR="00C849D8" w:rsidRPr="00C849D8" w:rsidTr="0065257A">
        <w:trPr>
          <w:trHeight w:val="32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93,60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,20</w:t>
            </w:r>
          </w:p>
        </w:tc>
      </w:tr>
      <w:tr w:rsidR="00C849D8" w:rsidRPr="00C849D8" w:rsidTr="0065257A">
        <w:trPr>
          <w:trHeight w:val="77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658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4,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8,68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29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4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0,5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88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5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1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,79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9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,13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5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,68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8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1,07</w:t>
            </w:r>
          </w:p>
        </w:tc>
      </w:tr>
      <w:tr w:rsidR="00C849D8" w:rsidRPr="00C849D8" w:rsidTr="0065257A">
        <w:trPr>
          <w:trHeight w:val="29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5,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,89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3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,36</w:t>
            </w:r>
          </w:p>
        </w:tc>
      </w:tr>
      <w:tr w:rsidR="00C849D8" w:rsidRPr="00C849D8" w:rsidTr="0065257A">
        <w:trPr>
          <w:trHeight w:val="58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3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2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,33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7,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,40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5,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64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 7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2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,93</w:t>
            </w:r>
          </w:p>
        </w:tc>
      </w:tr>
      <w:tr w:rsidR="00C849D8" w:rsidRPr="00C849D8" w:rsidTr="0065257A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7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,32</w:t>
            </w:r>
          </w:p>
        </w:tc>
      </w:tr>
      <w:tr w:rsidR="00C849D8" w:rsidRPr="00C849D8" w:rsidTr="0065257A">
        <w:trPr>
          <w:trHeight w:val="38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684 95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0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,60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664 956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,12</w:t>
            </w:r>
          </w:p>
        </w:tc>
      </w:tr>
      <w:tr w:rsidR="00C849D8" w:rsidRPr="00C849D8" w:rsidTr="0065257A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8,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,09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4 553 481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122 476,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5,81</w:t>
            </w:r>
          </w:p>
        </w:tc>
      </w:tr>
      <w:tr w:rsidR="00C849D8" w:rsidRPr="00C849D8" w:rsidTr="0065257A">
        <w:trPr>
          <w:trHeight w:val="38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 779 67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,54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 779 67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,54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316 04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316 04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2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8,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04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8,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04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7 76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C849D8" w:rsidRPr="00C849D8" w:rsidTr="0065257A">
        <w:trPr>
          <w:trHeight w:val="30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7 76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48 932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82 599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1,09</w:t>
            </w:r>
          </w:p>
        </w:tc>
      </w:tr>
      <w:tr w:rsidR="00C849D8" w:rsidRPr="00C849D8" w:rsidTr="0065257A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,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10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8,6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7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,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0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1 26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0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,15</w:t>
            </w:r>
          </w:p>
        </w:tc>
      </w:tr>
      <w:tr w:rsidR="00C849D8" w:rsidRPr="00C849D8" w:rsidTr="0065257A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 9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0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,69</w:t>
            </w:r>
          </w:p>
        </w:tc>
      </w:tr>
      <w:tr w:rsidR="00C849D8" w:rsidRPr="00C849D8" w:rsidTr="0065257A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55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8 12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9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C849D8" w:rsidRPr="00C849D8" w:rsidTr="0065257A">
        <w:trPr>
          <w:trHeight w:val="8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 24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1,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,72</w:t>
            </w:r>
          </w:p>
        </w:tc>
      </w:tr>
      <w:tr w:rsidR="00C849D8" w:rsidRPr="00C849D8" w:rsidTr="0065257A">
        <w:trPr>
          <w:trHeight w:val="7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5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 2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9,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,02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2,5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63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 6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7,5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,41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4 46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8,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,92</w:t>
            </w:r>
          </w:p>
        </w:tc>
      </w:tr>
      <w:tr w:rsidR="00C849D8" w:rsidRPr="00C849D8" w:rsidTr="0065257A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9 878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4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,59</w:t>
            </w:r>
          </w:p>
        </w:tc>
      </w:tr>
      <w:tr w:rsidR="00C849D8" w:rsidRPr="00C849D8" w:rsidTr="0065257A">
        <w:trPr>
          <w:trHeight w:val="2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4 58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6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6,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67</w:t>
            </w:r>
          </w:p>
        </w:tc>
      </w:tr>
      <w:tr w:rsidR="00C849D8" w:rsidRPr="00C849D8" w:rsidTr="0065257A">
        <w:trPr>
          <w:trHeight w:val="2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9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 778 21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 721 231,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0,70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720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,18</w:t>
            </w:r>
          </w:p>
        </w:tc>
      </w:tr>
      <w:tr w:rsidR="00C849D8" w:rsidRPr="00C849D8" w:rsidTr="0065257A">
        <w:trPr>
          <w:trHeight w:val="118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FB6EE7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</w:t>
            </w:r>
            <w:r w:rsidR="0065257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minom (związkom gmin, związkom powiatowo-gminnym), związane z realizacją świadczenia wychowawczego</w:t>
            </w:r>
            <w:r w:rsidR="00FB6EE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anowiącego pomoc państwa w wychowywaniu dzie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720 8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,18</w:t>
            </w:r>
          </w:p>
        </w:tc>
      </w:tr>
      <w:tr w:rsidR="00C849D8" w:rsidRPr="00C849D8" w:rsidTr="0065257A">
        <w:trPr>
          <w:trHeight w:val="5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217 76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8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0,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,88</w:t>
            </w:r>
          </w:p>
        </w:tc>
      </w:tr>
      <w:tr w:rsidR="00C849D8" w:rsidRPr="00C849D8" w:rsidTr="0065257A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5,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,23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117 76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6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96</w:t>
            </w:r>
          </w:p>
        </w:tc>
      </w:tr>
      <w:tr w:rsidR="00C849D8" w:rsidRPr="00C849D8" w:rsidTr="0065257A">
        <w:trPr>
          <w:trHeight w:val="59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31,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66</w:t>
            </w:r>
          </w:p>
        </w:tc>
      </w:tr>
      <w:tr w:rsidR="00C849D8" w:rsidRPr="00C849D8" w:rsidTr="0065257A">
        <w:trPr>
          <w:trHeight w:val="94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849D8" w:rsidRPr="00C849D8" w:rsidTr="0065257A">
        <w:trPr>
          <w:trHeight w:val="9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 96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,47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71</w:t>
            </w:r>
          </w:p>
        </w:tc>
      </w:tr>
      <w:tr w:rsidR="00C849D8" w:rsidRPr="00C849D8" w:rsidTr="00FB6EE7">
        <w:trPr>
          <w:trHeight w:val="46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 964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5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,80</w:t>
            </w:r>
          </w:p>
        </w:tc>
      </w:tr>
      <w:tr w:rsidR="00C849D8" w:rsidRPr="00C849D8" w:rsidTr="0065257A">
        <w:trPr>
          <w:trHeight w:val="38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8 96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8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,05</w:t>
            </w:r>
          </w:p>
        </w:tc>
      </w:tr>
      <w:tr w:rsidR="00C849D8" w:rsidRPr="00C849D8" w:rsidTr="0065257A">
        <w:trPr>
          <w:trHeight w:val="52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8 96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8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63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,05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712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,53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712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,53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9 94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,33</w:t>
            </w:r>
          </w:p>
        </w:tc>
      </w:tr>
      <w:tr w:rsidR="00C849D8" w:rsidRPr="00C849D8" w:rsidTr="0065257A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9 943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6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,33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5 07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98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4,57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41,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5 074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,84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 98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7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3,03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7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8,54</w:t>
            </w:r>
          </w:p>
        </w:tc>
      </w:tr>
      <w:tr w:rsidR="00C849D8" w:rsidRPr="00C849D8" w:rsidTr="0065257A">
        <w:trPr>
          <w:trHeight w:val="67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70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3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0,55</w:t>
            </w:r>
          </w:p>
        </w:tc>
      </w:tr>
      <w:tr w:rsidR="00C849D8" w:rsidRPr="00C849D8" w:rsidTr="0065257A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6,7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9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6,7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9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moc materialna dla uczni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0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C849D8" w:rsidTr="0065257A">
        <w:trPr>
          <w:trHeight w:val="47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0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0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AA6DA6" w:rsidTr="0065257A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26 22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22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32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8,87</w:t>
            </w:r>
          </w:p>
        </w:tc>
      </w:tr>
      <w:tr w:rsidR="00C849D8" w:rsidRPr="00C849D8" w:rsidTr="0065257A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5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9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5,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48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73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2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8,73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 22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C849D8" w:rsidTr="0065257A">
        <w:trPr>
          <w:trHeight w:val="8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 225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5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24,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0,90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24,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,90</w:t>
            </w:r>
          </w:p>
        </w:tc>
      </w:tr>
      <w:tr w:rsidR="00C849D8" w:rsidRPr="00C849D8" w:rsidTr="00FB6EE7">
        <w:trPr>
          <w:trHeight w:val="1084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38,9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,33</w:t>
            </w:r>
          </w:p>
        </w:tc>
      </w:tr>
      <w:tr w:rsidR="00C849D8" w:rsidRPr="00C849D8" w:rsidTr="00F96840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5,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2,65</w:t>
            </w:r>
          </w:p>
        </w:tc>
      </w:tr>
      <w:tr w:rsidR="00C849D8" w:rsidRPr="00AA6DA6" w:rsidTr="00F96840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96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F96840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iekty sportowe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6,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F96840">
        <w:trPr>
          <w:trHeight w:val="11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5,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31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65257A" w:rsidRPr="00C849D8" w:rsidTr="0065257A">
        <w:trPr>
          <w:trHeight w:val="278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bieżące razem: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3 447 167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  <w:r w:rsidR="00DC08A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05</w:t>
            </w:r>
            <w:r w:rsidR="00DC08A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43,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7,42</w:t>
            </w:r>
          </w:p>
        </w:tc>
      </w:tr>
      <w:tr w:rsidR="00C849D8" w:rsidRPr="00C849D8" w:rsidTr="0065257A">
        <w:trPr>
          <w:trHeight w:val="278"/>
        </w:trPr>
        <w:tc>
          <w:tcPr>
            <w:tcW w:w="7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8 7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36,69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0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łączenie z produkcji gruntów rol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 7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849D8" w:rsidRPr="00C849D8" w:rsidTr="0065257A">
        <w:trPr>
          <w:trHeight w:val="10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 7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9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,19</w:t>
            </w:r>
          </w:p>
        </w:tc>
      </w:tr>
      <w:tr w:rsidR="00C849D8" w:rsidRPr="00C849D8" w:rsidTr="00FB6EE7">
        <w:trPr>
          <w:trHeight w:val="3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3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,11</w:t>
            </w:r>
          </w:p>
        </w:tc>
      </w:tr>
      <w:tr w:rsidR="00C849D8" w:rsidRPr="00C849D8" w:rsidTr="0065257A">
        <w:trPr>
          <w:trHeight w:val="38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88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8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8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AA6DA6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0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63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14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0,20</w:t>
            </w:r>
          </w:p>
        </w:tc>
      </w:tr>
      <w:tr w:rsidR="00C849D8" w:rsidRPr="00C849D8" w:rsidTr="0065257A">
        <w:trPr>
          <w:trHeight w:val="2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3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4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,20</w:t>
            </w:r>
          </w:p>
        </w:tc>
      </w:tr>
      <w:tr w:rsidR="00C849D8" w:rsidRPr="00C849D8" w:rsidTr="00FB6EE7">
        <w:trPr>
          <w:trHeight w:val="40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4 0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3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4,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,20</w:t>
            </w:r>
          </w:p>
        </w:tc>
      </w:tr>
      <w:tr w:rsidR="00C849D8" w:rsidRPr="00AA6DA6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  <w:r w:rsidR="0065257A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Bezpieczeństwo publiczne i ochrona p.poż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DC08A7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00,0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="0065257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0,00</w:t>
            </w:r>
          </w:p>
        </w:tc>
        <w:tc>
          <w:tcPr>
            <w:tcW w:w="1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  <w:r w:rsidR="00DC08A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AA6DA6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09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DC08A7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849D8"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,05</w:t>
            </w:r>
          </w:p>
        </w:tc>
      </w:tr>
      <w:tr w:rsidR="00C849D8" w:rsidRPr="00C849D8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9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5</w:t>
            </w:r>
          </w:p>
        </w:tc>
      </w:tr>
      <w:tr w:rsidR="00C849D8" w:rsidRPr="00C849D8" w:rsidTr="0065257A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2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F96840">
        <w:trPr>
          <w:trHeight w:val="88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9 50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849D8" w:rsidRPr="00AA6DA6" w:rsidTr="00F96840">
        <w:trPr>
          <w:trHeight w:val="8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F96840">
        <w:trPr>
          <w:trHeight w:val="6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C849D8" w:rsidRPr="00C849D8" w:rsidTr="00F96840">
        <w:trPr>
          <w:trHeight w:val="34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9D8" w:rsidRPr="00C849D8" w:rsidRDefault="00C849D8" w:rsidP="00C849D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C849D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65257A" w:rsidRPr="00AA6DA6" w:rsidTr="0065257A">
        <w:trPr>
          <w:trHeight w:val="278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22 25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12</w:t>
            </w:r>
            <w:r w:rsidR="00DC08A7"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06,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0,73</w:t>
            </w:r>
          </w:p>
        </w:tc>
      </w:tr>
      <w:tr w:rsidR="0065257A" w:rsidRPr="00AA6DA6" w:rsidTr="0065257A">
        <w:trPr>
          <w:trHeight w:val="278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BFBFBF"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3 969 417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  <w:r w:rsidR="00DC08A7"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18</w:t>
            </w:r>
            <w:r w:rsidR="00DC08A7"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A6DA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49,6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49D8" w:rsidRPr="00AA6DA6" w:rsidRDefault="00C849D8" w:rsidP="00C849D8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AA6DA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57,17</w:t>
            </w:r>
          </w:p>
        </w:tc>
      </w:tr>
    </w:tbl>
    <w:p w:rsidR="00C227EE" w:rsidRPr="00A05AB3" w:rsidRDefault="00C227EE" w:rsidP="00A05AB3">
      <w:pPr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sectPr w:rsidR="00C227EE" w:rsidRPr="00A05AB3" w:rsidSect="009420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framePr w:w="4394" w:h="592" w:hRule="exact" w:hSpace="142" w:wrap="auto" w:vAnchor="text" w:hAnchor="page" w:x="6309" w:y="-34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A05AB3">
        <w:rPr>
          <w:rFonts w:ascii="Times New Roman" w:eastAsia="Times New Roman" w:hAnsi="Times New Roman"/>
          <w:sz w:val="18"/>
          <w:szCs w:val="18"/>
          <w:lang w:eastAsia="pl-PL"/>
        </w:rPr>
        <w:t>Załącznik Nr 2 do informacji o przebiegu wykonania budżetu gminy za I półrocze 201</w:t>
      </w:r>
      <w:r w:rsidR="00B80068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Pr="00A05AB3">
        <w:rPr>
          <w:rFonts w:ascii="Times New Roman" w:eastAsia="Times New Roman" w:hAnsi="Times New Roman"/>
          <w:sz w:val="18"/>
          <w:szCs w:val="18"/>
          <w:lang w:eastAsia="pl-PL"/>
        </w:rPr>
        <w:t xml:space="preserve"> r.</w:t>
      </w:r>
    </w:p>
    <w:p w:rsidR="00A05AB3" w:rsidRPr="00A05AB3" w:rsidRDefault="00A05AB3" w:rsidP="00A05AB3">
      <w:pPr>
        <w:framePr w:w="4394" w:h="592" w:hRule="exact" w:hSpace="142" w:wrap="auto" w:vAnchor="text" w:hAnchor="page" w:x="6309" w:y="-343"/>
        <w:rPr>
          <w:rFonts w:ascii="Times New Roman" w:eastAsia="Times New Roman" w:hAnsi="Times New Roman"/>
          <w:sz w:val="20"/>
          <w:szCs w:val="20"/>
          <w:lang w:eastAsia="pl-PL"/>
        </w:rPr>
      </w:pPr>
      <w:r w:rsidRPr="00A05AB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05AB3">
        <w:rPr>
          <w:rFonts w:ascii="Times New Roman" w:eastAsia="Times New Roman" w:hAnsi="Times New Roman"/>
          <w:b/>
          <w:bCs/>
          <w:lang w:eastAsia="pl-PL"/>
        </w:rPr>
        <w:t xml:space="preserve">Zestawienie wydatków wg działów, rozdziałów i paragrafów 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A05AB3">
        <w:rPr>
          <w:rFonts w:ascii="Times New Roman" w:eastAsia="Times New Roman" w:hAnsi="Times New Roman"/>
          <w:b/>
          <w:bCs/>
          <w:lang w:eastAsia="pl-PL"/>
        </w:rPr>
        <w:t>wg stanu na 30 czerwca 201</w:t>
      </w:r>
      <w:r w:rsidR="00B80068">
        <w:rPr>
          <w:rFonts w:ascii="Times New Roman" w:eastAsia="Times New Roman" w:hAnsi="Times New Roman"/>
          <w:b/>
          <w:bCs/>
          <w:lang w:eastAsia="pl-PL"/>
        </w:rPr>
        <w:t>6</w:t>
      </w:r>
      <w:r w:rsidRPr="00A05AB3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:rsidR="00A05AB3" w:rsidRDefault="00A05AB3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30"/>
        <w:gridCol w:w="3422"/>
        <w:gridCol w:w="1418"/>
        <w:gridCol w:w="1276"/>
        <w:gridCol w:w="1021"/>
      </w:tblGrid>
      <w:tr w:rsidR="00B80068" w:rsidRPr="00D42AA7" w:rsidTr="00D42AA7">
        <w:trPr>
          <w:trHeight w:val="73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ogółem </w:t>
            </w: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zień 30.06.2016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E87D3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C849D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konanie</w:t>
            </w:r>
            <w:r w:rsidR="00C849D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E87D3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B80068"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konanie</w:t>
            </w:r>
            <w:r w:rsidR="00B80068"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 1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8 41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8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ółki w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47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2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5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6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08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6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0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9 65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 6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6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69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6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21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595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6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0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6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4 21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4 2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4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48 5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5 8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4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6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6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5 2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1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0 2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5 8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71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02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2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94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9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2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4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8 6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90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3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8 6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90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3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3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1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1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3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,9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85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9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2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7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2 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6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6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,5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7 0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47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2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9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62 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82 90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6 6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4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9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7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 0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68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8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8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8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9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6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6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7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4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2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3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5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0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4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11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1 8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42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2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8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9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2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68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6 4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8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5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2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68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0 9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59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59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 1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 25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8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8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6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3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4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7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9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7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68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2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7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2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1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7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89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38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3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2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2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9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02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7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5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3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5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7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5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6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7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0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90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3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4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6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2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8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4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75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9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9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0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1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9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0 3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9 9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,4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 53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93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5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2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0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2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2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2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2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2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2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5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7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3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1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,97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1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97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1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9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 1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89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06 06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,8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40 0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38 64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12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4 2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7 56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3 0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7 4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4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6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86 6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3 61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1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 1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 2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5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5 7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5 52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2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0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16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5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7 9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 11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1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5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1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7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7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5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9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9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36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9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2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2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5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2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2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6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4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8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5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7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7 9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4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8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60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29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5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91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6 5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87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7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26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12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05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3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69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88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8 99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 83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1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0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64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8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05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5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8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5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3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2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1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19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8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5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8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2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,2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7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1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5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4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06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3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7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dszkol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 7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8 0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74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 7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8 0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7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ne formy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42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7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2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4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9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2 06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8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4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32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5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28 3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8 18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4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6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54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5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2 9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99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4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83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55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0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13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4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 313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0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5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8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3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2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4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5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5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9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 5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8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7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2 0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4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2 02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4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0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7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5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4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9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6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7 14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8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 4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13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6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5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5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8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9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2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1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74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6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 4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9 45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7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4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8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6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6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3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96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2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9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9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8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88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78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 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5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92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0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5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0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6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1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1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6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,1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2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1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1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57</w:t>
            </w:r>
          </w:p>
        </w:tc>
      </w:tr>
      <w:tr w:rsidR="00B80068" w:rsidRPr="00D42AA7" w:rsidTr="00D42AA7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7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2 27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93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 6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8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5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6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 1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6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7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60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60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7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4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4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4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2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0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9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12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6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4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1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3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4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5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8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7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37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,0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1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3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5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3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 6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53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2,1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09</w:t>
            </w:r>
          </w:p>
        </w:tc>
      </w:tr>
      <w:tr w:rsidR="00B80068" w:rsidRPr="00D42AA7" w:rsidTr="00D42AA7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5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53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14</w:t>
            </w:r>
          </w:p>
        </w:tc>
      </w:tr>
      <w:tr w:rsidR="00B80068" w:rsidRPr="00D42AA7" w:rsidTr="00D42AA7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5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7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9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4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978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85 24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,6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6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98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6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9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53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5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5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,6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5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9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4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2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4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2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 20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2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67 45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4 3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7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6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1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9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5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1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7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6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3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9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72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9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36 2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82 6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24</w:t>
            </w:r>
          </w:p>
        </w:tc>
      </w:tr>
      <w:tr w:rsidR="00B80068" w:rsidRPr="00D42AA7" w:rsidTr="004C699C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,7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5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81 6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5 23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7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9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12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8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2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 47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7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4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2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6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63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2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2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3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0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usług </w:t>
            </w:r>
            <w:proofErr w:type="spellStart"/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ejmujacych</w:t>
            </w:r>
            <w:proofErr w:type="spellEnd"/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tłuma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6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,9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4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2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0</w:t>
            </w:r>
          </w:p>
        </w:tc>
      </w:tr>
      <w:tr w:rsidR="00B80068" w:rsidRPr="00D42AA7" w:rsidTr="00D42AA7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2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85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8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20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85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89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8 9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8 29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8 96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8 29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7 3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5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9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7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5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9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1 9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 9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4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1 9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1 96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47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 5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 922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6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1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0 9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 68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2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3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1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7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7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63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7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1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3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7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4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5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7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5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8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05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8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6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5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6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2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5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5 98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9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0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9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,1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7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3 84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,2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4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3 47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2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6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4 0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53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7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9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3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6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materialn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3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7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3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7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4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5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9 36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2,40</w:t>
            </w:r>
          </w:p>
        </w:tc>
      </w:tr>
      <w:tr w:rsidR="00B80068" w:rsidRPr="00D42AA7" w:rsidTr="004C699C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91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1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9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2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,21</w:t>
            </w:r>
          </w:p>
        </w:tc>
      </w:tr>
      <w:tr w:rsidR="00B80068" w:rsidRPr="00D42AA7" w:rsidTr="00D42AA7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,9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9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8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68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7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4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94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,8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6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4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3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4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4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1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47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1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 1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6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3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,7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7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05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0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4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2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7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0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5 20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,5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4 8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 77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9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5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5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44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5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0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0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46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6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0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3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2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6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2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5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2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4C699C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 1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3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3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2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95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3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04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69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2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5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 29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,12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 0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1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4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5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61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5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,97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56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99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1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 7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20</w:t>
            </w:r>
          </w:p>
        </w:tc>
      </w:tr>
      <w:tr w:rsidR="00B80068" w:rsidRPr="00D42AA7" w:rsidTr="00D42AA7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28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33</w:t>
            </w:r>
          </w:p>
        </w:tc>
      </w:tr>
      <w:tr w:rsidR="00B80068" w:rsidRPr="00D42AA7" w:rsidTr="00D42AA7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42"/>
        </w:trPr>
        <w:tc>
          <w:tcPr>
            <w:tcW w:w="5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9 939 65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5 874 25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3,02</w:t>
            </w:r>
          </w:p>
        </w:tc>
      </w:tr>
      <w:tr w:rsidR="00B80068" w:rsidRPr="00D42AA7" w:rsidTr="00D42AA7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37 3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0 4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,46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frastruktura wodociągowa i sanitacyjna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9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25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67</w:t>
            </w:r>
          </w:p>
        </w:tc>
      </w:tr>
      <w:tr w:rsidR="00B80068" w:rsidRPr="00D42AA7" w:rsidTr="00D42AA7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25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71</w:t>
            </w:r>
          </w:p>
        </w:tc>
      </w:tr>
      <w:tr w:rsidR="00B80068" w:rsidRPr="00D42AA7" w:rsidTr="00D42AA7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4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łączenie z produkcji gruntów ro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0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 0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8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2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46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7 29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14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79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7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7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57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36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1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7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86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75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1 31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1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77</w:t>
            </w:r>
          </w:p>
        </w:tc>
      </w:tr>
      <w:tr w:rsidR="00B80068" w:rsidRPr="00D42AA7" w:rsidTr="00D42AA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8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8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8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2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15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,45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5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45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38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67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8 5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,95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8 5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95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5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8 57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95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11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pitale ogó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4C699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0 9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4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,53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11</w:t>
            </w:r>
          </w:p>
        </w:tc>
      </w:tr>
      <w:tr w:rsidR="00B80068" w:rsidRPr="00D42AA7" w:rsidTr="00D42AA7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11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9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39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9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39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8 6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8 6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6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6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6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6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B80068" w:rsidRPr="00D42AA7" w:rsidTr="00D42A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877 1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8 503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,12</w:t>
            </w:r>
          </w:p>
        </w:tc>
      </w:tr>
      <w:tr w:rsidR="00B80068" w:rsidRPr="00D42AA7" w:rsidTr="00D42AA7">
        <w:trPr>
          <w:trHeight w:val="255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816 78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232 7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068" w:rsidRPr="00D42AA7" w:rsidRDefault="00B80068" w:rsidP="00B8006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AA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,11</w:t>
            </w:r>
          </w:p>
        </w:tc>
      </w:tr>
    </w:tbl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B80068" w:rsidRPr="00A05AB3" w:rsidRDefault="00B80068" w:rsidP="00A05AB3">
      <w:pPr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  <w:sectPr w:rsidR="00A05AB3" w:rsidRPr="00A05AB3" w:rsidSect="009420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05AB3" w:rsidRPr="00A05AB3" w:rsidRDefault="00A05AB3" w:rsidP="00A05AB3">
      <w:pPr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BEAC" wp14:editId="37B196E4">
                <wp:simplePos x="0" y="0"/>
                <wp:positionH relativeFrom="column">
                  <wp:posOffset>6210300</wp:posOffset>
                </wp:positionH>
                <wp:positionV relativeFrom="paragraph">
                  <wp:posOffset>-271780</wp:posOffset>
                </wp:positionV>
                <wp:extent cx="2763520" cy="476250"/>
                <wp:effectExtent l="5080" t="9525" r="12700" b="952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8" w:rsidRDefault="000C7228" w:rsidP="00A05AB3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łącznik Nr 2a) </w:t>
                            </w:r>
                            <w:r w:rsidRPr="00A5694F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cji o przebiegu wykonania budżetu gminy za I półrocze 2016 r.</w:t>
                            </w:r>
                          </w:p>
                          <w:p w:rsidR="000C7228" w:rsidRDefault="000C7228" w:rsidP="00A05AB3"/>
                          <w:p w:rsidR="000C7228" w:rsidRPr="007B7D06" w:rsidRDefault="000C7228" w:rsidP="00A0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89pt;margin-top:-21.4pt;width:217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" strokecolor="white">
                <v:textbox>
                  <w:txbxContent>
                    <w:p w:rsidR="000C7228" w:rsidRDefault="000C7228" w:rsidP="00A05AB3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Załącznik Nr 2a) </w:t>
                      </w:r>
                      <w:r w:rsidRPr="00A5694F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informacji o przebiegu wykonania budżetu gminy za I półrocze 2016 r.</w:t>
                      </w:r>
                    </w:p>
                    <w:p w:rsidR="000C7228" w:rsidRDefault="000C7228" w:rsidP="00A05AB3"/>
                    <w:p w:rsidR="000C7228" w:rsidRPr="007B7D06" w:rsidRDefault="000C7228" w:rsidP="00A05AB3"/>
                  </w:txbxContent>
                </v:textbox>
              </v:shape>
            </w:pict>
          </mc:Fallback>
        </mc:AlternateConten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Default="00A05AB3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A05AB3">
        <w:rPr>
          <w:rFonts w:ascii="Times New Roman" w:eastAsia="Times New Roman" w:hAnsi="Times New Roman"/>
          <w:b/>
          <w:bCs/>
          <w:lang w:eastAsia="pl-PL"/>
        </w:rPr>
        <w:t>Zestawienie wydatków majątkowych według przyjętych zadań inwestycyjnych na dzień 30 czerwca 201</w:t>
      </w:r>
      <w:r w:rsidR="005B394D">
        <w:rPr>
          <w:rFonts w:ascii="Times New Roman" w:eastAsia="Times New Roman" w:hAnsi="Times New Roman"/>
          <w:b/>
          <w:bCs/>
          <w:lang w:eastAsia="pl-PL"/>
        </w:rPr>
        <w:t>6</w:t>
      </w:r>
      <w:r w:rsidRPr="00A05AB3">
        <w:rPr>
          <w:rFonts w:ascii="Times New Roman" w:eastAsia="Times New Roman" w:hAnsi="Times New Roman"/>
          <w:b/>
          <w:bCs/>
          <w:lang w:eastAsia="pl-PL"/>
        </w:rPr>
        <w:t xml:space="preserve"> r.</w:t>
      </w:r>
    </w:p>
    <w:p w:rsidR="005B394D" w:rsidRDefault="005B394D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13887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810"/>
        <w:gridCol w:w="619"/>
        <w:gridCol w:w="7958"/>
        <w:gridCol w:w="1356"/>
        <w:gridCol w:w="1480"/>
        <w:gridCol w:w="1119"/>
      </w:tblGrid>
      <w:tr w:rsidR="00873440" w:rsidRPr="002F1616" w:rsidTr="00873440">
        <w:trPr>
          <w:trHeight w:val="702"/>
          <w:jc w:val="center"/>
        </w:trPr>
        <w:tc>
          <w:tcPr>
            <w:tcW w:w="6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3440" w:rsidRPr="002F1616" w:rsidRDefault="00873440" w:rsidP="002F161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440" w:rsidRPr="002F1616" w:rsidRDefault="00873440" w:rsidP="002F161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ział</w:t>
            </w:r>
            <w:r w:rsidRPr="002F16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Rozdział</w:t>
            </w:r>
          </w:p>
        </w:tc>
        <w:tc>
          <w:tcPr>
            <w:tcW w:w="6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3440" w:rsidRPr="002F1616" w:rsidRDefault="00873440" w:rsidP="002F161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79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3440" w:rsidRPr="002F1616" w:rsidRDefault="00873440" w:rsidP="002F1616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Nazwa zadania inwestycyjnego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440" w:rsidRPr="002F1616" w:rsidRDefault="00873440" w:rsidP="002F161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lan na dzień</w:t>
            </w: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30.06.2016 r.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73440" w:rsidRPr="002F1616" w:rsidRDefault="00E87D38" w:rsidP="002F161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="00873440"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konanie</w:t>
            </w:r>
          </w:p>
        </w:tc>
        <w:tc>
          <w:tcPr>
            <w:tcW w:w="106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3440" w:rsidRPr="002F1616" w:rsidRDefault="00E87D38" w:rsidP="002F1616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</w:t>
            </w:r>
            <w:r w:rsidR="00873440"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ykonanie </w:t>
            </w:r>
            <w:r w:rsidR="00873440"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br/>
              <w:t>%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Rolnictwo i łowiect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837 3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10 491,2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1,46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10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nfrastruktura wodociągowa i sanitacyjna ws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559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7 258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3,67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544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7 258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3,71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w m. Blękwit (dz. nr 250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 639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4,56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w m. Blękwit (dz. nr 257/5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1 72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 239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7,63</w:t>
            </w:r>
          </w:p>
        </w:tc>
      </w:tr>
      <w:tr w:rsidR="00873440" w:rsidRPr="002F1616" w:rsidTr="004C699C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w m. Dzierzążenko (dz. nr: 893/4, 893/5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 539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4,16</w:t>
            </w:r>
          </w:p>
        </w:tc>
      </w:tr>
      <w:tr w:rsidR="00873440" w:rsidRPr="002F1616" w:rsidTr="004C699C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i kanalizacji sanitarnej w m. Kleszczyna (dz. nr 35/2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5 83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6,67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Przyłącze kanalizacyjne do budynku mieszkalnego w Kleszczynie (dz. nr 173/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 694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6,9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w m. Międzybłocie (dz. nr: 483/8, 483/15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6 689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,56</w:t>
            </w:r>
          </w:p>
        </w:tc>
      </w:tr>
      <w:tr w:rsidR="00873440" w:rsidRPr="002F1616" w:rsidTr="004C699C">
        <w:trPr>
          <w:trHeight w:val="34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w m. Międzybłocie (dz.nr 607/1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4 239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4,13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ieci wodociągowej i kanalizacji sanitarnej w m. Zalesie (dz.nr 89/8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7 349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7,35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kanalizacji sanitarnej w m. Dzierzążenk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 679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8,40</w:t>
            </w:r>
          </w:p>
        </w:tc>
      </w:tr>
      <w:tr w:rsidR="00873440" w:rsidRPr="002F1616" w:rsidTr="004C699C">
        <w:trPr>
          <w:trHeight w:val="64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kanalizacji sanitarnej grawitacyjnej w m. Bługowo wraz z przepompownią ścieków i rurociągiem tłocznym oraz budową przepompowni i rurociągu tłocznego odprowadzającego ścieki z m. Buntowo PGR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51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2 0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,43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kanalizacji sanitarnej w m. Nowy Dwó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7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rurociągu tłocznego w m. Święta 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6 3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2,60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kanalizacji sanitarnej w m. Stawni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16 2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6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na zakupy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kup rejestratorów przepływu ścieków w oczyszczalniach lokalnych: Grodno, Grudna, Bielaw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10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łączenie z produkcji gruntów rol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6 013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9,91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6 1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6 013,5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9,91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drogi dojazdowej do gruntów rolnych w Klukow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6 013,5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9,91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10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81 86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7 218,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376,38</w:t>
            </w:r>
          </w:p>
        </w:tc>
      </w:tr>
      <w:tr w:rsidR="00873440" w:rsidRPr="002F1616" w:rsidTr="004C699C">
        <w:trPr>
          <w:trHeight w:val="28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57 29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3 146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359,81</w:t>
            </w:r>
          </w:p>
        </w:tc>
      </w:tr>
      <w:tr w:rsidR="00873440" w:rsidRPr="002F1616" w:rsidTr="004C699C">
        <w:trPr>
          <w:trHeight w:val="28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wiaty biesiadnej w sołectwie Bielaw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4 203,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3,4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kup i montaż lampy solarnej przy siłowni w Nowina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4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kup i montaż lampy solarnej przy oczku wodnym w m. Pieczyne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 8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2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Przebudowa i zagospodarowanie placu zabaw w m. Wąsosz (siłownia zewnętrzna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 845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8,46</w:t>
            </w:r>
          </w:p>
        </w:tc>
      </w:tr>
      <w:tr w:rsidR="00873440" w:rsidRPr="002F1616" w:rsidTr="004C699C">
        <w:trPr>
          <w:trHeight w:val="2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Rozbudowa amfiteatru wiejskiego "Sosnówka" w Święte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 580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68,43</w:t>
            </w:r>
          </w:p>
        </w:tc>
      </w:tr>
      <w:tr w:rsidR="00873440" w:rsidRPr="002F1616" w:rsidTr="004C699C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zadaszenia na placu zabaw w Kaczochach - działka nr 41/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 6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terenu rekreacyjnego poprzez zakup wyposażenia placu zabaw i budowę siłowni zewnętrznej w m.  Skic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3 0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3 013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9,99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działki nr 34 w m. Płosków (budowa wiaty grillowej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8 24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7</w:t>
            </w:r>
          </w:p>
        </w:tc>
      </w:tr>
      <w:tr w:rsidR="00873440" w:rsidRPr="002F1616" w:rsidTr="004C699C">
        <w:trPr>
          <w:trHeight w:val="28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terenu przy świetlicy wiejskiej w m. Nowy Dwór - utwardzenie terenu, budowa wiaty-zadaszen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6 31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6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wiaty przy Sali wiejskiej w Nowej Świętej - tereny rekreacyj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terenu wokół Sali wiejskiej i remizy OSP w Kleszczynie wraz z budową wiat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2 5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,54</w:t>
            </w:r>
          </w:p>
        </w:tc>
      </w:tr>
      <w:tr w:rsidR="00873440" w:rsidRPr="002F1616" w:rsidTr="004C699C">
        <w:trPr>
          <w:trHeight w:val="33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terenu przy boisku w m. Górzna - urządzenia sportowe i rekreacyj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7 2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5 498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89,63</w:t>
            </w:r>
          </w:p>
        </w:tc>
      </w:tr>
      <w:tr w:rsidR="00873440" w:rsidRPr="002F1616" w:rsidTr="004C699C">
        <w:trPr>
          <w:trHeight w:val="5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terenu wokół świetlicy w m. Franciszkowo (budowa wiaty, utwardzenie terenu, urządzenia rekreacyjne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9 5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499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,69</w:t>
            </w:r>
          </w:p>
        </w:tc>
      </w:tr>
      <w:tr w:rsidR="00873440" w:rsidRPr="002F1616" w:rsidTr="004C699C">
        <w:trPr>
          <w:trHeight w:val="36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na zakupy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4 5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 072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6,57</w:t>
            </w:r>
          </w:p>
        </w:tc>
      </w:tr>
      <w:tr w:rsidR="00873440" w:rsidRPr="002F1616" w:rsidTr="004C699C">
        <w:trPr>
          <w:trHeight w:val="34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Doposażenie placu zabaw oraz siłowni zewnętrznej w m. Pieczynek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9 17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4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kup betonowego stołu pingpongowego przez sołectwo Sławian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4 072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75,42</w:t>
            </w:r>
          </w:p>
        </w:tc>
      </w:tr>
      <w:tr w:rsidR="00873440" w:rsidRPr="002F1616" w:rsidTr="004C699C">
        <w:trPr>
          <w:trHeight w:val="28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Transport i łącznoś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 036 3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 19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7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0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rogi publiczne powiatow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30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Pomoc finansowa dla Powiatu Złotowskiego - dokończenie chodnika we Franciszkowi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840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omoc finansowa dla Powiatu Złotowskiego - budowa/przebudowa chodników </w:t>
            </w:r>
          </w:p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w m. Kleszczyna i Rud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rogi publiczne gmin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886 3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 19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7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30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6840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omoc finansowa dla Gminy Miasto Złotów - przebudowa dróg gminnych, ulic: </w:t>
            </w:r>
          </w:p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A. Dorsza i Zamkowe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851 3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4 194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77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Utwardzenie odcinka drogi gminnej przed kościołem w m. Bług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7 6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6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Projekt drogi asfaltowej w m. Dzierzążenko (w kierunku ul. Jerozolimskiej)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40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ykonanie projektu technicznego oraz kosztorysu przebudowy drogi gminnej </w:t>
            </w:r>
          </w:p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w m. Skic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1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Przebudowa drogi Stare Dzierzążno - Stawni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 762 97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17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Projekt przebudowy drogi gminnej w m. Święta (za sklepem GS Rolnik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6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drogi na osiedlu szkolnym w m. Zales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chodnika w m. Kluk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1 24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 44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1,02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chodnika przy gminnej drodze w m. Radawnica (zakup kręgów betonowych, cementu i kostki brukowej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5 27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7 750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50,73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0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Utwardzenie zatoki autobusowej w m. Sławian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Turysty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4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2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309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Pozostała działalność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4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2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4 8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2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Turystyczna przystań w gminie Złotów – zagospodarowanie terenu nad j. Zaleskim, dokończenie wiat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9 5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gospodarowanie brzegów jeziora Sławianowskiego w Buntow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5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6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Gospodarka mieszkaniow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000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Gospodarka gruntami i nieruchomościam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na zakupy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Wykup gruntu stanowiącego przedłużenie drogi gminnej w m. Nowa Świę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Wykup gruntów pod przepompownię w m. Górzna i Bunt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Administracja publicz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152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1,4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50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Urzędy gmin (miast i miast na prawach powiatu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 152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1,4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52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38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ogrodzenia wokół budynku Urzędu Gminy Złotów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52,7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38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na zakupy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kup urządzenia do gromadzenia kopii zapasowych bazy danych stacji roboczych (</w:t>
            </w:r>
            <w:proofErr w:type="spellStart"/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storage</w:t>
            </w:r>
            <w:proofErr w:type="spellEnd"/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Bezpieczeństwo publiczne i ochrona przeciwpożarow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8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8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5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chotnicze straże pożar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6,67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Rozbudowa Domu Strażaka w Świętej (dobudowa garażu) - zakup materiałów do wykonania elewacji garaż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23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Dotacja na dofinansowanie zakupu motopompy pożarniczej dla jednostki OSP Radawni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754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Zarządzanie kryzysow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30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Pomoc finansowa dla Powiatu Złotowskiego - zakup stacji meteorologicznej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świata i wychowan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4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28 577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56,9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801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Szkoły podstawow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4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28 577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56,9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45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28 577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56,9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owa obiektu środowiskowo-sportowego przy Zespole Szkół Nr 1 w Radawnicy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 34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799 577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59,49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Termomodernizacja budynku Zespołu Szkół nr 2 w Świętej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76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6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4,21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Modernizacja łazienek w SP Sławian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8,57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8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chrona zdrow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85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Szpitale ogóln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30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Dotacja celowa – pomoc finansowa  dla Powiatu Złotowskiego z przeznaczeniem na dofinansowanie zakupu ambulansu sanitarnego typu S dla Szpitala Powiatowego w Złotow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Gospodarka komunalna i ochrona środowis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50 9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 441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5,53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00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Gospodarka ściekowa i ochrona wód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 415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29,11</w:t>
            </w:r>
          </w:p>
        </w:tc>
      </w:tr>
      <w:tr w:rsidR="00873440" w:rsidRPr="002F1616" w:rsidTr="004C699C">
        <w:trPr>
          <w:trHeight w:val="57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23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 415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29,11</w:t>
            </w:r>
          </w:p>
        </w:tc>
      </w:tr>
      <w:tr w:rsidR="00873440" w:rsidRPr="00873440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873440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873440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4C699C">
            <w:pPr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3440">
              <w:rPr>
                <w:rFonts w:eastAsia="Times New Roman" w:cstheme="minorHAnsi"/>
                <w:sz w:val="20"/>
                <w:szCs w:val="20"/>
                <w:lang w:eastAsia="pl-PL"/>
              </w:rPr>
              <w:t>3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sz w:val="22"/>
                <w:szCs w:val="22"/>
                <w:lang w:eastAsia="pl-PL"/>
              </w:rPr>
              <w:t>3 806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sz w:val="22"/>
                <w:szCs w:val="22"/>
                <w:lang w:eastAsia="pl-PL"/>
              </w:rPr>
              <w:t>11,90</w:t>
            </w:r>
          </w:p>
        </w:tc>
      </w:tr>
      <w:tr w:rsidR="00873440" w:rsidRPr="00873440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873440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873440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4C699C">
            <w:pPr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 xml:space="preserve">Dofinansowanie budowy studni głębinowych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73440">
              <w:rPr>
                <w:rFonts w:eastAsia="Times New Roman" w:cstheme="minorHAnsi"/>
                <w:sz w:val="20"/>
                <w:szCs w:val="20"/>
                <w:lang w:eastAsia="pl-PL"/>
              </w:rPr>
              <w:t>4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sz w:val="22"/>
                <w:szCs w:val="22"/>
                <w:lang w:eastAsia="pl-PL"/>
              </w:rPr>
              <w:t>18 608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873440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873440">
              <w:rPr>
                <w:rFonts w:eastAsia="Times New Roman" w:cstheme="minorHAnsi"/>
                <w:sz w:val="22"/>
                <w:szCs w:val="22"/>
                <w:lang w:eastAsia="pl-PL"/>
              </w:rPr>
              <w:t>41,35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001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świetlenie ulic, placów i dró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 9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02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,39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3 97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02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,39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Budowa oświetlenia w m. Międzybłocie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8 52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oświetlenia ulicznego w m. Nowy Dwó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oświetlenia w postaci trzech punktów świetlnych w m. Skic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oświetlenia chodnika w m. Józef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8 0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 026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2,71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Dokończenie instalacji oświetlenia ulicznego</w:t>
            </w:r>
            <w:r w:rsidR="00141A6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we wsi Stawnica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17 3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oświetlenia ulicznego - odcinek drogi gminnej (T. Konopiński-</w:t>
            </w:r>
            <w:proofErr w:type="spellStart"/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Makatun</w:t>
            </w:r>
            <w:proofErr w:type="spellEnd"/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) w m. Dzierzążenk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oświetlenia na nowym osiedlu z ujęciem placu zabaw - przy drodze gminnej w m. Blękwi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czterech punktów świetlnych w m. Franciszkow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ultura i ochrona dziedzictwa narodoweg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8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8 63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210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omy i ośrodki kultury, świetlice i klub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8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8 63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x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x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Budowa sali wiejskiej wraz z zagospodarowaniem terenu w Stawnic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x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6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na zakupy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8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28 637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Zakup budynku w Nowym Dworze z przeznaczeniem na salę wiejsk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224 6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224 63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Zakup </w:t>
            </w:r>
            <w:proofErr w:type="spellStart"/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szorowarki</w:t>
            </w:r>
            <w:proofErr w:type="spellEnd"/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przez Sołectwo Górz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4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10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Kultura fizyczn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926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biekty sportow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6050</w:t>
            </w:r>
          </w:p>
        </w:tc>
        <w:tc>
          <w:tcPr>
            <w:tcW w:w="7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Wydatki inwestycyjne jednostek budżetowych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4C699C">
        <w:trPr>
          <w:trHeight w:val="3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4C699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sz w:val="22"/>
                <w:szCs w:val="22"/>
                <w:lang w:eastAsia="pl-PL"/>
              </w:rPr>
              <w:t>Dokumentacja techniczna budowy budynku sanitarno-gospodarczego na boisku w m. Rudna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0,00</w:t>
            </w:r>
          </w:p>
        </w:tc>
      </w:tr>
      <w:tr w:rsidR="00873440" w:rsidRPr="002F1616" w:rsidTr="00873440">
        <w:trPr>
          <w:trHeight w:val="330"/>
          <w:jc w:val="center"/>
        </w:trPr>
        <w:tc>
          <w:tcPr>
            <w:tcW w:w="6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5B394D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Ogółem wydatki majątkowe: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877 122,00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 358 503,9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3440" w:rsidRPr="002F1616" w:rsidRDefault="00873440" w:rsidP="00A430A9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2F161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,12</w:t>
            </w:r>
          </w:p>
        </w:tc>
      </w:tr>
    </w:tbl>
    <w:p w:rsidR="005B394D" w:rsidRDefault="005B394D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B394D" w:rsidRDefault="005B394D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5B394D" w:rsidRDefault="005B394D" w:rsidP="00A05AB3">
      <w:pPr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A05AB3" w:rsidRPr="00A05AB3" w:rsidRDefault="00A05AB3" w:rsidP="00873440">
      <w:pPr>
        <w:rPr>
          <w:rFonts w:ascii="Calibri" w:eastAsia="Times New Roman" w:hAnsi="Calibri"/>
          <w:b/>
          <w:bCs/>
          <w:color w:val="000000"/>
          <w:sz w:val="12"/>
          <w:szCs w:val="12"/>
          <w:lang w:eastAsia="pl-PL"/>
        </w:rPr>
        <w:sectPr w:rsidR="00A05AB3" w:rsidRPr="00A05AB3" w:rsidSect="009420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6103D" wp14:editId="4249A64A">
                <wp:simplePos x="0" y="0"/>
                <wp:positionH relativeFrom="column">
                  <wp:posOffset>3451860</wp:posOffset>
                </wp:positionH>
                <wp:positionV relativeFrom="paragraph">
                  <wp:posOffset>81280</wp:posOffset>
                </wp:positionV>
                <wp:extent cx="2763520" cy="476250"/>
                <wp:effectExtent l="8890" t="10160" r="8890" b="889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8" w:rsidRDefault="000C7228" w:rsidP="00A05AB3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łącznik Nr 3 </w:t>
                            </w:r>
                            <w:r w:rsidRPr="00A5694F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cji o przebiegu wykonania budżetu gminy za I półrocze 2016 r.</w:t>
                            </w:r>
                          </w:p>
                          <w:p w:rsidR="000C7228" w:rsidRDefault="000C7228" w:rsidP="00A05AB3"/>
                          <w:p w:rsidR="000C7228" w:rsidRPr="007B7D06" w:rsidRDefault="000C7228" w:rsidP="00A0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71.8pt;margin-top:6.4pt;width:217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" strokecolor="white">
                <v:textbox>
                  <w:txbxContent>
                    <w:p w:rsidR="000C7228" w:rsidRDefault="000C7228" w:rsidP="00A05AB3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Załącznik Nr 3 </w:t>
                      </w:r>
                      <w:r w:rsidRPr="00A5694F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informacji o przebiegu wykonania budżetu gminy za I półrocze 2016 r.</w:t>
                      </w:r>
                    </w:p>
                    <w:p w:rsidR="000C7228" w:rsidRDefault="000C7228" w:rsidP="00A05AB3"/>
                    <w:p w:rsidR="000C7228" w:rsidRPr="007B7D06" w:rsidRDefault="000C7228" w:rsidP="00A05AB3"/>
                  </w:txbxContent>
                </v:textbox>
              </v:shape>
            </w:pict>
          </mc:Fallback>
        </mc:AlternateConten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05AB3">
        <w:rPr>
          <w:rFonts w:ascii="Times New Roman" w:eastAsia="Times New Roman" w:hAnsi="Times New Roman"/>
          <w:b/>
          <w:bCs/>
          <w:color w:val="000000"/>
          <w:lang w:eastAsia="pl-PL"/>
        </w:rPr>
        <w:t>Dochody związane z realizacją zadań z zakresu administracji rządowej oraz innych zadań zleconych odrębnymi ustawami na dzień 30.06.201</w:t>
      </w:r>
      <w:r w:rsidR="00873440">
        <w:rPr>
          <w:rFonts w:ascii="Times New Roman" w:eastAsia="Times New Roman" w:hAnsi="Times New Roman"/>
          <w:b/>
          <w:bCs/>
          <w:color w:val="000000"/>
          <w:lang w:eastAsia="pl-PL"/>
        </w:rPr>
        <w:t>6</w:t>
      </w:r>
      <w:r w:rsidRPr="00A05AB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r.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05AB3">
        <w:rPr>
          <w:rFonts w:ascii="Times New Roman" w:eastAsia="Times New Roman" w:hAnsi="Times New Roman"/>
          <w:b/>
          <w:bCs/>
          <w:color w:val="000000"/>
          <w:lang w:eastAsia="pl-PL"/>
        </w:rPr>
        <w:t>wg działów i rozdziałów klasyfikacji budżetowej.</w:t>
      </w:r>
    </w:p>
    <w:p w:rsidR="00A05AB3" w:rsidRDefault="00A05AB3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tbl>
      <w:tblPr>
        <w:tblW w:w="8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885"/>
        <w:gridCol w:w="3544"/>
        <w:gridCol w:w="1667"/>
        <w:gridCol w:w="1119"/>
        <w:gridCol w:w="1119"/>
      </w:tblGrid>
      <w:tr w:rsidR="00F96840" w:rsidRPr="00F96840" w:rsidTr="00F96840">
        <w:trPr>
          <w:trHeight w:val="49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F968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F968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6840" w:rsidRPr="00F96840" w:rsidRDefault="00F96840" w:rsidP="004C699C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F968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 na dzień</w:t>
            </w:r>
            <w:r w:rsidRPr="00F968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  <w:t>30.06.2016 r.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F968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F968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konanie %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0 97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5 84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9,40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 97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 84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,40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 67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6,23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67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6,23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 872 76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044 07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8,84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720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637 48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,18</w:t>
            </w:r>
          </w:p>
        </w:tc>
      </w:tr>
      <w:tr w:rsidR="00F96840" w:rsidRPr="00873440" w:rsidTr="00F96840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117 76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386 5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96</w:t>
            </w:r>
          </w:p>
        </w:tc>
      </w:tr>
      <w:tr w:rsidR="00F96840" w:rsidRPr="00873440" w:rsidTr="00F96840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F4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kładki na ubezpieczenie zdrowotne opłacane za osoby pobierające niektóre świadczenia </w:t>
            </w:r>
          </w:p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omocy społecznej, niektóre świadczenia rodzinne oraz za osoby uczestniczące w zajęciach </w:t>
            </w:r>
            <w:r w:rsidR="00446DF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centrum integracji społecznej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 20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71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712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,53</w:t>
            </w:r>
          </w:p>
        </w:tc>
      </w:tr>
      <w:tr w:rsidR="00F96840" w:rsidRPr="00873440" w:rsidTr="00F96840">
        <w:trPr>
          <w:trHeight w:val="342"/>
        </w:trPr>
        <w:tc>
          <w:tcPr>
            <w:tcW w:w="6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08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8,54</w:t>
            </w:r>
          </w:p>
        </w:tc>
      </w:tr>
      <w:tr w:rsidR="00F96840" w:rsidRPr="00873440" w:rsidTr="00A7155A">
        <w:trPr>
          <w:trHeight w:val="342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 882 413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997 685,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96840" w:rsidRPr="00873440" w:rsidRDefault="00F96840" w:rsidP="00873440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44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3,40</w:t>
            </w:r>
          </w:p>
        </w:tc>
      </w:tr>
    </w:tbl>
    <w:p w:rsidR="00873440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3440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3440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3440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3440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3440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873440" w:rsidRPr="00A05AB3" w:rsidRDefault="00873440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2C38" wp14:editId="431610D3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763520" cy="476250"/>
                <wp:effectExtent l="5080" t="5080" r="12700" b="139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8" w:rsidRDefault="000C7228" w:rsidP="00A05AB3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łącznik Nr 3a) </w:t>
                            </w:r>
                            <w:r w:rsidRPr="00A5694F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cji o przebiegu wykonania budżetu gminy za I półrocze 2016 r.</w:t>
                            </w:r>
                          </w:p>
                          <w:p w:rsidR="000C7228" w:rsidRDefault="000C7228" w:rsidP="00A05AB3"/>
                          <w:p w:rsidR="000C7228" w:rsidRPr="007B7D06" w:rsidRDefault="000C7228" w:rsidP="00A0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8" type="#_x0000_t202" style="position:absolute;left:0;text-align:left;margin-left:243pt;margin-top:9pt;width:217.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" strokecolor="white">
                <v:textbox>
                  <w:txbxContent>
                    <w:p w:rsidR="000C7228" w:rsidRDefault="000C7228" w:rsidP="00A05AB3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Załącznik Nr 3a) </w:t>
                      </w:r>
                      <w:r w:rsidRPr="00A5694F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informacji o przebiegu wykonania budżetu gminy za I półrocze 2016 r.</w:t>
                      </w:r>
                    </w:p>
                    <w:p w:rsidR="000C7228" w:rsidRDefault="000C7228" w:rsidP="00A05AB3"/>
                    <w:p w:rsidR="000C7228" w:rsidRPr="007B7D06" w:rsidRDefault="000C7228" w:rsidP="00A05AB3"/>
                  </w:txbxContent>
                </v:textbox>
              </v:shape>
            </w:pict>
          </mc:Fallback>
        </mc:AlternateConten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05AB3">
        <w:rPr>
          <w:rFonts w:ascii="Times New Roman" w:eastAsia="Times New Roman" w:hAnsi="Times New Roman"/>
          <w:b/>
          <w:bCs/>
          <w:color w:val="000000"/>
          <w:lang w:eastAsia="pl-PL"/>
        </w:rPr>
        <w:t>Wydatki związane z realizacja zadań z zakresu administracji rządowej oraz innych zadań zleconych odrębnymi ustawami na dzień 30.06.201</w:t>
      </w:r>
      <w:r w:rsidR="00CE7BE7">
        <w:rPr>
          <w:rFonts w:ascii="Times New Roman" w:eastAsia="Times New Roman" w:hAnsi="Times New Roman"/>
          <w:b/>
          <w:bCs/>
          <w:color w:val="000000"/>
          <w:lang w:eastAsia="pl-PL"/>
        </w:rPr>
        <w:t>6</w:t>
      </w:r>
      <w:r w:rsidRPr="00A05AB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r.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05AB3">
        <w:rPr>
          <w:rFonts w:ascii="Times New Roman" w:eastAsia="Times New Roman" w:hAnsi="Times New Roman"/>
          <w:b/>
          <w:bCs/>
          <w:color w:val="000000"/>
          <w:lang w:eastAsia="pl-PL"/>
        </w:rPr>
        <w:t>wg działów i rozdziałów klasyfikacji budżetowej.</w:t>
      </w:r>
    </w:p>
    <w:p w:rsid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CE7BE7" w:rsidRDefault="00CE7BE7" w:rsidP="00A05AB3">
      <w:pPr>
        <w:rPr>
          <w:rFonts w:ascii="Times New Roman" w:eastAsia="Times New Roman" w:hAnsi="Times New Roman"/>
          <w:lang w:eastAsia="pl-PL"/>
        </w:rPr>
      </w:pPr>
    </w:p>
    <w:tbl>
      <w:tblPr>
        <w:tblW w:w="8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3686"/>
        <w:gridCol w:w="7"/>
        <w:gridCol w:w="1132"/>
        <w:gridCol w:w="7"/>
        <w:gridCol w:w="1203"/>
        <w:gridCol w:w="7"/>
        <w:gridCol w:w="1112"/>
        <w:gridCol w:w="7"/>
      </w:tblGrid>
      <w:tr w:rsidR="0023265C" w:rsidRPr="00F96840" w:rsidTr="0023265C">
        <w:trPr>
          <w:gridAfter w:val="1"/>
          <w:wAfter w:w="7" w:type="dxa"/>
          <w:trHeight w:val="4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F96840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F96840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65C" w:rsidRPr="00F96840" w:rsidRDefault="0023265C" w:rsidP="00CE7BE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F96840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lan na dzień </w:t>
            </w: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.06.2016 r.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F96840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F96840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  <w:r w:rsidRPr="00F968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%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2 095,9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 974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844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,40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974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844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,40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4,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,91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78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4,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91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872 766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 926 677,1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,13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20 80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 556 204,7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20</w:t>
            </w:r>
          </w:p>
        </w:tc>
      </w:tr>
      <w:tr w:rsidR="0023265C" w:rsidRPr="00CE7BE7" w:rsidTr="0023265C">
        <w:trPr>
          <w:gridAfter w:val="1"/>
          <w:wAfter w:w="7" w:type="dxa"/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17 767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 353 208,5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15</w:t>
            </w:r>
          </w:p>
        </w:tc>
      </w:tr>
      <w:tr w:rsidR="0023265C" w:rsidRPr="00CE7BE7" w:rsidTr="0023265C">
        <w:trPr>
          <w:gridAfter w:val="1"/>
          <w:wAfter w:w="7" w:type="dxa"/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DF4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ubezpieczenie zdrowotne opłacane za osoby pobierające niektóre świadczenia </w:t>
            </w:r>
          </w:p>
          <w:p w:rsidR="00446DF4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omocy społecznej, niektóre świadczenia rodzinne oraz za osoby uczestniczące </w:t>
            </w:r>
          </w:p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zajęciach w centrum integracji spo</w:t>
            </w:r>
            <w:r w:rsidR="00446DF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łecznej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 928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74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12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 335,9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40</w:t>
            </w:r>
          </w:p>
        </w:tc>
      </w:tr>
      <w:tr w:rsidR="0023265C" w:rsidRPr="00CE7BE7" w:rsidTr="0023265C">
        <w:trPr>
          <w:gridAfter w:val="1"/>
          <w:wAfter w:w="7" w:type="dxa"/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2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7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23265C" w:rsidRPr="00CE7BE7" w:rsidTr="005C77D4">
        <w:trPr>
          <w:trHeight w:val="342"/>
        </w:trPr>
        <w:tc>
          <w:tcPr>
            <w:tcW w:w="5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7B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82 413,9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CE7BE7" w:rsidRDefault="0023265C" w:rsidP="00CE7BE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 875 071,6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65C" w:rsidRPr="00CE7BE7" w:rsidRDefault="0023265C" w:rsidP="006101C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,85</w:t>
            </w:r>
          </w:p>
        </w:tc>
      </w:tr>
    </w:tbl>
    <w:p w:rsidR="00CE7BE7" w:rsidRPr="00A05AB3" w:rsidRDefault="00CE7BE7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03622" wp14:editId="77799B21">
                <wp:simplePos x="0" y="0"/>
                <wp:positionH relativeFrom="column">
                  <wp:posOffset>3470910</wp:posOffset>
                </wp:positionH>
                <wp:positionV relativeFrom="paragraph">
                  <wp:posOffset>-90805</wp:posOffset>
                </wp:positionV>
                <wp:extent cx="2763520" cy="476250"/>
                <wp:effectExtent l="8890" t="7620" r="8890" b="1143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8" w:rsidRDefault="000C7228" w:rsidP="00A05AB3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łącznik Nr 4 </w:t>
                            </w:r>
                            <w:r w:rsidRPr="00A5694F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cji o przebiegu wykonania budżetu gminy za I półrocze 2016 r.</w:t>
                            </w:r>
                          </w:p>
                          <w:p w:rsidR="000C7228" w:rsidRDefault="000C7228" w:rsidP="00A05AB3"/>
                          <w:p w:rsidR="000C7228" w:rsidRPr="007B7D06" w:rsidRDefault="000C7228" w:rsidP="00A0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left:0;text-align:left;margin-left:273.3pt;margin-top:-7.15pt;width:217.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" strokecolor="white">
                <v:textbox>
                  <w:txbxContent>
                    <w:p w:rsidR="000C7228" w:rsidRDefault="000C7228" w:rsidP="00A05AB3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Załącznik Nr 4 </w:t>
                      </w:r>
                      <w:r w:rsidRPr="00A5694F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informacji o przebiegu wykonania budżetu gminy za I półrocze 2016 r.</w:t>
                      </w:r>
                    </w:p>
                    <w:p w:rsidR="000C7228" w:rsidRDefault="000C7228" w:rsidP="00A05AB3"/>
                    <w:p w:rsidR="000C7228" w:rsidRPr="007B7D06" w:rsidRDefault="000C7228" w:rsidP="00A05AB3"/>
                  </w:txbxContent>
                </v:textbox>
              </v:shape>
            </w:pict>
          </mc:Fallback>
        </mc:AlternateConten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1814B0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14B0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14B0" w:rsidRDefault="001814B0" w:rsidP="001814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estawienie p</w:t>
      </w:r>
      <w:r w:rsidRPr="00A30061">
        <w:rPr>
          <w:b/>
          <w:bCs/>
          <w:color w:val="000000"/>
          <w:sz w:val="28"/>
          <w:szCs w:val="28"/>
        </w:rPr>
        <w:t>rzychod</w:t>
      </w:r>
      <w:r>
        <w:rPr>
          <w:b/>
          <w:bCs/>
          <w:color w:val="000000"/>
          <w:sz w:val="28"/>
          <w:szCs w:val="28"/>
        </w:rPr>
        <w:t>ów</w:t>
      </w:r>
      <w:r w:rsidRPr="00A30061">
        <w:rPr>
          <w:b/>
          <w:bCs/>
          <w:color w:val="000000"/>
          <w:sz w:val="28"/>
          <w:szCs w:val="28"/>
        </w:rPr>
        <w:t xml:space="preserve"> i rozchod</w:t>
      </w:r>
      <w:r>
        <w:rPr>
          <w:b/>
          <w:bCs/>
          <w:color w:val="000000"/>
          <w:sz w:val="28"/>
          <w:szCs w:val="28"/>
        </w:rPr>
        <w:t>ów</w:t>
      </w:r>
      <w:r w:rsidRPr="00A30061">
        <w:rPr>
          <w:b/>
          <w:bCs/>
          <w:color w:val="000000"/>
          <w:sz w:val="28"/>
          <w:szCs w:val="28"/>
        </w:rPr>
        <w:t xml:space="preserve"> budżetu </w:t>
      </w:r>
    </w:p>
    <w:p w:rsidR="001814B0" w:rsidRPr="00A30061" w:rsidRDefault="001814B0" w:rsidP="001814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g stanu na dzień 30.06.</w:t>
      </w:r>
      <w:r w:rsidRPr="00A30061">
        <w:rPr>
          <w:b/>
          <w:bCs/>
          <w:color w:val="000000"/>
          <w:sz w:val="28"/>
          <w:szCs w:val="28"/>
        </w:rPr>
        <w:t>2016 r.</w:t>
      </w:r>
    </w:p>
    <w:p w:rsidR="001814B0" w:rsidRPr="00A30061" w:rsidRDefault="001814B0" w:rsidP="001814B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187"/>
        <w:gridCol w:w="1259"/>
        <w:gridCol w:w="1533"/>
        <w:gridCol w:w="1271"/>
        <w:gridCol w:w="1271"/>
      </w:tblGrid>
      <w:tr w:rsidR="001814B0" w:rsidRPr="00E87D38" w:rsidTr="00680C4C">
        <w:trPr>
          <w:trHeight w:val="52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814B0" w:rsidRPr="00E87D38" w:rsidRDefault="001814B0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814B0" w:rsidRPr="00E87D38" w:rsidRDefault="00E87D38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T</w:t>
            </w:r>
            <w:r w:rsidR="001814B0" w:rsidRPr="00E87D38">
              <w:rPr>
                <w:b/>
                <w:color w:val="000000"/>
                <w:sz w:val="20"/>
                <w:szCs w:val="20"/>
              </w:rPr>
              <w:t>reść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814B0" w:rsidRPr="00E87D38" w:rsidRDefault="00E87D38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K</w:t>
            </w:r>
            <w:r w:rsidR="001814B0" w:rsidRPr="00E87D38">
              <w:rPr>
                <w:b/>
                <w:color w:val="000000"/>
                <w:sz w:val="20"/>
                <w:szCs w:val="20"/>
              </w:rPr>
              <w:t>lasyfikacja</w:t>
            </w:r>
            <w:r w:rsidR="001814B0" w:rsidRPr="00E87D38">
              <w:rPr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1814B0" w:rsidRPr="00E87D38" w:rsidRDefault="00E87D38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P</w:t>
            </w:r>
            <w:r w:rsidR="001814B0" w:rsidRPr="00E87D38">
              <w:rPr>
                <w:b/>
                <w:color w:val="000000"/>
                <w:sz w:val="20"/>
                <w:szCs w:val="20"/>
              </w:rPr>
              <w:t xml:space="preserve">lan </w:t>
            </w:r>
          </w:p>
          <w:p w:rsidR="00E87D38" w:rsidRPr="00E87D38" w:rsidRDefault="001814B0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 xml:space="preserve"> na dzień</w:t>
            </w:r>
          </w:p>
          <w:p w:rsidR="001814B0" w:rsidRPr="00E87D38" w:rsidRDefault="001814B0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 xml:space="preserve"> 30.06.2016 r.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1814B0" w:rsidRPr="00E87D38" w:rsidRDefault="00E87D38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W</w:t>
            </w:r>
            <w:r w:rsidR="001814B0" w:rsidRPr="00E87D38">
              <w:rPr>
                <w:b/>
                <w:color w:val="000000"/>
                <w:sz w:val="20"/>
                <w:szCs w:val="20"/>
              </w:rPr>
              <w:t>ykonanie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</w:tcPr>
          <w:p w:rsidR="001814B0" w:rsidRPr="00E87D38" w:rsidRDefault="00E87D38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W</w:t>
            </w:r>
            <w:r w:rsidR="001814B0" w:rsidRPr="00E87D38">
              <w:rPr>
                <w:b/>
                <w:color w:val="000000"/>
                <w:sz w:val="20"/>
                <w:szCs w:val="20"/>
              </w:rPr>
              <w:t>skaźnik</w:t>
            </w:r>
          </w:p>
          <w:p w:rsidR="001814B0" w:rsidRPr="00E87D38" w:rsidRDefault="001814B0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wykonania</w:t>
            </w:r>
          </w:p>
          <w:p w:rsidR="001814B0" w:rsidRPr="00E87D38" w:rsidRDefault="001814B0" w:rsidP="00680C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7D38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1814B0" w:rsidRPr="00A30061" w:rsidTr="00680C4C">
        <w:trPr>
          <w:trHeight w:val="574"/>
          <w:jc w:val="center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061">
              <w:rPr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color w:val="000000"/>
              </w:rPr>
            </w:pPr>
            <w:r w:rsidRPr="00A30061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061">
              <w:rPr>
                <w:b/>
                <w:bCs/>
                <w:color w:val="000000"/>
                <w:sz w:val="20"/>
                <w:szCs w:val="20"/>
              </w:rPr>
              <w:t>3 579</w:t>
            </w:r>
            <w:r w:rsidR="00E87D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30061">
              <w:rPr>
                <w:b/>
                <w:bCs/>
                <w:color w:val="000000"/>
                <w:sz w:val="20"/>
                <w:szCs w:val="20"/>
              </w:rPr>
              <w:t>012</w:t>
            </w:r>
            <w:r w:rsidR="00E87D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82 500,1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83</w:t>
            </w:r>
          </w:p>
        </w:tc>
      </w:tr>
      <w:tr w:rsidR="001814B0" w:rsidRPr="00A30061" w:rsidTr="00680C4C">
        <w:trPr>
          <w:trHeight w:val="60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center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 xml:space="preserve">Wolne środki, o których mowa </w:t>
            </w:r>
          </w:p>
          <w:p w:rsidR="001814B0" w:rsidRPr="00A30061" w:rsidRDefault="001814B0" w:rsidP="00680C4C">
            <w:pPr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w art. 217 ust.2 pkt 6 ustaw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center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379</w:t>
            </w:r>
            <w:r w:rsidR="00E87D38">
              <w:rPr>
                <w:color w:val="000000"/>
                <w:sz w:val="20"/>
                <w:szCs w:val="20"/>
              </w:rPr>
              <w:t> </w:t>
            </w:r>
            <w:r w:rsidRPr="00A30061">
              <w:rPr>
                <w:color w:val="000000"/>
                <w:sz w:val="20"/>
                <w:szCs w:val="20"/>
              </w:rPr>
              <w:t>012</w:t>
            </w:r>
            <w:r w:rsidR="00E87D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2 500,12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38</w:t>
            </w:r>
          </w:p>
        </w:tc>
      </w:tr>
      <w:tr w:rsidR="001814B0" w:rsidRPr="00A30061" w:rsidTr="00680C4C">
        <w:trPr>
          <w:trHeight w:val="60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 xml:space="preserve">Przychody z zaciągniętych pożyczek </w:t>
            </w:r>
          </w:p>
          <w:p w:rsidR="001814B0" w:rsidRPr="00A30061" w:rsidRDefault="001814B0" w:rsidP="00680C4C">
            <w:pPr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i kredytów na rynku krajowy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3 200</w:t>
            </w:r>
            <w:r w:rsidR="00E87D38">
              <w:rPr>
                <w:color w:val="000000"/>
                <w:sz w:val="20"/>
                <w:szCs w:val="20"/>
              </w:rPr>
              <w:t> </w:t>
            </w:r>
            <w:r w:rsidRPr="00A30061">
              <w:rPr>
                <w:color w:val="000000"/>
                <w:sz w:val="20"/>
                <w:szCs w:val="20"/>
              </w:rPr>
              <w:t>000</w:t>
            </w:r>
            <w:r w:rsidR="00E87D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14B0" w:rsidRPr="00A30061" w:rsidTr="00680C4C">
        <w:trPr>
          <w:trHeight w:val="574"/>
          <w:jc w:val="center"/>
        </w:trPr>
        <w:tc>
          <w:tcPr>
            <w:tcW w:w="3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0061">
              <w:rPr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color w:val="000000"/>
              </w:rPr>
            </w:pPr>
            <w:r w:rsidRPr="00A30061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0061">
              <w:rPr>
                <w:b/>
                <w:bCs/>
                <w:color w:val="000000"/>
                <w:sz w:val="20"/>
                <w:szCs w:val="20"/>
              </w:rPr>
              <w:t>1 731</w:t>
            </w:r>
            <w:r w:rsidR="00E87D3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A30061">
              <w:rPr>
                <w:b/>
                <w:bCs/>
                <w:color w:val="000000"/>
                <w:sz w:val="20"/>
                <w:szCs w:val="20"/>
              </w:rPr>
              <w:t>648</w:t>
            </w:r>
            <w:r w:rsidR="00E87D38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96 002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94</w:t>
            </w:r>
          </w:p>
        </w:tc>
      </w:tr>
      <w:tr w:rsidR="001814B0" w:rsidRPr="00A30061" w:rsidTr="00680C4C">
        <w:trPr>
          <w:trHeight w:val="60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Spłaty</w:t>
            </w:r>
            <w:r w:rsidR="00E87D38">
              <w:rPr>
                <w:color w:val="000000"/>
                <w:sz w:val="20"/>
                <w:szCs w:val="20"/>
              </w:rPr>
              <w:t xml:space="preserve"> otrzymanych krajowych pożyczek </w:t>
            </w:r>
            <w:r w:rsidRPr="00A30061">
              <w:rPr>
                <w:color w:val="000000"/>
                <w:sz w:val="20"/>
                <w:szCs w:val="20"/>
              </w:rPr>
              <w:t>i kredytów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4B0" w:rsidRPr="00A30061" w:rsidRDefault="001814B0" w:rsidP="00680C4C">
            <w:pPr>
              <w:jc w:val="center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 w:rsidRPr="00A30061">
              <w:rPr>
                <w:color w:val="000000"/>
                <w:sz w:val="20"/>
                <w:szCs w:val="20"/>
              </w:rPr>
              <w:t>1 731</w:t>
            </w:r>
            <w:r w:rsidR="00E87D38">
              <w:rPr>
                <w:color w:val="000000"/>
                <w:sz w:val="20"/>
                <w:szCs w:val="20"/>
              </w:rPr>
              <w:t> </w:t>
            </w:r>
            <w:r w:rsidRPr="00A30061">
              <w:rPr>
                <w:color w:val="000000"/>
                <w:sz w:val="20"/>
                <w:szCs w:val="20"/>
              </w:rPr>
              <w:t>648</w:t>
            </w:r>
            <w:r w:rsidR="00E87D3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96 002,00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14B0" w:rsidRPr="00A30061" w:rsidRDefault="001814B0" w:rsidP="00680C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4</w:t>
            </w:r>
          </w:p>
        </w:tc>
      </w:tr>
    </w:tbl>
    <w:p w:rsidR="001814B0" w:rsidRPr="00A30061" w:rsidRDefault="001814B0" w:rsidP="001814B0">
      <w:pPr>
        <w:jc w:val="center"/>
      </w:pPr>
    </w:p>
    <w:p w:rsidR="001814B0" w:rsidRPr="00A30061" w:rsidRDefault="001814B0" w:rsidP="001814B0">
      <w:pPr>
        <w:jc w:val="center"/>
        <w:rPr>
          <w:rFonts w:eastAsia="Times New Roman"/>
          <w:b/>
        </w:rPr>
      </w:pPr>
    </w:p>
    <w:p w:rsidR="001814B0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14B0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14B0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14B0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814B0" w:rsidRPr="00A05AB3" w:rsidRDefault="001814B0" w:rsidP="00A05AB3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446DF4" w:rsidRPr="00A05AB3" w:rsidRDefault="00446DF4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Pr="00A05AB3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12698" wp14:editId="51725462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763520" cy="476250"/>
                <wp:effectExtent l="5080" t="6985" r="12700" b="1206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228" w:rsidRDefault="000C7228" w:rsidP="00A05AB3">
                            <w:pPr>
                              <w:jc w:val="both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ałącznik Nr 5 </w:t>
                            </w:r>
                            <w:r w:rsidRPr="00A5694F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formacji o przebiegu wykonania budżetu gminy za I półrocze 2016 r.</w:t>
                            </w:r>
                          </w:p>
                          <w:p w:rsidR="000C7228" w:rsidRDefault="000C7228" w:rsidP="00A05AB3"/>
                          <w:p w:rsidR="000C7228" w:rsidRPr="007B7D06" w:rsidRDefault="000C7228" w:rsidP="00A05A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30" type="#_x0000_t202" style="position:absolute;left:0;text-align:left;margin-left:225pt;margin-top:0;width:217.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" strokecolor="white">
                <v:textbox>
                  <w:txbxContent>
                    <w:p w:rsidR="000C7228" w:rsidRDefault="000C7228" w:rsidP="00A05AB3">
                      <w:pPr>
                        <w:jc w:val="both"/>
                      </w:pPr>
                      <w:r>
                        <w:rPr>
                          <w:sz w:val="20"/>
                          <w:szCs w:val="20"/>
                        </w:rPr>
                        <w:t xml:space="preserve">Załącznik Nr 5 </w:t>
                      </w:r>
                      <w:r w:rsidRPr="00A5694F">
                        <w:rPr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sz w:val="20"/>
                          <w:szCs w:val="20"/>
                        </w:rPr>
                        <w:t>informacji o przebiegu wykonania budżetu gminy za I półrocze 2016 r.</w:t>
                      </w:r>
                    </w:p>
                    <w:p w:rsidR="000C7228" w:rsidRDefault="000C7228" w:rsidP="00A05AB3"/>
                    <w:p w:rsidR="000C7228" w:rsidRPr="007B7D06" w:rsidRDefault="000C7228" w:rsidP="00A05AB3"/>
                  </w:txbxContent>
                </v:textbox>
              </v:shape>
            </w:pict>
          </mc:Fallback>
        </mc:AlternateConten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680C4C" w:rsidRPr="00A05AB3" w:rsidRDefault="00680C4C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bCs/>
        </w:rPr>
      </w:pPr>
      <w:r w:rsidRPr="00A05AB3">
        <w:rPr>
          <w:rFonts w:ascii="Times New Roman" w:eastAsia="Times New Roman" w:hAnsi="Times New Roman"/>
          <w:b/>
          <w:bCs/>
        </w:rPr>
        <w:t xml:space="preserve">Zestawienie kwot dotacji udzielonych z budżetu </w:t>
      </w:r>
    </w:p>
    <w:p w:rsidR="00A05AB3" w:rsidRPr="00E87D38" w:rsidRDefault="00A05AB3" w:rsidP="00E87D38">
      <w:pPr>
        <w:jc w:val="center"/>
        <w:rPr>
          <w:rFonts w:ascii="Times New Roman" w:eastAsia="Times New Roman" w:hAnsi="Times New Roman"/>
          <w:b/>
          <w:bCs/>
        </w:rPr>
      </w:pPr>
      <w:r w:rsidRPr="00A05AB3">
        <w:rPr>
          <w:rFonts w:ascii="Times New Roman" w:eastAsia="Times New Roman" w:hAnsi="Times New Roman"/>
          <w:b/>
          <w:bCs/>
        </w:rPr>
        <w:t>na dzień 30.06.201</w:t>
      </w:r>
      <w:r w:rsidR="00861144">
        <w:rPr>
          <w:rFonts w:ascii="Times New Roman" w:eastAsia="Times New Roman" w:hAnsi="Times New Roman"/>
          <w:b/>
          <w:bCs/>
        </w:rPr>
        <w:t>6</w:t>
      </w:r>
      <w:r w:rsidR="00E87D38">
        <w:rPr>
          <w:rFonts w:ascii="Times New Roman" w:eastAsia="Times New Roman" w:hAnsi="Times New Roman"/>
          <w:b/>
          <w:bCs/>
        </w:rPr>
        <w:t xml:space="preserve"> r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60"/>
        <w:gridCol w:w="580"/>
        <w:gridCol w:w="4192"/>
        <w:gridCol w:w="1220"/>
        <w:gridCol w:w="1220"/>
        <w:gridCol w:w="1021"/>
      </w:tblGrid>
      <w:tr w:rsidR="00861144" w:rsidRPr="00E87D38" w:rsidTr="00680C4C">
        <w:trPr>
          <w:trHeight w:val="465"/>
        </w:trPr>
        <w:tc>
          <w:tcPr>
            <w:tcW w:w="6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61144" w:rsidRPr="00E87D38" w:rsidRDefault="00861144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6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61144" w:rsidRPr="00E87D38" w:rsidRDefault="00861144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8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61144" w:rsidRPr="00E87D38" w:rsidRDefault="00861144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9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61144" w:rsidRPr="00E87D38" w:rsidRDefault="00861144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- przeznaczenie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000000" w:fill="D8D8D8"/>
            <w:vAlign w:val="center"/>
            <w:hideMark/>
          </w:tcPr>
          <w:p w:rsidR="00861144" w:rsidRPr="00E87D38" w:rsidRDefault="00861144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</w:t>
            </w: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dzień 30.06.2016 r.</w:t>
            </w:r>
          </w:p>
        </w:tc>
        <w:tc>
          <w:tcPr>
            <w:tcW w:w="12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61144" w:rsidRPr="00E87D38" w:rsidRDefault="00E87D38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861144"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konanie</w:t>
            </w:r>
          </w:p>
        </w:tc>
        <w:tc>
          <w:tcPr>
            <w:tcW w:w="962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861144" w:rsidRPr="00E87D38" w:rsidRDefault="00E87D38" w:rsidP="0086114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861144"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konanie</w:t>
            </w:r>
            <w:r w:rsidR="00861144" w:rsidRPr="00E87D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861144" w:rsidRPr="00861144" w:rsidTr="00E87D38">
        <w:trPr>
          <w:trHeight w:val="207"/>
        </w:trPr>
        <w:tc>
          <w:tcPr>
            <w:tcW w:w="6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19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2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61144" w:rsidRPr="00861144" w:rsidTr="00680C4C">
        <w:trPr>
          <w:trHeight w:val="37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I. Podmioty zaliczane do sektora finansów public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19 5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88 137,7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42,21</w:t>
            </w:r>
          </w:p>
        </w:tc>
      </w:tr>
      <w:tr w:rsidR="00861144" w:rsidRPr="00861144" w:rsidTr="00E87D38">
        <w:trPr>
          <w:trHeight w:val="206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a) Dotacje cel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574 3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5 541,7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7,53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1) bieżą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4 38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541,79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,89</w:t>
            </w:r>
          </w:p>
        </w:tc>
      </w:tr>
      <w:tr w:rsidR="00861144" w:rsidRPr="00861144" w:rsidTr="00680C4C">
        <w:trPr>
          <w:trHeight w:val="9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emu oddziałowi przedszkolnemu na uczniów będących mieszkańcami Gminy Złotów uczęszczających do oddziału przedszkolnego na terenie Miasta Złotów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2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28,3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,97</w:t>
            </w:r>
          </w:p>
        </w:tc>
      </w:tr>
      <w:tr w:rsidR="00861144" w:rsidRPr="00861144" w:rsidTr="00680C4C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Zakrzewo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Zakrzewo publicznego oddziałowi przedszkolnemu na uczniów będących mieszkańcami Gminy Złotów uczęszczających do oddziału przedszkolnego na terenie Gminy Zakrzew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94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972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861144" w:rsidRPr="00861144" w:rsidTr="00680C4C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Piła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Piła niepublicznemu oddziałowi przedszkolnemu na uczniów będących mieszkańcami Gminy Złotów uczęszczających do oddziału przedszkolnego na terenie Gminy Pił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94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472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3</w:t>
            </w:r>
          </w:p>
        </w:tc>
      </w:tr>
      <w:tr w:rsidR="00861144" w:rsidRPr="00861144" w:rsidTr="00680C4C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a dla G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ny Miasta Złotów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 6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4 903,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1,53</w:t>
            </w:r>
          </w:p>
        </w:tc>
      </w:tr>
      <w:tr w:rsidR="00861144" w:rsidRPr="00861144" w:rsidTr="00680C4C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Łobżenica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Łobżenica dla publicznego przedszkola na uczniów będących mieszkańcami Gminy Złotów uczęszczających do przedszkola na terenie Gminy Łobżen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97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536,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,56</w:t>
            </w:r>
          </w:p>
        </w:tc>
      </w:tr>
      <w:tr w:rsidR="00861144" w:rsidRPr="00861144" w:rsidTr="00680C4C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Gminy i Miasta Jastrowie 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 pokrycie kosztów dotacji udzielonej przez Gminę i Miasto Jastrowie dla publicznego i niepublicznego przedszkola na uczniów będących mieszkańcami Gminy Złotów uczęszczających do przedszkoli na terenie Gminy</w:t>
            </w:r>
            <w:r w:rsidR="00E87D3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i Miasta Jastrow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17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602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11</w:t>
            </w:r>
          </w:p>
        </w:tc>
      </w:tr>
      <w:tr w:rsidR="00861144" w:rsidRPr="00861144" w:rsidTr="00680C4C">
        <w:trPr>
          <w:trHeight w:val="9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dla </w:t>
            </w:r>
            <w:r w:rsidRPr="0086114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8611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76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925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6,42</w:t>
            </w:r>
          </w:p>
        </w:tc>
      </w:tr>
      <w:tr w:rsidR="00861144" w:rsidRPr="00861144" w:rsidTr="00680C4C">
        <w:trPr>
          <w:trHeight w:val="7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w formie dotacji celowej dla  </w:t>
            </w: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miny Miasto Piła</w:t>
            </w: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podejmowanie czynności wobec osób nietrzeźwych</w:t>
            </w:r>
            <w:r w:rsidRPr="0086114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terenu Gminy Złotów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8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61144" w:rsidRPr="00861144" w:rsidTr="00680C4C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w formie dotacji celowej dla </w:t>
            </w: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wiatu Złotowskiego</w:t>
            </w: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likwidację wyrobów zawierających azbest z budynków mieszkalnych, inwentarskich i gospodarczych na terenie Powiatu Złotowskiego w 2016 r.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a2) majątk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,50</w:t>
            </w:r>
          </w:p>
        </w:tc>
      </w:tr>
      <w:tr w:rsidR="00861144" w:rsidRPr="00861144" w:rsidTr="00680C4C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finansowa dla Powiatu Złotowskiego - dokończenie chodnika we Franciszkow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61144" w:rsidRPr="00861144" w:rsidTr="00680C4C">
        <w:trPr>
          <w:trHeight w:val="7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Powiatu Złotowskiego przeznaczona na budowę/przebudowę chodników przy drogach powiatowych w m. Kleszczyna i Rudn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61144" w:rsidRPr="00861144" w:rsidTr="00680C4C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Gminy Miasto Złotów - przebudowa dróg gminnych, ulic: A. Dorsza </w:t>
            </w:r>
            <w:r w:rsid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</w:t>
            </w: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Zamkow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861144" w:rsidRPr="00861144" w:rsidTr="00680C4C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oc finansowa dla Powiatu Złotowskiego - zakup stacji meteorologicznej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680C4C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– pomoc finansowa  dla Powiatu Złotowskiego z przeznaczeniem na dofinansowanie zakupu ambulansu sanitarnego typu S dla Szpitala Powiatowego w Złotowi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680C4C">
        <w:trPr>
          <w:trHeight w:val="3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) Dotacje podmiot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45 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2 59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861144" w:rsidRPr="00861144" w:rsidTr="00680C4C">
        <w:trPr>
          <w:trHeight w:val="3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1) bieżą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5 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2 596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861144" w:rsidRPr="00861144" w:rsidTr="00680C4C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dla Biblioteki Publicznej Gminy Złot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5 2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2 59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861144" w:rsidRPr="00861144" w:rsidTr="00680C4C">
        <w:trPr>
          <w:trHeight w:val="40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I.</w:t>
            </w: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odmioty nie zaliczane do sektora finansów publiczn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04 4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1 077,4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,42</w:t>
            </w:r>
          </w:p>
        </w:tc>
      </w:tr>
      <w:tr w:rsidR="00861144" w:rsidRPr="00861144" w:rsidTr="00680C4C">
        <w:trPr>
          <w:trHeight w:val="33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61144" w:rsidRPr="00861144" w:rsidTr="00680C4C">
        <w:trPr>
          <w:trHeight w:val="36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a)  Dotacje celowe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1 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8 615,8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5,81</w:t>
            </w:r>
          </w:p>
        </w:tc>
      </w:tr>
      <w:tr w:rsidR="00861144" w:rsidRPr="00861144" w:rsidTr="00680C4C">
        <w:trPr>
          <w:trHeight w:val="3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a1) bieżą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71 4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33 200,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77,71</w:t>
            </w:r>
          </w:p>
        </w:tc>
      </w:tr>
      <w:tr w:rsidR="00861144" w:rsidRPr="00861144" w:rsidTr="00680C4C">
        <w:trPr>
          <w:trHeight w:val="8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3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dla Spółek Wodnych z przeznaczeniem na real</w:t>
            </w:r>
            <w:r w:rsidR="00D513A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zację zadań określonych w art.</w:t>
            </w: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65 ust. 5</w:t>
            </w:r>
            <w:r w:rsidR="00E87D38"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 7 ustawy - Prawo wodne, realizowane na terenie Gminy Złotów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7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E87D38">
        <w:trPr>
          <w:trHeight w:val="6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0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E87D38">
        <w:trPr>
          <w:trHeight w:val="7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E87D38">
        <w:trPr>
          <w:trHeight w:val="6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6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,33</w:t>
            </w:r>
          </w:p>
        </w:tc>
      </w:tr>
      <w:tr w:rsidR="00861144" w:rsidRPr="00861144" w:rsidTr="00E87D38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680C4C">
        <w:trPr>
          <w:trHeight w:val="8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20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 00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680C4C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 1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,28</w:t>
            </w:r>
          </w:p>
        </w:tc>
      </w:tr>
      <w:tr w:rsidR="00861144" w:rsidRPr="00861144" w:rsidTr="00680C4C">
        <w:trPr>
          <w:trHeight w:val="345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a2) majątk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5 415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5,42</w:t>
            </w:r>
          </w:p>
        </w:tc>
      </w:tr>
      <w:tr w:rsidR="00861144" w:rsidRPr="00861144" w:rsidTr="00680C4C">
        <w:trPr>
          <w:trHeight w:val="7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motopompy pożarniczej dla jednostki OSP Radawn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861144" w:rsidRPr="00861144" w:rsidTr="00680C4C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e na dofinansowanie budowy przydomowych oczyszczalni ścieków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806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,90</w:t>
            </w:r>
          </w:p>
        </w:tc>
      </w:tr>
      <w:tr w:rsidR="00861144" w:rsidRPr="00861144" w:rsidTr="00680C4C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na dofinansowanie budowy studni głębinow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5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608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,35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b) Dotacje podmiot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333 0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62 461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9,70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a1) bieżą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 333 01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62 461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9,70</w:t>
            </w:r>
          </w:p>
        </w:tc>
      </w:tr>
      <w:tr w:rsidR="00861144" w:rsidRPr="00861144" w:rsidTr="00680C4C">
        <w:trPr>
          <w:trHeight w:val="4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dla niepublicznej jednostki systemu oświaty</w:t>
            </w: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- Niepublicznej Szkoły Podstawowej w Stawni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8 75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5 275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19</w:t>
            </w:r>
          </w:p>
        </w:tc>
      </w:tr>
      <w:tr w:rsidR="00861144" w:rsidRPr="00861144" w:rsidTr="00680C4C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3 35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 119,3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,86</w:t>
            </w:r>
          </w:p>
        </w:tc>
      </w:tr>
      <w:tr w:rsidR="00861144" w:rsidRPr="00861144" w:rsidTr="00680C4C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7 63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3 815,2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861144" w:rsidRPr="00861144" w:rsidTr="00680C4C">
        <w:trPr>
          <w:trHeight w:val="4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E87D38" w:rsidRDefault="00861144" w:rsidP="0086114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dla niepublicznej jednostki systemu oświaty</w:t>
            </w:r>
            <w:r w:rsidRPr="00E87D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- Społecznej Szkoły Podstawowej w Zalesi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45 46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2 294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,90</w:t>
            </w:r>
          </w:p>
        </w:tc>
      </w:tr>
      <w:tr w:rsidR="00861144" w:rsidRPr="00861144" w:rsidTr="00680C4C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1 77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 936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9,37</w:t>
            </w:r>
          </w:p>
        </w:tc>
      </w:tr>
      <w:tr w:rsidR="00861144" w:rsidRPr="00861144" w:rsidTr="00680C4C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6 04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 020,9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,00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udzielane dotacje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 523 99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 229 215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8,70</w:t>
            </w:r>
          </w:p>
        </w:tc>
      </w:tr>
      <w:tr w:rsidR="00861144" w:rsidRPr="00861144" w:rsidTr="00680C4C">
        <w:trPr>
          <w:trHeight w:val="300"/>
        </w:trPr>
        <w:tc>
          <w:tcPr>
            <w:tcW w:w="6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w tym:            bieżą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 223 99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 158 799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2,10</w:t>
            </w:r>
          </w:p>
        </w:tc>
      </w:tr>
      <w:tr w:rsidR="00861144" w:rsidRPr="00861144" w:rsidTr="00680C4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70 415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144" w:rsidRPr="00861144" w:rsidRDefault="00861144" w:rsidP="00861144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861144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3,47</w:t>
            </w:r>
          </w:p>
        </w:tc>
      </w:tr>
    </w:tbl>
    <w:p w:rsidR="00861144" w:rsidRDefault="00861144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61144" w:rsidRDefault="00861144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61144" w:rsidRDefault="00861144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61144" w:rsidRDefault="00861144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61144" w:rsidRDefault="00861144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861144" w:rsidRPr="00A05AB3" w:rsidRDefault="00861144" w:rsidP="00A05AB3">
      <w:pPr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E87D38" w:rsidRPr="00A05AB3" w:rsidRDefault="00E87D38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475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A05AB3" w:rsidRPr="00A05AB3" w:rsidTr="00CB2618">
        <w:trPr>
          <w:trHeight w:val="1260"/>
        </w:trPr>
        <w:tc>
          <w:tcPr>
            <w:tcW w:w="4140" w:type="dxa"/>
          </w:tcPr>
          <w:p w:rsidR="00A05AB3" w:rsidRPr="00A05AB3" w:rsidRDefault="00A05AB3" w:rsidP="00A626EF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Zał</w:t>
            </w:r>
            <w:r w:rsidR="00A62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ącznik Nr 2 do zarządzenia Nr 155</w:t>
            </w: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.2016 Wójta Gminy Złotów z dnia </w:t>
            </w:r>
            <w:r w:rsidR="00A626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</w:t>
            </w: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ierpnia 2016 r. w sprawie przyjęcia informacji o przebiegu wykonania budżetu gminy i kształtowaniu się wieloletniej prognozy finansowej oraz przebiegu wykonania planu finansowego samorządowej instytucji kultury za                   I półrocze 2016 r.</w:t>
            </w:r>
            <w:r w:rsidRPr="00A05AB3">
              <w:rPr>
                <w:rFonts w:ascii="Times New Roman" w:eastAsia="Times New Roman" w:hAnsi="Times New Roman"/>
                <w:b/>
                <w:lang w:eastAsia="pl-PL"/>
              </w:rPr>
              <w:t xml:space="preserve">       </w:t>
            </w:r>
          </w:p>
        </w:tc>
      </w:tr>
    </w:tbl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i/>
          <w:sz w:val="52"/>
          <w:szCs w:val="52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 xml:space="preserve">Informacja opisowa o kształtowaniu się Wieloletniej Prognozy Finansowej 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i/>
          <w:sz w:val="52"/>
          <w:szCs w:val="52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 xml:space="preserve">Gminy Złotów </w:t>
      </w: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i/>
          <w:sz w:val="52"/>
          <w:szCs w:val="52"/>
          <w:lang w:eastAsia="pl-PL"/>
        </w:rPr>
      </w:pPr>
      <w:r w:rsidRPr="00A05AB3">
        <w:rPr>
          <w:rFonts w:ascii="Times New Roman" w:eastAsia="Times New Roman" w:hAnsi="Times New Roman"/>
          <w:b/>
          <w:i/>
          <w:sz w:val="52"/>
          <w:szCs w:val="52"/>
          <w:lang w:eastAsia="pl-PL"/>
        </w:rPr>
        <w:t>za I półrocze 2016 r.</w:t>
      </w: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 xml:space="preserve">   </w:t>
      </w: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680C4C" w:rsidP="00A05AB3">
      <w:pPr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lastRenderedPageBreak/>
        <w:t>Spis treści.</w:t>
      </w:r>
    </w:p>
    <w:p w:rsidR="00680C4C" w:rsidRPr="00E87D38" w:rsidRDefault="00680C4C" w:rsidP="00680C4C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/>
          <w:sz w:val="22"/>
          <w:szCs w:val="22"/>
          <w:lang w:eastAsia="pl-PL"/>
        </w:rPr>
        <w:fldChar w:fldCharType="begin"/>
      </w:r>
      <w:r w:rsidRPr="00E87D38">
        <w:rPr>
          <w:rFonts w:ascii="Times New Roman" w:eastAsia="Times New Roman" w:hAnsi="Times New Roman"/>
          <w:b/>
          <w:sz w:val="22"/>
          <w:szCs w:val="22"/>
          <w:lang w:eastAsia="pl-PL"/>
        </w:rPr>
        <w:instrText xml:space="preserve"> TOC \o "1-3" \h \z \u </w:instrText>
      </w:r>
      <w:r w:rsidRPr="00E87D38">
        <w:rPr>
          <w:rFonts w:ascii="Times New Roman" w:eastAsia="Times New Roman" w:hAnsi="Times New Roman"/>
          <w:b/>
          <w:sz w:val="22"/>
          <w:szCs w:val="22"/>
          <w:lang w:eastAsia="pl-PL"/>
        </w:rPr>
        <w:fldChar w:fldCharType="separate"/>
      </w:r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3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1. Wstęp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3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3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4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2. Zmiany w Wieloletniej Prognozie Finansowej w I półroczu, omówienie czynników, które spowodowały zmiany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4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3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5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3. Wynik budżetu. Przychody i rozchody budżetu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5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5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6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4. Kwota długu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6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5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7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5. Różnica między dochodami bieżącymi a wydatkami bieżącymi (relacja zrównoważenia wydatków, o której mowa w art. 242 ustawy)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7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5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8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6. Wskaźnik spłaty zobowiązań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8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5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89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7. Zmiany w planowanych przedsięwzięciach wieloletnich w I półroczu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89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6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680C4C" w:rsidRPr="00E87D38" w:rsidRDefault="00360ADB">
      <w:pPr>
        <w:pStyle w:val="Spistreci1"/>
        <w:tabs>
          <w:tab w:val="right" w:leader="dot" w:pos="9060"/>
        </w:tabs>
        <w:rPr>
          <w:rFonts w:cstheme="minorBidi"/>
          <w:noProof/>
          <w:sz w:val="22"/>
          <w:szCs w:val="22"/>
          <w:lang w:eastAsia="pl-PL"/>
        </w:rPr>
      </w:pPr>
      <w:hyperlink w:anchor="_Toc459906290" w:history="1">
        <w:r w:rsidR="00680C4C" w:rsidRPr="00E87D38">
          <w:rPr>
            <w:rStyle w:val="Hipercze"/>
            <w:rFonts w:eastAsia="Times New Roman"/>
            <w:noProof/>
            <w:sz w:val="22"/>
            <w:szCs w:val="22"/>
            <w:lang w:eastAsia="pl-PL"/>
          </w:rPr>
          <w:t>8. Realizacja zakresów rzeczowych przedsięwzięć wieloletnich.</w:t>
        </w:r>
        <w:r w:rsidR="00680C4C" w:rsidRPr="00E87D38">
          <w:rPr>
            <w:noProof/>
            <w:webHidden/>
            <w:sz w:val="22"/>
            <w:szCs w:val="22"/>
          </w:rPr>
          <w:tab/>
        </w:r>
        <w:r w:rsidR="00680C4C" w:rsidRPr="00E87D38">
          <w:rPr>
            <w:noProof/>
            <w:webHidden/>
            <w:sz w:val="22"/>
            <w:szCs w:val="22"/>
          </w:rPr>
          <w:fldChar w:fldCharType="begin"/>
        </w:r>
        <w:r w:rsidR="00680C4C" w:rsidRPr="00E87D38">
          <w:rPr>
            <w:noProof/>
            <w:webHidden/>
            <w:sz w:val="22"/>
            <w:szCs w:val="22"/>
          </w:rPr>
          <w:instrText xml:space="preserve"> PAGEREF _Toc459906290 \h </w:instrText>
        </w:r>
        <w:r w:rsidR="00680C4C" w:rsidRPr="00E87D38">
          <w:rPr>
            <w:noProof/>
            <w:webHidden/>
            <w:sz w:val="22"/>
            <w:szCs w:val="22"/>
          </w:rPr>
        </w:r>
        <w:r w:rsidR="00680C4C" w:rsidRPr="00E87D38">
          <w:rPr>
            <w:noProof/>
            <w:webHidden/>
            <w:sz w:val="22"/>
            <w:szCs w:val="22"/>
          </w:rPr>
          <w:fldChar w:fldCharType="separate"/>
        </w:r>
        <w:r w:rsidR="005F7DBE" w:rsidRPr="00E87D38">
          <w:rPr>
            <w:noProof/>
            <w:webHidden/>
            <w:sz w:val="22"/>
            <w:szCs w:val="22"/>
          </w:rPr>
          <w:t>67</w:t>
        </w:r>
        <w:r w:rsidR="00680C4C" w:rsidRPr="00E87D38">
          <w:rPr>
            <w:noProof/>
            <w:webHidden/>
            <w:sz w:val="22"/>
            <w:szCs w:val="22"/>
          </w:rPr>
          <w:fldChar w:fldCharType="end"/>
        </w:r>
      </w:hyperlink>
    </w:p>
    <w:p w:rsidR="00A05AB3" w:rsidRPr="00A05AB3" w:rsidRDefault="00680C4C" w:rsidP="00A05AB3">
      <w:pPr>
        <w:rPr>
          <w:rFonts w:ascii="Times New Roman" w:eastAsia="Times New Roman" w:hAnsi="Times New Roman"/>
          <w:b/>
          <w:lang w:eastAsia="pl-PL"/>
        </w:rPr>
      </w:pPr>
      <w:r w:rsidRPr="00E87D38">
        <w:rPr>
          <w:rFonts w:ascii="Times New Roman" w:eastAsia="Times New Roman" w:hAnsi="Times New Roman"/>
          <w:b/>
          <w:sz w:val="22"/>
          <w:szCs w:val="22"/>
          <w:lang w:eastAsia="pl-PL"/>
        </w:rPr>
        <w:fldChar w:fldCharType="end"/>
      </w: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A05AB3" w:rsidRDefault="00A05AB3" w:rsidP="00680C4C">
      <w:pPr>
        <w:pStyle w:val="Nagwek1"/>
        <w:rPr>
          <w:rFonts w:eastAsia="Times New Roman"/>
          <w:lang w:eastAsia="pl-PL"/>
        </w:rPr>
      </w:pPr>
      <w:bookmarkStart w:id="54" w:name="_Toc459906283"/>
      <w:r w:rsidRPr="00A05AB3">
        <w:rPr>
          <w:rFonts w:eastAsia="Times New Roman"/>
          <w:lang w:eastAsia="pl-PL"/>
        </w:rPr>
        <w:lastRenderedPageBreak/>
        <w:t>1. Wstęp.</w:t>
      </w:r>
      <w:bookmarkEnd w:id="54"/>
    </w:p>
    <w:p w:rsidR="00A05AB3" w:rsidRPr="00A05AB3" w:rsidRDefault="00A05AB3" w:rsidP="00A05AB3">
      <w:pPr>
        <w:rPr>
          <w:rFonts w:ascii="Times New Roman" w:eastAsia="Times New Roman" w:hAnsi="Times New Roman"/>
          <w:lang w:eastAsia="pl-PL"/>
        </w:rPr>
      </w:pPr>
      <w:r w:rsidRPr="00A05AB3">
        <w:rPr>
          <w:rFonts w:ascii="Times New Roman" w:eastAsia="Times New Roman" w:hAnsi="Times New Roman"/>
          <w:lang w:eastAsia="pl-PL"/>
        </w:rPr>
        <w:t xml:space="preserve">                                      </w:t>
      </w:r>
      <w:r w:rsidRPr="00A05AB3">
        <w:rPr>
          <w:rFonts w:ascii="Times New Roman" w:eastAsia="Times New Roman" w:hAnsi="Times New Roman"/>
          <w:b/>
          <w:lang w:eastAsia="pl-PL"/>
        </w:rPr>
        <w:t xml:space="preserve">  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Uchwałą Nr XLV/459/14 z dnia 29 maja 2014 r. Rada Gminy Złotów określiła między innymi zakres 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i formę informacji o kształtowaniu się wieloletniej prognozy finansowej za I półrocze roku budżetowego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Zgodnie z w/w uchwałą, informacja o kształtowaniu się wieloletniej prognozy finansowej powinna zawierać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1) wieloletnią prognozę finansową w ujęciu tabelarycznym, zgodnym z uchwałą Rady Gminy Złotów w sprawie uchwalenia WPF według stanu na dzień 30 czerwca roku budżetowego uwzględniającą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wartości planowane i wykonane oraz procent wykonania, w okresie I półrocza roku budżetowego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wartości prognozowane na trzy lata następne, według stanu na 30 czerwca roku budżetowego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przedstawienie aktualnych wielkości prognozy kwoty długu z procentowymi wskaźnikami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2) w części opisowej do WPF – omówienie zmian, jakie zaszły w ciągu I półrocza, oraz czynników, jakie miały na to wpływ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3) wykaz przedsięwzięć w ujęciu tabelarycznym, zgodnym z uchwałą Rady Gminy w sprawie uchwalenia WPF, uwzględniający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limity wydatków w roku budżetowym, wraz z wykonaniem w I półroczu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limity wydatków na kolejne lata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limity zobowiązań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4) w części opisowej do wykazu przedsięwzięć – informację o realizacji zakresów rzeczowych przedsięwzięć oraz omówienie zmian w planowanych przedsięwzięciach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Wartości planowane i wykonane oraz zmiany wprowadzone do Wieloletniej Prognozy Finansowej                w ujęciu tabelarycznym  przedstawiono w załączniku Nr 1 do informacji opisowej o kształtowaniu się   Wieloletniej Prognozy Finansowej Gminy Złotów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ykaz przedsięwzięć w ujęciu tabelarycznym, z wymaganymi danymi, przedstawiono w załączni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>ku Nr 2 do informacji opisowej.</w:t>
      </w:r>
    </w:p>
    <w:p w:rsidR="00A05AB3" w:rsidRPr="00A05AB3" w:rsidRDefault="00A05AB3" w:rsidP="00680C4C">
      <w:pPr>
        <w:pStyle w:val="Nagwek1"/>
        <w:rPr>
          <w:rFonts w:eastAsia="Times New Roman"/>
          <w:lang w:eastAsia="pl-PL"/>
        </w:rPr>
      </w:pPr>
      <w:bookmarkStart w:id="55" w:name="_Toc459906284"/>
      <w:r w:rsidRPr="00A05AB3">
        <w:rPr>
          <w:rFonts w:eastAsia="Times New Roman"/>
          <w:lang w:eastAsia="pl-PL"/>
        </w:rPr>
        <w:t>2. Zmiany w Wieloletniej Prognozie Finansowej w I półroczu, omówienie czynników, które spowodowały zmiany.</w:t>
      </w:r>
      <w:bookmarkEnd w:id="55"/>
      <w:r w:rsidRPr="00A05AB3">
        <w:rPr>
          <w:rFonts w:eastAsia="Times New Roman"/>
          <w:lang w:eastAsia="pl-PL"/>
        </w:rPr>
        <w:t xml:space="preserve"> </w:t>
      </w:r>
    </w:p>
    <w:p w:rsidR="00A05AB3" w:rsidRPr="00A05AB3" w:rsidRDefault="00A05AB3" w:rsidP="00A05AB3">
      <w:pPr>
        <w:rPr>
          <w:rFonts w:ascii="Times New Roman" w:eastAsia="Times New Roman" w:hAnsi="Times New Roman"/>
          <w:b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ieloletnią Prognozę Finansową w ujęciu tabelarycznym, uwzględniającą m.in. wartości planowane             i wykonane oraz % wykonania w okresie I półrocza, poszerzono o dane dotyczące zmian wartości planowanych w poszczególnych pozycjach prognozy, wprowadzonych w okresie I półrocza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b/>
          <w:sz w:val="22"/>
          <w:szCs w:val="22"/>
        </w:rPr>
        <w:t>2.1. Prognozowane dochody ogółem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na rok 2016 w okresie I półrocza wzrosły o kwotę           4.323.651,99 zł, z tego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dochody bieżące wzrosły o 4.280.401,99 zł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- dochody majątkowe wzrosły o 43.250 zł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Zwiększono prognozowane kwoty dochodów bieżących z tytułu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udziałów we wpływach z podatku dochodowego od osób fizycznych – o 10.478 zł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- podatków i opłat - o 400.000 zł, w tym z podatku od nieruchomości  - o 400.000 zł,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dotacji i środków przeznaczonych na cele bieżące – o 4.060.039,99 zł,</w:t>
      </w:r>
    </w:p>
    <w:p w:rsidR="00A05AB3" w:rsidRPr="00E87D38" w:rsidRDefault="00E87D38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- z</w:t>
      </w:r>
      <w:r w:rsidR="00A05AB3"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mniejszono plan dochodów bieżących z tytułu subwencji ogólnej z budżetu państwa – o 190.116 zł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>Zmiany były uzasadnione i wynikały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- ze złożonych deklaracji na podatek od nieruchomości przez osoby prawne na rok 2016,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z zawiadomień Wojewody Wielkopolskiego z tytułu zwiększenia kwot planowanych dotacji celowych na realizację zadań zleconych gminie – razem 3.663.127,99 zł, oraz dotacji na finansowanie zadań własnych – razem w kwocie 353.440 zł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z wprowadzenia do budżetu planu środków z Wojewódzkiego Funduszu Ochrony Środowiska                   i Gospodarki Wodnej w Poznaniu na dofinansowanie przedsięwzięcia pn. „Opracowanie Planu Gospodarki Niskoemisyjnej dla Gminy Złotów” – 9.225 zł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z zawartych porozumień z Gminą Miasto Złotów, Gminą Tarnówka i Gminą Okonek na pokrycie kosztów wychowania przedszkolnego uczniów z tych gmin korzystających z usług przedszkolnych na terenie Gminy Złotów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z  zawiadomienia Ministra Finansów RP o ostatecznych kwotach poszczególnych części subwencji ogólnej wynikających z ustawy budżetowej</w:t>
      </w:r>
      <w:r w:rsidR="00FA0AE2">
        <w:rPr>
          <w:rFonts w:ascii="Times New Roman" w:eastAsia="Times New Roman" w:hAnsi="Times New Roman"/>
          <w:sz w:val="22"/>
          <w:szCs w:val="22"/>
          <w:lang w:eastAsia="pl-PL"/>
        </w:rPr>
        <w:t xml:space="preserve"> na 2016 r. O kwotę 190.116 zł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zmniejszony został plan części oświatowej subwencji ogólnej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Zwiększono prognozowane kwoty dochodów majątkowych z tytułu dotacji i środków przeznaczonych na cele majątkowe – o 43.250 zł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Zmiany były uzasadnione i wynikały z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- umowy o dofinansowanie ze środków Funduszu Rozwoju Kultury Fizycznej zadania inwestycyjnego pn. Budowa </w:t>
      </w:r>
      <w:r w:rsidR="00727AE6">
        <w:rPr>
          <w:rFonts w:ascii="Times New Roman" w:eastAsia="Times New Roman" w:hAnsi="Times New Roman"/>
          <w:sz w:val="22"/>
          <w:szCs w:val="22"/>
          <w:lang w:eastAsia="pl-PL"/>
        </w:rPr>
        <w:t>obiektu środowiskowo-sportowego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przy Zespole Szkół Nr 1 w Radawnicy w ramach Programu Rozwoju Regionalnej Infrastruktury Sportowej - 209.500 zł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umowy udzielenia pomocy finansowej podpisanej między Gminą a Województwem Wielkopolskim na dofinansowanie budowy drogi dojazdowej do gruntów rolnych w m. Klukowo – 33.750 zł.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>,</w:t>
      </w:r>
    </w:p>
    <w:p w:rsidR="00A05AB3" w:rsidRPr="00E87D38" w:rsidRDefault="00A05AB3" w:rsidP="00A05AB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- z powodu nie zawarcia umowy z Wielkopolskim Urzędem Wojewódzkim na dofinansowanie zadania inwestycyjnego 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p.n. „Przebudowa drogi gminnej Stawnica – Stare Dzierzążno” wygasła umowa o partnerstwie zawarta z Powiatem Złotowskim na podstawie której w budżecie Gminy Złotów zaplanowano dochód z tytułu pomocy finansowej w wysokości 200.000 zł. W związku                        z powyższym zmniejszeniu o tę kwotę uległy planowane dochody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b/>
          <w:sz w:val="22"/>
          <w:szCs w:val="22"/>
        </w:rPr>
        <w:t>2.2. Planowane wydatki ogółem na rok 2016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w okresie I półrocza wzrosły o 4.702.663,99 zł,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z tego:</w:t>
      </w:r>
    </w:p>
    <w:p w:rsidR="00A05AB3" w:rsidRPr="00E87D38" w:rsidRDefault="0003389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- wydatki bieżące</w:t>
      </w:r>
      <w:r w:rsidR="00A05AB3"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wzrosły o 4.319.214,99 zł,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wydatki majątkowe wzrosły o 383.449,00 zł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zrost kwoty</w:t>
      </w:r>
      <w:r w:rsidR="00A94397">
        <w:rPr>
          <w:rFonts w:ascii="Times New Roman" w:eastAsia="Times New Roman" w:hAnsi="Times New Roman"/>
          <w:sz w:val="22"/>
          <w:szCs w:val="22"/>
          <w:lang w:eastAsia="pl-PL"/>
        </w:rPr>
        <w:t xml:space="preserve"> planowanych wydatków bieżących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wynikał z:</w:t>
      </w:r>
    </w:p>
    <w:p w:rsidR="00A05AB3" w:rsidRPr="00E87D38" w:rsidRDefault="00E87D38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- odpowiedniego</w:t>
      </w:r>
      <w:r w:rsidR="00A05AB3"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zwiększenia planowanych wyd</w:t>
      </w:r>
      <w:r w:rsidR="00A94397">
        <w:rPr>
          <w:rFonts w:ascii="Times New Roman" w:eastAsia="Times New Roman" w:hAnsi="Times New Roman"/>
          <w:sz w:val="22"/>
          <w:szCs w:val="22"/>
          <w:lang w:eastAsia="pl-PL"/>
        </w:rPr>
        <w:t>atków, zgodnie z przeznaczeniem</w:t>
      </w:r>
      <w:r w:rsidR="00A05AB3"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otrzymanych dotacji z budżetu państwa na realizację zadań zleconych oraz na dofinansowanie zadań własnych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innych  czynników opisanych  każdorazowo w objaśnieniach zmian wprowadzanych do budżetu                 i WPF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lanowane wydatki majątkowe ulegały zmianom w związku z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- dostosowaniem poziomu planowanych wydatków na poszczególne zadania, odpowiednio do wyników przetargów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- wprowadzeniem do budżetu nowych zadań inwestycyjnych. </w:t>
      </w:r>
    </w:p>
    <w:p w:rsidR="00A05AB3" w:rsidRPr="00A05AB3" w:rsidRDefault="00A05AB3" w:rsidP="00680C4C">
      <w:pPr>
        <w:pStyle w:val="Nagwek1"/>
        <w:rPr>
          <w:rFonts w:eastAsia="Times New Roman"/>
          <w:lang w:eastAsia="pl-PL"/>
        </w:rPr>
      </w:pPr>
      <w:bookmarkStart w:id="56" w:name="_Toc459906285"/>
      <w:r w:rsidRPr="00A05AB3">
        <w:rPr>
          <w:rFonts w:eastAsia="Times New Roman"/>
          <w:lang w:eastAsia="pl-PL"/>
        </w:rPr>
        <w:t>3. Wynik budżetu. Przychody i rozchody budżetu.</w:t>
      </w:r>
      <w:bookmarkEnd w:id="56"/>
      <w:r w:rsidRPr="00A05AB3">
        <w:rPr>
          <w:rFonts w:eastAsia="Times New Roman"/>
          <w:lang w:eastAsia="pl-PL"/>
        </w:rPr>
        <w:t xml:space="preserve">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lanowany  deficyt budżetu na początek roku w kwocie  1.468.352 zł zwiększony  został o 379.012 zł, to jest do 1.847.364 zł. Na dzień 30.06.2016 r. wykonanie budżetu zamknęło się nadwyżką                 w wysokości 2.185.891,19 zł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87D38" w:rsidRDefault="00E87D38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lastRenderedPageBreak/>
        <w:t xml:space="preserve">Zaplanowane przychody budżetu na początek roku w kwocie 3.200.000 zł zwiększone zostały                  o 379.012 zł, z tytułu wprowadzenia do budżetu wolnych środków, o których mowa w art. 217, ust. 2 pkt 6. Wykonane przychody na koniec półrocza wyniosły 1.282.500,12 zł. W I półroczu Gmina nie zaciągała kredytów ani pożyczek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Ustalone rozchody budżetu w kwocie 1.731.648 zł z przeznaczeniem na spłatę rat kapitałowych kredytów i pożyczek wykonano w kwocie 1.696.002 zł, stanowiącej 97,94 % planu rocznego. Spłacone zostały raty kapitałowe do miesiąca sierpnia br. włącznie.   </w:t>
      </w:r>
    </w:p>
    <w:p w:rsidR="00A05AB3" w:rsidRDefault="00A05AB3" w:rsidP="00E87D38">
      <w:pPr>
        <w:pStyle w:val="Nagwek1"/>
        <w:rPr>
          <w:rFonts w:eastAsia="Times New Roman"/>
          <w:lang w:eastAsia="pl-PL"/>
        </w:rPr>
      </w:pPr>
      <w:bookmarkStart w:id="57" w:name="_Toc459906286"/>
      <w:r w:rsidRPr="00A05AB3">
        <w:rPr>
          <w:rFonts w:eastAsia="Times New Roman"/>
          <w:lang w:eastAsia="pl-PL"/>
        </w:rPr>
        <w:t>4. Kwota długu.</w:t>
      </w:r>
      <w:bookmarkEnd w:id="57"/>
      <w:r w:rsidR="00E87D38">
        <w:rPr>
          <w:rFonts w:eastAsia="Times New Roman"/>
          <w:lang w:eastAsia="pl-PL"/>
        </w:rPr>
        <w:t xml:space="preserve"> </w:t>
      </w:r>
    </w:p>
    <w:p w:rsidR="00E87D38" w:rsidRPr="00E87D38" w:rsidRDefault="00E87D38" w:rsidP="00E87D38">
      <w:pPr>
        <w:rPr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rognozowana kwota długu wg stanu na dzień 30.06.2016 r. wynosiła 8.483.256,40 zł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Zadłużenie Gminy z tytułu kredytów i pożyczek według ksiąg rachunkowych na dzień 30.06.2016 r. wynosiło 5.318.902,40 zł i stanowiło 15,66 % planowanej kwoty dochodów.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 </w:t>
      </w:r>
    </w:p>
    <w:p w:rsidR="00A05AB3" w:rsidRPr="00A05AB3" w:rsidRDefault="00A05AB3" w:rsidP="00680C4C">
      <w:pPr>
        <w:pStyle w:val="Nagwek1"/>
        <w:jc w:val="both"/>
        <w:rPr>
          <w:rFonts w:eastAsia="Times New Roman"/>
          <w:lang w:eastAsia="pl-PL"/>
        </w:rPr>
      </w:pPr>
      <w:bookmarkStart w:id="58" w:name="_Toc459906287"/>
      <w:r w:rsidRPr="00A05AB3">
        <w:rPr>
          <w:rFonts w:eastAsia="Times New Roman"/>
          <w:lang w:eastAsia="pl-PL"/>
        </w:rPr>
        <w:t>5. Różnica między dochodami bieżącymi</w:t>
      </w:r>
      <w:r w:rsidR="00E87D38">
        <w:rPr>
          <w:rFonts w:eastAsia="Times New Roman"/>
          <w:lang w:eastAsia="pl-PL"/>
        </w:rPr>
        <w:t xml:space="preserve"> a wydatkami bieżącymi (relacja </w:t>
      </w:r>
      <w:r w:rsidRPr="00A05AB3">
        <w:rPr>
          <w:rFonts w:eastAsia="Times New Roman"/>
          <w:lang w:eastAsia="pl-PL"/>
        </w:rPr>
        <w:t>zrównoważenia wydatków, o której mowa w art. 242 ustawy).</w:t>
      </w:r>
      <w:bookmarkEnd w:id="58"/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Różnica, o której mowa wyżej zaplanowana w projekcie WPF w kwocie 3.546.321 zł w ciągu półrocza zmniejszyła się o 38.813 zł, to jest do 3.507.508 zł. Różnica wykonana na dzień      30.06.2016 r. osi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ągnęła poziom 3.331.688,62 zł. </w:t>
      </w:r>
    </w:p>
    <w:p w:rsidR="00A05AB3" w:rsidRPr="00A05AB3" w:rsidRDefault="00A05AB3" w:rsidP="00680C4C">
      <w:pPr>
        <w:pStyle w:val="Nagwek1"/>
        <w:rPr>
          <w:rFonts w:eastAsia="Times New Roman"/>
          <w:lang w:eastAsia="pl-PL"/>
        </w:rPr>
      </w:pPr>
      <w:bookmarkStart w:id="59" w:name="_Toc459906288"/>
      <w:r w:rsidRPr="00A05AB3">
        <w:rPr>
          <w:rFonts w:eastAsia="Times New Roman"/>
          <w:lang w:eastAsia="pl-PL"/>
        </w:rPr>
        <w:t>6. Wskaźnik spłaty zobowiązań.</w:t>
      </w:r>
      <w:bookmarkEnd w:id="59"/>
      <w:r w:rsidRPr="00A05AB3">
        <w:rPr>
          <w:rFonts w:eastAsia="Times New Roman"/>
          <w:lang w:eastAsia="pl-PL"/>
        </w:rPr>
        <w:t xml:space="preserve">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A05AB3" w:rsidRPr="00E87D38" w:rsidRDefault="00A05AB3" w:rsidP="007C5F14">
      <w:pPr>
        <w:jc w:val="both"/>
        <w:rPr>
          <w:rFonts w:eastAsia="Times New Roman"/>
          <w:b/>
          <w:sz w:val="22"/>
          <w:szCs w:val="22"/>
          <w:lang w:eastAsia="pl-PL"/>
        </w:rPr>
      </w:pPr>
      <w:r w:rsidRPr="00E87D38">
        <w:rPr>
          <w:rFonts w:eastAsia="Times New Roman"/>
          <w:b/>
          <w:sz w:val="22"/>
          <w:szCs w:val="22"/>
          <w:lang w:eastAsia="pl-PL"/>
        </w:rPr>
        <w:t xml:space="preserve">6.1.Wskaźnik planowanej łącznej kwoty spłaty zobowiązań, </w:t>
      </w:r>
      <w:r w:rsidR="007C5F14">
        <w:rPr>
          <w:rFonts w:eastAsia="Times New Roman"/>
          <w:b/>
          <w:sz w:val="22"/>
          <w:szCs w:val="22"/>
          <w:lang w:eastAsia="pl-PL"/>
        </w:rPr>
        <w:t xml:space="preserve">o której mowa w art. 243 ust. 1 </w:t>
      </w:r>
      <w:r w:rsidRPr="00E87D38">
        <w:rPr>
          <w:rFonts w:eastAsia="Times New Roman"/>
          <w:b/>
          <w:sz w:val="22"/>
          <w:szCs w:val="22"/>
          <w:lang w:eastAsia="pl-PL"/>
        </w:rPr>
        <w:t>ustawy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skaźnik planowanej łąc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>znej kwoty spłaty zobowiązań, o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której mowa w art. 243 ust. 1 ustawy, do planowanych dochodów ogółem, bez uwzględniania ustawowych wyłączeń, zmniejszył się w ciągu </w:t>
      </w:r>
      <w:r w:rsid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           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I półrocza z 6,55 % do 5,72 %. Zmniejszenie nastąpiło w związku ze znacznym wzrostem łącznej kwoty prognozowanych dochodów na dzień 30 czerwca 2016 r. w stosunku do stanu prognozy dochodów na dzień 01.01.2016 r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680C4C">
      <w:pPr>
        <w:rPr>
          <w:rFonts w:eastAsia="Times New Roman"/>
          <w:b/>
          <w:sz w:val="22"/>
          <w:szCs w:val="22"/>
          <w:lang w:eastAsia="pl-PL"/>
        </w:rPr>
      </w:pPr>
      <w:r w:rsidRPr="00E87D38">
        <w:rPr>
          <w:rFonts w:eastAsia="Times New Roman"/>
          <w:b/>
          <w:sz w:val="22"/>
          <w:szCs w:val="22"/>
          <w:lang w:eastAsia="pl-PL"/>
        </w:rPr>
        <w:t xml:space="preserve">6.2. Dopuszczalny wskaźnik spłaty zobowiązań, określony w art. 243 ustawy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Dopuszczalny wskaźnik</w:t>
      </w:r>
      <w:r w:rsidR="0051347B">
        <w:rPr>
          <w:rFonts w:ascii="Times New Roman" w:eastAsia="Times New Roman" w:hAnsi="Times New Roman"/>
          <w:sz w:val="22"/>
          <w:szCs w:val="22"/>
          <w:lang w:eastAsia="pl-PL"/>
        </w:rPr>
        <w:t xml:space="preserve"> spłaty zobowiązań na rok 201</w:t>
      </w:r>
      <w:r w:rsidR="00A1443F">
        <w:rPr>
          <w:rFonts w:ascii="Times New Roman" w:eastAsia="Times New Roman" w:hAnsi="Times New Roman"/>
          <w:sz w:val="22"/>
          <w:szCs w:val="22"/>
          <w:lang w:eastAsia="pl-PL"/>
        </w:rPr>
        <w:t>6</w:t>
      </w:r>
      <w:r w:rsidR="0051347B">
        <w:rPr>
          <w:rFonts w:ascii="Times New Roman" w:eastAsia="Times New Roman" w:hAnsi="Times New Roman"/>
          <w:sz w:val="22"/>
          <w:szCs w:val="22"/>
          <w:lang w:eastAsia="pl-PL"/>
        </w:rPr>
        <w:t>,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określony w art. 243 ustawy, po uwzględnieniu ustawowych wyłączeń , ustalony w oparciu o średnią arytmetyczną z 3 poprzednich lat,  na dzień 30.06.2016 r. wynosi 13,28 %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Dopuszczalny wskaźnik spłaty zobowiązań określony w art. 243  ustawy, obliczony w oparciu o plan 3 kwartału roku poprzedzającego rok budżetowy, wynosił 12,42 %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skaźnik wzrósł z 12,42 % do 13,28 %, ponieważ dane wynikające z wykonania budżetu za rok 2015 były korzystn</w:t>
      </w:r>
      <w:r w:rsidR="00D90A09">
        <w:rPr>
          <w:rFonts w:ascii="Times New Roman" w:eastAsia="Times New Roman" w:hAnsi="Times New Roman"/>
          <w:sz w:val="22"/>
          <w:szCs w:val="22"/>
          <w:lang w:eastAsia="pl-PL"/>
        </w:rPr>
        <w:t>iejsze od wartości planowanych,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 wykazanych w sprawozdaniu za 3 kwartały roku 2015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A05AB3" w:rsidRDefault="00A05AB3" w:rsidP="00680C4C">
      <w:pPr>
        <w:pStyle w:val="Nagwek1"/>
        <w:rPr>
          <w:rFonts w:eastAsia="Times New Roman"/>
          <w:lang w:eastAsia="pl-PL"/>
        </w:rPr>
      </w:pPr>
      <w:bookmarkStart w:id="60" w:name="_Toc459906289"/>
      <w:r w:rsidRPr="00A05AB3">
        <w:rPr>
          <w:rFonts w:eastAsia="Times New Roman"/>
          <w:lang w:eastAsia="pl-PL"/>
        </w:rPr>
        <w:t>7. Zmiany w planowanych przedsięwzięciach wieloletnich w I półroczu.</w:t>
      </w:r>
      <w:bookmarkEnd w:id="60"/>
    </w:p>
    <w:p w:rsidR="00A05AB3" w:rsidRPr="00A05AB3" w:rsidRDefault="00A05AB3" w:rsidP="00A05AB3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Default="00A05AB3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7.1. W planie wydatków bieżących w wydatkach na programy, projekty lub zadania pozostałe</w:t>
      </w:r>
      <w:r w:rsidRPr="00E87D38"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prowadzono przedsięwzięcie o nazwie: „Usuwanie barszczu Sosnowskiego na terenie Gminy Złotów”</w:t>
      </w: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rzewidziane do realizacji w latach 2016-2017 o łącznych nakładach 11.500 zł oraz przedsięwzięcie o nazwie: „Termomodernizacja budynku Zespołu Szkół nr 2 w Świętej”</w:t>
      </w: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rzewidziane do realizacji w latach 2016-2017 o łącznych nakładach bieżących 25.000 zł.</w:t>
      </w:r>
    </w:p>
    <w:p w:rsidR="007C5F14" w:rsidRDefault="007C5F14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3033B0" w:rsidRPr="00E87D38" w:rsidRDefault="003033B0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lastRenderedPageBreak/>
        <w:t>7.2. W planie wydatków majątkowych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w wydatkach na programy, projekty lub zadania pozostałe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</w:pPr>
    </w:p>
    <w:p w:rsidR="00A05AB3" w:rsidRPr="00E87D38" w:rsidRDefault="00A05AB3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a)</w:t>
      </w:r>
      <w:r w:rsidRPr="00E87D38"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prowadzono przedsięwzięcie o nazwie: „Termomodernizacja budynku Zespołu Szkół nr 2                 w Świętej”</w:t>
      </w: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rzewidziane do realizacji w latach 2016-2017 o łącznych nakładach majątkowych 426.000 zł.</w:t>
      </w:r>
    </w:p>
    <w:p w:rsidR="00A05AB3" w:rsidRPr="00E87D38" w:rsidRDefault="00A05AB3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Gmina planuje pozyskać na realizację w/w zadanie środki finansowe w ramach działania 3.2.1. WRPO „Kompleksowa modernizacja energetyczna budynków użyteczności publicznej”. </w:t>
      </w:r>
    </w:p>
    <w:p w:rsidR="00A05AB3" w:rsidRPr="00E87D38" w:rsidRDefault="00A05AB3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 związku z powyższym należało zabezpieczyć w budżecie wkład własny.</w:t>
      </w:r>
    </w:p>
    <w:p w:rsidR="00A05AB3" w:rsidRPr="00E87D38" w:rsidRDefault="00A05AB3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b) usunięto z wykazu przedsięwzięć zadanie pn. „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Budowa sali wiejskiej wraz z zagospodarowaniem terenu w Stawnicy”; z uwagi na brak możliwości pozyskania dofinansowania środkami zewnętrznymi inwestycja nie będzie zrealizowana w 2016 r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c) odpowiednio do zmian wprowadzonych do budżetu, zmianie uległy limity łącznych nakładów finansowych oraz/lub limity wydatków na rok 2016 na przedsięwzięciach: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1) Turystyczna przystań w Gminie Złotów – zagospodarowanie terenu nad j. Zaleskim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2) Zagospodarowanie terenu przy sali wiejskiej w Kleszczynie wraz z budową wiaty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3) Zagospodarowanie terenu wokół </w:t>
      </w:r>
      <w:r w:rsidR="00F94893">
        <w:rPr>
          <w:rFonts w:ascii="Times New Roman" w:eastAsia="Times New Roman" w:hAnsi="Times New Roman"/>
          <w:bCs/>
          <w:sz w:val="22"/>
          <w:szCs w:val="22"/>
          <w:lang w:eastAsia="pl-PL"/>
        </w:rPr>
        <w:t>s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ali wiejskiej w m. Franciszkowo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4) Zagospodarowanie parku i boiska sportowego w m. Górzna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5) Budowa obiektu środowiskowo-sportowego przy Zespole Szkół nr 1 w Radawnicy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6) Zagospodarowanie terenu działki nr 41/1 w Kaczochach,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d)</w:t>
      </w:r>
      <w:r w:rsidRPr="00E87D38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 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wprowadzono przedsięwzięcie wieloletnie, którego I etap zrealizowano w roku 2015 - Rozbudowa remizy OSP w Świętej (dobudowa garażu)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color w:val="FF0000"/>
          <w:sz w:val="22"/>
          <w:szCs w:val="22"/>
          <w:lang w:eastAsia="pl-PL"/>
        </w:rPr>
      </w:pPr>
    </w:p>
    <w:p w:rsidR="00A05AB3" w:rsidRPr="007C5F14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prowadzano zmiany limitów zobowiązań na poszczególnych przedsięwzięciach. Wykazana kwota limitu zobowiązań po zmianach stanowiła o kwocie, do wysokości której gmina mogła </w:t>
      </w:r>
      <w:r w:rsidR="007C5F14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jeszcze zaciągać zobowiązania. </w:t>
      </w:r>
    </w:p>
    <w:p w:rsidR="00A05AB3" w:rsidRPr="00A05AB3" w:rsidRDefault="00A05AB3" w:rsidP="00680C4C">
      <w:pPr>
        <w:pStyle w:val="Nagwek1"/>
        <w:rPr>
          <w:rFonts w:eastAsia="Times New Roman"/>
          <w:lang w:eastAsia="pl-PL"/>
        </w:rPr>
      </w:pPr>
      <w:bookmarkStart w:id="61" w:name="_Toc459906290"/>
      <w:r w:rsidRPr="00A05AB3">
        <w:rPr>
          <w:rFonts w:eastAsia="Times New Roman"/>
          <w:lang w:eastAsia="pl-PL"/>
        </w:rPr>
        <w:t>8. Realizacja zakresów rzeczowych przedsięwzięć wieloletnich.</w:t>
      </w:r>
      <w:bookmarkEnd w:id="61"/>
      <w:r w:rsidRPr="00A05AB3">
        <w:rPr>
          <w:rFonts w:eastAsia="Times New Roman"/>
          <w:lang w:eastAsia="pl-PL"/>
        </w:rPr>
        <w:t xml:space="preserve">  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color w:val="FF0000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/>
          <w:sz w:val="22"/>
          <w:szCs w:val="22"/>
          <w:lang w:eastAsia="pl-PL"/>
        </w:rPr>
        <w:t>8. 1. Wydatki majątkowe na projekty, zadania pozostałe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/>
          <w:color w:val="FF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1) Budowa drogi gminnej Stawnica – Stare Dzierzążno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W czerwcu 2016 wykonano dokumentację budowlaną przebudowy drogi gminnej Stawnica – Stare Dzierzążno. W dniu 17.08.2016 r. podpisano umowę z Samorządem Województwa Wielkopolskiego, w ramach której Gmina otrzyma dofinansowanie na budowę w/w drogi ze środków Europejskiego Funduszu Rolnego na rzecz Rozwoju Obszarów Wiejskich w kwocie 2.220.376,00. W trakcie przygotowania jest postępowanie przetargowe na wykonanie zadania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2) Budowa chodnika przy gminnej drodze w m. Radawnica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 I półroczu 2016 r. zakupiono i wbudowano betonowe kręgi w celu przygotowania terenu do budowy chodnika. Obecnie trwają prace nad projektem budowy chodnika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3) Budowa kanalizacji sanitarnej grawitacyjnej w m. Bługowo wraz z przepompownią ścieków                    i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rurociągiem tłocznym oraz budową przepompowni i rurociągu tłocznego odprowadzającego ścieki              z m. Buntowo PGR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W roku 2016 opracowano dokumentację techniczno-budowlaną kanalizacji sanitarnej w Bługowie,                a także opracowano projekt budowlany branży elektrycznej przepompowni ścieków w Buntowie.                     W sierpniu w wyniku postępowania przetargowego wyłoniono wykonawcę </w:t>
      </w:r>
      <w:r w:rsidR="00B2131D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I etapu 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robót budowlanych. </w:t>
      </w:r>
    </w:p>
    <w:p w:rsidR="00B2131D" w:rsidRPr="00E87D38" w:rsidRDefault="00B2131D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lastRenderedPageBreak/>
        <w:t xml:space="preserve">4) 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Budowa obiektu środowiskowo-sportowego przy Zespole Szkół nr 1 w Radawnicy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Roboty budowlane zostały ukończone w m-</w:t>
      </w:r>
      <w:proofErr w:type="spellStart"/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cu</w:t>
      </w:r>
      <w:proofErr w:type="spellEnd"/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sierpniu. Dodatkowo wykonano system monitoringu wizyjnego</w:t>
      </w:r>
      <w:r w:rsidR="000C7763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i zakupiono ławko – wieszaki do szatni.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Planuje się również budowę ogrodzenia obiektu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5) Budowa sieci kanalizacji sanitarnej w Nowym Dworze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Przystąpienie do realizacji inwestycji pn. „Budowa kanalizacji sanitarnej w m. Nowy Dwór” w 2016 r. uzależnione jest od uzyskania</w:t>
      </w:r>
      <w:r w:rsidRPr="00E87D3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dofinansowanie w ramach Programu Rozwoju Obszarów Wiejskich na lata 2014-2020.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Nabór wniosków ogłoszony będzie prawdopodobnie w IV kw. 2016 r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6) Termomodernizacja budynku Zespołu Szkół nr 2 w Świętej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W marcu 2016 r. wykonano 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dokumentację </w:t>
      </w:r>
      <w:proofErr w:type="spellStart"/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techniczno</w:t>
      </w:r>
      <w:proofErr w:type="spellEnd"/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–budowlaną instalacji wentylacji mechanicznej z odzyskiem ciepła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, a także</w:t>
      </w:r>
      <w:r w:rsidRPr="00E87D38">
        <w:rPr>
          <w:rFonts w:ascii="Times New Roman" w:eastAsia="Times New Roman" w:hAnsi="Times New Roman"/>
          <w:color w:val="FF0000"/>
          <w:sz w:val="22"/>
          <w:szCs w:val="22"/>
          <w:lang w:eastAsia="pl-PL"/>
        </w:rPr>
        <w:t xml:space="preserve"> 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sporządzono dokumentację </w:t>
      </w:r>
      <w:proofErr w:type="spellStart"/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techniczno</w:t>
      </w:r>
      <w:proofErr w:type="spellEnd"/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– budowlaną termomodernizacji budynku Zespołu Szkół 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w Świętej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raz modernizacji oświetlenia wewnętrznego</w:t>
      </w: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 xml:space="preserve">.                                </w:t>
      </w:r>
    </w:p>
    <w:p w:rsidR="00A05AB3" w:rsidRPr="00E87D38" w:rsidRDefault="00A05AB3" w:rsidP="00A05AB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sz w:val="22"/>
          <w:szCs w:val="22"/>
          <w:lang w:eastAsia="pl-PL"/>
        </w:rPr>
        <w:t>Gmina złożyła wniosek o dofinansowanie w ramach działania 3.2.1. WRPO „Kompleksowa modernizacja energetyczna budynków użyteczności publicznej” na wykonanie termomodernizacji budynku Zespołu Szkół nr 2 w Świętej, który został pozytywnie oceniony w I etapie weryfikacji formalnej, oczekujemy na wynik oceny merytorycznej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7) Turystyczna przystań w Gminie Złotów – zagospodarowanie terenu nad j. Zaleskim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Dnia 06.07.2016 zawarto umowę z Województwem Wielkopolskim nr DR/194/2016 w ramach której Gminie przyznano pomoc finansową w kwocie 10.701,00 zł  z programu „Wielkopolska Odnowa Wsi 2013-2020”. Obecnie trwa postępowanie przetargowe zmierzające do wyłonienia wykonawcy zadania. Przewidywany termin realizacji zadania to m-c październik 2016 r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8) Zagospodarowanie terenu działki nr 41/1 w Kaczochach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Zadanie zostało zakończone w sierpniu br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9) Zagospodarowanie terenu przy sali wiejskiej w Kleszczynie wraz z budową wiaty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ramach zadania zawarto umowę na dokończenie pokrycia dachowego na wiacie przy sali wiejskiej, z terminem realizacji umowy do dnia 31.08.2016 r. W I półroczu wykonano wizualizację projektu zagospodarowania terenu rekreacyjnego. Złożony przez 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Gminę wniosek o dofinansowanie zadania              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z programu „Wielkopolska Odnowa Wsi 2013-2020”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został rozpatrzony negatywnie. 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10) Zagospodarowanie terenu rekreacyjnego w Pieczynku – doposażenie placu zabaw oraz siłowni zewnętrznej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Zadanie zostanie zrealizowane w II półroczu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>11) Zagospodarowanie terenu wokół sali wiejskiej w m. Franciszkowo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I półroczu wykonano wizualizację projektu zagospodarowania terenu rekreacyjnego. Złożony przez 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Gminę wniosek o dofinansowanie zadania </w:t>
      </w:r>
      <w:r w:rsidRPr="00E87D38">
        <w:rPr>
          <w:rFonts w:ascii="Times New Roman" w:eastAsia="Times New Roman" w:hAnsi="Times New Roman"/>
          <w:bCs/>
          <w:sz w:val="22"/>
          <w:szCs w:val="22"/>
          <w:lang w:eastAsia="pl-PL"/>
        </w:rPr>
        <w:t>z programu „Wielkopolska Odnowa Wsi 2013-2020”</w:t>
      </w:r>
      <w:r w:rsidRPr="00E87D38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również został rozpatrzony negatywnie.</w:t>
      </w:r>
    </w:p>
    <w:p w:rsidR="00A05AB3" w:rsidRPr="00E87D38" w:rsidRDefault="00A05AB3" w:rsidP="00A05AB3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A05AB3" w:rsidRDefault="00A05AB3" w:rsidP="00A05AB3">
      <w:pPr>
        <w:jc w:val="center"/>
        <w:rPr>
          <w:rFonts w:ascii="Times New Roman" w:eastAsia="Times New Roman" w:hAnsi="Times New Roman"/>
          <w:b/>
          <w:color w:val="FF0000"/>
          <w:lang w:eastAsia="pl-PL"/>
        </w:rPr>
      </w:pPr>
      <w:r w:rsidRPr="00A05AB3">
        <w:rPr>
          <w:rFonts w:ascii="Times New Roman" w:eastAsia="Times New Roman" w:hAnsi="Times New Roman"/>
          <w:b/>
          <w:color w:val="FF0000"/>
          <w:lang w:eastAsia="pl-PL"/>
        </w:rPr>
        <w:t xml:space="preserve">                           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  <w:r w:rsidRPr="00A05AB3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</w:p>
    <w:p w:rsidR="00A05AB3" w:rsidRPr="00A05AB3" w:rsidRDefault="00A05AB3" w:rsidP="00A05AB3">
      <w:pPr>
        <w:jc w:val="both"/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color w:val="FF0000"/>
          <w:lang w:eastAsia="pl-PL"/>
        </w:rPr>
        <w:sectPr w:rsidR="00A05AB3" w:rsidRPr="00A05AB3" w:rsidSect="009420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12051" w:tblpY="-29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A05AB3" w:rsidRPr="00A05AB3" w:rsidTr="00CB2618">
        <w:trPr>
          <w:trHeight w:val="597"/>
        </w:trPr>
        <w:tc>
          <w:tcPr>
            <w:tcW w:w="4140" w:type="dxa"/>
          </w:tcPr>
          <w:p w:rsidR="00A05AB3" w:rsidRPr="00A05AB3" w:rsidRDefault="00A05AB3" w:rsidP="00A05AB3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Załącznik Nr 1 do informacji o kształtowaniu się Wieloletniej Prognozy Finansowej Gminy Złotów za I półrocze 201</w:t>
            </w:r>
            <w:r w:rsidR="003662D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  <w:r w:rsidRPr="00A05AB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. </w:t>
            </w:r>
          </w:p>
          <w:p w:rsidR="00A05AB3" w:rsidRPr="00A05AB3" w:rsidRDefault="00A05AB3" w:rsidP="00A05AB3">
            <w:pPr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:rsidR="00A05AB3" w:rsidRDefault="00A05AB3" w:rsidP="00A05AB3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:rsidR="003662DA" w:rsidRPr="00A05AB3" w:rsidRDefault="003662DA" w:rsidP="00A05AB3">
      <w:pPr>
        <w:rPr>
          <w:rFonts w:ascii="Times New Roman" w:eastAsia="Times New Roman" w:hAnsi="Times New Roman"/>
          <w:b/>
          <w:color w:val="FF0000"/>
          <w:lang w:eastAsia="pl-PL"/>
        </w:rPr>
      </w:pPr>
    </w:p>
    <w:p w:rsidR="00A05AB3" w:rsidRPr="00A05AB3" w:rsidRDefault="00A05AB3" w:rsidP="00A05AB3">
      <w:pPr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A05AB3" w:rsidRDefault="00A05AB3" w:rsidP="00A05AB3">
      <w:pPr>
        <w:jc w:val="center"/>
        <w:rPr>
          <w:rFonts w:ascii="Times New Roman" w:eastAsia="Times New Roman" w:hAnsi="Times New Roman"/>
          <w:b/>
          <w:lang w:eastAsia="pl-PL"/>
        </w:rPr>
      </w:pPr>
      <w:r w:rsidRPr="00A05AB3">
        <w:rPr>
          <w:rFonts w:ascii="Times New Roman" w:eastAsia="Times New Roman" w:hAnsi="Times New Roman"/>
          <w:b/>
          <w:lang w:eastAsia="pl-PL"/>
        </w:rPr>
        <w:t>Wieloletnia prognoza finansowa wg stanu na dzień 30.06.201</w:t>
      </w:r>
      <w:r w:rsidR="003662DA">
        <w:rPr>
          <w:rFonts w:ascii="Times New Roman" w:eastAsia="Times New Roman" w:hAnsi="Times New Roman"/>
          <w:b/>
          <w:lang w:eastAsia="pl-PL"/>
        </w:rPr>
        <w:t>6</w:t>
      </w:r>
      <w:r w:rsidRPr="00A05AB3">
        <w:rPr>
          <w:rFonts w:ascii="Times New Roman" w:eastAsia="Times New Roman" w:hAnsi="Times New Roman"/>
          <w:b/>
          <w:lang w:eastAsia="pl-PL"/>
        </w:rPr>
        <w:t xml:space="preserve"> r.</w:t>
      </w:r>
    </w:p>
    <w:p w:rsidR="003662DA" w:rsidRDefault="003662DA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14852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14"/>
        <w:gridCol w:w="1418"/>
        <w:gridCol w:w="1420"/>
        <w:gridCol w:w="1440"/>
        <w:gridCol w:w="1480"/>
        <w:gridCol w:w="1000"/>
        <w:gridCol w:w="1320"/>
        <w:gridCol w:w="1320"/>
        <w:gridCol w:w="1320"/>
      </w:tblGrid>
      <w:tr w:rsidR="0094639F" w:rsidRPr="0094639F" w:rsidTr="0094639F">
        <w:trPr>
          <w:trHeight w:val="315"/>
        </w:trPr>
        <w:tc>
          <w:tcPr>
            <w:tcW w:w="9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ozycja arkusza WPF</w:t>
            </w:r>
          </w:p>
        </w:tc>
        <w:tc>
          <w:tcPr>
            <w:tcW w:w="321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Stan na dzień 1.01.2016 r.</w:t>
            </w:r>
          </w:p>
        </w:tc>
        <w:tc>
          <w:tcPr>
            <w:tcW w:w="14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4639F" w:rsidRPr="0094639F" w:rsidRDefault="00E87D38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Z</w:t>
            </w:r>
            <w:r w:rsidR="00FA0AE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miany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rognoza/plan rok 2016 wg stanu na 30.06.2016 </w:t>
            </w:r>
          </w:p>
        </w:tc>
        <w:tc>
          <w:tcPr>
            <w:tcW w:w="148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39F" w:rsidRPr="0094639F" w:rsidRDefault="0094639F" w:rsidP="003033B0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ykonanie na dzień 30.06.201</w:t>
            </w:r>
            <w:r w:rsidR="003033B0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6</w:t>
            </w: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% </w:t>
            </w: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konania </w:t>
            </w:r>
          </w:p>
        </w:tc>
        <w:tc>
          <w:tcPr>
            <w:tcW w:w="39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4639F" w:rsidRPr="00BE5487" w:rsidRDefault="00BE5487" w:rsidP="0094639F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lata</w:t>
            </w:r>
          </w:p>
        </w:tc>
      </w:tr>
      <w:tr w:rsidR="0094639F" w:rsidRPr="0094639F" w:rsidTr="0094639F">
        <w:trPr>
          <w:trHeight w:val="525"/>
        </w:trPr>
        <w:tc>
          <w:tcPr>
            <w:tcW w:w="9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1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019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ogółem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9 645 766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323 651,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3 969 417,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9 418 649,6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7,1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1 547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1 926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2 470 000,00</w:t>
            </w:r>
          </w:p>
        </w:tc>
      </w:tr>
      <w:tr w:rsidR="0094639F" w:rsidRPr="0094639F" w:rsidTr="00D90A09">
        <w:trPr>
          <w:trHeight w:val="8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9 166 766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280 401,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 447 167,9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9 205 943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1 34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1 72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2 270 00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6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chody z tytułu udziałów we wpływach z podatku dochodowego od osób fizycznych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654 47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 478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664 956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229 1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 7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 7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 800 000,00</w:t>
            </w:r>
          </w:p>
        </w:tc>
      </w:tr>
      <w:tr w:rsidR="0094639F" w:rsidRPr="0094639F" w:rsidTr="00D90A09">
        <w:trPr>
          <w:trHeight w:val="6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1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chody z tytułu udziałów we wpływach z podatku dochodowego od osób prawnych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E606B3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2 018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E606B3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0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0 000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1.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datki i opłat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026 494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 426 494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 548 491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6 0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6 09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6 107 00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1.3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odatku od nieruchomośc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536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936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 003 506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 6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 6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 700 000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1.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subwencji ogólnej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 543 597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190 116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 353 481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8 074 3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4 46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4 63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4 800 000,00</w:t>
            </w:r>
          </w:p>
        </w:tc>
      </w:tr>
      <w:tr w:rsidR="0094639F" w:rsidRPr="0094639F" w:rsidTr="00D90A09">
        <w:trPr>
          <w:trHeight w:val="22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1.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tytułu dotacji i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dków przeznaczonych na cele bieżąc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219 41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060 039,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 279 449,9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6 044 44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7 2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7 3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7 450 000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79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3 2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22 25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12 706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0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00 00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2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 sprzedaży mająt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9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9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12 706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6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200 000,00</w:t>
            </w:r>
          </w:p>
        </w:tc>
      </w:tr>
      <w:tr w:rsidR="0094639F" w:rsidRPr="0094639F" w:rsidTr="00D90A09">
        <w:trPr>
          <w:trHeight w:val="48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2.2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ytułu dotacji i środków przeznaczonych na cele majątk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 2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3 25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1 114 11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702 663,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5 816 781,9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7 232 758,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8,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0 260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0 639 000,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1 296 243,6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.1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5 620 445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319 214,9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 939 659,99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5 874 254,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,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 9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 4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 700 000,6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2.1.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tytułu poręczeń i gwaran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103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1.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na obsługę długu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88 127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5 000,00</w:t>
            </w:r>
          </w:p>
        </w:tc>
      </w:tr>
      <w:tr w:rsidR="0094639F" w:rsidRPr="0094639F" w:rsidTr="00D90A09">
        <w:trPr>
          <w:trHeight w:val="15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1.3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s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tki i dyskonto określone w art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243 ust. 1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0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88 127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,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4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5 000,00</w:t>
            </w:r>
          </w:p>
        </w:tc>
      </w:tr>
      <w:tr w:rsidR="0094639F" w:rsidRPr="0094639F" w:rsidTr="00D90A09">
        <w:trPr>
          <w:trHeight w:val="7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12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.1.3.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A09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dsetki i dyskonto podlegające wyłączeniu z limitu spłaty 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obowiązań, </w:t>
            </w:r>
          </w:p>
          <w:p w:rsidR="00D90A09" w:rsidRDefault="00D90A09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 którym mowa w art</w:t>
            </w:r>
            <w:r w:rsidR="0094639F"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243 ustawy, </w:t>
            </w:r>
          </w:p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erminie ni e dłuższym niż 90 dni po za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ńczeniu programu, projektu lu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 zadania i otrzymaniu refundacji z tych środków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 493 67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83 44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877 122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358 503,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33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23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596 243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Wynik budżetu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1 468 35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379 0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1 847 364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 185 891,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118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2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2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173 756,4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Przychody budżetu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 2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79 0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579 012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282 500,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4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adwyżka budżetowa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lat u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egł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4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ln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 środki, o których mowa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17 ust. 2 pkt 6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79 0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9 012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282 500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8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2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a pokrycie deficyt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79 01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9 012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3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redyty, pożyczki, emisje pa</w:t>
            </w:r>
            <w:r w:rsidR="007C5F1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ierów wartościowych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 200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200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3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a pokrycie deficytu budżetu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468 35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468 352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4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.4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nne przychody niezwiązane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 zaciągnięciem dług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Rozchody budżetu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 696 00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7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137 00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A09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płata rat kapitałowych kredytów </w:t>
            </w:r>
          </w:p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 pożyczek  oraz wykup pa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ierów wartościowych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696 0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137 00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82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5.1.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ączna kwota przypadających na dany rok kwot ustawowych wyłączeń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limitu spłaty zobowiązań,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 którym mowa w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rt. 243 usta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51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1.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wota przypadających na dany rok kwot ustawow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ych wyłączeń określonych w art. 243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st 3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4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ne rozchody niezwiązane ze spłata dług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długu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 483 25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 483 256,4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 318 90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2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 196 25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 909 256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735 500,00</w:t>
            </w:r>
          </w:p>
        </w:tc>
      </w:tr>
      <w:tr w:rsidR="0094639F" w:rsidRPr="0094639F" w:rsidTr="00D90A09">
        <w:trPr>
          <w:trHeight w:val="103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zobowiązań wynikających </w:t>
            </w: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z przejęcia przez jednostkę samorządu terytorialnego zobowiązań po likwidowanych i przekształcanych jednostkach zaliczanych do sektora finansów publiczn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D90A09">
        <w:trPr>
          <w:trHeight w:val="465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A09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ela</w:t>
            </w:r>
            <w:r w:rsidR="007C5F1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je zrównoważenia wydatków bieżą</w:t>
            </w: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cych, </w:t>
            </w:r>
          </w:p>
          <w:p w:rsidR="0094639F" w:rsidRPr="0094639F" w:rsidRDefault="00D90A09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 której mowa w art.</w:t>
            </w:r>
            <w:r w:rsidR="0094639F"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242 ustaw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25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A09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óżnica między dochodami bieżącymi </w:t>
            </w:r>
          </w:p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a wydatkami bieżącym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546 32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8 813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507 508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3 331 688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4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42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32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569 999,40</w:t>
            </w:r>
          </w:p>
        </w:tc>
      </w:tr>
      <w:tr w:rsidR="0094639F" w:rsidRPr="0094639F" w:rsidTr="00D90A09">
        <w:trPr>
          <w:trHeight w:val="6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óżnica między dochodami bież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ą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mi skorygowanymi o środki a wydatkami bież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ą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ymi pomniejszonymi o wydatk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546 32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0 19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886 52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4 614 188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8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42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32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569 999,40</w:t>
            </w:r>
          </w:p>
        </w:tc>
      </w:tr>
      <w:tr w:rsidR="0094639F" w:rsidRPr="0094639F" w:rsidTr="00D90A09">
        <w:trPr>
          <w:trHeight w:val="300"/>
        </w:trPr>
        <w:tc>
          <w:tcPr>
            <w:tcW w:w="4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skaźniki spłaty zobowiąza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D90A09">
        <w:trPr>
          <w:trHeight w:val="14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kaźnik planowanej łącznej kwoty spłaty zobowiązań, o której mowa w art. 243 ust. 1 ustawy, do dochodów ogółem, bez uwzględniania zobowiązań związku współtworzonego przez j.s.t. i bez uwzględniania ustawowych wyłączeń przypadających na dany ro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55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83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72%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7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18%</w:t>
            </w:r>
          </w:p>
        </w:tc>
      </w:tr>
      <w:tr w:rsidR="0094639F" w:rsidRPr="0094639F" w:rsidTr="00D90A09">
        <w:trPr>
          <w:trHeight w:val="148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55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83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72%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7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18%</w:t>
            </w:r>
          </w:p>
        </w:tc>
      </w:tr>
      <w:tr w:rsidR="0094639F" w:rsidRPr="0094639F" w:rsidTr="0094639F">
        <w:trPr>
          <w:trHeight w:val="132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9.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kaźnik planowanej łącznej kwoty spłaty z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owiązań, o której mowa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43 u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. 1 ustawy, do dochodów po uwz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lędnieniu zobowiązań związku współtworzonego  przez j. s.t oraz , po uwzględnieniu ustawowych wyłączeń   przypadających na dany r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55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0,8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72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92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7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18%</w:t>
            </w:r>
          </w:p>
        </w:tc>
      </w:tr>
      <w:tr w:rsidR="0094639F" w:rsidRPr="0094639F" w:rsidTr="0094639F">
        <w:trPr>
          <w:trHeight w:val="10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.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A09" w:rsidRDefault="0094639F" w:rsidP="007C5F14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skaźnik dochodów bież</w:t>
            </w:r>
            <w:r w:rsidR="007C5F1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ą</w:t>
            </w: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ych powiększonych o dochody ze sprzedaży majątku oraz pomniejszonych </w:t>
            </w:r>
          </w:p>
          <w:p w:rsidR="00D90A09" w:rsidRDefault="0094639F" w:rsidP="007C5F14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o wydatki bieżące, do dochodów budżetu, ustalony dla danego roku </w:t>
            </w:r>
          </w:p>
          <w:p w:rsidR="0094639F" w:rsidRPr="0094639F" w:rsidRDefault="00D90A09" w:rsidP="007C5F14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</w:t>
            </w:r>
            <w:r w:rsidR="0094639F"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wskaźnik jednoroczny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,90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-1,75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15%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6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1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69%</w:t>
            </w:r>
          </w:p>
        </w:tc>
      </w:tr>
      <w:tr w:rsidR="0094639F" w:rsidRPr="0094639F" w:rsidTr="0094639F">
        <w:trPr>
          <w:trHeight w:val="12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.6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puszczalny wskaźnik spłaty zobowiązań określony w art. 243 ustawy, po uwzględnieniu ustawowych wyłączeń, obliczony w oparciu o plan 3 kwartału roku poprzedzającego pierwszy rok prognozy (wskaźnik ustalony w oparciu o średnią arytmetyczną z 3 poprzednich lat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,42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,42%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,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33%</w:t>
            </w:r>
          </w:p>
        </w:tc>
      </w:tr>
      <w:tr w:rsidR="0094639F" w:rsidRPr="0094639F" w:rsidTr="0094639F">
        <w:trPr>
          <w:trHeight w:val="12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6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opuszczalny wskaźnik spła</w:t>
            </w:r>
            <w:r w:rsidR="00D90A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ty zobowiązań, określony w art.</w:t>
            </w: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243 ustawy, po uwzględnieniu ustawowych wyłączeń, obliczony w oparciu o wykonanie roku poprzedz</w:t>
            </w:r>
            <w:r w:rsidR="00D90A0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jącego pierwszy rok prognozy (</w:t>
            </w: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skaźnik  ustalony w oparciu o średnia arytmetyczna z 3 poprzednich lat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,73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55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28%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8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33%</w:t>
            </w:r>
          </w:p>
        </w:tc>
      </w:tr>
      <w:tr w:rsidR="0094639F" w:rsidRPr="0094639F" w:rsidTr="0094639F">
        <w:trPr>
          <w:trHeight w:val="14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.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 oparciu o plan 3 kwartałów roku poprzedzającego rok budżetow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94639F" w:rsidRPr="0094639F" w:rsidTr="0094639F">
        <w:trPr>
          <w:trHeight w:val="145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9.7.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 oparciu o wykonanie roku poprzedzającego rok budżet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94639F" w:rsidRPr="0094639F" w:rsidTr="0094639F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eznaczenie prognozowanej nadwyżki budżet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2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2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 173 756,40</w:t>
            </w:r>
          </w:p>
        </w:tc>
      </w:tr>
      <w:tr w:rsidR="0094639F" w:rsidRPr="0094639F" w:rsidTr="0094639F">
        <w:trPr>
          <w:trHeight w:val="4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A09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tym na: spłaty kredytów, pożyczek 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 wykup papierów wartości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2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28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173 756,40</w:t>
            </w:r>
          </w:p>
        </w:tc>
      </w:tr>
      <w:tr w:rsidR="0094639F" w:rsidRPr="0094639F" w:rsidTr="0094639F">
        <w:trPr>
          <w:trHeight w:val="270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</w:t>
            </w:r>
            <w:r w:rsidRPr="0094639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nformacje uzupełniające o wybranych rodzajach wydatków budżetowych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5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datki bieżące na wynagrodzenia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 składki od nich naliczan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983 18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66 568,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916 611,6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6 026 149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90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 92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 050 000,00</w:t>
            </w:r>
          </w:p>
        </w:tc>
      </w:tr>
      <w:tr w:rsidR="0094639F" w:rsidRPr="0094639F" w:rsidTr="0094639F">
        <w:trPr>
          <w:trHeight w:val="3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1.2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związane z funkcjonowaniem organów j. s. t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889 86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45 799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844 061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415 686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94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 99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040 000,00</w:t>
            </w:r>
          </w:p>
        </w:tc>
      </w:tr>
      <w:tr w:rsidR="0094639F" w:rsidRPr="0094639F" w:rsidTr="0094639F">
        <w:trPr>
          <w:trHeight w:val="45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datki objęt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 limitem, o którym mowa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26 ust. 3 pkt 4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 208 31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32 95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975 364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D1759C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 321 741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D1759C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757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6 5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3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ieżąc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36 11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 75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4 863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443 0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 7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3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jątkow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672 205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261 704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410 501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878 65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75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6 57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2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inwestycyjne kontynuowan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 024 19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-341 333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 682 859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866 697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5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owe wydatki inwestycyjn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372 48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21 782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894 263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421 390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.6.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majątkowe w formie dotacj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 0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3 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70 41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525"/>
        </w:trPr>
        <w:tc>
          <w:tcPr>
            <w:tcW w:w="98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639F" w:rsidRPr="0094639F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nansowanie programów, projektów lub zadań realizowanych z udział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 środków, o </w:t>
            </w:r>
            <w:r w:rsidR="00D341A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tórych mowa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i 3 ustawy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7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chody bieżące na programy, projekty lub zadania finansowane z udziałem środków, o których mowa w art. 5 ust. 1 pkt 2 i 3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D90A09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odki określone w art</w:t>
            </w:r>
            <w:r w:rsidR="0094639F"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5 ust. 1 pkt 2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70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2.1.1.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D90A09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odki określone w art</w:t>
            </w:r>
            <w:r w:rsidR="0094639F"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5 ust. 1 pkt 2 ustawy, wynikające wyłącznie 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zawartych umów na realizacje programu, projektu lub zadan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ochody majątkowe  na programy, projekty lub zadania finansowane </w:t>
            </w:r>
          </w:p>
          <w:p w:rsidR="00D90A09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udziałem środków, o których mowa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art. 5 ust. 1 pkt 2 i 3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2.2.1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środki określone w art.. 5 ust. 1 pkt 2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6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2.1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D90A09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odki określone w art.</w:t>
            </w:r>
            <w:r w:rsidR="0094639F"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ustawy, wynikające wyłącznie </w:t>
            </w:r>
          </w:p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zawartych umów na realizacje programu, projektu lub zadani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2.3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bieżące na programy, projekty lub zadania finansowane z udziałem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ków, o k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órych mowa w art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5 ust. 1 pkt 2 i 3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2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3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nansow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ne środkami określonymi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9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3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datki bieżące na realizacje programu, projektu lub zadania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nikające wyłącznie z zawartych umów</w:t>
            </w:r>
          </w:p>
          <w:p w:rsidR="0094639F" w:rsidRPr="0094639F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odmiotem dysponuj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ą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ym środkami, o kt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órych mowa w art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. 5 ust. 1 pkt 2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8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5F14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majątkowe na programy, projekty lub zadania finansowane </w:t>
            </w:r>
          </w:p>
          <w:p w:rsidR="007C5F14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udział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dków, o których mowa </w:t>
            </w:r>
          </w:p>
          <w:p w:rsidR="0094639F" w:rsidRPr="0094639F" w:rsidRDefault="007C5F14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art.</w:t>
            </w:r>
            <w:r w:rsidR="0094639F"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i 3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38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2.4.1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nansow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ne środkami określonymi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12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4.2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datki majątkowe  na realizację programu, projektu lub zadania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nikające wyłącznie z zawartych umów z podmiotem dysponuj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ą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ym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rodkami, o których mowa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ustawy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12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12.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A09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na wkład krajowy w związku </w:t>
            </w:r>
          </w:p>
          <w:p w:rsidR="0094639F" w:rsidRPr="0094639F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 umową na realizacje programu, projektu lub zadania finansowanego z udział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ków, o których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mowa w art. 5 ust. 1 pkt 2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stawy bez względu na stopień finansowania tymi środk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49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2.5.1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związku z już zawarta umową na realizacje programu, projektu kub zada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15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2.7 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7C5F14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ychody z tytułu pożyczek, emisji papierów wartościowych powstające w związku z umowa na realizacje programu, projektu lub zadania finansowanego z udziałem 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ków, o których mowa w art.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5 ust. 1 pkt 2 ustawy  bez względu na stopień finansowania tymi środkam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48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2.7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związku z już zawarta umową na realizacje programu, projektu kub zadan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84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łaty rat kapitałowych oraz wykup pa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erów wartościowych, o których mowa w pkt 5.1, wynikające wyłącznie4 z tytułu zobowiązań już zaciągnięty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681 64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731 648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1 696 0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7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 023 756,40</w:t>
            </w:r>
          </w:p>
        </w:tc>
      </w:tr>
      <w:tr w:rsidR="0094639F" w:rsidRPr="0094639F" w:rsidTr="0094639F">
        <w:trPr>
          <w:trHeight w:val="3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datki zmniejszające dług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7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4639F" w:rsidRPr="0094639F" w:rsidTr="0094639F">
        <w:trPr>
          <w:trHeight w:val="20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3.1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płata zobowiązań wymagalnych z lat poprzednich, innych niż w poz. 14.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42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3.3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ypłaty z tytułu wymagalnych poręczeń i gwarancj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94639F" w:rsidRPr="0094639F" w:rsidTr="0094639F">
        <w:trPr>
          <w:trHeight w:val="6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.4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D90A09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nik operacji nie</w:t>
            </w:r>
            <w:r w:rsidR="007C5F1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asowyc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 wpływających na kwotę długu (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.in. </w:t>
            </w:r>
            <w:r w:rsidR="00D90A0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</w:t>
            </w: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orzenia, różnice kursowe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EECE1"/>
            <w:vAlign w:val="bottom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639F" w:rsidRPr="0094639F" w:rsidRDefault="0094639F" w:rsidP="0094639F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639F" w:rsidRPr="0094639F" w:rsidRDefault="0094639F" w:rsidP="0094639F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4639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94639F" w:rsidRDefault="0094639F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94639F" w:rsidRDefault="0094639F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94639F" w:rsidRDefault="0094639F" w:rsidP="00A05AB3">
      <w:pPr>
        <w:jc w:val="center"/>
        <w:rPr>
          <w:rFonts w:ascii="Times New Roman" w:eastAsia="Times New Roman" w:hAnsi="Times New Roman"/>
          <w:b/>
          <w:lang w:eastAsia="pl-PL"/>
        </w:rPr>
      </w:pPr>
    </w:p>
    <w:p w:rsidR="0094639F" w:rsidRDefault="0094639F" w:rsidP="0094639F">
      <w:pPr>
        <w:rPr>
          <w:rFonts w:ascii="Times New Roman" w:eastAsia="Times New Roman" w:hAnsi="Times New Roman"/>
          <w:b/>
          <w:lang w:eastAsia="pl-PL"/>
        </w:rPr>
      </w:pPr>
    </w:p>
    <w:p w:rsidR="00F94893" w:rsidRDefault="00F94893" w:rsidP="0094639F">
      <w:pPr>
        <w:rPr>
          <w:rFonts w:ascii="Times New Roman" w:eastAsia="Times New Roman" w:hAnsi="Times New Roman"/>
          <w:b/>
          <w:lang w:eastAsia="pl-PL"/>
        </w:rPr>
      </w:pPr>
    </w:p>
    <w:p w:rsidR="00F94893" w:rsidRDefault="00F94893" w:rsidP="0094639F">
      <w:pPr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27411C">
      <w:pPr>
        <w:rPr>
          <w:b/>
        </w:rPr>
      </w:pPr>
      <w:r w:rsidRPr="000106DC">
        <w:rPr>
          <w:b/>
        </w:rPr>
        <w:t>Wielkości prognozy kwoty długu wg stanu na 30.06.201</w:t>
      </w:r>
      <w:r>
        <w:rPr>
          <w:b/>
        </w:rPr>
        <w:t>6</w:t>
      </w:r>
      <w:r w:rsidRPr="000106DC">
        <w:rPr>
          <w:b/>
        </w:rPr>
        <w:t xml:space="preserve"> r. - z procentowymi wskaźnikami do prognozowanych dochodów ogółem:</w:t>
      </w:r>
    </w:p>
    <w:p w:rsidR="0027411C" w:rsidRPr="0027411C" w:rsidRDefault="0027411C" w:rsidP="0027411C"/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551"/>
        <w:gridCol w:w="2410"/>
        <w:gridCol w:w="1559"/>
      </w:tblGrid>
      <w:tr w:rsidR="0027411C" w:rsidRPr="0009043C" w:rsidTr="009D3423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Aktualne wielkości prognozy kwoty długu:</w:t>
            </w:r>
          </w:p>
        </w:tc>
      </w:tr>
      <w:tr w:rsidR="0027411C" w:rsidRPr="0009043C" w:rsidTr="009D3423">
        <w:trPr>
          <w:trHeight w:val="8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noza kwoty dług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nozowana kwota dochodów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Wskaźnik % (2:3)</w:t>
            </w:r>
          </w:p>
        </w:tc>
      </w:tr>
      <w:tr w:rsidR="0027411C" w:rsidRPr="0009043C" w:rsidTr="009D3423">
        <w:trPr>
          <w:trHeight w:val="2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8 483 256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3 969 418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4,97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7 196 256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1 547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2,81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5 909 256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1 926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8,51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4 735 5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47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4,58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4 013 5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2,43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3 241 5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0,04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2 469 5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7,65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1 892 0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5,86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1 365 0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,23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1 088 0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,37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   811 0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,51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   534 0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,65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   257 000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0,80%</w:t>
            </w:r>
          </w:p>
        </w:tc>
      </w:tr>
      <w:tr w:rsidR="0027411C" w:rsidRPr="0009043C" w:rsidTr="009D342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                             -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      32 300 000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11C" w:rsidRPr="0009043C" w:rsidRDefault="0027411C" w:rsidP="009D3423">
            <w:pPr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9043C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0,00%</w:t>
            </w:r>
          </w:p>
        </w:tc>
      </w:tr>
    </w:tbl>
    <w:p w:rsidR="0027411C" w:rsidRDefault="0027411C" w:rsidP="0027411C">
      <w:pPr>
        <w:rPr>
          <w:b/>
        </w:rPr>
      </w:pPr>
    </w:p>
    <w:p w:rsidR="0027411C" w:rsidRPr="000106DC" w:rsidRDefault="0027411C" w:rsidP="0027411C">
      <w:pPr>
        <w:rPr>
          <w:b/>
        </w:rPr>
      </w:pPr>
    </w:p>
    <w:p w:rsidR="0027411C" w:rsidRPr="000106DC" w:rsidRDefault="0027411C" w:rsidP="0027411C">
      <w:pPr>
        <w:rPr>
          <w:b/>
          <w:sz w:val="8"/>
          <w:szCs w:val="8"/>
        </w:rPr>
      </w:pPr>
    </w:p>
    <w:p w:rsidR="0027411C" w:rsidRDefault="0027411C" w:rsidP="0027411C">
      <w:pPr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27411C">
      <w:pPr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27411C">
      <w:pPr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27411C">
      <w:pPr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27411C">
      <w:pPr>
        <w:rPr>
          <w:rFonts w:ascii="Times New Roman" w:eastAsia="Times New Roman" w:hAnsi="Times New Roman"/>
          <w:b/>
          <w:lang w:eastAsia="pl-PL"/>
        </w:rPr>
      </w:pPr>
    </w:p>
    <w:p w:rsidR="0027411C" w:rsidRDefault="0027411C" w:rsidP="0027411C">
      <w:pPr>
        <w:rPr>
          <w:rFonts w:ascii="Times New Roman" w:eastAsia="Times New Roman" w:hAnsi="Times New Roman"/>
          <w:b/>
          <w:lang w:eastAsia="pl-PL"/>
        </w:rPr>
      </w:pPr>
    </w:p>
    <w:tbl>
      <w:tblPr>
        <w:tblpPr w:leftFromText="141" w:rightFromText="141" w:vertAnchor="text" w:horzAnchor="page" w:tblpX="10836" w:tblpY="-300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27411C" w:rsidRPr="000106DC" w:rsidTr="009D3423">
        <w:trPr>
          <w:trHeight w:val="597"/>
        </w:trPr>
        <w:tc>
          <w:tcPr>
            <w:tcW w:w="4140" w:type="dxa"/>
          </w:tcPr>
          <w:p w:rsidR="0027411C" w:rsidRPr="000106DC" w:rsidRDefault="0027411C" w:rsidP="009D3423">
            <w:pPr>
              <w:jc w:val="both"/>
              <w:rPr>
                <w:sz w:val="18"/>
                <w:szCs w:val="18"/>
              </w:rPr>
            </w:pPr>
            <w:r w:rsidRPr="000106DC">
              <w:rPr>
                <w:sz w:val="18"/>
                <w:szCs w:val="18"/>
              </w:rPr>
              <w:t xml:space="preserve">Załącznik Nr 2 do informacji o kształtowaniu się Wieloletniej Prognozy Finansowej Gminy Złotów za </w:t>
            </w:r>
            <w:r>
              <w:rPr>
                <w:sz w:val="18"/>
                <w:szCs w:val="18"/>
              </w:rPr>
              <w:br/>
            </w:r>
            <w:r w:rsidRPr="000106DC">
              <w:rPr>
                <w:sz w:val="18"/>
                <w:szCs w:val="18"/>
              </w:rPr>
              <w:t>I półrocze 201</w:t>
            </w:r>
            <w:r>
              <w:rPr>
                <w:sz w:val="18"/>
                <w:szCs w:val="18"/>
              </w:rPr>
              <w:t>6</w:t>
            </w:r>
            <w:r w:rsidRPr="000106DC">
              <w:rPr>
                <w:sz w:val="18"/>
                <w:szCs w:val="18"/>
              </w:rPr>
              <w:t xml:space="preserve"> r. </w:t>
            </w:r>
          </w:p>
          <w:p w:rsidR="0027411C" w:rsidRPr="000106DC" w:rsidRDefault="0027411C" w:rsidP="009D3423">
            <w:pPr>
              <w:rPr>
                <w:b/>
              </w:rPr>
            </w:pPr>
          </w:p>
        </w:tc>
      </w:tr>
    </w:tbl>
    <w:p w:rsidR="0027411C" w:rsidRPr="000106DC" w:rsidRDefault="0027411C" w:rsidP="0027411C">
      <w:pPr>
        <w:rPr>
          <w:b/>
          <w:color w:val="FF0000"/>
        </w:rPr>
      </w:pPr>
    </w:p>
    <w:p w:rsidR="0027411C" w:rsidRDefault="0027411C" w:rsidP="0027411C">
      <w:pPr>
        <w:rPr>
          <w:b/>
          <w:bCs/>
          <w:i/>
          <w:iCs/>
        </w:rPr>
      </w:pPr>
      <w:r w:rsidRPr="000106DC">
        <w:rPr>
          <w:b/>
          <w:bCs/>
          <w:i/>
          <w:iCs/>
        </w:rPr>
        <w:t>Wykaz przedsięwzięć do WPF na 30.06.201</w:t>
      </w:r>
      <w:r>
        <w:rPr>
          <w:b/>
          <w:bCs/>
          <w:i/>
          <w:iCs/>
        </w:rPr>
        <w:t>6</w:t>
      </w:r>
      <w:r w:rsidRPr="000106DC">
        <w:rPr>
          <w:b/>
          <w:bCs/>
          <w:i/>
          <w:iCs/>
        </w:rPr>
        <w:t xml:space="preserve"> r.</w:t>
      </w:r>
    </w:p>
    <w:p w:rsidR="0027411C" w:rsidRDefault="0027411C" w:rsidP="0027411C">
      <w:pPr>
        <w:rPr>
          <w:b/>
          <w:bCs/>
          <w:i/>
          <w:iCs/>
        </w:rPr>
      </w:pPr>
    </w:p>
    <w:p w:rsidR="0027411C" w:rsidRPr="007D7CAE" w:rsidRDefault="0027411C" w:rsidP="0027411C">
      <w:pPr>
        <w:rPr>
          <w:rFonts w:ascii="Times New Roman" w:eastAsia="Times New Roman" w:hAnsi="Times New Roman"/>
          <w:b/>
          <w:bCs/>
          <w:i/>
          <w:color w:val="000000"/>
          <w:sz w:val="16"/>
          <w:szCs w:val="16"/>
          <w:lang w:eastAsia="pl-PL"/>
        </w:rPr>
      </w:pPr>
      <w:r w:rsidRPr="007D7CAE">
        <w:rPr>
          <w:rFonts w:ascii="Times New Roman" w:eastAsia="Times New Roman" w:hAnsi="Times New Roman"/>
          <w:b/>
          <w:bCs/>
          <w:i/>
          <w:color w:val="000000"/>
          <w:sz w:val="16"/>
          <w:szCs w:val="16"/>
          <w:lang w:eastAsia="pl-PL"/>
        </w:rPr>
        <w:t>kwoty w złotych</w:t>
      </w:r>
    </w:p>
    <w:tbl>
      <w:tblPr>
        <w:tblW w:w="147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3248"/>
        <w:gridCol w:w="1341"/>
        <w:gridCol w:w="575"/>
        <w:gridCol w:w="558"/>
        <w:gridCol w:w="1251"/>
        <w:gridCol w:w="1234"/>
        <w:gridCol w:w="1220"/>
        <w:gridCol w:w="1235"/>
        <w:gridCol w:w="1102"/>
        <w:gridCol w:w="1051"/>
        <w:gridCol w:w="1149"/>
      </w:tblGrid>
      <w:tr w:rsidR="0027411C" w:rsidRPr="00DE1EF2" w:rsidTr="009D3423">
        <w:trPr>
          <w:trHeight w:val="510"/>
          <w:jc w:val="center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i cel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Jednostka odpowiedzialna lub koordynująca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kres realizacji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Łączne nakłady finansowe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mit 2016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411C" w:rsidRPr="00DE1EF2" w:rsidRDefault="00E13A14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="0027411C" w:rsidRPr="00DE1E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ykonanie</w:t>
            </w:r>
            <w:r w:rsidR="0027411C" w:rsidRPr="00DE1E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limitu roku 201</w:t>
            </w:r>
            <w:r w:rsidR="002741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2741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br/>
              <w:t>na 30.06.2016</w:t>
            </w:r>
            <w:r w:rsidR="0027411C" w:rsidRPr="00DE1EF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mit 2017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mit 2018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mit 2019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Limit zobowiązań</w:t>
            </w:r>
          </w:p>
        </w:tc>
      </w:tr>
      <w:tr w:rsidR="0027411C" w:rsidRPr="00DE1EF2" w:rsidTr="009D3423">
        <w:trPr>
          <w:trHeight w:val="375"/>
          <w:jc w:val="center"/>
        </w:trPr>
        <w:tc>
          <w:tcPr>
            <w:tcW w:w="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do</w:t>
            </w:r>
          </w:p>
        </w:tc>
        <w:tc>
          <w:tcPr>
            <w:tcW w:w="12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7411C" w:rsidRPr="00DE1EF2" w:rsidTr="009D3423">
        <w:trPr>
          <w:trHeight w:val="34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Wydatki na przedsięwzięcia-ogółem (1.1+1.2+1.3)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0 398 421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975 364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 321 741,8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757 75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16 574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04 793,00</w:t>
            </w:r>
          </w:p>
        </w:tc>
      </w:tr>
      <w:tr w:rsidR="0027411C" w:rsidRPr="00DE1EF2" w:rsidTr="009D3423">
        <w:trPr>
          <w:trHeight w:val="34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a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bieżąc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16 244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64 863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43 08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 75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262,00</w:t>
            </w:r>
          </w:p>
        </w:tc>
      </w:tr>
      <w:tr w:rsidR="0027411C" w:rsidRPr="00DE1EF2" w:rsidTr="009D3423">
        <w:trPr>
          <w:trHeight w:val="34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b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majątkow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482 177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410 501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78 657,8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750 00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16 574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999 531,00</w:t>
            </w:r>
          </w:p>
        </w:tc>
      </w:tr>
      <w:tr w:rsidR="0027411C" w:rsidRPr="00DE1EF2" w:rsidTr="009D3423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1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.U.Nr</w:t>
            </w:r>
            <w:proofErr w:type="spellEnd"/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 xml:space="preserve"> 157, poz.1240,z późn.zm.), z tego: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284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1.1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bieżąc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284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1.2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majątkow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2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Wydatki na programy, projekty lub zadania związane z umowami partnerstwa publiczno-prywatnego, z tego: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34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2.1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bieżąc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34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2.2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majątkow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51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3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Wydatki na programy, projekty lub zadania pozostałe (inne niż wymienione w pkt 1.1 i 1.2),z tego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0 398 421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975 364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 321 741,8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757 75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16 574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04 793,00</w:t>
            </w:r>
          </w:p>
        </w:tc>
      </w:tr>
      <w:tr w:rsidR="0027411C" w:rsidRPr="00DE1EF2" w:rsidTr="009D3423">
        <w:trPr>
          <w:trHeight w:val="34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3.1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bieżąc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16 244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64 863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43 084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 75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262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1.1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Sporządzenie MPZP dla rozwoju zabudowy na terenie Gminy Złotów - umożliwienie rozwoju zabudowy na terenie Gminy Złotów ograniczonej obowiązującym miejscowym planem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4 12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4 12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1.2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lastRenderedPageBreak/>
              <w:t>1.3.1.3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Sporządzenie MPZP Gminy Złotów w obrębie miejscowościach: Blękwit, Klukowo, Pieczynek - Umożliwienie rozwoju istniejącej farmy wiatrowej o trzy siłownie oraz stworzenie obszaru dla rozwoju strefy przemysłowo-usługowej w okolicy miejscowościach: Blękwit, Klukowo, Pieczynek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2 3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1.4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Termomodernizacja budynku Zespołu Szkół nr 2 w Świętej - zmniejszenie zapotrzebowania na ciepło w stosunku do stanu istniejącego, poprawa stanu środowiska naturalnego poprzez zmniejszenie zużycia paliw oraz wykorzystanie odnawialnych źródeł </w:t>
            </w:r>
            <w:proofErr w:type="spellStart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energi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9 73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 262,00</w:t>
            </w:r>
          </w:p>
        </w:tc>
      </w:tr>
      <w:tr w:rsidR="0027411C" w:rsidRPr="00DE1EF2" w:rsidTr="009D3423">
        <w:trPr>
          <w:trHeight w:val="656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1.5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bezpieczenie mienia i odpowiedzialności cywilnej w Gminie Zlotów - Ubezpieczenie mienia i odpowiedzialności cywilnej w Gminie Zlot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3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47 303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5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28 304,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1.6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suwanie barszczu Sosnowskiego na terenie Gminy Złotów - Zapewnienie bezpieczeństwa ludzi i zwierząt oraz ochrona środowiska. Barszcz Sosnowskiego stanowi zagrożenie dla zdrowia z powodu swoich toksycznych właściwości i dużej inwazyjności, dlatego też konieczne jest podjęcie działań w celu jego usunięcia z terenu gminy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 75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 75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 75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1.7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organizowany dowóz uczniów do szkół w roku szkolnym 2015/2016 - Zapewnienie realizacji zadania własnego gminy polegającego na dowożeniu uczniów do szkół, zapewnienie bezpieczeństwa uczniom w czasie dowozu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628 321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76 993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76 992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332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.3.2</w:t>
            </w:r>
          </w:p>
        </w:tc>
        <w:tc>
          <w:tcPr>
            <w:tcW w:w="567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wydatki majątkowe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 482 177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410 501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78 657,8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750 00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16 574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999 531,00</w:t>
            </w:r>
          </w:p>
        </w:tc>
      </w:tr>
      <w:tr w:rsidR="0027411C" w:rsidRPr="00DE1EF2" w:rsidTr="009D3423">
        <w:trPr>
          <w:trHeight w:val="564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Budowa chodnika przy gminnej drodze w </w:t>
            </w:r>
            <w:proofErr w:type="spellStart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m.Radawnica</w:t>
            </w:r>
            <w:proofErr w:type="spellEnd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 - Poprawa warunków komunikacyjnych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4 444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5 278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 750,48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 527,00</w:t>
            </w:r>
          </w:p>
        </w:tc>
      </w:tr>
      <w:tr w:rsidR="0027411C" w:rsidRPr="00DE1EF2" w:rsidTr="009D3423">
        <w:trPr>
          <w:trHeight w:val="530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2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Budowa drogi gminnej Stawnica - Stare Dzierzążno - poprawa infrastruktury drogowej w gminie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3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811 917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762 974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 0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762 974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3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Budowa kanalizacji sanitarnej grawitacyjnej w m. Bługowo wraz z przepompownią ścieków i rurociągiem tłocznym oraz budową </w:t>
            </w: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lastRenderedPageBreak/>
              <w:t>przepompowni ścieków i rurociągu tłocznego odprowadzającego ścieki z m. Buntowo Gaj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lastRenderedPageBreak/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68 5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51 4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2 049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39 521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lastRenderedPageBreak/>
              <w:t>1.3.2.4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Budowa obiektu środowiskowo-sportowego przy Zespole Szkół nr 1 w Radawnicy  - umożliwienie dzieciom i młodzieży rozwoju umiejętności i </w:t>
            </w:r>
            <w:proofErr w:type="spellStart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interesowań</w:t>
            </w:r>
            <w:proofErr w:type="spellEnd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 sportowych oraz zapewnienie warunków do spędzania wolnego czasu, umożliwienie mieszkańcom wsi dostępu do infrastruktury porównywalnej do funkcjonującej w miastach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 810 889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344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99 577,0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9 193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5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Budowa sali wiejskiej w Stawnicy - Polepszenie wizerunku miejscowości, podniesienie poziomu życia lokalnej społeczności, rozwoju społeczno-kulturowego oraz pobudzenia aktywności sportowo-rekreacyjnej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6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Budowa sieci kanalizacji sanitarnej w Nowym Dworze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850 0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00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150 00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850 00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7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Budowa ścieżki pieszo - rowerowej na trasie Nowiny - Złotów - poprawa bezpieczeństwa pieszych i rowerzystów poruszających </w:t>
            </w:r>
            <w:proofErr w:type="spellStart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sie</w:t>
            </w:r>
            <w:proofErr w:type="spellEnd"/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 przy drodze wojewódzkiej 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4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8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698 024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50 00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16 574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466 574,00</w:t>
            </w:r>
          </w:p>
        </w:tc>
      </w:tr>
      <w:tr w:rsidR="0027411C" w:rsidRPr="00DE1EF2" w:rsidTr="009D3423">
        <w:trPr>
          <w:trHeight w:val="784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8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Budowa ścieżki pieszo-rowerowej Stawnica-Złotów - Poprawa warunków komunikacyjnych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9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Budowa wiaty biesiadnej w m. Bielawa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4 203,1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96,00</w:t>
            </w:r>
          </w:p>
        </w:tc>
      </w:tr>
      <w:tr w:rsidR="0027411C" w:rsidRPr="00DE1EF2" w:rsidTr="009D3423">
        <w:trPr>
          <w:trHeight w:val="784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lastRenderedPageBreak/>
              <w:t>1.3.2.10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Rozbudowa Domu Strażaka w Świętej (dobudowa garażu) - Poprawa infrastruktury technicznej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4 705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1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 xml:space="preserve">Termomodernizacja budynku Zespołu Szkół nr 2 w Świętej - zmniejszenie zapotrzebowania na ciepło w stosunku do stanu istniejącego, poprawa stanu środowiska naturalnego poprzez zmniejszenie zużycia paliw oraz wykorzystanie odnawialnych źródeł </w:t>
            </w: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energii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7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426 000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76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6 0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50 00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74 00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2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Turystyczna przystań w Gminie Złotów - zagospodarowanie terenu nad j. Zaleskim - Stworzenie miejsca umożliwiającego integrację mieszkańców, poprawa warunków życia mieszkańców Gminy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60 386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9 524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9 524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3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agospodarowanie parku i boiska sportowego w m. Górzna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4 523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7 291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5 498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 793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4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5 533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9 580,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3 595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5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agospodarowanie terenu działki nr 41/1 w Kaczochach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4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8 253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 659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 659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6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49 906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2 501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2 001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7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agospodarowanie terenu rekreacyjnego w Pieczynku -doposażenie placu zabaw oraz siłowni zewnętrznej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0 523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2 8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2 800,00</w:t>
            </w:r>
          </w:p>
        </w:tc>
      </w:tr>
      <w:tr w:rsidR="0027411C" w:rsidRPr="00DE1EF2" w:rsidTr="009D3423">
        <w:trPr>
          <w:trHeight w:val="765"/>
          <w:jc w:val="center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1.3.2.18</w:t>
            </w:r>
          </w:p>
        </w:tc>
        <w:tc>
          <w:tcPr>
            <w:tcW w:w="3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Zagospodarowanie terenu wokół sali wiejskiej w m. Franciszkowo - Stworzenie miejsca umożliwiającego integrację mieszkańców wsi, poprawa warunków życia mieszkańców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Urząd Gminy Złotów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5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center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016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36 074,00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9 574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499,9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411C" w:rsidRPr="00DE1EF2" w:rsidRDefault="0027411C" w:rsidP="009D3423">
            <w:pPr>
              <w:jc w:val="right"/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DE1EF2">
              <w:rPr>
                <w:rFonts w:eastAsia="Times New Roman" w:cstheme="minorHAnsi"/>
                <w:i/>
                <w:iCs/>
                <w:color w:val="000000"/>
                <w:sz w:val="17"/>
                <w:szCs w:val="17"/>
                <w:lang w:eastAsia="pl-PL"/>
              </w:rPr>
              <w:t>29 074,00</w:t>
            </w:r>
          </w:p>
        </w:tc>
      </w:tr>
    </w:tbl>
    <w:p w:rsidR="00F94893" w:rsidRDefault="00F94893" w:rsidP="0094639F">
      <w:pPr>
        <w:rPr>
          <w:rFonts w:ascii="Times New Roman" w:eastAsia="Times New Roman" w:hAnsi="Times New Roman"/>
          <w:b/>
          <w:lang w:eastAsia="pl-PL"/>
        </w:rPr>
        <w:sectPr w:rsidR="00F94893" w:rsidSect="0094205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94893" w:rsidRPr="000106DC" w:rsidRDefault="00F94893" w:rsidP="00F94893">
      <w:pPr>
        <w:framePr w:w="5488" w:h="1112" w:hRule="exact" w:hSpace="141" w:wrap="auto" w:vAnchor="text" w:hAnchor="page" w:x="4993" w:y="1"/>
        <w:jc w:val="both"/>
        <w:rPr>
          <w:sz w:val="20"/>
          <w:szCs w:val="20"/>
        </w:rPr>
      </w:pPr>
      <w:r w:rsidRPr="000106DC">
        <w:rPr>
          <w:sz w:val="20"/>
          <w:szCs w:val="20"/>
        </w:rPr>
        <w:lastRenderedPageBreak/>
        <w:t xml:space="preserve">Załącznik Nr 3 do Zarządzenia Nr </w:t>
      </w:r>
      <w:r>
        <w:rPr>
          <w:sz w:val="20"/>
          <w:szCs w:val="20"/>
        </w:rPr>
        <w:t>155</w:t>
      </w:r>
      <w:r w:rsidRPr="000106DC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0106DC">
        <w:rPr>
          <w:sz w:val="20"/>
          <w:szCs w:val="20"/>
        </w:rPr>
        <w:t xml:space="preserve"> Wójta Gminy Złotów              z dnia </w:t>
      </w:r>
      <w:r>
        <w:rPr>
          <w:sz w:val="20"/>
          <w:szCs w:val="20"/>
        </w:rPr>
        <w:t>29</w:t>
      </w:r>
      <w:r w:rsidRPr="000106DC">
        <w:rPr>
          <w:sz w:val="20"/>
          <w:szCs w:val="20"/>
        </w:rPr>
        <w:t xml:space="preserve"> sierpnia 201</w:t>
      </w:r>
      <w:r>
        <w:rPr>
          <w:sz w:val="20"/>
          <w:szCs w:val="20"/>
        </w:rPr>
        <w:t>6</w:t>
      </w:r>
      <w:r w:rsidRPr="000106DC">
        <w:rPr>
          <w:sz w:val="20"/>
          <w:szCs w:val="20"/>
        </w:rPr>
        <w:t xml:space="preserve"> r. w sprawie przyjęcia informacji                          o przebiegu wykonania  budżetu gminy oraz planu finansowego samorządowej instytucji kultury za pierwsze półrocze 201</w:t>
      </w:r>
      <w:r>
        <w:rPr>
          <w:sz w:val="20"/>
          <w:szCs w:val="20"/>
        </w:rPr>
        <w:t>6</w:t>
      </w:r>
      <w:r w:rsidRPr="000106DC">
        <w:rPr>
          <w:sz w:val="20"/>
          <w:szCs w:val="20"/>
        </w:rPr>
        <w:t xml:space="preserve"> r.</w:t>
      </w:r>
    </w:p>
    <w:p w:rsidR="00F94893" w:rsidRDefault="00F94893" w:rsidP="0094639F">
      <w:pPr>
        <w:rPr>
          <w:rFonts w:ascii="Times New Roman" w:eastAsia="Times New Roman" w:hAnsi="Times New Roman"/>
          <w:b/>
          <w:lang w:eastAsia="pl-PL"/>
        </w:rPr>
      </w:pPr>
    </w:p>
    <w:p w:rsidR="008E143A" w:rsidRDefault="008E143A" w:rsidP="0094639F">
      <w:pPr>
        <w:rPr>
          <w:rFonts w:ascii="Times New Roman" w:eastAsia="Times New Roman" w:hAnsi="Times New Roman"/>
          <w:b/>
          <w:lang w:eastAsia="pl-PL"/>
        </w:rPr>
      </w:pPr>
    </w:p>
    <w:p w:rsidR="008E143A" w:rsidRDefault="008E143A" w:rsidP="0094639F">
      <w:pPr>
        <w:rPr>
          <w:rFonts w:ascii="Times New Roman" w:eastAsia="Times New Roman" w:hAnsi="Times New Roman"/>
          <w:b/>
          <w:lang w:eastAsia="pl-PL"/>
        </w:rPr>
      </w:pPr>
    </w:p>
    <w:p w:rsidR="008E143A" w:rsidRDefault="008E143A" w:rsidP="0094639F">
      <w:pPr>
        <w:rPr>
          <w:rFonts w:ascii="Times New Roman" w:eastAsia="Times New Roman" w:hAnsi="Times New Roman"/>
          <w:b/>
          <w:lang w:eastAsia="pl-PL"/>
        </w:rPr>
      </w:pPr>
    </w:p>
    <w:p w:rsidR="008E143A" w:rsidRDefault="008E143A" w:rsidP="0094639F">
      <w:pPr>
        <w:rPr>
          <w:rFonts w:ascii="Times New Roman" w:eastAsia="Times New Roman" w:hAnsi="Times New Roman"/>
          <w:b/>
          <w:lang w:eastAsia="pl-PL"/>
        </w:rPr>
      </w:pPr>
    </w:p>
    <w:p w:rsidR="008E143A" w:rsidRPr="00002EDC" w:rsidRDefault="008E143A" w:rsidP="008E143A">
      <w:pPr>
        <w:jc w:val="both"/>
        <w:rPr>
          <w:b/>
        </w:rPr>
      </w:pPr>
      <w:r>
        <w:t>Biblioteka Publiczna Gminy Złotów z siedzibą w Radawnicy przedkłada</w:t>
      </w:r>
      <w:r w:rsidRPr="00C63EC6">
        <w:rPr>
          <w:b/>
        </w:rPr>
        <w:t xml:space="preserve"> </w:t>
      </w:r>
      <w:r w:rsidRPr="00033BDB">
        <w:rPr>
          <w:b/>
        </w:rPr>
        <w:t xml:space="preserve">Sprawozdanie </w:t>
      </w:r>
      <w:r>
        <w:rPr>
          <w:b/>
        </w:rPr>
        <w:t xml:space="preserve">               </w:t>
      </w:r>
      <w:r w:rsidRPr="00033BDB">
        <w:rPr>
          <w:b/>
        </w:rPr>
        <w:t>z</w:t>
      </w:r>
      <w:r>
        <w:rPr>
          <w:b/>
        </w:rPr>
        <w:t xml:space="preserve"> wykonania </w:t>
      </w:r>
      <w:r w:rsidRPr="001D5C68">
        <w:rPr>
          <w:b/>
        </w:rPr>
        <w:t>Planu Finansowego Biblioteki Publicznej Gminy Złotów</w:t>
      </w:r>
      <w:r>
        <w:rPr>
          <w:b/>
        </w:rPr>
        <w:t xml:space="preserve"> </w:t>
      </w:r>
      <w:r w:rsidRPr="001D5C68">
        <w:rPr>
          <w:b/>
        </w:rPr>
        <w:t xml:space="preserve">z siedzibą </w:t>
      </w:r>
      <w:r>
        <w:rPr>
          <w:b/>
        </w:rPr>
        <w:t xml:space="preserve">                  </w:t>
      </w:r>
      <w:r w:rsidRPr="001D5C68">
        <w:rPr>
          <w:b/>
        </w:rPr>
        <w:t xml:space="preserve">w Radawnicy </w:t>
      </w:r>
      <w:r>
        <w:rPr>
          <w:b/>
        </w:rPr>
        <w:t>za</w:t>
      </w:r>
      <w:r w:rsidRPr="001D5C68">
        <w:rPr>
          <w:b/>
        </w:rPr>
        <w:t xml:space="preserve"> </w:t>
      </w:r>
      <w:r>
        <w:rPr>
          <w:b/>
        </w:rPr>
        <w:t>I półrocze 2016</w:t>
      </w:r>
      <w:r w:rsidRPr="00033BDB">
        <w:rPr>
          <w:b/>
        </w:rPr>
        <w:t xml:space="preserve"> rok</w:t>
      </w:r>
      <w:r>
        <w:t xml:space="preserve"> w szczegółowości zgodnej z Planem Finansowym na 2016 rok:</w:t>
      </w:r>
    </w:p>
    <w:tbl>
      <w:tblPr>
        <w:tblW w:w="941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395"/>
        <w:gridCol w:w="1980"/>
        <w:gridCol w:w="1980"/>
        <w:gridCol w:w="1314"/>
      </w:tblGrid>
      <w:tr w:rsidR="008E143A" w:rsidRPr="00002EDC" w:rsidTr="000C7228">
        <w:trPr>
          <w:trHeight w:val="62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ind w:left="-180" w:firstLine="180"/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Poz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Plan roczny na 2016 rok  w z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Wykonanie planu na 2016 rok w zł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%</w:t>
            </w: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wykonania</w:t>
            </w:r>
          </w:p>
        </w:tc>
      </w:tr>
      <w:tr w:rsidR="008E143A" w:rsidRPr="00002EDC" w:rsidTr="000C7228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sz w:val="16"/>
                <w:szCs w:val="16"/>
              </w:rPr>
            </w:pPr>
            <w:r w:rsidRPr="00002EDC">
              <w:rPr>
                <w:sz w:val="16"/>
                <w:szCs w:val="16"/>
              </w:rPr>
              <w:t>1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sz w:val="16"/>
                <w:szCs w:val="16"/>
              </w:rPr>
            </w:pPr>
            <w:r w:rsidRPr="00002EDC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sz w:val="16"/>
                <w:szCs w:val="16"/>
              </w:rPr>
            </w:pPr>
            <w:r w:rsidRPr="00002EDC">
              <w:rPr>
                <w:sz w:val="16"/>
                <w:szCs w:val="16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sz w:val="16"/>
                <w:szCs w:val="16"/>
              </w:rPr>
            </w:pPr>
            <w:r w:rsidRPr="00002EDC">
              <w:rPr>
                <w:sz w:val="16"/>
                <w:szCs w:val="16"/>
              </w:rPr>
              <w:t>4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sz w:val="16"/>
                <w:szCs w:val="16"/>
              </w:rPr>
            </w:pPr>
            <w:r w:rsidRPr="00002EDC">
              <w:rPr>
                <w:sz w:val="16"/>
                <w:szCs w:val="16"/>
              </w:rPr>
              <w:t>5.</w:t>
            </w:r>
          </w:p>
        </w:tc>
      </w:tr>
      <w:tr w:rsidR="008E143A" w:rsidRPr="00002EDC" w:rsidTr="000C7228">
        <w:trPr>
          <w:trHeight w:val="333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I.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1</w:t>
            </w:r>
            <w:r w:rsidRPr="00002EDC">
              <w:rPr>
                <w:sz w:val="22"/>
                <w:szCs w:val="22"/>
              </w:rPr>
              <w:t>.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a)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b)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c)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2.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a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PRZYCHODY OGÓŁEM:</w:t>
            </w: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Przychody z prowadzonej działalności:</w:t>
            </w:r>
          </w:p>
          <w:p w:rsidR="008E143A" w:rsidRDefault="008E143A" w:rsidP="000C7228">
            <w:pPr>
              <w:rPr>
                <w:sz w:val="22"/>
                <w:szCs w:val="22"/>
              </w:rPr>
            </w:pPr>
            <w:proofErr w:type="spellStart"/>
            <w:r w:rsidRPr="00002EDC">
              <w:rPr>
                <w:sz w:val="22"/>
                <w:szCs w:val="22"/>
              </w:rPr>
              <w:t>wynagr</w:t>
            </w:r>
            <w:proofErr w:type="spellEnd"/>
            <w:r w:rsidRPr="00002E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02EDC">
              <w:rPr>
                <w:sz w:val="22"/>
                <w:szCs w:val="22"/>
              </w:rPr>
              <w:t>z prowadzenia Agencji Pocztowej</w:t>
            </w:r>
            <w:r>
              <w:rPr>
                <w:sz w:val="22"/>
                <w:szCs w:val="22"/>
              </w:rPr>
              <w:t>,</w:t>
            </w:r>
            <w:r w:rsidRPr="00002EDC">
              <w:rPr>
                <w:sz w:val="22"/>
                <w:szCs w:val="22"/>
              </w:rPr>
              <w:t xml:space="preserve"> 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odsetki i prowizje</w:t>
            </w:r>
            <w:r>
              <w:rPr>
                <w:sz w:val="22"/>
                <w:szCs w:val="22"/>
              </w:rPr>
              <w:t>,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usługa ksero</w:t>
            </w:r>
            <w:r>
              <w:rPr>
                <w:sz w:val="22"/>
                <w:szCs w:val="22"/>
              </w:rPr>
              <w:t>.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Dotacje z budżetu ogółem:</w:t>
            </w:r>
          </w:p>
          <w:p w:rsidR="008E143A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dotacja z budżetu</w:t>
            </w:r>
            <w:r>
              <w:rPr>
                <w:sz w:val="22"/>
                <w:szCs w:val="22"/>
              </w:rPr>
              <w:t xml:space="preserve"> </w:t>
            </w:r>
            <w:r w:rsidRPr="00002EDC">
              <w:rPr>
                <w:sz w:val="22"/>
                <w:szCs w:val="22"/>
              </w:rPr>
              <w:t>gmi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353.200,00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  8.000,00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7.680,00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  120,00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  200,00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345.200,00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</w:t>
            </w:r>
            <w:r w:rsidRPr="00002EDC">
              <w:rPr>
                <w:sz w:val="22"/>
                <w:szCs w:val="22"/>
              </w:rPr>
              <w:t xml:space="preserve">345.200,00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177.3</w:t>
            </w:r>
            <w:r w:rsidR="00272C27">
              <w:rPr>
                <w:b/>
                <w:sz w:val="22"/>
                <w:szCs w:val="22"/>
              </w:rPr>
              <w:t>72</w:t>
            </w:r>
            <w:r w:rsidRPr="00002EDC">
              <w:rPr>
                <w:b/>
                <w:sz w:val="22"/>
                <w:szCs w:val="22"/>
              </w:rPr>
              <w:t>,31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4.776,31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4.456,25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 23,46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296,60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172.</w:t>
            </w:r>
            <w:r w:rsidR="00272C27">
              <w:rPr>
                <w:b/>
                <w:sz w:val="22"/>
                <w:szCs w:val="22"/>
              </w:rPr>
              <w:t>596</w:t>
            </w:r>
            <w:r w:rsidRPr="00002EDC">
              <w:rPr>
                <w:b/>
                <w:sz w:val="22"/>
                <w:szCs w:val="22"/>
              </w:rPr>
              <w:t>,00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</w:t>
            </w:r>
          </w:p>
          <w:p w:rsidR="008E143A" w:rsidRPr="00002EDC" w:rsidRDefault="008E143A" w:rsidP="00272C27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172.</w:t>
            </w:r>
            <w:r w:rsidR="00272C27">
              <w:rPr>
                <w:sz w:val="22"/>
                <w:szCs w:val="22"/>
              </w:rPr>
              <w:t>596</w:t>
            </w:r>
            <w:r w:rsidRPr="00002EDC">
              <w:rPr>
                <w:sz w:val="22"/>
                <w:szCs w:val="22"/>
              </w:rPr>
              <w:t xml:space="preserve">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50 %</w:t>
            </w: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60</w:t>
            </w:r>
            <w:r w:rsidRPr="00002EDC">
              <w:rPr>
                <w:sz w:val="22"/>
                <w:szCs w:val="22"/>
              </w:rPr>
              <w:t xml:space="preserve"> %</w:t>
            </w: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58 %</w:t>
            </w: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20 %</w:t>
            </w: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148 %</w:t>
            </w:r>
          </w:p>
          <w:p w:rsidR="008E143A" w:rsidRPr="00002EDC" w:rsidRDefault="008E143A" w:rsidP="000C7228">
            <w:pPr>
              <w:tabs>
                <w:tab w:val="left" w:pos="497"/>
              </w:tabs>
              <w:jc w:val="center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50 %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50 %</w:t>
            </w:r>
          </w:p>
        </w:tc>
      </w:tr>
      <w:tr w:rsidR="008E143A" w:rsidRPr="00002EDC" w:rsidTr="000C7228">
        <w:trPr>
          <w:trHeight w:val="54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II.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a)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b)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c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KOSZTY OGÓŁEM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w tym: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wynagrodzenia i składki od nich naliczane 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płatności odsetkowe wynikające z zaciągniętych zobowiązań</w:t>
            </w: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zakup towarów i usłu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353.200,00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270.172,00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   0,00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83.028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167.329,44</w:t>
            </w: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127.622,66 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      0,00</w:t>
            </w: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 xml:space="preserve">39.706,78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47 %</w:t>
            </w: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47 %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0 %</w:t>
            </w: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sz w:val="22"/>
                <w:szCs w:val="22"/>
              </w:rPr>
            </w:pPr>
          </w:p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sz w:val="22"/>
                <w:szCs w:val="22"/>
              </w:rPr>
              <w:t>48 %</w:t>
            </w:r>
          </w:p>
        </w:tc>
      </w:tr>
      <w:tr w:rsidR="008E143A" w:rsidRPr="00002EDC" w:rsidTr="000C7228">
        <w:trPr>
          <w:trHeight w:val="45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Środki na wydatki majątkow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0,00</w:t>
            </w:r>
          </w:p>
        </w:tc>
      </w:tr>
      <w:tr w:rsidR="008E143A" w:rsidRPr="00002EDC" w:rsidTr="000C7228">
        <w:trPr>
          <w:trHeight w:val="65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Środki przyznane innym podmio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02EDC">
              <w:rPr>
                <w:b/>
                <w:sz w:val="22"/>
                <w:szCs w:val="22"/>
              </w:rPr>
              <w:t xml:space="preserve"> 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jc w:val="center"/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0,00</w:t>
            </w:r>
          </w:p>
        </w:tc>
      </w:tr>
      <w:tr w:rsidR="008E143A" w:rsidRPr="00002EDC" w:rsidTr="000C7228">
        <w:trPr>
          <w:trHeight w:val="879"/>
          <w:jc w:val="center"/>
        </w:trPr>
        <w:tc>
          <w:tcPr>
            <w:tcW w:w="9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b/>
                <w:sz w:val="22"/>
                <w:szCs w:val="22"/>
                <w:u w:val="single"/>
              </w:rPr>
            </w:pPr>
            <w:r w:rsidRPr="00002EDC">
              <w:rPr>
                <w:b/>
                <w:sz w:val="22"/>
                <w:szCs w:val="22"/>
              </w:rPr>
              <w:t>VI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2EDC">
              <w:rPr>
                <w:b/>
                <w:sz w:val="22"/>
                <w:szCs w:val="22"/>
              </w:rPr>
              <w:t>STAN NALEŻNOŚCI I ZOBOWIĄZAŃ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2EDC">
              <w:rPr>
                <w:b/>
                <w:sz w:val="22"/>
                <w:szCs w:val="22"/>
              </w:rPr>
              <w:t>na początek roku/na koniec I półrocza</w:t>
            </w: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) n</w:t>
            </w:r>
            <w:r w:rsidRPr="00002EDC">
              <w:rPr>
                <w:b/>
                <w:sz w:val="22"/>
                <w:szCs w:val="22"/>
              </w:rPr>
              <w:t xml:space="preserve">ależności: 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  </w:t>
            </w:r>
            <w:r w:rsidRPr="00002EDC">
              <w:rPr>
                <w:b/>
                <w:sz w:val="22"/>
                <w:szCs w:val="22"/>
              </w:rPr>
              <w:t>763,64              763,64</w:t>
            </w: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b)</w:t>
            </w:r>
            <w:r w:rsidRPr="00002E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</w:t>
            </w:r>
            <w:r w:rsidRPr="00002EDC">
              <w:rPr>
                <w:b/>
                <w:sz w:val="22"/>
                <w:szCs w:val="22"/>
              </w:rPr>
              <w:t xml:space="preserve">obowiązania:                         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  <w:r w:rsidR="00272C27">
              <w:rPr>
                <w:b/>
                <w:sz w:val="22"/>
                <w:szCs w:val="22"/>
              </w:rPr>
              <w:t xml:space="preserve"> 0,00              340,76</w:t>
            </w: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8E143A" w:rsidRPr="00002EDC" w:rsidTr="000C7228">
        <w:trPr>
          <w:trHeight w:val="922"/>
          <w:jc w:val="center"/>
        </w:trPr>
        <w:tc>
          <w:tcPr>
            <w:tcW w:w="9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>VII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02EDC">
              <w:rPr>
                <w:b/>
                <w:sz w:val="22"/>
                <w:szCs w:val="22"/>
              </w:rPr>
              <w:t xml:space="preserve">STAN ŚRODKÓW PIENIĘŻNYCH: na początek roku/ na koniec I półrocza   </w:t>
            </w:r>
          </w:p>
          <w:p w:rsidR="008E143A" w:rsidRPr="00002EDC" w:rsidRDefault="008E143A" w:rsidP="000C7228">
            <w:pPr>
              <w:rPr>
                <w:b/>
                <w:sz w:val="22"/>
                <w:szCs w:val="22"/>
              </w:rPr>
            </w:pPr>
            <w:r w:rsidRPr="00002EDC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002EDC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 xml:space="preserve"> RACHUNKU BIEŻĄCYM                      </w:t>
            </w:r>
            <w:r w:rsidRPr="00002EDC">
              <w:rPr>
                <w:b/>
                <w:sz w:val="22"/>
                <w:szCs w:val="22"/>
              </w:rPr>
              <w:t xml:space="preserve"> 1.267,51        13.826,01             </w:t>
            </w:r>
          </w:p>
        </w:tc>
      </w:tr>
    </w:tbl>
    <w:p w:rsidR="008E143A" w:rsidRPr="00002EDC" w:rsidRDefault="008E143A" w:rsidP="008E143A">
      <w:pPr>
        <w:jc w:val="center"/>
        <w:rPr>
          <w:sz w:val="22"/>
          <w:szCs w:val="22"/>
        </w:rPr>
      </w:pPr>
      <w:r w:rsidRPr="00002EDC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Pr="00002EDC">
        <w:rPr>
          <w:sz w:val="22"/>
          <w:szCs w:val="22"/>
        </w:rPr>
        <w:br/>
      </w:r>
      <w:r w:rsidRPr="00002EDC">
        <w:rPr>
          <w:sz w:val="22"/>
          <w:szCs w:val="22"/>
        </w:rPr>
        <w:lastRenderedPageBreak/>
        <w:br/>
      </w:r>
      <w:r>
        <w:rPr>
          <w:b/>
          <w:sz w:val="22"/>
          <w:szCs w:val="22"/>
        </w:rPr>
        <w:t>WYKAZ PRZYCHODÓW I KOSZTÓW</w:t>
      </w:r>
      <w:r w:rsidRPr="00002EDC">
        <w:rPr>
          <w:b/>
          <w:sz w:val="22"/>
          <w:szCs w:val="22"/>
        </w:rPr>
        <w:t xml:space="preserve"> w 2016 r</w:t>
      </w:r>
      <w:r>
        <w:rPr>
          <w:b/>
          <w:sz w:val="22"/>
          <w:szCs w:val="22"/>
        </w:rPr>
        <w:t>.</w:t>
      </w:r>
      <w:r w:rsidRPr="00002EDC">
        <w:rPr>
          <w:b/>
          <w:sz w:val="22"/>
          <w:szCs w:val="22"/>
        </w:rPr>
        <w:br/>
        <w:t> </w:t>
      </w:r>
      <w:r w:rsidRPr="00002EDC">
        <w:rPr>
          <w:b/>
          <w:sz w:val="22"/>
          <w:szCs w:val="22"/>
        </w:rPr>
        <w:br/>
      </w:r>
    </w:p>
    <w:p w:rsidR="008E143A" w:rsidRPr="00002EDC" w:rsidRDefault="008E143A" w:rsidP="008E143A">
      <w:pPr>
        <w:jc w:val="center"/>
        <w:rPr>
          <w:sz w:val="22"/>
          <w:szCs w:val="22"/>
        </w:rPr>
      </w:pPr>
      <w:r w:rsidRPr="00002EDC">
        <w:rPr>
          <w:sz w:val="22"/>
          <w:szCs w:val="22"/>
        </w:rPr>
        <w:t> </w:t>
      </w:r>
    </w:p>
    <w:p w:rsidR="008E143A" w:rsidRPr="00002EDC" w:rsidRDefault="008E143A" w:rsidP="008E143A">
      <w:pPr>
        <w:jc w:val="center"/>
        <w:rPr>
          <w:b/>
          <w:sz w:val="22"/>
          <w:szCs w:val="22"/>
        </w:rPr>
      </w:pPr>
      <w:r w:rsidRPr="00002EDC">
        <w:rPr>
          <w:sz w:val="22"/>
          <w:szCs w:val="22"/>
        </w:rPr>
        <w:t> </w:t>
      </w:r>
      <w:r w:rsidRPr="00002EDC"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t>I.P R Z Y C H O D Y</w:t>
      </w:r>
      <w:r w:rsidRPr="00002EDC">
        <w:rPr>
          <w:b/>
          <w:sz w:val="22"/>
          <w:szCs w:val="22"/>
          <w:u w:val="single"/>
        </w:rPr>
        <w:t>:        </w:t>
      </w:r>
      <w:r>
        <w:rPr>
          <w:b/>
          <w:sz w:val="22"/>
          <w:szCs w:val="22"/>
          <w:u w:val="single"/>
        </w:rPr>
        <w:t xml:space="preserve">      </w:t>
      </w:r>
      <w:r w:rsidRPr="00002EDC">
        <w:rPr>
          <w:b/>
          <w:sz w:val="22"/>
          <w:szCs w:val="22"/>
          <w:u w:val="single"/>
        </w:rPr>
        <w:t>                                                             177.3</w:t>
      </w:r>
      <w:r w:rsidR="00272C27">
        <w:rPr>
          <w:b/>
          <w:sz w:val="22"/>
          <w:szCs w:val="22"/>
          <w:u w:val="single"/>
        </w:rPr>
        <w:t>72</w:t>
      </w:r>
      <w:r w:rsidRPr="00002EDC">
        <w:rPr>
          <w:b/>
          <w:sz w:val="22"/>
          <w:szCs w:val="22"/>
          <w:u w:val="single"/>
        </w:rPr>
        <w:t>,31 zł</w:t>
      </w:r>
      <w:r w:rsidRPr="00002EDC">
        <w:rPr>
          <w:b/>
          <w:sz w:val="22"/>
          <w:szCs w:val="22"/>
          <w:u w:val="single"/>
        </w:rPr>
        <w:br/>
      </w:r>
    </w:p>
    <w:p w:rsidR="008E143A" w:rsidRPr="00002EDC" w:rsidRDefault="008E143A" w:rsidP="008E143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002EDC">
        <w:rPr>
          <w:sz w:val="22"/>
          <w:szCs w:val="22"/>
        </w:rPr>
        <w:t>1. Pozo</w:t>
      </w:r>
      <w:r>
        <w:rPr>
          <w:sz w:val="22"/>
          <w:szCs w:val="22"/>
        </w:rPr>
        <w:t>stałe przychody</w:t>
      </w:r>
      <w:r w:rsidRPr="00002EDC">
        <w:rPr>
          <w:sz w:val="22"/>
          <w:szCs w:val="22"/>
        </w:rPr>
        <w:t xml:space="preserve"> operacyjne:                                                          </w:t>
      </w:r>
      <w:r>
        <w:rPr>
          <w:sz w:val="22"/>
          <w:szCs w:val="22"/>
        </w:rPr>
        <w:t xml:space="preserve">      </w:t>
      </w:r>
      <w:r w:rsidRPr="00002EDC">
        <w:rPr>
          <w:sz w:val="22"/>
          <w:szCs w:val="22"/>
          <w:u w:val="single"/>
        </w:rPr>
        <w:t>4.456,25 zł</w:t>
      </w:r>
      <w:r w:rsidRPr="00002EDC">
        <w:rPr>
          <w:sz w:val="22"/>
          <w:szCs w:val="22"/>
        </w:rPr>
        <w:t xml:space="preserve">       </w:t>
      </w:r>
    </w:p>
    <w:p w:rsidR="008E143A" w:rsidRPr="00002EDC" w:rsidRDefault="008E143A" w:rsidP="008E143A">
      <w:pPr>
        <w:tabs>
          <w:tab w:val="left" w:pos="0"/>
        </w:tabs>
        <w:rPr>
          <w:sz w:val="22"/>
          <w:szCs w:val="22"/>
          <w:u w:val="single"/>
        </w:rPr>
      </w:pPr>
      <w:r w:rsidRPr="00002EDC">
        <w:rPr>
          <w:sz w:val="22"/>
          <w:szCs w:val="22"/>
        </w:rPr>
        <w:t xml:space="preserve">                      -</w:t>
      </w:r>
      <w:r>
        <w:rPr>
          <w:sz w:val="22"/>
          <w:szCs w:val="22"/>
        </w:rPr>
        <w:t xml:space="preserve"> agencja pocztowa</w:t>
      </w:r>
      <w:r w:rsidRPr="00002EDC">
        <w:rPr>
          <w:sz w:val="22"/>
          <w:szCs w:val="22"/>
        </w:rPr>
        <w:t xml:space="preserve">                                           </w:t>
      </w:r>
      <w:r w:rsidRPr="00002EDC">
        <w:rPr>
          <w:sz w:val="22"/>
          <w:szCs w:val="22"/>
        </w:rPr>
        <w:br/>
        <w:t xml:space="preserve">  </w:t>
      </w:r>
      <w:r w:rsidRPr="00002EDC">
        <w:rPr>
          <w:sz w:val="22"/>
          <w:szCs w:val="22"/>
        </w:rPr>
        <w:br/>
        <w:t xml:space="preserve">            2. Dotacja z budżetu gminy                                                                   </w:t>
      </w:r>
      <w:r>
        <w:rPr>
          <w:sz w:val="22"/>
          <w:szCs w:val="22"/>
        </w:rPr>
        <w:t xml:space="preserve">     </w:t>
      </w:r>
      <w:r w:rsidRPr="00002EDC">
        <w:rPr>
          <w:sz w:val="22"/>
          <w:szCs w:val="22"/>
          <w:u w:val="single"/>
        </w:rPr>
        <w:t xml:space="preserve"> 172.</w:t>
      </w:r>
      <w:r w:rsidR="00272C27">
        <w:rPr>
          <w:sz w:val="22"/>
          <w:szCs w:val="22"/>
          <w:u w:val="single"/>
        </w:rPr>
        <w:t>596</w:t>
      </w:r>
      <w:bookmarkStart w:id="62" w:name="_GoBack"/>
      <w:bookmarkEnd w:id="62"/>
      <w:r w:rsidRPr="00002EDC">
        <w:rPr>
          <w:sz w:val="22"/>
          <w:szCs w:val="22"/>
          <w:u w:val="single"/>
        </w:rPr>
        <w:t>,00 zł</w:t>
      </w:r>
    </w:p>
    <w:p w:rsidR="008E143A" w:rsidRPr="00002EDC" w:rsidRDefault="008E143A" w:rsidP="008E143A">
      <w:pPr>
        <w:tabs>
          <w:tab w:val="left" w:pos="0"/>
        </w:tabs>
        <w:jc w:val="center"/>
        <w:rPr>
          <w:sz w:val="22"/>
          <w:szCs w:val="22"/>
          <w:u w:val="single"/>
        </w:rPr>
      </w:pPr>
      <w:r w:rsidRPr="00002EDC">
        <w:rPr>
          <w:sz w:val="22"/>
          <w:szCs w:val="22"/>
          <w:u w:val="single"/>
        </w:rPr>
        <w:t xml:space="preserve">  </w:t>
      </w:r>
    </w:p>
    <w:p w:rsidR="008E143A" w:rsidRPr="00002EDC" w:rsidRDefault="008E143A" w:rsidP="008E143A">
      <w:pPr>
        <w:rPr>
          <w:sz w:val="22"/>
          <w:szCs w:val="22"/>
          <w:u w:val="single"/>
        </w:rPr>
      </w:pPr>
      <w:r w:rsidRPr="00002EDC">
        <w:rPr>
          <w:sz w:val="22"/>
          <w:szCs w:val="22"/>
        </w:rPr>
        <w:t xml:space="preserve">            3. Przychody finansowe:                                             </w:t>
      </w:r>
      <w:r>
        <w:rPr>
          <w:sz w:val="22"/>
          <w:szCs w:val="22"/>
        </w:rPr>
        <w:t xml:space="preserve">                                     </w:t>
      </w:r>
      <w:r w:rsidRPr="00002EDC">
        <w:rPr>
          <w:sz w:val="22"/>
          <w:szCs w:val="22"/>
        </w:rPr>
        <w:t xml:space="preserve">    </w:t>
      </w:r>
      <w:r w:rsidRPr="00002EDC">
        <w:rPr>
          <w:sz w:val="22"/>
          <w:szCs w:val="22"/>
          <w:u w:val="single"/>
        </w:rPr>
        <w:t>23,46 zł</w:t>
      </w:r>
      <w:r w:rsidRPr="00002EDC">
        <w:rPr>
          <w:sz w:val="22"/>
          <w:szCs w:val="22"/>
        </w:rPr>
        <w:br/>
        <w:t xml:space="preserve">                      - odsetki i prowizje                                                                            </w:t>
      </w:r>
    </w:p>
    <w:p w:rsidR="008E143A" w:rsidRPr="00002EDC" w:rsidRDefault="008E143A" w:rsidP="008E143A">
      <w:pPr>
        <w:ind w:right="-648"/>
        <w:rPr>
          <w:sz w:val="22"/>
          <w:szCs w:val="22"/>
        </w:rPr>
      </w:pPr>
    </w:p>
    <w:p w:rsidR="008E143A" w:rsidRPr="00002EDC" w:rsidRDefault="008E143A" w:rsidP="008E143A">
      <w:pPr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 4. Wpłaty za usługi kserograficzne                                                             </w:t>
      </w:r>
      <w:r>
        <w:rPr>
          <w:sz w:val="22"/>
          <w:szCs w:val="22"/>
        </w:rPr>
        <w:t xml:space="preserve">      </w:t>
      </w:r>
      <w:r w:rsidRPr="00002EDC">
        <w:rPr>
          <w:sz w:val="22"/>
          <w:szCs w:val="22"/>
        </w:rPr>
        <w:t xml:space="preserve"> </w:t>
      </w:r>
      <w:r w:rsidRPr="00002EDC">
        <w:rPr>
          <w:sz w:val="22"/>
          <w:szCs w:val="22"/>
          <w:u w:val="single"/>
        </w:rPr>
        <w:t>296,60 zł</w:t>
      </w:r>
      <w:r w:rsidRPr="00002EDC">
        <w:rPr>
          <w:sz w:val="22"/>
          <w:szCs w:val="22"/>
        </w:rPr>
        <w:t xml:space="preserve">    </w:t>
      </w:r>
    </w:p>
    <w:p w:rsidR="008E143A" w:rsidRPr="00002EDC" w:rsidRDefault="008E143A" w:rsidP="008E143A">
      <w:pPr>
        <w:ind w:right="-648"/>
        <w:rPr>
          <w:sz w:val="22"/>
          <w:szCs w:val="22"/>
        </w:rPr>
      </w:pPr>
      <w:r w:rsidRPr="00002EDC">
        <w:rPr>
          <w:sz w:val="22"/>
          <w:szCs w:val="22"/>
        </w:rPr>
        <w:t xml:space="preserve">  </w:t>
      </w:r>
    </w:p>
    <w:p w:rsidR="008E143A" w:rsidRPr="00002EDC" w:rsidRDefault="008E143A" w:rsidP="008E143A">
      <w:pPr>
        <w:ind w:right="-648"/>
        <w:rPr>
          <w:sz w:val="22"/>
          <w:szCs w:val="22"/>
        </w:rPr>
      </w:pPr>
    </w:p>
    <w:p w:rsidR="008E143A" w:rsidRPr="00002EDC" w:rsidRDefault="008E143A" w:rsidP="008E143A">
      <w:pPr>
        <w:ind w:left="708" w:right="-648" w:firstLine="708"/>
        <w:rPr>
          <w:sz w:val="22"/>
          <w:szCs w:val="22"/>
        </w:rPr>
      </w:pPr>
      <w:r w:rsidRPr="00002EDC">
        <w:rPr>
          <w:sz w:val="22"/>
          <w:szCs w:val="22"/>
        </w:rPr>
        <w:br/>
      </w:r>
      <w:r>
        <w:rPr>
          <w:b/>
          <w:sz w:val="22"/>
          <w:szCs w:val="22"/>
          <w:u w:val="single"/>
        </w:rPr>
        <w:t>II. K O S Z T Y wg  rodzaju</w:t>
      </w:r>
      <w:r w:rsidRPr="00002EDC">
        <w:rPr>
          <w:b/>
          <w:sz w:val="22"/>
          <w:szCs w:val="22"/>
          <w:u w:val="single"/>
        </w:rPr>
        <w:t>:           </w:t>
      </w:r>
      <w:r>
        <w:rPr>
          <w:b/>
          <w:sz w:val="22"/>
          <w:szCs w:val="22"/>
          <w:u w:val="single"/>
        </w:rPr>
        <w:t xml:space="preserve">                   </w:t>
      </w:r>
      <w:r w:rsidRPr="00002EDC">
        <w:rPr>
          <w:b/>
          <w:sz w:val="22"/>
          <w:szCs w:val="22"/>
          <w:u w:val="single"/>
        </w:rPr>
        <w:t>                                     167.329,44 zł</w:t>
      </w:r>
      <w:r w:rsidRPr="00002EDC">
        <w:rPr>
          <w:b/>
          <w:sz w:val="22"/>
          <w:szCs w:val="22"/>
          <w:u w:val="single"/>
        </w:rPr>
        <w:br/>
      </w:r>
      <w:r w:rsidRPr="00002EDC">
        <w:rPr>
          <w:sz w:val="22"/>
          <w:szCs w:val="22"/>
        </w:rPr>
        <w:t> </w:t>
      </w:r>
      <w:r>
        <w:rPr>
          <w:sz w:val="22"/>
          <w:szCs w:val="22"/>
        </w:rPr>
        <w:br/>
        <w:t> 1. Koszty  zużycia materiałów</w:t>
      </w:r>
      <w:r w:rsidRPr="00095152">
        <w:rPr>
          <w:sz w:val="22"/>
          <w:szCs w:val="22"/>
        </w:rPr>
        <w:t xml:space="preserve">:                                                                   </w:t>
      </w:r>
      <w:r w:rsidRPr="00095152">
        <w:rPr>
          <w:sz w:val="22"/>
          <w:szCs w:val="22"/>
          <w:u w:val="single"/>
        </w:rPr>
        <w:t xml:space="preserve"> 8.572,49 zł</w:t>
      </w:r>
      <w:r w:rsidRPr="00002EDC">
        <w:rPr>
          <w:b/>
          <w:sz w:val="22"/>
          <w:szCs w:val="22"/>
        </w:rPr>
        <w:br/>
      </w:r>
      <w:r>
        <w:rPr>
          <w:sz w:val="22"/>
          <w:szCs w:val="22"/>
        </w:rPr>
        <w:t>           - prenumerata prasy</w:t>
      </w:r>
      <w:r w:rsidRPr="00002EDC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</w:t>
      </w:r>
      <w:r w:rsidRPr="00002EDC">
        <w:rPr>
          <w:sz w:val="22"/>
          <w:szCs w:val="22"/>
        </w:rPr>
        <w:t xml:space="preserve">   4.800,10</w:t>
      </w:r>
    </w:p>
    <w:p w:rsidR="008E143A" w:rsidRPr="00002EDC" w:rsidRDefault="008E143A" w:rsidP="008E143A">
      <w:pPr>
        <w:ind w:left="708" w:right="-648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- materiały bezpośredniego zużycia                                                      1.834,54</w:t>
      </w:r>
    </w:p>
    <w:p w:rsidR="008E143A" w:rsidRPr="00002EDC" w:rsidRDefault="008E143A" w:rsidP="008E143A">
      <w:pPr>
        <w:ind w:left="708" w:right="-648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- środki czystości i chemiczne</w:t>
      </w:r>
      <w:r w:rsidRPr="00002EDC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</w:t>
      </w:r>
      <w:r w:rsidRPr="00002EDC">
        <w:rPr>
          <w:sz w:val="22"/>
          <w:szCs w:val="22"/>
        </w:rPr>
        <w:t xml:space="preserve">     203,10</w:t>
      </w:r>
      <w:r w:rsidRPr="00002EDC">
        <w:rPr>
          <w:sz w:val="22"/>
          <w:szCs w:val="22"/>
        </w:rPr>
        <w:br/>
        <w:t>           - wyposażenie                                                                                        1.734,75</w:t>
      </w:r>
    </w:p>
    <w:p w:rsidR="008E143A" w:rsidRPr="00002EDC" w:rsidRDefault="008E143A" w:rsidP="008E143A">
      <w:pPr>
        <w:ind w:left="708" w:right="-648"/>
        <w:rPr>
          <w:sz w:val="22"/>
          <w:szCs w:val="22"/>
        </w:rPr>
      </w:pPr>
      <w:r w:rsidRPr="00002EDC">
        <w:rPr>
          <w:sz w:val="22"/>
          <w:szCs w:val="22"/>
        </w:rPr>
        <w:br/>
      </w:r>
      <w:r>
        <w:rPr>
          <w:sz w:val="22"/>
          <w:szCs w:val="22"/>
        </w:rPr>
        <w:t xml:space="preserve">  2. Koszty </w:t>
      </w:r>
      <w:r w:rsidRPr="00002EDC">
        <w:rPr>
          <w:sz w:val="22"/>
          <w:szCs w:val="22"/>
        </w:rPr>
        <w:t xml:space="preserve">zużycia energii:                                                                         </w:t>
      </w:r>
      <w:r w:rsidRPr="00002EDC">
        <w:rPr>
          <w:b/>
          <w:sz w:val="22"/>
          <w:szCs w:val="22"/>
          <w:u w:val="single"/>
        </w:rPr>
        <w:t xml:space="preserve"> 10.470,79 zł</w:t>
      </w:r>
      <w:r w:rsidRPr="00002EDC">
        <w:rPr>
          <w:sz w:val="22"/>
          <w:szCs w:val="22"/>
        </w:rPr>
        <w:br/>
        <w:t>           - energia elektryczna, cieplna, woda, ścieki, wywóz odpadów:</w:t>
      </w:r>
      <w:r w:rsidRPr="00002EDC">
        <w:rPr>
          <w:sz w:val="22"/>
          <w:szCs w:val="22"/>
        </w:rPr>
        <w:br/>
        <w:t xml:space="preserve">              Biblioteka Publiczna w Radawnicy- ZS nr 1 w Radawnicy            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 3.583,24       </w:t>
      </w:r>
    </w:p>
    <w:p w:rsidR="008E143A" w:rsidRPr="00002EDC" w:rsidRDefault="008E143A" w:rsidP="008E143A">
      <w:pPr>
        <w:ind w:right="-648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Filia Biblioteczna w Świętej – ZS nr 2 w Świętej                         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   1.498,11</w:t>
      </w:r>
    </w:p>
    <w:p w:rsidR="008E143A" w:rsidRPr="00002EDC" w:rsidRDefault="008E143A" w:rsidP="008E143A">
      <w:pPr>
        <w:ind w:left="708" w:right="-64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>Filia biblioteczna w Kleszczynie                                                       5.389,44</w:t>
      </w:r>
      <w:r>
        <w:rPr>
          <w:sz w:val="22"/>
          <w:szCs w:val="22"/>
        </w:rPr>
        <w:br/>
      </w:r>
      <w:r w:rsidRPr="00002EDC">
        <w:rPr>
          <w:sz w:val="22"/>
          <w:szCs w:val="22"/>
        </w:rPr>
        <w:br/>
        <w:t xml:space="preserve">  3. Koszty  usług obcych:                                                                             </w:t>
      </w:r>
      <w:r w:rsidRPr="00002EDC">
        <w:rPr>
          <w:b/>
          <w:sz w:val="22"/>
          <w:szCs w:val="22"/>
          <w:u w:val="single"/>
        </w:rPr>
        <w:t>3.996,11 zł</w:t>
      </w:r>
      <w:r w:rsidRPr="00002EDC">
        <w:rPr>
          <w:sz w:val="22"/>
          <w:szCs w:val="22"/>
        </w:rPr>
        <w:br/>
        <w:t xml:space="preserve">            - </w:t>
      </w:r>
      <w:proofErr w:type="spellStart"/>
      <w:r w:rsidRPr="00002EDC">
        <w:rPr>
          <w:sz w:val="22"/>
          <w:szCs w:val="22"/>
        </w:rPr>
        <w:t>abon</w:t>
      </w:r>
      <w:proofErr w:type="spellEnd"/>
      <w:r w:rsidRPr="00002EDC">
        <w:rPr>
          <w:sz w:val="22"/>
          <w:szCs w:val="22"/>
        </w:rPr>
        <w:t xml:space="preserve">. i połączenia telef. i internetowe                                          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 1.371,87</w:t>
      </w:r>
    </w:p>
    <w:p w:rsidR="008E143A" w:rsidRPr="00002EDC" w:rsidRDefault="008E143A" w:rsidP="008E143A">
      <w:pPr>
        <w:ind w:right="-648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002EDC">
        <w:rPr>
          <w:sz w:val="22"/>
          <w:szCs w:val="22"/>
        </w:rPr>
        <w:t xml:space="preserve">- </w:t>
      </w:r>
      <w:r>
        <w:rPr>
          <w:sz w:val="22"/>
          <w:szCs w:val="22"/>
        </w:rPr>
        <w:t>i</w:t>
      </w:r>
      <w:r w:rsidRPr="00002EDC">
        <w:rPr>
          <w:sz w:val="22"/>
          <w:szCs w:val="22"/>
        </w:rPr>
        <w:t xml:space="preserve">nformatyczne, konserwacje, naprawy                                          </w:t>
      </w:r>
      <w:r>
        <w:rPr>
          <w:sz w:val="22"/>
          <w:szCs w:val="22"/>
        </w:rPr>
        <w:t xml:space="preserve">  </w:t>
      </w:r>
      <w:r w:rsidRPr="00002EDC">
        <w:rPr>
          <w:sz w:val="22"/>
          <w:szCs w:val="22"/>
        </w:rPr>
        <w:t xml:space="preserve">  1.334,24</w:t>
      </w:r>
    </w:p>
    <w:p w:rsidR="008E143A" w:rsidRPr="00002EDC" w:rsidRDefault="008E143A" w:rsidP="008E143A">
      <w:pPr>
        <w:ind w:left="708" w:right="-64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i  remonty, abonament RTV, </w:t>
      </w:r>
      <w:r w:rsidRPr="00002EDC">
        <w:rPr>
          <w:sz w:val="22"/>
          <w:szCs w:val="22"/>
        </w:rPr>
        <w:br/>
        <w:t>            -</w:t>
      </w:r>
      <w:r>
        <w:rPr>
          <w:sz w:val="22"/>
          <w:szCs w:val="22"/>
        </w:rPr>
        <w:t> </w:t>
      </w:r>
      <w:r w:rsidRPr="00002EDC">
        <w:rPr>
          <w:sz w:val="22"/>
          <w:szCs w:val="22"/>
        </w:rPr>
        <w:t xml:space="preserve">opłata </w:t>
      </w:r>
      <w:proofErr w:type="spellStart"/>
      <w:r w:rsidRPr="00002EDC">
        <w:rPr>
          <w:sz w:val="22"/>
          <w:szCs w:val="22"/>
        </w:rPr>
        <w:t>abon</w:t>
      </w:r>
      <w:proofErr w:type="spellEnd"/>
      <w:r w:rsidRPr="00002EDC">
        <w:rPr>
          <w:sz w:val="22"/>
          <w:szCs w:val="22"/>
        </w:rPr>
        <w:t xml:space="preserve">. i hosting z Sokratesa                                                </w:t>
      </w:r>
      <w:r>
        <w:rPr>
          <w:sz w:val="22"/>
          <w:szCs w:val="22"/>
        </w:rPr>
        <w:t xml:space="preserve">    </w:t>
      </w:r>
      <w:r w:rsidRPr="00002EDC">
        <w:rPr>
          <w:sz w:val="22"/>
          <w:szCs w:val="22"/>
        </w:rPr>
        <w:t xml:space="preserve">  1.290,00</w:t>
      </w:r>
    </w:p>
    <w:p w:rsidR="008E143A" w:rsidRPr="00002EDC" w:rsidRDefault="008E143A" w:rsidP="008E143A">
      <w:pPr>
        <w:ind w:left="708" w:right="-648" w:firstLine="708"/>
        <w:rPr>
          <w:sz w:val="22"/>
          <w:szCs w:val="22"/>
        </w:rPr>
      </w:pPr>
      <w:r w:rsidRPr="00002EDC">
        <w:rPr>
          <w:sz w:val="22"/>
          <w:szCs w:val="22"/>
        </w:rPr>
        <w:t xml:space="preserve">                                               </w:t>
      </w:r>
      <w:r w:rsidRPr="00002EDC">
        <w:rPr>
          <w:sz w:val="22"/>
          <w:szCs w:val="22"/>
        </w:rPr>
        <w:br/>
        <w:t>  4. Koszty wynagrodzeń:                                                                           </w:t>
      </w:r>
      <w:r w:rsidRPr="00002EDC">
        <w:rPr>
          <w:b/>
          <w:sz w:val="22"/>
          <w:szCs w:val="22"/>
          <w:u w:val="single"/>
        </w:rPr>
        <w:t>106.350,44 zł</w:t>
      </w:r>
      <w:r w:rsidRPr="00002EDC">
        <w:rPr>
          <w:sz w:val="22"/>
          <w:szCs w:val="22"/>
          <w:u w:val="single"/>
        </w:rPr>
        <w:br/>
      </w:r>
      <w:r w:rsidRPr="00002EDC">
        <w:rPr>
          <w:sz w:val="22"/>
          <w:szCs w:val="22"/>
        </w:rPr>
        <w:t>           </w:t>
      </w:r>
      <w:r w:rsidRPr="00002EDC">
        <w:rPr>
          <w:sz w:val="22"/>
          <w:szCs w:val="22"/>
        </w:rPr>
        <w:tab/>
        <w:t xml:space="preserve"> - wynagrodzenia osobowe                                                             106.350,44</w:t>
      </w:r>
      <w:r w:rsidRPr="00002EDC">
        <w:rPr>
          <w:sz w:val="22"/>
          <w:szCs w:val="22"/>
        </w:rPr>
        <w:br/>
        <w:t>           </w:t>
      </w:r>
      <w:r w:rsidRPr="00002EDC">
        <w:rPr>
          <w:sz w:val="22"/>
          <w:szCs w:val="22"/>
        </w:rPr>
        <w:tab/>
      </w:r>
      <w:r>
        <w:rPr>
          <w:sz w:val="22"/>
          <w:szCs w:val="22"/>
        </w:rPr>
        <w:t> </w:t>
      </w:r>
      <w:r w:rsidRPr="00002EDC">
        <w:rPr>
          <w:sz w:val="22"/>
          <w:szCs w:val="22"/>
        </w:rPr>
        <w:t>- umowa o dzieło                                                                                      0,00</w:t>
      </w:r>
    </w:p>
    <w:p w:rsidR="008E143A" w:rsidRPr="00002EDC" w:rsidRDefault="008E143A" w:rsidP="008E143A">
      <w:pPr>
        <w:ind w:right="-648"/>
        <w:rPr>
          <w:sz w:val="22"/>
          <w:szCs w:val="22"/>
        </w:rPr>
      </w:pPr>
      <w:r w:rsidRPr="00002EDC">
        <w:rPr>
          <w:sz w:val="22"/>
          <w:szCs w:val="22"/>
        </w:rPr>
        <w:tab/>
      </w:r>
      <w:r w:rsidRPr="00002EDC">
        <w:rPr>
          <w:sz w:val="22"/>
          <w:szCs w:val="22"/>
        </w:rPr>
        <w:tab/>
      </w:r>
      <w:r w:rsidRPr="00002EDC">
        <w:rPr>
          <w:sz w:val="22"/>
          <w:szCs w:val="22"/>
        </w:rPr>
        <w:br/>
        <w:t> </w:t>
      </w:r>
      <w:r>
        <w:rPr>
          <w:sz w:val="22"/>
          <w:szCs w:val="22"/>
        </w:rPr>
        <w:t xml:space="preserve">              </w:t>
      </w:r>
      <w:r w:rsidRPr="00002EDC">
        <w:rPr>
          <w:sz w:val="22"/>
          <w:szCs w:val="22"/>
        </w:rPr>
        <w:t xml:space="preserve">5. Koszty </w:t>
      </w:r>
      <w:r>
        <w:rPr>
          <w:sz w:val="22"/>
          <w:szCs w:val="22"/>
        </w:rPr>
        <w:t>u</w:t>
      </w:r>
      <w:r w:rsidRPr="00002EDC">
        <w:rPr>
          <w:sz w:val="22"/>
          <w:szCs w:val="22"/>
        </w:rPr>
        <w:t xml:space="preserve">bezpieczeń Społecznych i Fundusz Pracy                               </w:t>
      </w:r>
      <w:r w:rsidRPr="00002EDC">
        <w:rPr>
          <w:b/>
          <w:sz w:val="22"/>
          <w:szCs w:val="22"/>
          <w:u w:val="single"/>
        </w:rPr>
        <w:t>21.272,22</w:t>
      </w:r>
      <w:r w:rsidRPr="00002EDC">
        <w:rPr>
          <w:sz w:val="22"/>
          <w:szCs w:val="22"/>
          <w:u w:val="single"/>
        </w:rPr>
        <w:t xml:space="preserve"> </w:t>
      </w:r>
      <w:r w:rsidRPr="00002EDC">
        <w:rPr>
          <w:b/>
          <w:sz w:val="22"/>
          <w:szCs w:val="22"/>
          <w:u w:val="single"/>
        </w:rPr>
        <w:t>zł</w:t>
      </w:r>
      <w:r w:rsidRPr="00002EDC">
        <w:rPr>
          <w:sz w:val="22"/>
          <w:szCs w:val="22"/>
        </w:rPr>
        <w:br/>
        <w:t>   </w:t>
      </w:r>
      <w:r>
        <w:rPr>
          <w:sz w:val="22"/>
          <w:szCs w:val="22"/>
        </w:rPr>
        <w:t xml:space="preserve">              </w:t>
      </w:r>
      <w:r w:rsidRPr="00002EDC">
        <w:rPr>
          <w:sz w:val="22"/>
          <w:szCs w:val="22"/>
        </w:rPr>
        <w:t xml:space="preserve">  i inne świadczenia:                                                                                  </w:t>
      </w:r>
      <w:r w:rsidRPr="00002EDC">
        <w:rPr>
          <w:sz w:val="22"/>
          <w:szCs w:val="22"/>
        </w:rPr>
        <w:br/>
        <w:t xml:space="preserve">            </w:t>
      </w:r>
      <w:r>
        <w:rPr>
          <w:sz w:val="22"/>
          <w:szCs w:val="22"/>
        </w:rPr>
        <w:t xml:space="preserve">              </w:t>
      </w:r>
      <w:r w:rsidRPr="00002EDC">
        <w:rPr>
          <w:sz w:val="22"/>
          <w:szCs w:val="22"/>
        </w:rPr>
        <w:t>- ubezpieczenia społeczne  i Fundusz Pracy                                      21.157,64</w:t>
      </w:r>
    </w:p>
    <w:p w:rsidR="008E143A" w:rsidRPr="00002EDC" w:rsidRDefault="008E143A" w:rsidP="008E143A">
      <w:pPr>
        <w:ind w:left="708" w:right="-648" w:firstLine="717"/>
        <w:rPr>
          <w:sz w:val="22"/>
          <w:szCs w:val="22"/>
        </w:rPr>
      </w:pPr>
      <w:r w:rsidRPr="00002EDC">
        <w:rPr>
          <w:sz w:val="22"/>
          <w:szCs w:val="22"/>
        </w:rPr>
        <w:t>- świadczenia pracownicze                                                                     114,58</w:t>
      </w:r>
    </w:p>
    <w:p w:rsidR="008E143A" w:rsidRPr="00002EDC" w:rsidRDefault="008E143A" w:rsidP="008E143A">
      <w:pPr>
        <w:ind w:left="708" w:right="-648" w:firstLine="717"/>
        <w:rPr>
          <w:sz w:val="22"/>
          <w:szCs w:val="22"/>
        </w:rPr>
      </w:pPr>
      <w:r w:rsidRPr="00002EDC">
        <w:rPr>
          <w:sz w:val="22"/>
          <w:szCs w:val="22"/>
        </w:rPr>
        <w:br/>
        <w:t> 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>6. Odpis na Zakładowy Fundusz Świadczeń Socjalnych:                           </w:t>
      </w:r>
      <w:r w:rsidRPr="00002EDC">
        <w:rPr>
          <w:b/>
          <w:sz w:val="22"/>
          <w:szCs w:val="22"/>
          <w:u w:val="single"/>
        </w:rPr>
        <w:t>4.878,93 zł</w:t>
      </w:r>
      <w:r w:rsidRPr="00002EDC">
        <w:rPr>
          <w:sz w:val="22"/>
          <w:szCs w:val="22"/>
        </w:rPr>
        <w:br/>
        <w:t> </w:t>
      </w:r>
      <w:r w:rsidRPr="00002EDC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> 7. Pozostałe koszty:                                                                  </w:t>
      </w:r>
      <w:r>
        <w:rPr>
          <w:sz w:val="22"/>
          <w:szCs w:val="22"/>
        </w:rPr>
        <w:t>                  </w:t>
      </w:r>
      <w:r w:rsidRPr="00002EDC">
        <w:rPr>
          <w:sz w:val="22"/>
          <w:szCs w:val="22"/>
        </w:rPr>
        <w:t> </w:t>
      </w:r>
      <w:r w:rsidRPr="00002EDC">
        <w:rPr>
          <w:b/>
          <w:sz w:val="22"/>
          <w:szCs w:val="22"/>
          <w:u w:val="single"/>
        </w:rPr>
        <w:t>1.432,03 zł</w:t>
      </w:r>
      <w:r w:rsidRPr="00002EDC">
        <w:rPr>
          <w:sz w:val="22"/>
          <w:szCs w:val="22"/>
        </w:rPr>
        <w:br/>
        <w:t>             - podróże służ</w:t>
      </w:r>
      <w:r>
        <w:rPr>
          <w:sz w:val="22"/>
          <w:szCs w:val="22"/>
        </w:rPr>
        <w:t xml:space="preserve">bowe   </w:t>
      </w:r>
      <w:r w:rsidRPr="00002EDC">
        <w:rPr>
          <w:sz w:val="22"/>
          <w:szCs w:val="22"/>
        </w:rPr>
        <w:t xml:space="preserve">                                                                              945,03</w:t>
      </w:r>
    </w:p>
    <w:p w:rsidR="008E143A" w:rsidRPr="00002EDC" w:rsidRDefault="008E143A" w:rsidP="008E143A">
      <w:pPr>
        <w:ind w:left="1530" w:right="-648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002EDC">
        <w:rPr>
          <w:sz w:val="22"/>
          <w:szCs w:val="22"/>
        </w:rPr>
        <w:t xml:space="preserve"> nagrody kwartalne osoby</w:t>
      </w:r>
      <w:r>
        <w:rPr>
          <w:sz w:val="22"/>
          <w:szCs w:val="22"/>
        </w:rPr>
        <w:t xml:space="preserve"> </w:t>
      </w:r>
      <w:proofErr w:type="spellStart"/>
      <w:r w:rsidRPr="00002EDC">
        <w:rPr>
          <w:sz w:val="22"/>
          <w:szCs w:val="22"/>
        </w:rPr>
        <w:t>prowadz</w:t>
      </w:r>
      <w:proofErr w:type="spellEnd"/>
      <w:r w:rsidRPr="00002EDC">
        <w:rPr>
          <w:sz w:val="22"/>
          <w:szCs w:val="22"/>
        </w:rPr>
        <w:t>. punkt. b</w:t>
      </w:r>
      <w:r>
        <w:rPr>
          <w:sz w:val="22"/>
          <w:szCs w:val="22"/>
        </w:rPr>
        <w:t xml:space="preserve">iblioteczny              </w:t>
      </w:r>
      <w:r w:rsidRPr="00002EDC">
        <w:rPr>
          <w:sz w:val="22"/>
          <w:szCs w:val="22"/>
        </w:rPr>
        <w:t xml:space="preserve">     225,00   </w:t>
      </w:r>
      <w:r>
        <w:rPr>
          <w:sz w:val="22"/>
          <w:szCs w:val="22"/>
        </w:rPr>
        <w:t xml:space="preserve">            </w:t>
      </w:r>
      <w:r w:rsidRPr="00002EDC">
        <w:rPr>
          <w:sz w:val="22"/>
          <w:szCs w:val="22"/>
        </w:rPr>
        <w:t xml:space="preserve">                    </w:t>
      </w:r>
      <w:r>
        <w:rPr>
          <w:sz w:val="22"/>
          <w:szCs w:val="22"/>
        </w:rPr>
        <w:t xml:space="preserve">                         - </w:t>
      </w:r>
      <w:r w:rsidRPr="00002EDC">
        <w:rPr>
          <w:sz w:val="22"/>
          <w:szCs w:val="22"/>
        </w:rPr>
        <w:t xml:space="preserve">konkursy biblioteczne i inne                                                    </w:t>
      </w:r>
      <w:r>
        <w:rPr>
          <w:sz w:val="22"/>
          <w:szCs w:val="22"/>
        </w:rPr>
        <w:t xml:space="preserve">          </w:t>
      </w:r>
      <w:r w:rsidRPr="00002EDC">
        <w:rPr>
          <w:sz w:val="22"/>
          <w:szCs w:val="22"/>
        </w:rPr>
        <w:t xml:space="preserve">  57,00</w:t>
      </w:r>
      <w:r w:rsidRPr="00002EDC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002EDC">
        <w:rPr>
          <w:sz w:val="22"/>
          <w:szCs w:val="22"/>
        </w:rPr>
        <w:t xml:space="preserve">ubezpieczenie mienia                                          </w:t>
      </w:r>
      <w:r>
        <w:rPr>
          <w:sz w:val="22"/>
          <w:szCs w:val="22"/>
        </w:rPr>
        <w:t xml:space="preserve">                         </w:t>
      </w:r>
      <w:r w:rsidRPr="00002E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    205,00</w:t>
      </w:r>
    </w:p>
    <w:p w:rsidR="008E143A" w:rsidRPr="00002EDC" w:rsidRDefault="008E143A" w:rsidP="008E143A">
      <w:pPr>
        <w:ind w:left="708" w:right="-648" w:firstLine="717"/>
        <w:rPr>
          <w:sz w:val="22"/>
          <w:szCs w:val="22"/>
        </w:rPr>
      </w:pPr>
      <w:r w:rsidRPr="00002EDC">
        <w:rPr>
          <w:sz w:val="22"/>
          <w:szCs w:val="22"/>
        </w:rPr>
        <w:br/>
        <w:t>8. Zbiory biblioteczne :                                                                                 </w:t>
      </w:r>
      <w:r w:rsidRPr="00002EDC">
        <w:rPr>
          <w:b/>
          <w:sz w:val="22"/>
          <w:szCs w:val="22"/>
          <w:u w:val="single"/>
        </w:rPr>
        <w:t>10.356,43 zł</w:t>
      </w:r>
      <w:r w:rsidRPr="00002EDC">
        <w:rPr>
          <w:b/>
          <w:sz w:val="22"/>
          <w:szCs w:val="22"/>
        </w:rPr>
        <w:br/>
      </w:r>
      <w:r w:rsidRPr="00002EDC">
        <w:rPr>
          <w:sz w:val="22"/>
          <w:szCs w:val="22"/>
        </w:rPr>
        <w:t xml:space="preserve">             - zakup księgozbioru dla Bibliotek       </w:t>
      </w:r>
      <w:r w:rsidRPr="00002EDC">
        <w:rPr>
          <w:sz w:val="22"/>
          <w:szCs w:val="22"/>
        </w:rPr>
        <w:br/>
        <w:t>               (Radawnica, Kleszczyna, Święta)                                              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>     10.356,43</w:t>
      </w:r>
    </w:p>
    <w:p w:rsidR="008E143A" w:rsidRPr="00002EDC" w:rsidRDefault="008E143A" w:rsidP="008E143A">
      <w:pPr>
        <w:ind w:left="708" w:right="-648" w:firstLine="708"/>
        <w:rPr>
          <w:b/>
          <w:sz w:val="22"/>
          <w:szCs w:val="22"/>
        </w:rPr>
      </w:pPr>
      <w:r w:rsidRPr="00002EDC">
        <w:rPr>
          <w:b/>
          <w:sz w:val="22"/>
          <w:szCs w:val="22"/>
        </w:rPr>
        <w:t xml:space="preserve">  </w:t>
      </w:r>
    </w:p>
    <w:p w:rsidR="008E143A" w:rsidRPr="00002EDC" w:rsidRDefault="008E143A" w:rsidP="008E143A">
      <w:pPr>
        <w:ind w:left="708" w:right="-648" w:firstLine="708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      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      Strukturę wykonania przychodów i koszów Bibli</w:t>
      </w:r>
      <w:r>
        <w:rPr>
          <w:sz w:val="22"/>
          <w:szCs w:val="22"/>
        </w:rPr>
        <w:t>oteki Publicznej Gminy Złotów z siedzibą w Radawnicy za</w:t>
      </w:r>
      <w:r w:rsidRPr="00002EDC">
        <w:rPr>
          <w:sz w:val="22"/>
          <w:szCs w:val="22"/>
        </w:rPr>
        <w:t xml:space="preserve"> 2016 r. przedstawia powyższa tabela.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</w:p>
    <w:p w:rsidR="008E143A" w:rsidRPr="00002EDC" w:rsidRDefault="008E143A" w:rsidP="008E143A">
      <w:pPr>
        <w:ind w:firstLine="708"/>
        <w:jc w:val="both"/>
        <w:rPr>
          <w:sz w:val="22"/>
          <w:szCs w:val="22"/>
        </w:rPr>
      </w:pPr>
      <w:r w:rsidRPr="00002EDC">
        <w:rPr>
          <w:sz w:val="22"/>
          <w:szCs w:val="22"/>
        </w:rPr>
        <w:t xml:space="preserve"> Biblioteka Publiczna Gminy Złotów z siedzibą</w:t>
      </w:r>
      <w:r>
        <w:rPr>
          <w:sz w:val="22"/>
          <w:szCs w:val="22"/>
        </w:rPr>
        <w:t xml:space="preserve"> w Radawnicy na</w:t>
      </w:r>
      <w:r w:rsidRPr="00002EDC">
        <w:rPr>
          <w:sz w:val="22"/>
          <w:szCs w:val="22"/>
        </w:rPr>
        <w:t xml:space="preserve"> działalność statutową otrzymuje dotac</w:t>
      </w:r>
      <w:r>
        <w:rPr>
          <w:sz w:val="22"/>
          <w:szCs w:val="22"/>
        </w:rPr>
        <w:t>ję podmiotową od organizatora–</w:t>
      </w:r>
      <w:r w:rsidRPr="00002EDC">
        <w:rPr>
          <w:sz w:val="22"/>
          <w:szCs w:val="22"/>
        </w:rPr>
        <w:t>Gminy Złotów, która w 2016 r. wynosi 345.200,00 zł.</w:t>
      </w:r>
    </w:p>
    <w:p w:rsidR="008E143A" w:rsidRPr="00002EDC" w:rsidRDefault="008E143A" w:rsidP="008E143A">
      <w:pPr>
        <w:ind w:firstLine="708"/>
        <w:jc w:val="both"/>
        <w:rPr>
          <w:sz w:val="22"/>
          <w:szCs w:val="22"/>
        </w:rPr>
      </w:pPr>
    </w:p>
    <w:p w:rsidR="008E143A" w:rsidRPr="00002EDC" w:rsidRDefault="008E143A" w:rsidP="008E143A">
      <w:pPr>
        <w:ind w:firstLine="708"/>
        <w:jc w:val="both"/>
        <w:rPr>
          <w:sz w:val="22"/>
          <w:szCs w:val="22"/>
        </w:rPr>
      </w:pPr>
      <w:r w:rsidRPr="00002EDC">
        <w:rPr>
          <w:sz w:val="22"/>
          <w:szCs w:val="22"/>
        </w:rPr>
        <w:t xml:space="preserve">Stan środków pieniężnych na rachunku bieżącym biblioteki na początku roku wyniósł  1.267,51 </w:t>
      </w:r>
      <w:r>
        <w:rPr>
          <w:sz w:val="22"/>
          <w:szCs w:val="22"/>
        </w:rPr>
        <w:t>zł</w:t>
      </w:r>
      <w:r w:rsidRPr="00002EDC">
        <w:rPr>
          <w:sz w:val="22"/>
          <w:szCs w:val="22"/>
        </w:rPr>
        <w:t>, a na koniec I półrocza 13.826,01 zł.</w:t>
      </w:r>
    </w:p>
    <w:p w:rsidR="008E143A" w:rsidRPr="00002EDC" w:rsidRDefault="008E143A" w:rsidP="008E143A">
      <w:pPr>
        <w:ind w:firstLine="708"/>
        <w:jc w:val="both"/>
        <w:rPr>
          <w:sz w:val="22"/>
          <w:szCs w:val="22"/>
        </w:rPr>
      </w:pPr>
    </w:p>
    <w:p w:rsidR="008E143A" w:rsidRPr="00002EDC" w:rsidRDefault="008E143A" w:rsidP="008E143A">
      <w:pPr>
        <w:ind w:firstLine="708"/>
        <w:jc w:val="both"/>
        <w:rPr>
          <w:sz w:val="22"/>
          <w:szCs w:val="22"/>
        </w:rPr>
      </w:pPr>
      <w:r w:rsidRPr="00002EDC">
        <w:rPr>
          <w:sz w:val="22"/>
          <w:szCs w:val="22"/>
        </w:rPr>
        <w:t xml:space="preserve">Filia biblioteczna w Kleszczynie prowadzi Agencję Pocztową zgodnie z umową agencyjną </w:t>
      </w:r>
      <w:r>
        <w:rPr>
          <w:sz w:val="22"/>
          <w:szCs w:val="22"/>
        </w:rPr>
        <w:t xml:space="preserve">            </w:t>
      </w:r>
      <w:r w:rsidRPr="00002EDC">
        <w:rPr>
          <w:color w:val="000000"/>
          <w:sz w:val="22"/>
          <w:szCs w:val="22"/>
        </w:rPr>
        <w:t>nr 173/2015 zawartą w dniu 30.09.2015 r.</w:t>
      </w:r>
      <w:r w:rsidRPr="00002EDC">
        <w:rPr>
          <w:sz w:val="22"/>
          <w:szCs w:val="22"/>
        </w:rPr>
        <w:t xml:space="preserve"> na podstawie której na konto biblioteki wpływa wynagrodzenie, które powiększa przychody Biblioteki Publicznej w Radawnicy przeznaczone na działalność statutową. Za I półrocze 2016 r. wynagrodzenie z Agencji Pocztowej wyniosło </w:t>
      </w:r>
      <w:r>
        <w:rPr>
          <w:sz w:val="22"/>
          <w:szCs w:val="22"/>
        </w:rPr>
        <w:t xml:space="preserve">               </w:t>
      </w:r>
      <w:r w:rsidRPr="00002EDC">
        <w:rPr>
          <w:sz w:val="22"/>
          <w:szCs w:val="22"/>
        </w:rPr>
        <w:t>4.456,25 zł.</w:t>
      </w:r>
    </w:p>
    <w:p w:rsidR="008E143A" w:rsidRPr="00002EDC" w:rsidRDefault="008E143A" w:rsidP="008E143A">
      <w:pPr>
        <w:ind w:firstLine="708"/>
        <w:jc w:val="both"/>
        <w:rPr>
          <w:sz w:val="22"/>
          <w:szCs w:val="22"/>
        </w:rPr>
      </w:pPr>
      <w:r w:rsidRPr="00002EDC">
        <w:rPr>
          <w:sz w:val="22"/>
          <w:szCs w:val="22"/>
        </w:rPr>
        <w:tab/>
      </w:r>
    </w:p>
    <w:p w:rsidR="008E143A" w:rsidRPr="00002EDC" w:rsidRDefault="008E143A" w:rsidP="008E143A">
      <w:pPr>
        <w:rPr>
          <w:sz w:val="22"/>
          <w:szCs w:val="22"/>
        </w:rPr>
      </w:pPr>
      <w:r w:rsidRPr="00002EDC"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ab/>
        <w:t>Biblioteka Publiczna w Radawnicy za u</w:t>
      </w:r>
      <w:r>
        <w:rPr>
          <w:sz w:val="22"/>
          <w:szCs w:val="22"/>
        </w:rPr>
        <w:t xml:space="preserve">sługi kserograficzne otrzymała </w:t>
      </w:r>
      <w:r w:rsidRPr="00002EDC">
        <w:rPr>
          <w:sz w:val="22"/>
          <w:szCs w:val="22"/>
        </w:rPr>
        <w:t xml:space="preserve">w I półroczu 2016 r. kwotę 296,60 zł. 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ab/>
        <w:t>Biblioteka posiada rachunek bankowy w banku SBL Zł</w:t>
      </w:r>
      <w:r>
        <w:rPr>
          <w:sz w:val="22"/>
          <w:szCs w:val="22"/>
        </w:rPr>
        <w:t xml:space="preserve">otów i z kapitalizacji odsetek bankowych </w:t>
      </w:r>
      <w:r w:rsidRPr="00002EDC">
        <w:rPr>
          <w:sz w:val="22"/>
          <w:szCs w:val="22"/>
        </w:rPr>
        <w:t>w 2015 r. otrzymała na konto kwotę 23,46 zł.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</w:p>
    <w:p w:rsidR="008E143A" w:rsidRPr="00002EDC" w:rsidRDefault="008E143A" w:rsidP="008E143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Koszty wynagrodzeń i</w:t>
      </w:r>
      <w:r w:rsidRPr="00002EDC">
        <w:rPr>
          <w:sz w:val="22"/>
          <w:szCs w:val="22"/>
        </w:rPr>
        <w:t xml:space="preserve"> pochodn</w:t>
      </w:r>
      <w:r>
        <w:rPr>
          <w:sz w:val="22"/>
          <w:szCs w:val="22"/>
        </w:rPr>
        <w:t>ych</w:t>
      </w:r>
      <w:r w:rsidRPr="00002EDC">
        <w:rPr>
          <w:sz w:val="22"/>
          <w:szCs w:val="22"/>
        </w:rPr>
        <w:t xml:space="preserve"> biblioteki są niższe, ponieważ planowane spotkania autorskie odbędą się w II półroczu 2016 r. oraz w miesiącach maj i czerwiec 2016 r. biblioteka nie zatrudniała jednego pracownika.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ab/>
        <w:t xml:space="preserve">  Zobowiązania na I półrocze 2016 r. w Bibliotece Publicznej Gminy Złotów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 xml:space="preserve">z siedzibą </w:t>
      </w:r>
      <w:r>
        <w:rPr>
          <w:sz w:val="22"/>
          <w:szCs w:val="22"/>
        </w:rPr>
        <w:t xml:space="preserve">                  </w:t>
      </w:r>
      <w:r w:rsidRPr="00002EDC">
        <w:rPr>
          <w:sz w:val="22"/>
          <w:szCs w:val="22"/>
        </w:rPr>
        <w:t xml:space="preserve">w Radawnicy wyniosły 340,76 </w:t>
      </w:r>
      <w:r>
        <w:rPr>
          <w:sz w:val="22"/>
          <w:szCs w:val="22"/>
        </w:rPr>
        <w:t>zł</w:t>
      </w:r>
      <w:r w:rsidRPr="00002EDC">
        <w:rPr>
          <w:sz w:val="22"/>
          <w:szCs w:val="22"/>
        </w:rPr>
        <w:t>: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2EDC">
        <w:rPr>
          <w:sz w:val="22"/>
          <w:szCs w:val="22"/>
        </w:rPr>
        <w:t>dystrybucja energii elektrycznej, zużycie wody i ścieki w Filii Bibliotecznej w Świętej: 115,04 zł</w:t>
      </w:r>
      <w:r>
        <w:rPr>
          <w:sz w:val="22"/>
          <w:szCs w:val="22"/>
        </w:rPr>
        <w:t>,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>- dystrybucja energii elektrycznej w b</w:t>
      </w:r>
      <w:r>
        <w:rPr>
          <w:sz w:val="22"/>
          <w:szCs w:val="22"/>
        </w:rPr>
        <w:t>ibliotece w Radawnicy: 82,41 zł</w:t>
      </w:r>
      <w:r w:rsidRPr="00002EDC">
        <w:rPr>
          <w:sz w:val="22"/>
          <w:szCs w:val="22"/>
        </w:rPr>
        <w:t xml:space="preserve"> dotyczące miesiąca czerwca, a Rachunki wpłynęły w lipcu 2016 r. 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>- wynagrodzenie osoby prowadzącej punkt biblioteczny</w:t>
      </w:r>
      <w:r>
        <w:rPr>
          <w:sz w:val="22"/>
          <w:szCs w:val="22"/>
        </w:rPr>
        <w:t xml:space="preserve"> za II kwartał 2016 r.</w:t>
      </w:r>
      <w:r w:rsidRPr="00002ED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02EDC">
        <w:rPr>
          <w:sz w:val="22"/>
          <w:szCs w:val="22"/>
        </w:rPr>
        <w:t>143,31 zł.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  Stan należności na I półrocze 2016 r. w bibliotece wynosi 763,64 zł. Jest to wynagrodzenie za prowadzenie Agencji Pocztowej w Filii Bibliotecznej w Kleszczynie za miesiąc czerwiec 2016 roku.</w:t>
      </w:r>
    </w:p>
    <w:p w:rsidR="008E143A" w:rsidRPr="00002EDC" w:rsidRDefault="008E143A" w:rsidP="008E143A">
      <w:pPr>
        <w:jc w:val="both"/>
        <w:rPr>
          <w:sz w:val="22"/>
          <w:szCs w:val="22"/>
        </w:rPr>
      </w:pPr>
    </w:p>
    <w:p w:rsidR="008E143A" w:rsidRPr="00002EDC" w:rsidRDefault="008E143A" w:rsidP="008E143A">
      <w:pPr>
        <w:jc w:val="both"/>
        <w:rPr>
          <w:sz w:val="22"/>
          <w:szCs w:val="22"/>
        </w:rPr>
      </w:pPr>
      <w:r w:rsidRPr="00002EDC">
        <w:rPr>
          <w:sz w:val="22"/>
          <w:szCs w:val="22"/>
        </w:rPr>
        <w:t xml:space="preserve">             Należności i zobowiązania wymagalne na I półrocze 2016 roku </w:t>
      </w:r>
      <w:r>
        <w:rPr>
          <w:sz w:val="22"/>
          <w:szCs w:val="22"/>
        </w:rPr>
        <w:t xml:space="preserve">nie wystąpiły </w:t>
      </w:r>
      <w:r w:rsidRPr="00002EDC">
        <w:rPr>
          <w:sz w:val="22"/>
          <w:szCs w:val="22"/>
        </w:rPr>
        <w:t>w Bibliotece Publicznej Gminy Złotów z siedzibą w Radawnicy.</w:t>
      </w:r>
    </w:p>
    <w:p w:rsidR="008E143A" w:rsidRPr="00002EDC" w:rsidRDefault="008E143A" w:rsidP="008E143A">
      <w:pPr>
        <w:ind w:left="5664" w:right="-648" w:firstLine="708"/>
        <w:rPr>
          <w:b/>
          <w:bCs/>
          <w:sz w:val="22"/>
          <w:szCs w:val="22"/>
        </w:rPr>
      </w:pPr>
    </w:p>
    <w:p w:rsidR="008E143A" w:rsidRDefault="008E143A" w:rsidP="008E143A">
      <w:pPr>
        <w:ind w:left="5664" w:right="-648" w:firstLine="708"/>
        <w:rPr>
          <w:b/>
          <w:bCs/>
          <w:sz w:val="22"/>
          <w:szCs w:val="22"/>
        </w:rPr>
      </w:pPr>
    </w:p>
    <w:p w:rsidR="008E143A" w:rsidRDefault="008E143A" w:rsidP="008E143A">
      <w:pPr>
        <w:ind w:left="5664" w:right="-648" w:firstLine="708"/>
        <w:rPr>
          <w:b/>
          <w:bCs/>
          <w:sz w:val="22"/>
          <w:szCs w:val="22"/>
        </w:rPr>
      </w:pPr>
    </w:p>
    <w:p w:rsidR="008E143A" w:rsidRPr="00002EDC" w:rsidRDefault="008E143A" w:rsidP="008E143A">
      <w:pPr>
        <w:ind w:left="5664" w:right="-648" w:firstLine="708"/>
        <w:rPr>
          <w:b/>
          <w:bCs/>
          <w:sz w:val="22"/>
          <w:szCs w:val="22"/>
        </w:rPr>
      </w:pPr>
      <w:r w:rsidRPr="00002EDC">
        <w:rPr>
          <w:b/>
          <w:bCs/>
          <w:sz w:val="22"/>
          <w:szCs w:val="22"/>
        </w:rPr>
        <w:t>Dyrektor</w:t>
      </w:r>
    </w:p>
    <w:p w:rsidR="008E143A" w:rsidRPr="00CC7B6B" w:rsidRDefault="008E143A" w:rsidP="008E143A">
      <w:pPr>
        <w:ind w:right="-648"/>
        <w:rPr>
          <w:b/>
          <w:color w:val="FF0000"/>
        </w:rPr>
      </w:pPr>
      <w:r>
        <w:t xml:space="preserve">                                                                                                  / - / mgr Ewa </w:t>
      </w:r>
      <w:proofErr w:type="spellStart"/>
      <w:r>
        <w:t>Russ</w:t>
      </w:r>
      <w:proofErr w:type="spellEnd"/>
    </w:p>
    <w:p w:rsidR="008E143A" w:rsidRDefault="008E143A" w:rsidP="0094639F">
      <w:pPr>
        <w:rPr>
          <w:rFonts w:ascii="Times New Roman" w:eastAsia="Times New Roman" w:hAnsi="Times New Roman"/>
          <w:b/>
          <w:lang w:eastAsia="pl-PL"/>
        </w:rPr>
      </w:pPr>
    </w:p>
    <w:sectPr w:rsidR="008E143A" w:rsidSect="00F948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DB" w:rsidRDefault="00360ADB" w:rsidP="00E060FC">
      <w:r>
        <w:separator/>
      </w:r>
    </w:p>
  </w:endnote>
  <w:endnote w:type="continuationSeparator" w:id="0">
    <w:p w:rsidR="00360ADB" w:rsidRDefault="00360ADB" w:rsidP="00E0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28" w:rsidRPr="00FC0F35" w:rsidRDefault="000C7228">
    <w:pPr>
      <w:pStyle w:val="Stopka"/>
      <w:rPr>
        <w:rFonts w:ascii="Times New Roman" w:hAnsi="Times New Roman" w:cs="Times New Roman"/>
        <w:color w:val="00000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C6F169E" wp14:editId="5CC39891">
              <wp:simplePos x="0" y="0"/>
              <wp:positionH relativeFrom="page">
                <wp:posOffset>987425</wp:posOffset>
              </wp:positionH>
              <wp:positionV relativeFrom="page">
                <wp:posOffset>9600565</wp:posOffset>
              </wp:positionV>
              <wp:extent cx="5760720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72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77.75pt;margin-top:755.95pt;width:453.6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rFonts w:ascii="Arial" w:hAnsi="Arial" w:cs="Arial"/>
        <w:noProof/>
        <w:lang w:eastAsia="pl-PL"/>
      </w:rPr>
      <w:drawing>
        <wp:inline distT="0" distB="0" distL="0" distR="0" wp14:anchorId="56C0E577" wp14:editId="412FEA8F">
          <wp:extent cx="596265" cy="413385"/>
          <wp:effectExtent l="0" t="0" r="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228" w:rsidRDefault="000C722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6521A" wp14:editId="32C8ADB3">
              <wp:simplePos x="0" y="0"/>
              <wp:positionH relativeFrom="page">
                <wp:posOffset>5151120</wp:posOffset>
              </wp:positionH>
              <wp:positionV relativeFrom="page">
                <wp:posOffset>9792335</wp:posOffset>
              </wp:positionV>
              <wp:extent cx="1508760" cy="237490"/>
              <wp:effectExtent l="0" t="0" r="0" b="381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7228" w:rsidRPr="00FC0F35" w:rsidRDefault="000C7228">
                          <w:pPr>
                            <w:pStyle w:val="Stopka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FC0F3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F3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FC0F3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2C27" w:rsidRPr="00272C27">
                            <w:rPr>
                              <w:rFonts w:ascii="Times New Roman" w:hAnsi="Times New Roman" w:cs="Times New Roman"/>
                              <w:noProof/>
                              <w:color w:val="000000"/>
                            </w:rPr>
                            <w:t>79</w:t>
                          </w:r>
                          <w:r w:rsidRPr="00FC0F3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31" type="#_x0000_t202" style="position:absolute;margin-left:405.6pt;margin-top:771.05pt;width:118.8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0C7228" w:rsidRPr="00FC0F35" w:rsidRDefault="000C7228">
                    <w:pPr>
                      <w:pStyle w:val="Stopka"/>
                      <w:jc w:val="right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FC0F35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Pr="00FC0F35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instrText>PAGE  \* Arabic  \* MERGEFORMAT</w:instrText>
                    </w:r>
                    <w:r w:rsidRPr="00FC0F35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272C27" w:rsidRPr="00272C27">
                      <w:rPr>
                        <w:rFonts w:ascii="Times New Roman" w:hAnsi="Times New Roman" w:cs="Times New Roman"/>
                        <w:noProof/>
                        <w:color w:val="000000"/>
                      </w:rPr>
                      <w:t>79</w:t>
                    </w:r>
                    <w:r w:rsidRPr="00FC0F35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DB" w:rsidRDefault="00360ADB" w:rsidP="00E060FC">
      <w:r>
        <w:separator/>
      </w:r>
    </w:p>
  </w:footnote>
  <w:footnote w:type="continuationSeparator" w:id="0">
    <w:p w:rsidR="00360ADB" w:rsidRDefault="00360ADB" w:rsidP="00E0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B87D3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0B617E9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3E06CE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A25640"/>
    <w:multiLevelType w:val="multilevel"/>
    <w:tmpl w:val="D81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B3"/>
    <w:rsid w:val="0002276F"/>
    <w:rsid w:val="000248F9"/>
    <w:rsid w:val="00033893"/>
    <w:rsid w:val="0004428F"/>
    <w:rsid w:val="00056055"/>
    <w:rsid w:val="00065DF2"/>
    <w:rsid w:val="000C7228"/>
    <w:rsid w:val="000C7763"/>
    <w:rsid w:val="000E659F"/>
    <w:rsid w:val="00141A66"/>
    <w:rsid w:val="00145A17"/>
    <w:rsid w:val="00177C80"/>
    <w:rsid w:val="001814B0"/>
    <w:rsid w:val="001A489B"/>
    <w:rsid w:val="001D7EA7"/>
    <w:rsid w:val="00206B50"/>
    <w:rsid w:val="0021021A"/>
    <w:rsid w:val="0023265C"/>
    <w:rsid w:val="00242735"/>
    <w:rsid w:val="00272C27"/>
    <w:rsid w:val="0027411C"/>
    <w:rsid w:val="002F1616"/>
    <w:rsid w:val="003033B0"/>
    <w:rsid w:val="00360ADB"/>
    <w:rsid w:val="003662DA"/>
    <w:rsid w:val="00376DEC"/>
    <w:rsid w:val="003C304C"/>
    <w:rsid w:val="003F4A8C"/>
    <w:rsid w:val="00446DF4"/>
    <w:rsid w:val="004530DE"/>
    <w:rsid w:val="004552D0"/>
    <w:rsid w:val="004820BF"/>
    <w:rsid w:val="004B1D2D"/>
    <w:rsid w:val="004C1927"/>
    <w:rsid w:val="004C4F83"/>
    <w:rsid w:val="004C699C"/>
    <w:rsid w:val="0051347B"/>
    <w:rsid w:val="005279FD"/>
    <w:rsid w:val="00553FC1"/>
    <w:rsid w:val="005A5F21"/>
    <w:rsid w:val="005B394D"/>
    <w:rsid w:val="005C0E4D"/>
    <w:rsid w:val="005C371C"/>
    <w:rsid w:val="005D607D"/>
    <w:rsid w:val="005E41C6"/>
    <w:rsid w:val="005F491E"/>
    <w:rsid w:val="005F7DBE"/>
    <w:rsid w:val="00601EA4"/>
    <w:rsid w:val="006101CC"/>
    <w:rsid w:val="006136A7"/>
    <w:rsid w:val="0065257A"/>
    <w:rsid w:val="00677C71"/>
    <w:rsid w:val="00680C4C"/>
    <w:rsid w:val="006914B9"/>
    <w:rsid w:val="006A35B8"/>
    <w:rsid w:val="006D3E02"/>
    <w:rsid w:val="006D7CCD"/>
    <w:rsid w:val="006F3AA4"/>
    <w:rsid w:val="006F42BF"/>
    <w:rsid w:val="00705A17"/>
    <w:rsid w:val="00727AE6"/>
    <w:rsid w:val="00766C3F"/>
    <w:rsid w:val="007A4C48"/>
    <w:rsid w:val="007C5F14"/>
    <w:rsid w:val="008200DC"/>
    <w:rsid w:val="008443BD"/>
    <w:rsid w:val="0084594F"/>
    <w:rsid w:val="00861144"/>
    <w:rsid w:val="00873440"/>
    <w:rsid w:val="00895E49"/>
    <w:rsid w:val="008B5EE0"/>
    <w:rsid w:val="008E143A"/>
    <w:rsid w:val="009056D7"/>
    <w:rsid w:val="00915F85"/>
    <w:rsid w:val="00942050"/>
    <w:rsid w:val="0094639F"/>
    <w:rsid w:val="009C3671"/>
    <w:rsid w:val="009D0E4A"/>
    <w:rsid w:val="009D4867"/>
    <w:rsid w:val="00A0002F"/>
    <w:rsid w:val="00A05AB3"/>
    <w:rsid w:val="00A1443F"/>
    <w:rsid w:val="00A430A9"/>
    <w:rsid w:val="00A61E89"/>
    <w:rsid w:val="00A626EF"/>
    <w:rsid w:val="00A94397"/>
    <w:rsid w:val="00AA6DA6"/>
    <w:rsid w:val="00B00A83"/>
    <w:rsid w:val="00B01D59"/>
    <w:rsid w:val="00B2131D"/>
    <w:rsid w:val="00B80068"/>
    <w:rsid w:val="00B95E1B"/>
    <w:rsid w:val="00BB0F03"/>
    <w:rsid w:val="00BD2E88"/>
    <w:rsid w:val="00BE5487"/>
    <w:rsid w:val="00C02EA3"/>
    <w:rsid w:val="00C062A8"/>
    <w:rsid w:val="00C11D58"/>
    <w:rsid w:val="00C227EE"/>
    <w:rsid w:val="00C669A7"/>
    <w:rsid w:val="00C83FFD"/>
    <w:rsid w:val="00C849D8"/>
    <w:rsid w:val="00CB2618"/>
    <w:rsid w:val="00CB72A9"/>
    <w:rsid w:val="00CE118B"/>
    <w:rsid w:val="00CE7BE7"/>
    <w:rsid w:val="00D1759C"/>
    <w:rsid w:val="00D22717"/>
    <w:rsid w:val="00D341A5"/>
    <w:rsid w:val="00D42AA7"/>
    <w:rsid w:val="00D513A3"/>
    <w:rsid w:val="00D57F1A"/>
    <w:rsid w:val="00D90A09"/>
    <w:rsid w:val="00DC08A7"/>
    <w:rsid w:val="00E060FC"/>
    <w:rsid w:val="00E13A14"/>
    <w:rsid w:val="00E15D2B"/>
    <w:rsid w:val="00E230EE"/>
    <w:rsid w:val="00E606B3"/>
    <w:rsid w:val="00E60F90"/>
    <w:rsid w:val="00E66508"/>
    <w:rsid w:val="00E73EC2"/>
    <w:rsid w:val="00E843BF"/>
    <w:rsid w:val="00E87D38"/>
    <w:rsid w:val="00F144B6"/>
    <w:rsid w:val="00F94893"/>
    <w:rsid w:val="00F96840"/>
    <w:rsid w:val="00FA0AE2"/>
    <w:rsid w:val="00FA64F5"/>
    <w:rsid w:val="00FB6EE7"/>
    <w:rsid w:val="00FD44B1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18"/>
    <w:pPr>
      <w:keepNext/>
      <w:spacing w:before="240" w:after="60"/>
      <w:outlineLvl w:val="0"/>
    </w:pPr>
    <w:rPr>
      <w:rFonts w:ascii="Times New Roman" w:eastAsiaTheme="majorEastAsia" w:hAnsi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618"/>
    <w:pPr>
      <w:keepNext/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60FC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26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6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61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261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05AB3"/>
  </w:style>
  <w:style w:type="character" w:styleId="Odwoaniedokomentarza">
    <w:name w:val="annotation reference"/>
    <w:semiHidden/>
    <w:rsid w:val="00A05AB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5AB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5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5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5A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05A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05AB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5AB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5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5AB3"/>
    <w:rPr>
      <w:vertAlign w:val="superscript"/>
    </w:rPr>
  </w:style>
  <w:style w:type="character" w:styleId="Hipercze">
    <w:name w:val="Hyperlink"/>
    <w:uiPriority w:val="99"/>
    <w:rsid w:val="00A05A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05AB3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59">
    <w:name w:val="xl59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0">
    <w:name w:val="xl60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1">
    <w:name w:val="xl61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A05A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9">
    <w:name w:val="xl69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3">
    <w:name w:val="xl7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4">
    <w:name w:val="xl74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5">
    <w:name w:val="xl75"/>
    <w:basedOn w:val="Normalny"/>
    <w:rsid w:val="00A05AB3"/>
    <w:pPr>
      <w:spacing w:before="100" w:beforeAutospacing="1" w:after="100" w:afterAutospacing="1"/>
    </w:pPr>
    <w:rPr>
      <w:rFonts w:ascii="Arial" w:eastAsia="Calibri" w:hAnsi="Arial" w:cs="Arial"/>
      <w:b/>
      <w:bCs/>
      <w:lang w:eastAsia="pl-PL"/>
    </w:rPr>
  </w:style>
  <w:style w:type="paragraph" w:customStyle="1" w:styleId="xl76">
    <w:name w:val="xl76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05A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8">
    <w:name w:val="xl8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9">
    <w:name w:val="xl89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0">
    <w:name w:val="xl90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92">
    <w:name w:val="xl92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3">
    <w:name w:val="xl9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Calibri" w:hAnsi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6">
    <w:name w:val="xl96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7">
    <w:name w:val="xl97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customStyle="1" w:styleId="xl98">
    <w:name w:val="xl9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0"/>
      <w:szCs w:val="10"/>
      <w:lang w:eastAsia="pl-PL"/>
    </w:rPr>
  </w:style>
  <w:style w:type="paragraph" w:customStyle="1" w:styleId="xl99">
    <w:name w:val="xl99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100">
    <w:name w:val="xl100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rsid w:val="00A05AB3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A05AB3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A05AB3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A05AB3"/>
    <w:rPr>
      <w:rFonts w:ascii="Calibri" w:eastAsia="Times New Roman" w:hAnsi="Calibri" w:cs="Calibri"/>
    </w:rPr>
  </w:style>
  <w:style w:type="paragraph" w:customStyle="1" w:styleId="Bezodstpw1">
    <w:name w:val="Bez odstępów1"/>
    <w:rsid w:val="00A05AB3"/>
    <w:rPr>
      <w:rFonts w:ascii="Calibri" w:eastAsia="Times New Roman" w:hAnsi="Calibri" w:cs="Calibri"/>
    </w:rPr>
  </w:style>
  <w:style w:type="paragraph" w:styleId="NormalnyWeb">
    <w:name w:val="Normal (Web)"/>
    <w:basedOn w:val="Normalny"/>
    <w:rsid w:val="00A05AB3"/>
    <w:pPr>
      <w:spacing w:before="100" w:beforeAutospacing="1" w:after="119"/>
    </w:pPr>
    <w:rPr>
      <w:rFonts w:ascii="Times New Roman" w:eastAsia="Calibri" w:hAnsi="Times New Roman"/>
      <w:lang w:eastAsia="pl-PL"/>
    </w:rPr>
  </w:style>
  <w:style w:type="table" w:styleId="Tabela-Siatka">
    <w:name w:val="Table Grid"/>
    <w:basedOn w:val="Standardowy"/>
    <w:uiPriority w:val="59"/>
    <w:rsid w:val="00A05AB3"/>
    <w:rPr>
      <w:rFonts w:ascii="Times New Roman" w:eastAsia="Calibri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CB2618"/>
    <w:rPr>
      <w:szCs w:val="32"/>
    </w:rPr>
  </w:style>
  <w:style w:type="character" w:styleId="Pogrubienie">
    <w:name w:val="Strong"/>
    <w:basedOn w:val="Domylnaczcionkaakapitu"/>
    <w:uiPriority w:val="22"/>
    <w:qFormat/>
    <w:rsid w:val="00CB2618"/>
    <w:rPr>
      <w:b/>
      <w:bCs/>
    </w:rPr>
  </w:style>
  <w:style w:type="paragraph" w:customStyle="1" w:styleId="FE424C04BE0343D89C932242135A4974">
    <w:name w:val="FE424C04BE0343D89C932242135A4974"/>
    <w:rsid w:val="00A05AB3"/>
    <w:rPr>
      <w:rFonts w:ascii="Calibri" w:eastAsia="Times New Roman" w:hAnsi="Calibri"/>
      <w:lang w:eastAsia="pl-PL"/>
    </w:rPr>
  </w:style>
  <w:style w:type="paragraph" w:styleId="Akapitzlist">
    <w:name w:val="List Paragraph"/>
    <w:basedOn w:val="Normalny"/>
    <w:uiPriority w:val="34"/>
    <w:qFormat/>
    <w:rsid w:val="00CB26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2618"/>
    <w:rPr>
      <w:rFonts w:ascii="Times New Roman" w:eastAsiaTheme="majorEastAsia" w:hAnsi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61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CB2618"/>
    <w:rPr>
      <w:rFonts w:ascii="Times New Roman" w:eastAsiaTheme="majorEastAsia" w:hAnsi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060FC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261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61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61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CB26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B26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26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B2618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B2618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B261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B261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261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2618"/>
    <w:rPr>
      <w:b/>
      <w:i/>
      <w:sz w:val="24"/>
    </w:rPr>
  </w:style>
  <w:style w:type="character" w:styleId="Wyrnieniedelikatne">
    <w:name w:val="Subtle Emphasis"/>
    <w:uiPriority w:val="19"/>
    <w:qFormat/>
    <w:rsid w:val="00CB261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B261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B261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B261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B2618"/>
    <w:rPr>
      <w:rFonts w:asciiTheme="majorHAnsi" w:eastAsiaTheme="majorEastAsia" w:hAnsiTheme="majorHAnsi"/>
      <w:b/>
      <w:i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CB2618"/>
    <w:rPr>
      <w:b/>
      <w:bCs/>
      <w:caps/>
      <w:sz w:val="16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2618"/>
    <w:rPr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60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60F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F7DBE"/>
    <w:pPr>
      <w:tabs>
        <w:tab w:val="right" w:leader="dot" w:pos="9062"/>
      </w:tabs>
      <w:spacing w:after="100"/>
      <w:ind w:left="480"/>
    </w:pPr>
    <w:rPr>
      <w:rFonts w:eastAsia="Times New Roman"/>
      <w:noProof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0FC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5D607D"/>
  </w:style>
  <w:style w:type="paragraph" w:customStyle="1" w:styleId="xl71">
    <w:name w:val="xl71"/>
    <w:basedOn w:val="Normalny"/>
    <w:rsid w:val="00D2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B800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94">
    <w:name w:val="xl94"/>
    <w:basedOn w:val="Normalny"/>
    <w:rsid w:val="00B80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1">
    <w:name w:val="xl101"/>
    <w:basedOn w:val="Normalny"/>
    <w:rsid w:val="00B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2">
    <w:name w:val="xl102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3">
    <w:name w:val="xl103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4">
    <w:name w:val="xl104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05">
    <w:name w:val="xl105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5B394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2">
    <w:name w:val="xl112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4">
    <w:name w:val="xl114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0">
    <w:name w:val="xl120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5B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B394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7">
    <w:name w:val="xl127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8">
    <w:name w:val="xl128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5B394D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3">
    <w:name w:val="xl133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4">
    <w:name w:val="xl134"/>
    <w:basedOn w:val="Normalny"/>
    <w:rsid w:val="005B39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5">
    <w:name w:val="xl135"/>
    <w:basedOn w:val="Normalny"/>
    <w:rsid w:val="005B39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3662DA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3662DA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3662DA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3662D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3662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366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46">
    <w:name w:val="xl146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3662D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1">
    <w:name w:val="xl151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2">
    <w:name w:val="xl152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53">
    <w:name w:val="xl153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4">
    <w:name w:val="xl15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6">
    <w:name w:val="xl156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7">
    <w:name w:val="xl157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8">
    <w:name w:val="xl158"/>
    <w:basedOn w:val="Normalny"/>
    <w:rsid w:val="00366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9">
    <w:name w:val="xl159"/>
    <w:basedOn w:val="Normalny"/>
    <w:rsid w:val="003662DA"/>
    <w:pPr>
      <w:spacing w:before="100" w:beforeAutospacing="1" w:after="100" w:afterAutospacing="1"/>
    </w:pPr>
    <w:rPr>
      <w:rFonts w:ascii="Times New Roman" w:eastAsia="Times New Roman" w:hAnsi="Times New Roman"/>
      <w:color w:val="FF0000"/>
      <w:lang w:eastAsia="pl-PL"/>
    </w:rPr>
  </w:style>
  <w:style w:type="paragraph" w:customStyle="1" w:styleId="xl160">
    <w:name w:val="xl160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69">
    <w:name w:val="xl169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3662D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8">
    <w:name w:val="xl178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3662D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2">
    <w:name w:val="xl182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3662D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3662D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3662D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3662D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3662D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3662D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3662D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1">
    <w:name w:val="xl201"/>
    <w:basedOn w:val="Normalny"/>
    <w:rsid w:val="003662D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2">
    <w:name w:val="xl202"/>
    <w:basedOn w:val="Normalny"/>
    <w:rsid w:val="003662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3662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3662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3662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3662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3662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3662D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09">
    <w:name w:val="xl209"/>
    <w:basedOn w:val="Normalny"/>
    <w:rsid w:val="003662D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10">
    <w:name w:val="xl210"/>
    <w:basedOn w:val="Normalny"/>
    <w:rsid w:val="0094639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1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18"/>
    <w:pPr>
      <w:keepNext/>
      <w:spacing w:before="240" w:after="60"/>
      <w:outlineLvl w:val="0"/>
    </w:pPr>
    <w:rPr>
      <w:rFonts w:ascii="Times New Roman" w:eastAsiaTheme="majorEastAsia" w:hAnsi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618"/>
    <w:pPr>
      <w:keepNext/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60FC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26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6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61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261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rsid w:val="00A05AB3"/>
  </w:style>
  <w:style w:type="character" w:styleId="Odwoaniedokomentarza">
    <w:name w:val="annotation reference"/>
    <w:semiHidden/>
    <w:rsid w:val="00A05AB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5AB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5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5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5A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05AB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05AB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05AB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5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05AB3"/>
    <w:rPr>
      <w:vertAlign w:val="superscript"/>
    </w:rPr>
  </w:style>
  <w:style w:type="character" w:styleId="Hipercze">
    <w:name w:val="Hyperlink"/>
    <w:uiPriority w:val="99"/>
    <w:rsid w:val="00A05A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05AB3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59">
    <w:name w:val="xl59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0">
    <w:name w:val="xl60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1">
    <w:name w:val="xl61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2">
    <w:name w:val="xl62"/>
    <w:basedOn w:val="Normalny"/>
    <w:rsid w:val="00A05A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3">
    <w:name w:val="xl6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6">
    <w:name w:val="xl66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69">
    <w:name w:val="xl69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3">
    <w:name w:val="xl7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4">
    <w:name w:val="xl74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75">
    <w:name w:val="xl75"/>
    <w:basedOn w:val="Normalny"/>
    <w:rsid w:val="00A05AB3"/>
    <w:pPr>
      <w:spacing w:before="100" w:beforeAutospacing="1" w:after="100" w:afterAutospacing="1"/>
    </w:pPr>
    <w:rPr>
      <w:rFonts w:ascii="Arial" w:eastAsia="Calibri" w:hAnsi="Arial" w:cs="Arial"/>
      <w:b/>
      <w:bCs/>
      <w:lang w:eastAsia="pl-PL"/>
    </w:rPr>
  </w:style>
  <w:style w:type="paragraph" w:customStyle="1" w:styleId="xl76">
    <w:name w:val="xl76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4"/>
      <w:szCs w:val="14"/>
      <w:lang w:eastAsia="pl-PL"/>
    </w:rPr>
  </w:style>
  <w:style w:type="paragraph" w:customStyle="1" w:styleId="xl77">
    <w:name w:val="xl77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05A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8">
    <w:name w:val="xl8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89">
    <w:name w:val="xl89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0">
    <w:name w:val="xl90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b/>
      <w:bCs/>
      <w:sz w:val="12"/>
      <w:szCs w:val="12"/>
      <w:lang w:eastAsia="pl-PL"/>
    </w:rPr>
  </w:style>
  <w:style w:type="paragraph" w:customStyle="1" w:styleId="xl92">
    <w:name w:val="xl92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3">
    <w:name w:val="xl93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Calibri" w:hAnsi="Times New Roman"/>
      <w:sz w:val="10"/>
      <w:szCs w:val="10"/>
      <w:lang w:eastAsia="pl-PL"/>
    </w:rPr>
  </w:style>
  <w:style w:type="paragraph" w:customStyle="1" w:styleId="xl95">
    <w:name w:val="xl95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96">
    <w:name w:val="xl96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12"/>
      <w:szCs w:val="12"/>
      <w:lang w:eastAsia="pl-PL"/>
    </w:rPr>
  </w:style>
  <w:style w:type="paragraph" w:customStyle="1" w:styleId="xl97">
    <w:name w:val="xl97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customStyle="1" w:styleId="xl98">
    <w:name w:val="xl98"/>
    <w:basedOn w:val="Normalny"/>
    <w:rsid w:val="00A05A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Calibri" w:hAnsi="Arial" w:cs="Arial"/>
      <w:b/>
      <w:bCs/>
      <w:sz w:val="10"/>
      <w:szCs w:val="10"/>
      <w:lang w:eastAsia="pl-PL"/>
    </w:rPr>
  </w:style>
  <w:style w:type="paragraph" w:customStyle="1" w:styleId="xl99">
    <w:name w:val="xl99"/>
    <w:basedOn w:val="Normalny"/>
    <w:rsid w:val="00A05AB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2"/>
      <w:szCs w:val="12"/>
      <w:lang w:eastAsia="pl-PL"/>
    </w:rPr>
  </w:style>
  <w:style w:type="paragraph" w:customStyle="1" w:styleId="xl100">
    <w:name w:val="xl100"/>
    <w:basedOn w:val="Normalny"/>
    <w:rsid w:val="00A05AB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rsid w:val="00A05AB3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A05AB3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A05AB3"/>
    <w:pPr>
      <w:tabs>
        <w:tab w:val="center" w:pos="4536"/>
        <w:tab w:val="right" w:pos="9072"/>
      </w:tabs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A05AB3"/>
    <w:rPr>
      <w:rFonts w:ascii="Calibri" w:eastAsia="Times New Roman" w:hAnsi="Calibri" w:cs="Calibri"/>
    </w:rPr>
  </w:style>
  <w:style w:type="paragraph" w:customStyle="1" w:styleId="Bezodstpw1">
    <w:name w:val="Bez odstępów1"/>
    <w:rsid w:val="00A05AB3"/>
    <w:rPr>
      <w:rFonts w:ascii="Calibri" w:eastAsia="Times New Roman" w:hAnsi="Calibri" w:cs="Calibri"/>
    </w:rPr>
  </w:style>
  <w:style w:type="paragraph" w:styleId="NormalnyWeb">
    <w:name w:val="Normal (Web)"/>
    <w:basedOn w:val="Normalny"/>
    <w:rsid w:val="00A05AB3"/>
    <w:pPr>
      <w:spacing w:before="100" w:beforeAutospacing="1" w:after="119"/>
    </w:pPr>
    <w:rPr>
      <w:rFonts w:ascii="Times New Roman" w:eastAsia="Calibri" w:hAnsi="Times New Roman"/>
      <w:lang w:eastAsia="pl-PL"/>
    </w:rPr>
  </w:style>
  <w:style w:type="table" w:styleId="Tabela-Siatka">
    <w:name w:val="Table Grid"/>
    <w:basedOn w:val="Standardowy"/>
    <w:uiPriority w:val="59"/>
    <w:rsid w:val="00A05AB3"/>
    <w:rPr>
      <w:rFonts w:ascii="Times New Roman" w:eastAsia="Calibri" w:hAnsi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link w:val="BezodstpwZnak"/>
    <w:uiPriority w:val="1"/>
    <w:qFormat/>
    <w:rsid w:val="00CB2618"/>
    <w:rPr>
      <w:szCs w:val="32"/>
    </w:rPr>
  </w:style>
  <w:style w:type="character" w:styleId="Pogrubienie">
    <w:name w:val="Strong"/>
    <w:basedOn w:val="Domylnaczcionkaakapitu"/>
    <w:uiPriority w:val="22"/>
    <w:qFormat/>
    <w:rsid w:val="00CB2618"/>
    <w:rPr>
      <w:b/>
      <w:bCs/>
    </w:rPr>
  </w:style>
  <w:style w:type="paragraph" w:customStyle="1" w:styleId="FE424C04BE0343D89C932242135A4974">
    <w:name w:val="FE424C04BE0343D89C932242135A4974"/>
    <w:rsid w:val="00A05AB3"/>
    <w:rPr>
      <w:rFonts w:ascii="Calibri" w:eastAsia="Times New Roman" w:hAnsi="Calibri"/>
      <w:lang w:eastAsia="pl-PL"/>
    </w:rPr>
  </w:style>
  <w:style w:type="paragraph" w:styleId="Akapitzlist">
    <w:name w:val="List Paragraph"/>
    <w:basedOn w:val="Normalny"/>
    <w:uiPriority w:val="34"/>
    <w:qFormat/>
    <w:rsid w:val="00CB26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B2618"/>
    <w:rPr>
      <w:rFonts w:ascii="Times New Roman" w:eastAsiaTheme="majorEastAsia" w:hAnsi="Times New Roman"/>
      <w:b/>
      <w:bCs/>
      <w:kern w:val="32"/>
      <w:sz w:val="24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261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CB2618"/>
    <w:rPr>
      <w:rFonts w:ascii="Times New Roman" w:eastAsiaTheme="majorEastAsia" w:hAnsi="Times New Roman"/>
      <w:b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060FC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261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61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61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8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CB26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B26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26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B2618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B2618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B261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CB261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261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2618"/>
    <w:rPr>
      <w:b/>
      <w:i/>
      <w:sz w:val="24"/>
    </w:rPr>
  </w:style>
  <w:style w:type="character" w:styleId="Wyrnieniedelikatne">
    <w:name w:val="Subtle Emphasis"/>
    <w:uiPriority w:val="19"/>
    <w:qFormat/>
    <w:rsid w:val="00CB261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B261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CB261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B261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B2618"/>
    <w:rPr>
      <w:rFonts w:asciiTheme="majorHAnsi" w:eastAsiaTheme="majorEastAsia" w:hAnsiTheme="majorHAnsi"/>
      <w:b/>
      <w:i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CB2618"/>
    <w:rPr>
      <w:b/>
      <w:bCs/>
      <w:caps/>
      <w:sz w:val="16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2618"/>
    <w:rPr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060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60F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F7DBE"/>
    <w:pPr>
      <w:tabs>
        <w:tab w:val="right" w:leader="dot" w:pos="9062"/>
      </w:tabs>
      <w:spacing w:after="100"/>
      <w:ind w:left="480"/>
    </w:pPr>
    <w:rPr>
      <w:rFonts w:eastAsia="Times New Roman"/>
      <w:noProof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0FC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5D607D"/>
  </w:style>
  <w:style w:type="paragraph" w:customStyle="1" w:styleId="xl71">
    <w:name w:val="xl71"/>
    <w:basedOn w:val="Normalny"/>
    <w:rsid w:val="00D227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B8006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94">
    <w:name w:val="xl94"/>
    <w:basedOn w:val="Normalny"/>
    <w:rsid w:val="00B80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1">
    <w:name w:val="xl101"/>
    <w:basedOn w:val="Normalny"/>
    <w:rsid w:val="00B80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7"/>
      <w:szCs w:val="17"/>
      <w:lang w:eastAsia="pl-PL"/>
    </w:rPr>
  </w:style>
  <w:style w:type="paragraph" w:customStyle="1" w:styleId="xl102">
    <w:name w:val="xl102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3">
    <w:name w:val="xl103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04">
    <w:name w:val="xl104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05">
    <w:name w:val="xl105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5B394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2">
    <w:name w:val="xl112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4">
    <w:name w:val="xl114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8">
    <w:name w:val="xl118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0">
    <w:name w:val="xl120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5B3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5B394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7">
    <w:name w:val="xl127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8">
    <w:name w:val="xl128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5B394D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3">
    <w:name w:val="xl133"/>
    <w:basedOn w:val="Normalny"/>
    <w:rsid w:val="005B394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4">
    <w:name w:val="xl134"/>
    <w:basedOn w:val="Normalny"/>
    <w:rsid w:val="005B39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35">
    <w:name w:val="xl135"/>
    <w:basedOn w:val="Normalny"/>
    <w:rsid w:val="005B394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6">
    <w:name w:val="xl136"/>
    <w:basedOn w:val="Normalny"/>
    <w:rsid w:val="005B3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3662DA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3662DA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3662DA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4"/>
      <w:szCs w:val="14"/>
      <w:lang w:eastAsia="pl-PL"/>
    </w:rPr>
  </w:style>
  <w:style w:type="paragraph" w:customStyle="1" w:styleId="xl137">
    <w:name w:val="xl137"/>
    <w:basedOn w:val="Normalny"/>
    <w:rsid w:val="003662DA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3662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366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46">
    <w:name w:val="xl146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3662D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1">
    <w:name w:val="xl151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2">
    <w:name w:val="xl152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53">
    <w:name w:val="xl153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lang w:eastAsia="pl-PL"/>
    </w:rPr>
  </w:style>
  <w:style w:type="paragraph" w:customStyle="1" w:styleId="xl154">
    <w:name w:val="xl15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6">
    <w:name w:val="xl156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57">
    <w:name w:val="xl157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8">
    <w:name w:val="xl158"/>
    <w:basedOn w:val="Normalny"/>
    <w:rsid w:val="00366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59">
    <w:name w:val="xl159"/>
    <w:basedOn w:val="Normalny"/>
    <w:rsid w:val="003662DA"/>
    <w:pPr>
      <w:spacing w:before="100" w:beforeAutospacing="1" w:after="100" w:afterAutospacing="1"/>
    </w:pPr>
    <w:rPr>
      <w:rFonts w:ascii="Times New Roman" w:eastAsia="Times New Roman" w:hAnsi="Times New Roman"/>
      <w:color w:val="FF0000"/>
      <w:lang w:eastAsia="pl-PL"/>
    </w:rPr>
  </w:style>
  <w:style w:type="paragraph" w:customStyle="1" w:styleId="xl160">
    <w:name w:val="xl160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67">
    <w:name w:val="xl167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18"/>
      <w:szCs w:val="18"/>
      <w:lang w:eastAsia="pl-PL"/>
    </w:rPr>
  </w:style>
  <w:style w:type="paragraph" w:customStyle="1" w:styleId="xl169">
    <w:name w:val="xl169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2">
    <w:name w:val="xl172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174">
    <w:name w:val="xl17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3662D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8">
    <w:name w:val="xl178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3662DA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3662D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2">
    <w:name w:val="xl182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366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3662D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0">
    <w:name w:val="xl190"/>
    <w:basedOn w:val="Normalny"/>
    <w:rsid w:val="003662D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xl191">
    <w:name w:val="xl191"/>
    <w:basedOn w:val="Normalny"/>
    <w:rsid w:val="003662D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3662D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3662DA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3662D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366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3662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366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3662D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1">
    <w:name w:val="xl201"/>
    <w:basedOn w:val="Normalny"/>
    <w:rsid w:val="003662D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2">
    <w:name w:val="xl202"/>
    <w:basedOn w:val="Normalny"/>
    <w:rsid w:val="003662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3662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3662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5">
    <w:name w:val="xl205"/>
    <w:basedOn w:val="Normalny"/>
    <w:rsid w:val="003662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3662D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3662D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3662DA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09">
    <w:name w:val="xl209"/>
    <w:basedOn w:val="Normalny"/>
    <w:rsid w:val="003662DA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l-PL"/>
    </w:rPr>
  </w:style>
  <w:style w:type="paragraph" w:customStyle="1" w:styleId="xl210">
    <w:name w:val="xl210"/>
    <w:basedOn w:val="Normalny"/>
    <w:rsid w:val="0094639F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965141612200435E-2"/>
          <c:y val="6.3492063492063489E-2"/>
          <c:w val="0.75461907947781037"/>
          <c:h val="0.83709661292338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udżet wg uchwały (01.01.2016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7965107302763623E-3"/>
                  <c:y val="-5.7664155812384335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4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201327775204574E-3"/>
                  <c:y val="-2.9028805020881822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1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9646</c:v>
                </c:pt>
                <c:pt idx="1">
                  <c:v>3111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udżet po zmianach (30.06.2016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5435281894431701E-2"/>
                  <c:y val="-1.3122017195008674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3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6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5281894431701E-2"/>
                  <c:y val="-1.7496022926678231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1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33969</c:v>
                </c:pt>
                <c:pt idx="1">
                  <c:v>3581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konanie (30.06.2016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443466625495341E-2"/>
                  <c:y val="-6.3695053806838778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9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85271025493042E-2"/>
                  <c:y val="-2.0336371373062392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9419</c:v>
                </c:pt>
                <c:pt idx="1">
                  <c:v>172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512512"/>
        <c:axId val="100514432"/>
        <c:axId val="0"/>
      </c:bar3DChart>
      <c:catAx>
        <c:axId val="10051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9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100514432"/>
        <c:crosses val="autoZero"/>
        <c:auto val="1"/>
        <c:lblAlgn val="ctr"/>
        <c:lblOffset val="100"/>
        <c:noMultiLvlLbl val="0"/>
      </c:catAx>
      <c:valAx>
        <c:axId val="10051443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0512512"/>
        <c:crosses val="autoZero"/>
        <c:crossBetween val="between"/>
      </c:valAx>
      <c:spPr>
        <a:noFill/>
        <a:ln w="25370">
          <a:noFill/>
        </a:ln>
      </c:spPr>
    </c:plotArea>
    <c:legend>
      <c:legendPos val="r"/>
      <c:layout>
        <c:manualLayout>
          <c:xMode val="edge"/>
          <c:yMode val="edge"/>
          <c:x val="0.76488271319026291"/>
          <c:y val="0.18247206318895212"/>
          <c:w val="0.22183377077865263"/>
          <c:h val="0.64329302696577917"/>
        </c:manualLayout>
      </c:layout>
      <c:overlay val="0"/>
      <c:txPr>
        <a:bodyPr/>
        <a:lstStyle/>
        <a:p>
          <a:pPr>
            <a:defRPr sz="7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10736727415236E-2"/>
          <c:y val="5.5621227799784283E-2"/>
          <c:w val="0.72700976617751467"/>
          <c:h val="0.67619725986818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n wg stanu na 30.06.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9795154791694357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1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156506370593891E-3"/>
                  <c:y val="1.191806191667774E-2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5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171E-3"/>
                  <c:y val="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45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Dochody własne</c:v>
                </c:pt>
                <c:pt idx="1">
                  <c:v>Subwencje z budżetu państwa</c:v>
                </c:pt>
                <c:pt idx="2">
                  <c:v>Dotacje z budżetu państwa</c:v>
                </c:pt>
                <c:pt idx="3">
                  <c:v>Środki z innych źródeł</c:v>
                </c:pt>
                <c:pt idx="4">
                  <c:v>Dochody ze sprzedaży majątk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814</c:v>
                </c:pt>
                <c:pt idx="1">
                  <c:v>14353</c:v>
                </c:pt>
                <c:pt idx="2">
                  <c:v>9445</c:v>
                </c:pt>
                <c:pt idx="3">
                  <c:v>77</c:v>
                </c:pt>
                <c:pt idx="4">
                  <c:v>27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 wg stanu na 30.06.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3.637524116577141E-17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8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7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3.968253968253968E-3"/>
                </c:manualLayout>
              </c:layout>
              <c:tx>
                <c:rich>
                  <a:bodyPr/>
                  <a:lstStyle/>
                  <a:p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pl-PL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sz="8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20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18518518518517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Dochody własne</c:v>
                </c:pt>
                <c:pt idx="1">
                  <c:v>Subwencje z budżetu państwa</c:v>
                </c:pt>
                <c:pt idx="2">
                  <c:v>Dotacje z budżetu państwa</c:v>
                </c:pt>
                <c:pt idx="3">
                  <c:v>Środki z innych źródeł</c:v>
                </c:pt>
                <c:pt idx="4">
                  <c:v>Dochody ze sprzedaży majątk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5087</c:v>
                </c:pt>
                <c:pt idx="1">
                  <c:v>8074</c:v>
                </c:pt>
                <c:pt idx="2">
                  <c:v>6020</c:v>
                </c:pt>
                <c:pt idx="3">
                  <c:v>24</c:v>
                </c:pt>
                <c:pt idx="4">
                  <c:v>2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063744"/>
        <c:axId val="60065280"/>
        <c:axId val="0"/>
      </c:bar3DChart>
      <c:catAx>
        <c:axId val="60063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9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60065280"/>
        <c:crosses val="autoZero"/>
        <c:auto val="1"/>
        <c:lblAlgn val="ctr"/>
        <c:lblOffset val="100"/>
        <c:noMultiLvlLbl val="0"/>
      </c:catAx>
      <c:valAx>
        <c:axId val="600652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60063744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834408923438549"/>
          <c:y val="0.20590751114737621"/>
          <c:w val="0.14655750180729088"/>
          <c:h val="0.39658336379320941"/>
        </c:manualLayout>
      </c:layout>
      <c:overlay val="0"/>
      <c:txPr>
        <a:bodyPr/>
        <a:lstStyle/>
        <a:p>
          <a:pPr>
            <a:defRPr sz="7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10736727415236E-2"/>
          <c:y val="5.5621227799784283E-2"/>
          <c:w val="0.72700976617751467"/>
          <c:h val="0.67619725986818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lan (01.01.2016)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8294728596318255E-2"/>
                  <c:y val="-1.0509021018042037E-2"/>
                </c:manualLayout>
              </c:layout>
              <c:tx>
                <c:rich>
                  <a:bodyPr/>
                  <a:lstStyle/>
                  <a:p>
                    <a:r>
                      <a:rPr lang="pl-PL" sz="6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 98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870211549456832E-3"/>
                  <c:y val="-1.0498687664041995E-2"/>
                </c:manualLayout>
              </c:layout>
              <c:tx>
                <c:rich>
                  <a:bodyPr/>
                  <a:lstStyle/>
                  <a:p>
                    <a:r>
                      <a:rPr lang="pl-PL" sz="6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 94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759115445046215E-3"/>
                  <c:y val="-1.2809225618451237E-3"/>
                </c:manualLayout>
              </c:layout>
              <c:tx>
                <c:rich>
                  <a:bodyPr/>
                  <a:lstStyle/>
                  <a:p>
                    <a:r>
                      <a:rPr lang="pl-PL" sz="6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02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906650819590945E-3"/>
                  <c:y val="5.24934383202099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pl-PL"/>
                      <a:t> </a:t>
                    </a:r>
                    <a:r>
                      <a:rPr lang="en-US"/>
                      <a:t>45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Wynagrodzenia i składki od nich naliczane</c:v>
                </c:pt>
                <c:pt idx="1">
                  <c:v>Wydatki związane z realizacją zadań statutowych </c:v>
                </c:pt>
                <c:pt idx="2">
                  <c:v>Dotacje na zadania bieżące</c:v>
                </c:pt>
                <c:pt idx="3">
                  <c:v>Świadczenia na rzecz osób fizycznych</c:v>
                </c:pt>
                <c:pt idx="4">
                  <c:v>Obsługa dług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1983</c:v>
                </c:pt>
                <c:pt idx="1">
                  <c:v>5944</c:v>
                </c:pt>
                <c:pt idx="2">
                  <c:v>2024</c:v>
                </c:pt>
                <c:pt idx="3">
                  <c:v>5459</c:v>
                </c:pt>
                <c:pt idx="4">
                  <c:v>21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lan po zmianach (30.06.2016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3704839210707793E-3"/>
                  <c:y val="-1.5763738194143055E-2"/>
                </c:manualLayout>
              </c:layout>
              <c:tx>
                <c:rich>
                  <a:bodyPr/>
                  <a:lstStyle/>
                  <a:p>
                    <a:r>
                      <a:rPr lang="pl-PL" sz="6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 917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704839210707585E-3"/>
                  <c:y val="2.6870853741707483E-3"/>
                </c:manualLayout>
              </c:layout>
              <c:tx>
                <c:rich>
                  <a:bodyPr/>
                  <a:lstStyle/>
                  <a:p>
                    <a:r>
                      <a:rPr lang="pl-PL" sz="6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 93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425714581560661E-3"/>
                  <c:y val="-3.9684212701758736E-3"/>
                </c:manualLayout>
              </c:layout>
              <c:tx>
                <c:rich>
                  <a:bodyPr/>
                  <a:lstStyle/>
                  <a:p>
                    <a:r>
                      <a:rPr lang="pl-PL" sz="699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 22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pl-PL"/>
                      <a:t> </a:t>
                    </a:r>
                    <a:r>
                      <a:rPr lang="en-US"/>
                      <a:t>65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834627661250753E-3"/>
                  <c:y val="-3.96842127017587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Wynagrodzenia i składki od nich naliczane</c:v>
                </c:pt>
                <c:pt idx="1">
                  <c:v>Wydatki związane z realizacją zadań statutowych </c:v>
                </c:pt>
                <c:pt idx="2">
                  <c:v>Dotacje na zadania bieżące</c:v>
                </c:pt>
                <c:pt idx="3">
                  <c:v>Świadczenia na rzecz osób fizycznych</c:v>
                </c:pt>
                <c:pt idx="4">
                  <c:v>Obsługa długu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1917</c:v>
                </c:pt>
                <c:pt idx="1">
                  <c:v>6936</c:v>
                </c:pt>
                <c:pt idx="2">
                  <c:v>2224</c:v>
                </c:pt>
                <c:pt idx="3">
                  <c:v>8653</c:v>
                </c:pt>
                <c:pt idx="4">
                  <c:v>21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konanie (30.06.2016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835077862265502E-2"/>
                  <c:y val="-1.5748031496062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 </a:t>
                    </a:r>
                    <a:r>
                      <a:rPr lang="en-US"/>
                      <a:t>026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477658774642465E-3"/>
                  <c:y val="1.57480314960629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pl-PL"/>
                      <a:t> </a:t>
                    </a:r>
                    <a:r>
                      <a:rPr lang="en-US"/>
                      <a:t>63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35105774728416E-2"/>
                  <c:y val="1.04986876640419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 </a:t>
                    </a:r>
                    <a:r>
                      <a:rPr lang="en-US"/>
                      <a:t>159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35105774728416E-2"/>
                  <c:y val="5.249343832020997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pl-PL"/>
                      <a:t> </a:t>
                    </a:r>
                    <a:r>
                      <a:rPr lang="en-US"/>
                      <a:t>96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34939200352957E-2"/>
                  <c:y val="-9.4016988033976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99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Wynagrodzenia i składki od nich naliczane</c:v>
                </c:pt>
                <c:pt idx="1">
                  <c:v>Wydatki związane z realizacją zadań statutowych </c:v>
                </c:pt>
                <c:pt idx="2">
                  <c:v>Dotacje na zadania bieżące</c:v>
                </c:pt>
                <c:pt idx="3">
                  <c:v>Świadczenia na rzecz osób fizycznych</c:v>
                </c:pt>
                <c:pt idx="4">
                  <c:v>Obsługa długu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6026</c:v>
                </c:pt>
                <c:pt idx="1">
                  <c:v>3639</c:v>
                </c:pt>
                <c:pt idx="2">
                  <c:v>1159</c:v>
                </c:pt>
                <c:pt idx="3">
                  <c:v>4962</c:v>
                </c:pt>
                <c:pt idx="4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012224"/>
        <c:axId val="79013760"/>
        <c:axId val="0"/>
      </c:bar3DChart>
      <c:catAx>
        <c:axId val="7901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9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79013760"/>
        <c:crosses val="autoZero"/>
        <c:auto val="1"/>
        <c:lblAlgn val="ctr"/>
        <c:lblOffset val="100"/>
        <c:noMultiLvlLbl val="0"/>
      </c:catAx>
      <c:valAx>
        <c:axId val="7901376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9012224"/>
        <c:crosses val="autoZero"/>
        <c:crossBetween val="between"/>
      </c:valAx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81034955833948186"/>
          <c:y val="0.22107854920770603"/>
          <c:w val="0.16339332685903052"/>
          <c:h val="0.46647598707306542"/>
        </c:manualLayout>
      </c:layout>
      <c:overlay val="0"/>
      <c:txPr>
        <a:bodyPr/>
        <a:lstStyle/>
        <a:p>
          <a:pPr>
            <a:defRPr sz="899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C501-89A2-4305-9E5C-C364019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0</Pages>
  <Words>26566</Words>
  <Characters>159398</Characters>
  <Application>Microsoft Office Word</Application>
  <DocSecurity>0</DocSecurity>
  <Lines>1328</Lines>
  <Paragraphs>3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Fujitsu</cp:lastModifiedBy>
  <cp:revision>82</cp:revision>
  <cp:lastPrinted>2016-08-26T11:44:00Z</cp:lastPrinted>
  <dcterms:created xsi:type="dcterms:W3CDTF">2016-08-25T09:14:00Z</dcterms:created>
  <dcterms:modified xsi:type="dcterms:W3CDTF">2016-08-30T08:39:00Z</dcterms:modified>
</cp:coreProperties>
</file>